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029E" w14:textId="6A470D38" w:rsidR="00B230A4" w:rsidRPr="00CF1DF0" w:rsidRDefault="00B230A4" w:rsidP="00013908">
      <w:pPr>
        <w:shd w:val="clear" w:color="auto" w:fill="FFFFFF"/>
        <w:tabs>
          <w:tab w:val="left" w:pos="8505"/>
        </w:tabs>
        <w:spacing w:line="240" w:lineRule="auto"/>
        <w:ind w:left="4963" w:right="544"/>
        <w:jc w:val="right"/>
        <w:rPr>
          <w:rFonts w:cs="Arial"/>
          <w:iCs/>
        </w:rPr>
      </w:pPr>
      <w:r w:rsidRPr="00CF1DF0">
        <w:rPr>
          <w:rFonts w:cs="Arial"/>
          <w:iCs/>
        </w:rPr>
        <w:t xml:space="preserve">Nowy Sącz, dnia </w:t>
      </w:r>
      <w:r w:rsidR="00CF1DF0" w:rsidRPr="00CF1DF0">
        <w:rPr>
          <w:rFonts w:cs="Arial"/>
          <w:iCs/>
        </w:rPr>
        <w:t>12</w:t>
      </w:r>
      <w:r w:rsidRPr="00CF1DF0">
        <w:rPr>
          <w:rFonts w:cs="Arial"/>
          <w:iCs/>
        </w:rPr>
        <w:t>.</w:t>
      </w:r>
      <w:r w:rsidR="0087019F" w:rsidRPr="00CF1DF0">
        <w:rPr>
          <w:rFonts w:cs="Arial"/>
          <w:iCs/>
        </w:rPr>
        <w:t>12</w:t>
      </w:r>
      <w:r w:rsidRPr="00CF1DF0">
        <w:rPr>
          <w:rFonts w:cs="Arial"/>
          <w:iCs/>
        </w:rPr>
        <w:t>.2019r.</w:t>
      </w:r>
    </w:p>
    <w:p w14:paraId="31060C1B" w14:textId="05EC60AE" w:rsidR="00DE3D28" w:rsidRPr="00EA0AD6" w:rsidRDefault="00DE3D28" w:rsidP="00CD6CA3">
      <w:pPr>
        <w:shd w:val="clear" w:color="auto" w:fill="FFFFFF"/>
        <w:spacing w:line="240" w:lineRule="auto"/>
        <w:ind w:right="544"/>
        <w:rPr>
          <w:rFonts w:cs="Arial"/>
        </w:rPr>
      </w:pPr>
    </w:p>
    <w:p w14:paraId="5845A317" w14:textId="23BA876B" w:rsidR="00EA50B7" w:rsidRPr="00EA0AD6" w:rsidRDefault="00EA50B7" w:rsidP="00DE3D28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</w:p>
    <w:p w14:paraId="45E9C865" w14:textId="77777777" w:rsidR="00197C61" w:rsidRPr="00EA0AD6" w:rsidRDefault="00197C61" w:rsidP="00DE3D28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</w:p>
    <w:p w14:paraId="508F674F" w14:textId="77777777" w:rsidR="00DE3D28" w:rsidRPr="00EA0AD6" w:rsidRDefault="00DE3D28" w:rsidP="00DE3D28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  <w:r w:rsidRPr="00EA0AD6">
        <w:rPr>
          <w:rFonts w:cs="Arial"/>
          <w:b/>
          <w:bCs/>
        </w:rPr>
        <w:t>ZAPYTANIE OFERTOWE</w:t>
      </w:r>
    </w:p>
    <w:p w14:paraId="287B1552" w14:textId="0C092C56" w:rsidR="00DE3D28" w:rsidRPr="00EA0AD6" w:rsidRDefault="00DE3D28" w:rsidP="00DE3D28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</w:rPr>
      </w:pPr>
      <w:r w:rsidRPr="00EA0AD6">
        <w:rPr>
          <w:rFonts w:cs="Arial"/>
        </w:rPr>
        <w:t xml:space="preserve">Nr sprawy </w:t>
      </w:r>
      <w:bookmarkStart w:id="0" w:name="_Hlk8378543"/>
      <w:r w:rsidR="00EA0AD6" w:rsidRPr="00EA0AD6">
        <w:rPr>
          <w:rFonts w:cs="Arial"/>
        </w:rPr>
        <w:t>2409</w:t>
      </w:r>
      <w:r w:rsidR="000E6FE2" w:rsidRPr="00EA0AD6">
        <w:rPr>
          <w:rFonts w:cs="Arial"/>
        </w:rPr>
        <w:t>/ZZN/2019/RJ</w:t>
      </w:r>
      <w:bookmarkEnd w:id="0"/>
    </w:p>
    <w:p w14:paraId="14EDB98B" w14:textId="34B9B132" w:rsidR="00DE3D28" w:rsidRPr="00EA0AD6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</w:p>
    <w:p w14:paraId="52CF9139" w14:textId="77777777" w:rsidR="00197C61" w:rsidRPr="00EA0AD6" w:rsidRDefault="00197C61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</w:p>
    <w:p w14:paraId="23FFFB26" w14:textId="2FE95CE2" w:rsidR="00DE3D28" w:rsidRPr="0087019F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87019F">
        <w:rPr>
          <w:rFonts w:cs="Arial"/>
        </w:rPr>
        <w:t xml:space="preserve">Zamawiający, </w:t>
      </w:r>
      <w:bookmarkStart w:id="1" w:name="_Hlk6479542"/>
      <w:r w:rsidRPr="0087019F">
        <w:rPr>
          <w:rFonts w:cs="Arial"/>
        </w:rPr>
        <w:t xml:space="preserve">PAŃSTWOWE GOSPODARSTWO WODNE WODY POLSKIE </w:t>
      </w:r>
    </w:p>
    <w:p w14:paraId="269D200C" w14:textId="22D917C2" w:rsidR="00DE3D28" w:rsidRPr="0087019F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87019F">
        <w:rPr>
          <w:rFonts w:cs="Arial"/>
        </w:rPr>
        <w:t xml:space="preserve">     REGIONALNY ZARZĄD GOSPODARKI WODNEJ W KRAKOWIE</w:t>
      </w:r>
    </w:p>
    <w:p w14:paraId="7EF3B94C" w14:textId="41DA1384" w:rsidR="00DE3D28" w:rsidRPr="0087019F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87019F">
        <w:rPr>
          <w:rFonts w:cs="Arial"/>
        </w:rPr>
        <w:t xml:space="preserve">     </w:t>
      </w:r>
      <w:bookmarkStart w:id="2" w:name="_Hlk8201499"/>
      <w:r w:rsidRPr="0087019F">
        <w:rPr>
          <w:rFonts w:cs="Arial"/>
        </w:rPr>
        <w:t>– ZARZĄD ZLEWNI  W NOWYM SĄCZU 33-300 Nowy Sącz,  ul. Naściszowska 31</w:t>
      </w:r>
      <w:bookmarkEnd w:id="2"/>
    </w:p>
    <w:bookmarkEnd w:id="1"/>
    <w:p w14:paraId="67189477" w14:textId="662B8DBC" w:rsidR="00DE3D28" w:rsidRPr="0087019F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right="4176" w:hanging="567"/>
        <w:jc w:val="center"/>
        <w:rPr>
          <w:rFonts w:cs="Arial"/>
          <w:i/>
        </w:rPr>
      </w:pPr>
      <w:r w:rsidRPr="0087019F">
        <w:rPr>
          <w:rFonts w:cs="Arial"/>
          <w:i/>
        </w:rPr>
        <w:t xml:space="preserve">                                                       </w:t>
      </w:r>
    </w:p>
    <w:p w14:paraId="35047CD0" w14:textId="74187AA1" w:rsidR="00DE3D28" w:rsidRPr="0087019F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  <w:r w:rsidRPr="0087019F">
        <w:rPr>
          <w:rFonts w:cs="Arial"/>
        </w:rPr>
        <w:t xml:space="preserve">w związku z prowadzonym postępowaniem </w:t>
      </w:r>
      <w:r w:rsidRPr="0087019F">
        <w:rPr>
          <w:rFonts w:cs="Arial"/>
          <w:b/>
          <w:u w:val="single"/>
        </w:rPr>
        <w:t>o wartości nie większej niż 30 000 euro</w:t>
      </w:r>
      <w:r w:rsidRPr="0087019F">
        <w:rPr>
          <w:rFonts w:cs="Arial"/>
        </w:rPr>
        <w:t>, zaprasza do złożenia oferty na wykonanie zadania pt.:</w:t>
      </w:r>
    </w:p>
    <w:p w14:paraId="6A2559E3" w14:textId="77777777" w:rsidR="00DE3D28" w:rsidRPr="0087019F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</w:p>
    <w:p w14:paraId="48E2648A" w14:textId="30457301" w:rsidR="00CD6CA3" w:rsidRPr="0087019F" w:rsidRDefault="0087019F" w:rsidP="00CD6CA3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  <w:bookmarkStart w:id="3" w:name="_Hlk26781293"/>
      <w:r w:rsidRPr="0087019F">
        <w:rPr>
          <w:rFonts w:cs="Arial"/>
          <w:b/>
          <w:i/>
        </w:rPr>
        <w:t xml:space="preserve">„Dozór i utrzymanie wałów przeciwpowodziowych (dwukrotne koszenie) wraz </w:t>
      </w:r>
      <w:r w:rsidR="00E7590C">
        <w:rPr>
          <w:rFonts w:cs="Arial"/>
          <w:b/>
          <w:i/>
        </w:rPr>
        <w:br/>
      </w:r>
      <w:r w:rsidRPr="0087019F">
        <w:rPr>
          <w:rFonts w:cs="Arial"/>
          <w:b/>
          <w:i/>
        </w:rPr>
        <w:t xml:space="preserve">z urządzeniami towarzyszącymi na terenie NW Zakopane i NW Nowy Targ </w:t>
      </w:r>
      <w:r w:rsidR="00E7590C">
        <w:rPr>
          <w:rFonts w:cs="Arial"/>
          <w:b/>
          <w:i/>
        </w:rPr>
        <w:br/>
      </w:r>
      <w:r w:rsidRPr="0087019F">
        <w:rPr>
          <w:rFonts w:cs="Arial"/>
          <w:b/>
          <w:i/>
        </w:rPr>
        <w:t>w m. Nowy Targ, gmina Miasto Nowy Targ, pow. nowotarski, woj. małopolskie”</w:t>
      </w:r>
    </w:p>
    <w:bookmarkEnd w:id="3"/>
    <w:p w14:paraId="0FD0A487" w14:textId="77777777" w:rsidR="00197C61" w:rsidRPr="0087019F" w:rsidRDefault="00197C61" w:rsidP="00CD6CA3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</w:p>
    <w:p w14:paraId="54ABEE85" w14:textId="01D5E7B1" w:rsidR="001F3465" w:rsidRPr="00E7590C" w:rsidRDefault="007A1139" w:rsidP="001F3465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bookmarkStart w:id="4" w:name="_Hlk6984948"/>
      <w:r w:rsidRPr="0087019F">
        <w:rPr>
          <w:rFonts w:cs="Arial"/>
        </w:rPr>
        <w:t>Okres obowiązywania umowy</w:t>
      </w:r>
      <w:r w:rsidR="00DE3D28" w:rsidRPr="00E7590C">
        <w:rPr>
          <w:rFonts w:cs="Arial"/>
        </w:rPr>
        <w:t xml:space="preserve">: </w:t>
      </w:r>
      <w:r w:rsidR="00E7590C" w:rsidRPr="00E7590C">
        <w:rPr>
          <w:rFonts w:cs="Arial"/>
          <w:b/>
          <w:lang w:eastAsia="pl-PL"/>
        </w:rPr>
        <w:t>od 01.01.20</w:t>
      </w:r>
      <w:r w:rsidR="00EA0AD6">
        <w:rPr>
          <w:rFonts w:cs="Arial"/>
          <w:b/>
          <w:lang w:eastAsia="pl-PL"/>
        </w:rPr>
        <w:t>20</w:t>
      </w:r>
      <w:r w:rsidR="00E7590C" w:rsidRPr="00E7590C">
        <w:rPr>
          <w:rFonts w:cs="Arial"/>
          <w:b/>
          <w:lang w:eastAsia="pl-PL"/>
        </w:rPr>
        <w:t>r.</w:t>
      </w:r>
      <w:r w:rsidR="00E7590C" w:rsidRPr="00E7590C">
        <w:rPr>
          <w:rFonts w:cs="Arial"/>
          <w:lang w:eastAsia="pl-PL"/>
        </w:rPr>
        <w:t xml:space="preserve"> </w:t>
      </w:r>
      <w:r w:rsidR="00E7590C" w:rsidRPr="00E7590C">
        <w:rPr>
          <w:rFonts w:cs="Arial"/>
          <w:b/>
          <w:lang w:eastAsia="pl-PL"/>
        </w:rPr>
        <w:t>do 31.12.2020r.</w:t>
      </w:r>
    </w:p>
    <w:bookmarkEnd w:id="4"/>
    <w:p w14:paraId="35C04550" w14:textId="5C467491" w:rsidR="00DE3D28" w:rsidRPr="00E7590C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E7590C">
        <w:rPr>
          <w:rFonts w:cs="Arial"/>
        </w:rPr>
        <w:t xml:space="preserve">Osoby wskazane do kontaktu: </w:t>
      </w:r>
    </w:p>
    <w:p w14:paraId="2DF103D7" w14:textId="39B739F9" w:rsidR="00DE3D28" w:rsidRPr="0087019F" w:rsidRDefault="00A25E8F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87019F">
        <w:rPr>
          <w:rFonts w:cs="Arial"/>
          <w:b/>
          <w:i/>
        </w:rPr>
        <w:t xml:space="preserve">  Jan Sikora</w:t>
      </w:r>
      <w:r w:rsidR="00FC0B0D" w:rsidRPr="0087019F">
        <w:rPr>
          <w:rFonts w:cs="Arial"/>
          <w:b/>
          <w:i/>
        </w:rPr>
        <w:t xml:space="preserve"> </w:t>
      </w:r>
      <w:r w:rsidR="00DE3D28" w:rsidRPr="0087019F">
        <w:rPr>
          <w:rFonts w:cs="Arial"/>
          <w:i/>
        </w:rPr>
        <w:t xml:space="preserve">– </w:t>
      </w:r>
      <w:bookmarkStart w:id="5" w:name="_Hlk5278981"/>
      <w:r w:rsidR="00DE3D28" w:rsidRPr="0087019F">
        <w:rPr>
          <w:rFonts w:cs="Arial"/>
          <w:i/>
        </w:rPr>
        <w:t>w sprawach związanych z przedmiotem zamówienia</w:t>
      </w:r>
    </w:p>
    <w:p w14:paraId="122D0B33" w14:textId="676BC73E" w:rsidR="00DE3D28" w:rsidRPr="0087019F" w:rsidRDefault="00DE3D28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87019F">
        <w:rPr>
          <w:rFonts w:cs="Arial"/>
          <w:i/>
        </w:rPr>
        <w:t xml:space="preserve">                                      - </w:t>
      </w:r>
      <w:proofErr w:type="spellStart"/>
      <w:r w:rsidRPr="0087019F">
        <w:rPr>
          <w:rFonts w:cs="Arial"/>
          <w:i/>
        </w:rPr>
        <w:t>tel</w:t>
      </w:r>
      <w:proofErr w:type="spellEnd"/>
      <w:r w:rsidRPr="0087019F">
        <w:rPr>
          <w:rFonts w:cs="Arial"/>
          <w:i/>
        </w:rPr>
        <w:t xml:space="preserve">: </w:t>
      </w:r>
      <w:r w:rsidR="00A25E8F" w:rsidRPr="0087019F">
        <w:rPr>
          <w:rFonts w:cs="Arial"/>
          <w:i/>
        </w:rPr>
        <w:t xml:space="preserve"> 609 275 279</w:t>
      </w:r>
    </w:p>
    <w:bookmarkEnd w:id="5"/>
    <w:p w14:paraId="6A655F56" w14:textId="77777777" w:rsidR="00FC0B0D" w:rsidRPr="0087019F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i/>
        </w:rPr>
      </w:pPr>
      <w:r w:rsidRPr="0087019F">
        <w:rPr>
          <w:rFonts w:cs="Arial"/>
          <w:i/>
        </w:rPr>
        <w:t xml:space="preserve">        </w:t>
      </w:r>
      <w:r w:rsidRPr="0087019F">
        <w:rPr>
          <w:rFonts w:cs="Arial"/>
          <w:b/>
          <w:i/>
        </w:rPr>
        <w:t>Renata Jabłońska</w:t>
      </w:r>
      <w:r w:rsidRPr="0087019F">
        <w:rPr>
          <w:rFonts w:cs="Arial"/>
          <w:i/>
        </w:rPr>
        <w:t xml:space="preserve">  - w sprawach proceduralnych </w:t>
      </w:r>
    </w:p>
    <w:p w14:paraId="1D9C9778" w14:textId="08296C2F" w:rsidR="00DE3D28" w:rsidRPr="0087019F" w:rsidRDefault="00DE3D28" w:rsidP="00FC0B0D">
      <w:pPr>
        <w:shd w:val="clear" w:color="auto" w:fill="FFFFFF"/>
        <w:tabs>
          <w:tab w:val="left" w:leader="dot" w:pos="9639"/>
        </w:tabs>
        <w:spacing w:line="240" w:lineRule="auto"/>
        <w:ind w:left="2410" w:firstLine="284"/>
        <w:rPr>
          <w:rFonts w:cs="Arial"/>
          <w:i/>
        </w:rPr>
      </w:pPr>
      <w:r w:rsidRPr="0087019F">
        <w:rPr>
          <w:rFonts w:cs="Arial"/>
          <w:i/>
        </w:rPr>
        <w:t xml:space="preserve">- </w:t>
      </w:r>
      <w:proofErr w:type="spellStart"/>
      <w:r w:rsidRPr="0087019F">
        <w:rPr>
          <w:rFonts w:cs="Arial"/>
          <w:i/>
        </w:rPr>
        <w:t>tel</w:t>
      </w:r>
      <w:proofErr w:type="spellEnd"/>
      <w:r w:rsidRPr="0087019F">
        <w:rPr>
          <w:rFonts w:cs="Arial"/>
          <w:i/>
        </w:rPr>
        <w:t>: 18 441-37-89 wew. 28</w:t>
      </w:r>
    </w:p>
    <w:p w14:paraId="4A7C1578" w14:textId="01430725" w:rsidR="00DE3D28" w:rsidRPr="0087019F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87019F">
        <w:rPr>
          <w:rFonts w:cs="Arial"/>
        </w:rPr>
        <w:t>Kryteria wyboru ofert: najniższa cena – 100%</w:t>
      </w:r>
    </w:p>
    <w:p w14:paraId="432B6E3F" w14:textId="389D0EAE" w:rsidR="00DE3D28" w:rsidRPr="0087019F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87019F">
        <w:rPr>
          <w:rFonts w:cs="Arial"/>
        </w:rPr>
        <w:t xml:space="preserve">Zakres zamówienia – Opis przedmiotu zamówienia: </w:t>
      </w:r>
    </w:p>
    <w:p w14:paraId="3A2FDD83" w14:textId="77777777" w:rsidR="00A25E8F" w:rsidRPr="0087019F" w:rsidRDefault="00A25E8F" w:rsidP="00A25E8F">
      <w:pPr>
        <w:spacing w:line="240" w:lineRule="auto"/>
        <w:ind w:left="284"/>
        <w:rPr>
          <w:rFonts w:cs="Arial"/>
          <w:color w:val="FF0000"/>
        </w:rPr>
      </w:pPr>
    </w:p>
    <w:p w14:paraId="38DA8CFD" w14:textId="43A355C9" w:rsidR="0087019F" w:rsidRDefault="0087019F" w:rsidP="0087019F">
      <w:pPr>
        <w:spacing w:line="240" w:lineRule="auto"/>
        <w:ind w:left="284"/>
        <w:rPr>
          <w:rFonts w:cs="Arial"/>
        </w:rPr>
      </w:pPr>
      <w:r w:rsidRPr="00020C55">
        <w:rPr>
          <w:rFonts w:cs="Arial"/>
        </w:rPr>
        <w:t>Przedmiotem zamówienia jest dozór i utrzymanie wałów przeciwpowodziowych</w:t>
      </w:r>
      <w:r>
        <w:rPr>
          <w:rFonts w:cs="Arial"/>
        </w:rPr>
        <w:t xml:space="preserve"> w tym  </w:t>
      </w:r>
      <w:r w:rsidRPr="002A43A0">
        <w:rPr>
          <w:rFonts w:cs="Arial"/>
        </w:rPr>
        <w:t>dwukrotne koszenie</w:t>
      </w:r>
      <w:r w:rsidRPr="00020C55">
        <w:rPr>
          <w:rFonts w:cs="Arial"/>
        </w:rPr>
        <w:t xml:space="preserve"> </w:t>
      </w:r>
      <w:r>
        <w:rPr>
          <w:rFonts w:cs="Arial"/>
        </w:rPr>
        <w:t xml:space="preserve">na łącznej długości 5 819 m (o łącznej powierzchni </w:t>
      </w:r>
      <w:r w:rsidRPr="002A43A0">
        <w:rPr>
          <w:rFonts w:cs="Arial"/>
        </w:rPr>
        <w:t>161</w:t>
      </w:r>
      <w:r>
        <w:rPr>
          <w:rFonts w:cs="Arial"/>
        </w:rPr>
        <w:t> </w:t>
      </w:r>
      <w:r w:rsidRPr="002A43A0">
        <w:rPr>
          <w:rFonts w:cs="Arial"/>
        </w:rPr>
        <w:t>500</w:t>
      </w:r>
      <w:r>
        <w:rPr>
          <w:rFonts w:cs="Arial"/>
        </w:rPr>
        <w:t xml:space="preserve"> m</w:t>
      </w:r>
      <w:r w:rsidRPr="002A43A0">
        <w:rPr>
          <w:rFonts w:cs="Arial"/>
          <w:vertAlign w:val="superscript"/>
        </w:rPr>
        <w:t>2</w:t>
      </w:r>
      <w:r>
        <w:rPr>
          <w:rFonts w:cs="Arial"/>
        </w:rPr>
        <w:t xml:space="preserve">) </w:t>
      </w:r>
      <w:r>
        <w:rPr>
          <w:rFonts w:cs="Arial"/>
        </w:rPr>
        <w:br/>
      </w:r>
      <w:r w:rsidRPr="00020C55">
        <w:rPr>
          <w:rFonts w:cs="Arial"/>
        </w:rPr>
        <w:t>wraz z urządzeniami</w:t>
      </w:r>
      <w:r>
        <w:rPr>
          <w:rFonts w:cs="Arial"/>
        </w:rPr>
        <w:t xml:space="preserve"> </w:t>
      </w:r>
      <w:r w:rsidRPr="00020C55">
        <w:rPr>
          <w:rFonts w:cs="Arial"/>
        </w:rPr>
        <w:t xml:space="preserve"> towarzyszącymi</w:t>
      </w:r>
      <w:r>
        <w:rPr>
          <w:rFonts w:cs="Arial"/>
        </w:rPr>
        <w:t xml:space="preserve"> </w:t>
      </w:r>
      <w:r w:rsidRPr="00020C55">
        <w:rPr>
          <w:rFonts w:cs="Arial"/>
        </w:rPr>
        <w:t>zlokalizowany</w:t>
      </w:r>
      <w:r>
        <w:rPr>
          <w:rFonts w:cs="Arial"/>
        </w:rPr>
        <w:t xml:space="preserve">mi na terenie </w:t>
      </w:r>
      <w:r w:rsidRPr="00020C55">
        <w:rPr>
          <w:rFonts w:cs="Arial"/>
        </w:rPr>
        <w:t>Miast</w:t>
      </w:r>
      <w:r>
        <w:rPr>
          <w:rFonts w:cs="Arial"/>
        </w:rPr>
        <w:t>a</w:t>
      </w:r>
      <w:r w:rsidRPr="00020C55">
        <w:rPr>
          <w:rFonts w:cs="Arial"/>
        </w:rPr>
        <w:t xml:space="preserve"> Nowy Targ, </w:t>
      </w:r>
      <w:r>
        <w:rPr>
          <w:rFonts w:cs="Arial"/>
        </w:rPr>
        <w:br/>
      </w:r>
      <w:r w:rsidRPr="00020C55">
        <w:rPr>
          <w:rFonts w:cs="Arial"/>
        </w:rPr>
        <w:t xml:space="preserve">pow. nowotarski, woj. małopolskie. </w:t>
      </w:r>
    </w:p>
    <w:p w14:paraId="335F9483" w14:textId="77777777" w:rsidR="0087019F" w:rsidRDefault="0087019F" w:rsidP="0087019F">
      <w:pPr>
        <w:spacing w:line="240" w:lineRule="auto"/>
        <w:ind w:firstLine="284"/>
        <w:rPr>
          <w:rFonts w:cs="Arial"/>
        </w:rPr>
      </w:pPr>
    </w:p>
    <w:p w14:paraId="74D12DD1" w14:textId="77777777" w:rsidR="0087019F" w:rsidRDefault="0087019F" w:rsidP="0087019F">
      <w:pPr>
        <w:pStyle w:val="Akapitzlist"/>
        <w:numPr>
          <w:ilvl w:val="0"/>
          <w:numId w:val="16"/>
        </w:numPr>
        <w:spacing w:line="276" w:lineRule="auto"/>
        <w:rPr>
          <w:rFonts w:cs="Arial"/>
          <w:b/>
          <w:u w:val="single"/>
        </w:rPr>
      </w:pPr>
      <w:r w:rsidRPr="00B612DF">
        <w:rPr>
          <w:rFonts w:cs="Arial"/>
          <w:b/>
          <w:u w:val="single"/>
        </w:rPr>
        <w:t>Wały:</w:t>
      </w:r>
    </w:p>
    <w:p w14:paraId="17D7AF07" w14:textId="77777777" w:rsidR="0087019F" w:rsidRPr="00932892" w:rsidRDefault="0087019F" w:rsidP="0087019F">
      <w:pPr>
        <w:spacing w:line="276" w:lineRule="auto"/>
        <w:ind w:left="284" w:firstLine="424"/>
        <w:rPr>
          <w:rFonts w:cs="Arial"/>
          <w:bCs/>
          <w:u w:val="single"/>
        </w:rPr>
      </w:pPr>
      <w:r w:rsidRPr="00932892">
        <w:rPr>
          <w:rFonts w:cs="Arial"/>
          <w:bCs/>
          <w:u w:val="single"/>
        </w:rPr>
        <w:t>NW Zakopane</w:t>
      </w:r>
    </w:p>
    <w:p w14:paraId="48625C03" w14:textId="77777777" w:rsidR="0087019F" w:rsidRPr="00932892" w:rsidRDefault="0087019F" w:rsidP="0087019F">
      <w:pPr>
        <w:spacing w:line="240" w:lineRule="auto"/>
        <w:ind w:firstLine="644"/>
        <w:rPr>
          <w:rFonts w:cs="Arial"/>
        </w:rPr>
      </w:pPr>
      <w:r w:rsidRPr="00932892">
        <w:rPr>
          <w:rFonts w:cs="Arial"/>
        </w:rPr>
        <w:t xml:space="preserve">- prawy wał rzeki Dunajec w km: 198+600 – 199+160 </w:t>
      </w:r>
    </w:p>
    <w:p w14:paraId="0070A8F9" w14:textId="77777777" w:rsidR="0087019F" w:rsidRPr="00932892" w:rsidRDefault="0087019F" w:rsidP="0087019F">
      <w:pPr>
        <w:spacing w:line="240" w:lineRule="auto"/>
        <w:ind w:firstLine="644"/>
        <w:rPr>
          <w:rFonts w:cs="Arial"/>
        </w:rPr>
      </w:pPr>
      <w:r w:rsidRPr="00932892">
        <w:rPr>
          <w:rFonts w:cs="Arial"/>
        </w:rPr>
        <w:t xml:space="preserve">  prawy wał potoku Biały Dunajec w km: 0+000 – 1+000, L= 1 471 m </w:t>
      </w:r>
    </w:p>
    <w:p w14:paraId="7D0F0FAD" w14:textId="77777777" w:rsidR="0087019F" w:rsidRPr="00932892" w:rsidRDefault="0087019F" w:rsidP="0087019F">
      <w:pPr>
        <w:spacing w:line="240" w:lineRule="auto"/>
        <w:ind w:firstLine="644"/>
        <w:rPr>
          <w:rFonts w:cs="Arial"/>
        </w:rPr>
      </w:pPr>
      <w:r w:rsidRPr="00932892">
        <w:rPr>
          <w:rFonts w:cs="Arial"/>
        </w:rPr>
        <w:t xml:space="preserve">- lewy wał potoku Biały Dunajec w km: 0+100 – 1+000, L= 770 m </w:t>
      </w:r>
    </w:p>
    <w:p w14:paraId="45D95B08" w14:textId="77777777" w:rsidR="0087019F" w:rsidRPr="00932892" w:rsidRDefault="0087019F" w:rsidP="0087019F">
      <w:pPr>
        <w:spacing w:line="240" w:lineRule="auto"/>
        <w:ind w:firstLine="644"/>
        <w:rPr>
          <w:rFonts w:cs="Arial"/>
        </w:rPr>
      </w:pPr>
      <w:r w:rsidRPr="00932892">
        <w:rPr>
          <w:rFonts w:cs="Arial"/>
        </w:rPr>
        <w:t xml:space="preserve">Łącznie: L= 2 241 m </w:t>
      </w:r>
    </w:p>
    <w:p w14:paraId="3E861899" w14:textId="77777777" w:rsidR="0087019F" w:rsidRPr="00932892" w:rsidRDefault="0087019F" w:rsidP="0087019F">
      <w:pPr>
        <w:spacing w:line="276" w:lineRule="auto"/>
        <w:rPr>
          <w:rFonts w:cs="Arial"/>
          <w:b/>
          <w:u w:val="single"/>
        </w:rPr>
      </w:pPr>
    </w:p>
    <w:p w14:paraId="396A857E" w14:textId="77777777" w:rsidR="0087019F" w:rsidRPr="00B612DF" w:rsidRDefault="0087019F" w:rsidP="0087019F">
      <w:pPr>
        <w:spacing w:line="276" w:lineRule="auto"/>
        <w:ind w:left="284" w:firstLine="424"/>
        <w:rPr>
          <w:rFonts w:cs="Arial"/>
          <w:bCs/>
          <w:u w:val="single"/>
        </w:rPr>
      </w:pPr>
      <w:r w:rsidRPr="00B612DF">
        <w:rPr>
          <w:rFonts w:cs="Arial"/>
          <w:bCs/>
          <w:u w:val="single"/>
        </w:rPr>
        <w:t>NW Nowy Targ</w:t>
      </w:r>
    </w:p>
    <w:p w14:paraId="468FF96E" w14:textId="77777777" w:rsidR="0087019F" w:rsidRPr="00B612DF" w:rsidRDefault="0087019F" w:rsidP="0087019F">
      <w:pPr>
        <w:spacing w:line="240" w:lineRule="auto"/>
        <w:ind w:firstLine="644"/>
        <w:rPr>
          <w:rFonts w:cs="Arial"/>
        </w:rPr>
      </w:pPr>
      <w:r w:rsidRPr="000820EC">
        <w:rPr>
          <w:rFonts w:ascii="Arial" w:hAnsi="Arial" w:cs="Arial"/>
        </w:rPr>
        <w:t xml:space="preserve">- </w:t>
      </w:r>
      <w:r w:rsidRPr="00B612DF">
        <w:rPr>
          <w:rFonts w:cs="Arial"/>
        </w:rPr>
        <w:t xml:space="preserve">lewy wał rzeki Dunajec km rzeki: 199+000 – 199+160, L= 160 m </w:t>
      </w:r>
    </w:p>
    <w:p w14:paraId="1C60D5D1" w14:textId="77777777" w:rsidR="0087019F" w:rsidRPr="00B612DF" w:rsidRDefault="0087019F" w:rsidP="0087019F">
      <w:pPr>
        <w:spacing w:line="240" w:lineRule="auto"/>
        <w:ind w:firstLine="644"/>
        <w:rPr>
          <w:rFonts w:cs="Arial"/>
        </w:rPr>
      </w:pPr>
      <w:r w:rsidRPr="00B612DF">
        <w:rPr>
          <w:rFonts w:cs="Arial"/>
        </w:rPr>
        <w:t xml:space="preserve">- lewy wał potoku Czarny Dunajec km potoku: 199+160 – 201+040, L= 1 767 m </w:t>
      </w:r>
    </w:p>
    <w:p w14:paraId="49F77922" w14:textId="77777777" w:rsidR="0087019F" w:rsidRPr="00B612DF" w:rsidRDefault="0087019F" w:rsidP="0087019F">
      <w:pPr>
        <w:spacing w:line="240" w:lineRule="auto"/>
        <w:ind w:firstLine="644"/>
        <w:rPr>
          <w:rFonts w:cs="Arial"/>
        </w:rPr>
      </w:pPr>
      <w:r w:rsidRPr="00B612DF">
        <w:rPr>
          <w:rFonts w:cs="Arial"/>
        </w:rPr>
        <w:t xml:space="preserve">- prawy wał potoku Czarny Dunajec km potoku: 199+300 – 201+040, L=1 651 m </w:t>
      </w:r>
    </w:p>
    <w:p w14:paraId="35EEEEC2" w14:textId="77777777" w:rsidR="0087019F" w:rsidRPr="00B612DF" w:rsidRDefault="0087019F" w:rsidP="0087019F">
      <w:pPr>
        <w:spacing w:line="240" w:lineRule="auto"/>
        <w:ind w:firstLine="644"/>
        <w:rPr>
          <w:rFonts w:cs="Arial"/>
        </w:rPr>
      </w:pPr>
      <w:r w:rsidRPr="00B612DF">
        <w:rPr>
          <w:rFonts w:cs="Arial"/>
        </w:rPr>
        <w:t xml:space="preserve">Łącznie: L= 3 578 m </w:t>
      </w:r>
    </w:p>
    <w:p w14:paraId="2A4A676A" w14:textId="77777777" w:rsidR="0087019F" w:rsidRPr="000820EC" w:rsidRDefault="0087019F" w:rsidP="0087019F">
      <w:pPr>
        <w:pStyle w:val="Style3"/>
        <w:widowControl/>
        <w:ind w:left="0" w:firstLine="0"/>
        <w:jc w:val="left"/>
        <w:rPr>
          <w:rFonts w:ascii="Arial" w:hAnsi="Arial" w:cs="Arial"/>
        </w:rPr>
      </w:pPr>
    </w:p>
    <w:p w14:paraId="036E064F" w14:textId="77777777" w:rsidR="0087019F" w:rsidRPr="00932892" w:rsidRDefault="0087019F" w:rsidP="0087019F">
      <w:pPr>
        <w:pStyle w:val="Akapitzlist"/>
        <w:numPr>
          <w:ilvl w:val="0"/>
          <w:numId w:val="16"/>
        </w:numPr>
        <w:spacing w:line="276" w:lineRule="auto"/>
        <w:rPr>
          <w:rFonts w:cs="Arial"/>
          <w:b/>
          <w:u w:val="single"/>
        </w:rPr>
      </w:pPr>
      <w:r w:rsidRPr="00932892">
        <w:rPr>
          <w:rFonts w:cs="Arial"/>
          <w:b/>
          <w:u w:val="single"/>
        </w:rPr>
        <w:t>Śluzy:</w:t>
      </w:r>
      <w:r w:rsidRPr="0088294B">
        <w:rPr>
          <w:rFonts w:ascii="Arial" w:hAnsi="Arial" w:cs="Arial"/>
          <w:b/>
        </w:rPr>
        <w:tab/>
      </w:r>
      <w:r w:rsidRPr="0088294B">
        <w:rPr>
          <w:rFonts w:ascii="Arial" w:hAnsi="Arial" w:cs="Arial"/>
          <w:b/>
        </w:rPr>
        <w:tab/>
      </w:r>
      <w:r w:rsidRPr="0088294B">
        <w:rPr>
          <w:rFonts w:ascii="Arial" w:hAnsi="Arial" w:cs="Arial"/>
          <w:b/>
        </w:rPr>
        <w:tab/>
      </w:r>
      <w:r w:rsidRPr="008829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B78BCF8" w14:textId="6B6B46A4" w:rsidR="0087019F" w:rsidRPr="00932892" w:rsidRDefault="0087019F" w:rsidP="0087019F">
      <w:pPr>
        <w:spacing w:line="276" w:lineRule="auto"/>
        <w:ind w:left="284" w:firstLine="424"/>
        <w:rPr>
          <w:rFonts w:cs="Arial"/>
        </w:rPr>
      </w:pPr>
      <w:r w:rsidRPr="00932892">
        <w:rPr>
          <w:rFonts w:cs="Arial"/>
          <w:u w:val="single"/>
        </w:rPr>
        <w:t>NW Zakopane</w:t>
      </w:r>
      <w:r w:rsidRPr="00932892">
        <w:rPr>
          <w:rFonts w:cs="Arial"/>
        </w:rPr>
        <w:tab/>
      </w:r>
      <w:r>
        <w:rPr>
          <w:rFonts w:cs="Arial"/>
        </w:rPr>
        <w:t xml:space="preserve"> </w:t>
      </w:r>
      <w:r w:rsidRPr="00932892">
        <w:rPr>
          <w:rFonts w:cs="Arial"/>
        </w:rPr>
        <w:t xml:space="preserve">- 3 sztuki. </w:t>
      </w:r>
      <w:r w:rsidRPr="00932892">
        <w:rPr>
          <w:rFonts w:cs="Arial"/>
        </w:rPr>
        <w:tab/>
      </w:r>
      <w:r w:rsidRPr="00932892">
        <w:rPr>
          <w:rFonts w:cs="Arial"/>
        </w:rPr>
        <w:tab/>
      </w:r>
      <w:r w:rsidRPr="00932892">
        <w:rPr>
          <w:rFonts w:cs="Arial"/>
        </w:rPr>
        <w:tab/>
      </w:r>
      <w:r>
        <w:rPr>
          <w:rFonts w:cs="Arial"/>
        </w:rPr>
        <w:tab/>
      </w:r>
    </w:p>
    <w:p w14:paraId="61F65EEB" w14:textId="77777777" w:rsidR="0087019F" w:rsidRPr="00932892" w:rsidRDefault="0087019F" w:rsidP="0087019F">
      <w:pPr>
        <w:spacing w:line="276" w:lineRule="auto"/>
        <w:ind w:left="284" w:firstLine="424"/>
        <w:rPr>
          <w:rFonts w:cs="Arial"/>
        </w:rPr>
      </w:pPr>
      <w:r w:rsidRPr="00932892">
        <w:rPr>
          <w:rFonts w:cs="Arial"/>
          <w:u w:val="single"/>
        </w:rPr>
        <w:t>NW Nowy Targ</w:t>
      </w:r>
      <w:r>
        <w:rPr>
          <w:rFonts w:cs="Arial"/>
          <w:u w:val="single"/>
        </w:rPr>
        <w:t xml:space="preserve"> </w:t>
      </w:r>
      <w:r w:rsidRPr="00932892">
        <w:rPr>
          <w:rFonts w:cs="Arial"/>
        </w:rPr>
        <w:t>- 11 sztuk.</w:t>
      </w:r>
    </w:p>
    <w:p w14:paraId="43A43BB5" w14:textId="77777777" w:rsidR="0087019F" w:rsidRDefault="0087019F" w:rsidP="0087019F">
      <w:pPr>
        <w:spacing w:line="240" w:lineRule="auto"/>
        <w:ind w:firstLine="644"/>
        <w:rPr>
          <w:rFonts w:ascii="Arial" w:hAnsi="Arial" w:cs="Arial"/>
        </w:rPr>
      </w:pPr>
    </w:p>
    <w:p w14:paraId="0E935C88" w14:textId="77777777" w:rsidR="0087019F" w:rsidRDefault="0087019F" w:rsidP="0087019F">
      <w:pPr>
        <w:pStyle w:val="Akapitzlist"/>
        <w:numPr>
          <w:ilvl w:val="0"/>
          <w:numId w:val="16"/>
        </w:numPr>
        <w:spacing w:line="276" w:lineRule="auto"/>
        <w:rPr>
          <w:rFonts w:cs="Arial"/>
        </w:rPr>
      </w:pPr>
      <w:r w:rsidRPr="00932892">
        <w:rPr>
          <w:rFonts w:cs="Arial"/>
          <w:b/>
          <w:u w:val="single"/>
        </w:rPr>
        <w:lastRenderedPageBreak/>
        <w:t>Przepusty:</w:t>
      </w:r>
    </w:p>
    <w:p w14:paraId="42E94BD2" w14:textId="4C9FC907" w:rsidR="0087019F" w:rsidRDefault="0087019F" w:rsidP="0087019F">
      <w:pPr>
        <w:spacing w:line="276" w:lineRule="auto"/>
        <w:ind w:left="284" w:firstLine="424"/>
        <w:rPr>
          <w:rFonts w:cs="Arial"/>
        </w:rPr>
      </w:pPr>
      <w:r w:rsidRPr="00932892">
        <w:rPr>
          <w:rFonts w:cs="Arial"/>
          <w:u w:val="single"/>
        </w:rPr>
        <w:t>NW Zakopane</w:t>
      </w:r>
      <w:r>
        <w:rPr>
          <w:rFonts w:cs="Arial"/>
          <w:u w:val="single"/>
        </w:rPr>
        <w:t xml:space="preserve"> </w:t>
      </w:r>
      <w:r w:rsidRPr="00E65BB4">
        <w:rPr>
          <w:rFonts w:cs="Arial"/>
        </w:rPr>
        <w:t>- 2 sztuki.</w:t>
      </w:r>
    </w:p>
    <w:p w14:paraId="28EFEF34" w14:textId="77777777" w:rsidR="0087019F" w:rsidRPr="00EA6FAB" w:rsidRDefault="0087019F" w:rsidP="0087019F">
      <w:pPr>
        <w:spacing w:line="276" w:lineRule="auto"/>
        <w:ind w:left="284" w:firstLine="424"/>
        <w:rPr>
          <w:rFonts w:cs="Arial"/>
        </w:rPr>
      </w:pPr>
    </w:p>
    <w:p w14:paraId="0B0E95ED" w14:textId="77777777" w:rsidR="0087019F" w:rsidRPr="00A25E8F" w:rsidRDefault="0087019F" w:rsidP="0087019F">
      <w:pPr>
        <w:pStyle w:val="Akapitzlist"/>
        <w:numPr>
          <w:ilvl w:val="0"/>
          <w:numId w:val="17"/>
        </w:numPr>
        <w:spacing w:line="240" w:lineRule="auto"/>
        <w:rPr>
          <w:rFonts w:cs="Arial"/>
        </w:rPr>
      </w:pPr>
      <w:r w:rsidRPr="00A25E8F">
        <w:rPr>
          <w:rFonts w:cs="Arial"/>
        </w:rPr>
        <w:t xml:space="preserve">Parametry i charakterystyki poszczególnych urządzeń i obiektów znajdują się </w:t>
      </w:r>
      <w:r>
        <w:rPr>
          <w:rFonts w:cs="Arial"/>
        </w:rPr>
        <w:br/>
      </w:r>
      <w:r w:rsidRPr="00A25E8F">
        <w:rPr>
          <w:rFonts w:cs="Arial"/>
        </w:rPr>
        <w:t>w załączniku  - „</w:t>
      </w:r>
      <w:r w:rsidRPr="004000C7">
        <w:rPr>
          <w:rFonts w:cs="Arial"/>
        </w:rPr>
        <w:t>Wykaz wałów, śluz i przepustów wałowych</w:t>
      </w:r>
      <w:r>
        <w:rPr>
          <w:rFonts w:cs="Arial"/>
        </w:rPr>
        <w:t>”</w:t>
      </w:r>
      <w:r w:rsidRPr="00A25E8F">
        <w:rPr>
          <w:rFonts w:cs="Arial"/>
        </w:rPr>
        <w:t xml:space="preserve">. </w:t>
      </w:r>
    </w:p>
    <w:p w14:paraId="499A6862" w14:textId="77777777" w:rsidR="0087019F" w:rsidRPr="00026810" w:rsidRDefault="0087019F" w:rsidP="0087019F">
      <w:pPr>
        <w:pStyle w:val="Akapitzlist"/>
        <w:numPr>
          <w:ilvl w:val="0"/>
          <w:numId w:val="17"/>
        </w:numPr>
        <w:spacing w:line="240" w:lineRule="auto"/>
        <w:rPr>
          <w:rFonts w:cs="Arial"/>
        </w:rPr>
      </w:pPr>
      <w:r w:rsidRPr="00A25E8F">
        <w:rPr>
          <w:rFonts w:cs="Arial"/>
        </w:rPr>
        <w:t xml:space="preserve">Zakres czynności opisany jest w załączniku – </w:t>
      </w:r>
      <w:bookmarkStart w:id="6" w:name="_Hlk6918242"/>
      <w:r w:rsidRPr="00A25E8F">
        <w:rPr>
          <w:rFonts w:cs="Arial"/>
        </w:rPr>
        <w:t>„</w:t>
      </w:r>
      <w:r w:rsidRPr="004000C7">
        <w:rPr>
          <w:rFonts w:cs="Arial"/>
        </w:rPr>
        <w:t xml:space="preserve">ZAKRES CZYNNOŚCI - Dozór </w:t>
      </w:r>
      <w:r>
        <w:rPr>
          <w:rFonts w:cs="Arial"/>
        </w:rPr>
        <w:br/>
      </w:r>
      <w:r w:rsidRPr="004000C7">
        <w:rPr>
          <w:rFonts w:cs="Arial"/>
        </w:rPr>
        <w:t>i utrzymanie wałów przeciwpowodziowych</w:t>
      </w:r>
      <w:r w:rsidRPr="00020C55">
        <w:rPr>
          <w:rFonts w:cs="Arial"/>
        </w:rPr>
        <w:t>”</w:t>
      </w:r>
      <w:bookmarkEnd w:id="6"/>
    </w:p>
    <w:p w14:paraId="08598168" w14:textId="77777777" w:rsidR="00197C61" w:rsidRPr="0087019F" w:rsidRDefault="00197C61" w:rsidP="00AD6F5F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1134"/>
        <w:rPr>
          <w:rFonts w:cs="Arial"/>
        </w:rPr>
      </w:pPr>
    </w:p>
    <w:p w14:paraId="74314CDC" w14:textId="3A66D6A9" w:rsidR="00DE3D28" w:rsidRPr="0087019F" w:rsidRDefault="00DE3D28" w:rsidP="001A04B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cs="Arial"/>
        </w:rPr>
      </w:pPr>
      <w:r w:rsidRPr="0087019F">
        <w:rPr>
          <w:rFonts w:cs="Arial"/>
        </w:rPr>
        <w:t>Wymagania, jakie powinni spełniać Wykonawcy zamówienia w zakresie dokumentów</w:t>
      </w:r>
      <w:r w:rsidR="001A04B7" w:rsidRPr="0087019F">
        <w:rPr>
          <w:rFonts w:cs="Arial"/>
        </w:rPr>
        <w:t xml:space="preserve"> </w:t>
      </w:r>
      <w:r w:rsidR="001A04B7" w:rsidRPr="0087019F">
        <w:rPr>
          <w:rFonts w:cs="Arial"/>
        </w:rPr>
        <w:br/>
      </w:r>
      <w:r w:rsidRPr="0087019F">
        <w:rPr>
          <w:rFonts w:cs="Arial"/>
        </w:rPr>
        <w:t>i oświadczeń:</w:t>
      </w:r>
    </w:p>
    <w:p w14:paraId="7DFDBAA1" w14:textId="32E80777" w:rsidR="001A04B7" w:rsidRPr="0087019F" w:rsidRDefault="001A04B7" w:rsidP="00204642">
      <w:pPr>
        <w:pStyle w:val="Akapitzlist"/>
        <w:numPr>
          <w:ilvl w:val="1"/>
          <w:numId w:val="19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  <w:b/>
        </w:rPr>
      </w:pPr>
      <w:r w:rsidRPr="0087019F">
        <w:rPr>
          <w:rFonts w:cs="Arial"/>
        </w:rPr>
        <w:t xml:space="preserve">Znajdują się w zdolności technicznej lub zawodowej zapewniającej wykonanie zamówienia. Warunek ten zostanie spełniony jeżeli wykonawca wykaże, że w okresie ostatnich </w:t>
      </w:r>
      <w:r w:rsidR="00C43A11" w:rsidRPr="0087019F">
        <w:rPr>
          <w:rFonts w:cs="Arial"/>
        </w:rPr>
        <w:t>3</w:t>
      </w:r>
      <w:r w:rsidRPr="0087019F">
        <w:rPr>
          <w:rFonts w:cs="Arial"/>
        </w:rPr>
        <w:t xml:space="preserve"> lat przed upływem terminu składania ofert, a jeżeli okres  prowadzenia działalności  jest krótszy - w tym okresie, wykonał </w:t>
      </w:r>
      <w:r w:rsidRPr="0087019F">
        <w:rPr>
          <w:rFonts w:cs="Arial"/>
          <w:b/>
        </w:rPr>
        <w:t>co najmniej 1 prac</w:t>
      </w:r>
      <w:r w:rsidR="00F962AD" w:rsidRPr="0087019F">
        <w:rPr>
          <w:rFonts w:cs="Arial"/>
          <w:b/>
        </w:rPr>
        <w:t>ę</w:t>
      </w:r>
      <w:r w:rsidRPr="0087019F">
        <w:rPr>
          <w:rFonts w:cs="Arial"/>
        </w:rPr>
        <w:t xml:space="preserve"> (potwierdzoną dokumentem, że została wykonana należycie i prawidłowo ukończona) </w:t>
      </w:r>
      <w:r w:rsidRPr="0087019F">
        <w:rPr>
          <w:rFonts w:cs="Arial"/>
          <w:b/>
        </w:rPr>
        <w:t xml:space="preserve">w zakresie konserwacji </w:t>
      </w:r>
      <w:r w:rsidR="008A0810" w:rsidRPr="0087019F">
        <w:rPr>
          <w:rFonts w:cs="Arial"/>
          <w:b/>
        </w:rPr>
        <w:t xml:space="preserve">lub utrzymania </w:t>
      </w:r>
      <w:r w:rsidR="00C43A11" w:rsidRPr="0087019F">
        <w:rPr>
          <w:rFonts w:cs="Arial"/>
          <w:b/>
        </w:rPr>
        <w:t>wałów przeciwpowodziowych.</w:t>
      </w:r>
    </w:p>
    <w:p w14:paraId="58B14CBE" w14:textId="77777777" w:rsidR="00204642" w:rsidRPr="0087019F" w:rsidRDefault="008E30C2" w:rsidP="00204642">
      <w:pPr>
        <w:pStyle w:val="Akapitzlist"/>
        <w:numPr>
          <w:ilvl w:val="1"/>
          <w:numId w:val="19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  <w:b/>
        </w:rPr>
      </w:pPr>
      <w:r w:rsidRPr="0087019F">
        <w:rPr>
          <w:rFonts w:cs="Arial"/>
        </w:rPr>
        <w:t xml:space="preserve">Dysponowanie </w:t>
      </w:r>
      <w:r w:rsidRPr="0087019F">
        <w:rPr>
          <w:rFonts w:cs="Arial"/>
          <w:b/>
        </w:rPr>
        <w:t>minimum 1 osobą</w:t>
      </w:r>
      <w:r w:rsidRPr="0087019F">
        <w:rPr>
          <w:rFonts w:cs="Arial"/>
        </w:rPr>
        <w:t xml:space="preserve"> odpowiedzialną za nadzór i koordynację realizacji zamówienia; </w:t>
      </w:r>
    </w:p>
    <w:p w14:paraId="4B3C49DC" w14:textId="44F50372" w:rsidR="00204642" w:rsidRPr="0087019F" w:rsidRDefault="00204642" w:rsidP="00204642">
      <w:pPr>
        <w:shd w:val="clear" w:color="auto" w:fill="FFFFFF"/>
        <w:tabs>
          <w:tab w:val="left" w:leader="dot" w:pos="9639"/>
        </w:tabs>
        <w:spacing w:line="240" w:lineRule="auto"/>
        <w:ind w:left="709"/>
        <w:rPr>
          <w:rFonts w:cs="Arial"/>
        </w:rPr>
      </w:pPr>
      <w:bookmarkStart w:id="7" w:name="_Hlk26874107"/>
      <w:r w:rsidRPr="0087019F">
        <w:rPr>
          <w:rFonts w:cs="Arial"/>
        </w:rPr>
        <w:t xml:space="preserve"> </w:t>
      </w:r>
      <w:r w:rsidR="008E30C2" w:rsidRPr="00F00D7B">
        <w:rPr>
          <w:rFonts w:cs="Arial"/>
        </w:rPr>
        <w:t>-</w:t>
      </w:r>
      <w:r w:rsidRPr="00F00D7B">
        <w:rPr>
          <w:rFonts w:cs="Arial"/>
        </w:rPr>
        <w:t xml:space="preserve"> </w:t>
      </w:r>
      <w:r w:rsidR="008E30C2" w:rsidRPr="00F00D7B">
        <w:rPr>
          <w:rFonts w:cs="Arial"/>
        </w:rPr>
        <w:t>posiadającą uprawnienia budowlane (do kierowania robotami) w specjalności hydrotechnicznej lub konstrukcyjno-budowlanej w zakresie śródlądowych budowli hydrotechnicznych bądź obiektów budowlanych melioracji wodnych lub odpowiadające im równoważne uprawnienia wydane na podstawie wcześniejszych przepisów,</w:t>
      </w:r>
      <w:r w:rsidR="008E30C2" w:rsidRPr="0087019F">
        <w:rPr>
          <w:rFonts w:cs="Arial"/>
        </w:rPr>
        <w:t xml:space="preserve"> </w:t>
      </w:r>
    </w:p>
    <w:bookmarkEnd w:id="7"/>
    <w:p w14:paraId="004E578D" w14:textId="77777777" w:rsidR="00C43A11" w:rsidRPr="0087019F" w:rsidRDefault="00C43A11" w:rsidP="00197C61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b/>
          <w:color w:val="FF0000"/>
        </w:rPr>
      </w:pPr>
    </w:p>
    <w:p w14:paraId="225E9C4B" w14:textId="4DFAC7D2" w:rsidR="00DE3D28" w:rsidRPr="004F018C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4F018C">
        <w:rPr>
          <w:rFonts w:cs="Arial"/>
        </w:rPr>
        <w:t>Wzór umowy stanowi załącznik do niniejszego Zapytania ofertowego</w:t>
      </w:r>
      <w:r w:rsidR="00C67EAC" w:rsidRPr="004F018C">
        <w:rPr>
          <w:rFonts w:cs="Arial"/>
        </w:rPr>
        <w:t>.</w:t>
      </w:r>
    </w:p>
    <w:p w14:paraId="229EB334" w14:textId="47279563" w:rsidR="00DE3D28" w:rsidRPr="008C305A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8C305A">
        <w:rPr>
          <w:rFonts w:cs="Arial"/>
        </w:rPr>
        <w:t xml:space="preserve">Wymagania dotyczące zabezpieczenia należytego wykonania umowy, sposobu oraz formy jego wniesienia </w:t>
      </w:r>
      <w:r w:rsidRPr="008C305A">
        <w:rPr>
          <w:rFonts w:cs="Arial"/>
          <w:i/>
        </w:rPr>
        <w:t>(jeżeli wymagane)</w:t>
      </w:r>
      <w:r w:rsidRPr="008C305A">
        <w:rPr>
          <w:rFonts w:cs="Arial"/>
        </w:rPr>
        <w:t xml:space="preserve">: </w:t>
      </w:r>
      <w:r w:rsidR="00144D98" w:rsidRPr="008C305A">
        <w:rPr>
          <w:rFonts w:cs="Arial"/>
        </w:rPr>
        <w:t>nie dotyczy</w:t>
      </w:r>
    </w:p>
    <w:p w14:paraId="198AD299" w14:textId="3A248566" w:rsidR="00144D98" w:rsidRPr="008C305A" w:rsidRDefault="00DE3D28" w:rsidP="00B230A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8C305A">
        <w:rPr>
          <w:rFonts w:cs="Arial"/>
        </w:rPr>
        <w:t>Warunki gwarancji:</w:t>
      </w:r>
      <w:r w:rsidR="00144D98" w:rsidRPr="008C305A">
        <w:rPr>
          <w:rFonts w:cs="Arial"/>
        </w:rPr>
        <w:t xml:space="preserve"> </w:t>
      </w:r>
      <w:r w:rsidR="001A04B7" w:rsidRPr="008C305A">
        <w:rPr>
          <w:rFonts w:cs="Arial"/>
        </w:rPr>
        <w:t>nie dotyczy</w:t>
      </w:r>
    </w:p>
    <w:p w14:paraId="639D4653" w14:textId="1029CF87" w:rsidR="00DE3D28" w:rsidRPr="008C305A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jc w:val="left"/>
        <w:rPr>
          <w:rFonts w:cs="Arial"/>
        </w:rPr>
      </w:pPr>
      <w:r w:rsidRPr="008C305A">
        <w:rPr>
          <w:rFonts w:cs="Arial"/>
        </w:rPr>
        <w:t xml:space="preserve">Opis sposobu obliczenia ceny: </w:t>
      </w:r>
    </w:p>
    <w:p w14:paraId="2F0B20FF" w14:textId="5EDF39D4" w:rsidR="00144D98" w:rsidRPr="00EA0AD6" w:rsidRDefault="00144D98" w:rsidP="00C67EA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 w:rsidRPr="008C305A">
        <w:rPr>
          <w:rFonts w:cs="Arial"/>
        </w:rPr>
        <w:t xml:space="preserve">       </w:t>
      </w:r>
      <w:r w:rsidR="00C67EAC" w:rsidRPr="008C305A">
        <w:rPr>
          <w:rFonts w:cs="Arial"/>
        </w:rPr>
        <w:t>Cenę oferty należy wyliczyć zgodnie z zestawieni</w:t>
      </w:r>
      <w:r w:rsidR="00F962AD" w:rsidRPr="008C305A">
        <w:rPr>
          <w:rFonts w:cs="Arial"/>
        </w:rPr>
        <w:t>em</w:t>
      </w:r>
      <w:r w:rsidR="00C67EAC" w:rsidRPr="008C305A">
        <w:rPr>
          <w:rFonts w:cs="Arial"/>
        </w:rPr>
        <w:t xml:space="preserve"> prac objętych zamówieniem i wykazanym w przedmiarze robót. Suma poszczególnych pozycji zestawienia powiększona o podatek VAT stanowić będzie cenę oferty, którą należy wpisać do formularza oferty. Cena oferty musi zawierać wszelkie </w:t>
      </w:r>
      <w:r w:rsidR="00C67EAC" w:rsidRPr="00EA0AD6">
        <w:rPr>
          <w:rFonts w:cs="Arial"/>
        </w:rPr>
        <w:t>koszty niezbędne do zrealizowania zamówienia. Wykonawca nie może dokonywać żadnych zmian w zakresie ilości jednostek podanych w zestawieniu.</w:t>
      </w:r>
    </w:p>
    <w:p w14:paraId="239FD00C" w14:textId="09F370B2" w:rsidR="00DE3D28" w:rsidRPr="00EA0AD6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 w:rsidRPr="00EA0AD6">
        <w:rPr>
          <w:rFonts w:cs="Arial"/>
        </w:rPr>
        <w:t>Sposób przygotowania oferty i jej zawartość:</w:t>
      </w:r>
    </w:p>
    <w:p w14:paraId="046C3BFF" w14:textId="3A0286EF" w:rsidR="00144D98" w:rsidRPr="00EA0AD6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  <w:r w:rsidRPr="00EA0AD6">
        <w:rPr>
          <w:rFonts w:cs="Arial"/>
        </w:rPr>
        <w:t xml:space="preserve">Ofertę należy sporządzić w języku polskim, w formie pisemnej, umieścić w zabezpieczonej kopercie i opisanej w następujący sposób: nazwa i adres zamawiającego, nazwa i adres wykonawcy, z adnotacją </w:t>
      </w:r>
      <w:r w:rsidRPr="00EA0AD6">
        <w:rPr>
          <w:rFonts w:cs="Arial"/>
          <w:b/>
          <w:i/>
        </w:rPr>
        <w:t>„Zapytanie ofertowe nr sprawy</w:t>
      </w:r>
      <w:r w:rsidR="000E6FE2" w:rsidRPr="00EA0AD6">
        <w:rPr>
          <w:rFonts w:cs="Arial"/>
          <w:b/>
          <w:i/>
        </w:rPr>
        <w:t xml:space="preserve"> </w:t>
      </w:r>
      <w:r w:rsidR="00EA0AD6" w:rsidRPr="00EA0AD6">
        <w:rPr>
          <w:rFonts w:cs="Arial"/>
          <w:b/>
        </w:rPr>
        <w:t>2409/ZZN/2019/RJ</w:t>
      </w:r>
      <w:r w:rsidRPr="00EA0AD6">
        <w:rPr>
          <w:rFonts w:cs="Arial"/>
          <w:b/>
          <w:i/>
        </w:rPr>
        <w:t>”</w:t>
      </w:r>
    </w:p>
    <w:p w14:paraId="47464D46" w14:textId="77777777" w:rsidR="00144D98" w:rsidRPr="00EA0AD6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  <w:r w:rsidRPr="00EA0AD6">
        <w:rPr>
          <w:rFonts w:cs="Arial"/>
        </w:rPr>
        <w:t xml:space="preserve">Kompletna oferta musi zawierać: </w:t>
      </w:r>
    </w:p>
    <w:p w14:paraId="6F0F53A3" w14:textId="77777777" w:rsidR="00144D98" w:rsidRPr="00EA0AD6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EA0AD6">
        <w:rPr>
          <w:rFonts w:eastAsia="Calibri" w:cs="Arial"/>
        </w:rPr>
        <w:t>Formularz oferty.</w:t>
      </w:r>
    </w:p>
    <w:p w14:paraId="3A0892EB" w14:textId="2480B983" w:rsidR="00144D98" w:rsidRPr="00EA0AD6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EA0AD6">
        <w:rPr>
          <w:rFonts w:eastAsia="Calibri" w:cs="Arial"/>
        </w:rPr>
        <w:t>Kosztorys ofertow</w:t>
      </w:r>
      <w:r w:rsidR="00C67EAC" w:rsidRPr="00EA0AD6">
        <w:rPr>
          <w:rFonts w:eastAsia="Calibri" w:cs="Arial"/>
        </w:rPr>
        <w:t>y</w:t>
      </w:r>
    </w:p>
    <w:p w14:paraId="75F92134" w14:textId="77777777" w:rsidR="00144D98" w:rsidRPr="00EA0AD6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EA0AD6">
        <w:rPr>
          <w:rFonts w:eastAsia="Calibri" w:cs="Arial"/>
        </w:rPr>
        <w:t xml:space="preserve">Aktualny odpis z właściwego rejestru lub z </w:t>
      </w:r>
      <w:proofErr w:type="spellStart"/>
      <w:r w:rsidRPr="00EA0AD6">
        <w:rPr>
          <w:rFonts w:eastAsia="Calibri" w:cs="Arial"/>
        </w:rPr>
        <w:t>CEiDG</w:t>
      </w:r>
      <w:proofErr w:type="spellEnd"/>
      <w:r w:rsidRPr="00EA0AD6">
        <w:rPr>
          <w:rFonts w:eastAsia="Calibri" w:cs="Arial"/>
        </w:rPr>
        <w:t>.</w:t>
      </w:r>
    </w:p>
    <w:p w14:paraId="717BADF1" w14:textId="77777777" w:rsidR="00144D98" w:rsidRPr="00EA0AD6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EA0AD6">
        <w:rPr>
          <w:rFonts w:eastAsia="Calibri" w:cs="Arial"/>
        </w:rPr>
        <w:t>Oświadczenie Wykonawcy</w:t>
      </w:r>
    </w:p>
    <w:p w14:paraId="6CE1C9AC" w14:textId="3DE644BB" w:rsidR="00144D98" w:rsidRPr="00EA0AD6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EA0AD6">
        <w:rPr>
          <w:rFonts w:eastAsia="Calibri" w:cs="Arial"/>
        </w:rPr>
        <w:t>Potwierdzenie spełnienia warunku udziału w postępowaniu, zgodnie z wymaganiami opisanymi w punkcie nr 6 zapytania ofertowego (tj. referencje, poświadczenia, protokoły odbioru itp.)</w:t>
      </w:r>
    </w:p>
    <w:p w14:paraId="3E649F19" w14:textId="1282559B" w:rsidR="00493B50" w:rsidRPr="00EA0AD6" w:rsidRDefault="00493B50" w:rsidP="00493B50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EA0AD6">
        <w:rPr>
          <w:rFonts w:eastAsia="Calibri" w:cs="Arial"/>
        </w:rPr>
        <w:t>Oświadczenie Wykonawcy (RODO)</w:t>
      </w:r>
    </w:p>
    <w:p w14:paraId="2D1ADC20" w14:textId="22CA39AF" w:rsidR="00197C61" w:rsidRPr="00EA0AD6" w:rsidRDefault="00197C61" w:rsidP="00026810">
      <w:pPr>
        <w:numPr>
          <w:ilvl w:val="0"/>
          <w:numId w:val="5"/>
        </w:numPr>
        <w:shd w:val="clear" w:color="auto" w:fill="FFFFFF"/>
        <w:tabs>
          <w:tab w:val="num" w:pos="284"/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  <w:i/>
        </w:rPr>
      </w:pPr>
      <w:r w:rsidRPr="00EA0AD6">
        <w:rPr>
          <w:rFonts w:eastAsia="Calibri" w:cs="Arial"/>
        </w:rPr>
        <w:t xml:space="preserve">Wykaz osób (zgodnie z wymogami załącznika </w:t>
      </w:r>
      <w:bookmarkStart w:id="8" w:name="_Hlk27034442"/>
      <w:r w:rsidR="00FC21B2" w:rsidRPr="00EA0AD6">
        <w:rPr>
          <w:rFonts w:cs="Arial"/>
          <w:i/>
          <w:lang w:eastAsia="ar-SA"/>
        </w:rPr>
        <w:t>ZAKRES CZYNNOŚCI - Dozór i utrzymanie wałów przeciwpowodziowych (dwukrotne koszenie) wraz z urządzeniami towarzyszącymi</w:t>
      </w:r>
      <w:bookmarkEnd w:id="8"/>
      <w:r w:rsidR="00FC21B2" w:rsidRPr="00EA0AD6">
        <w:rPr>
          <w:rFonts w:cs="Arial"/>
          <w:lang w:eastAsia="ar-SA"/>
        </w:rPr>
        <w:t>,</w:t>
      </w:r>
    </w:p>
    <w:p w14:paraId="3BDF5035" w14:textId="60EA6A92" w:rsidR="00DE3D28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EA0AD6">
        <w:rPr>
          <w:rFonts w:cs="Arial"/>
        </w:rPr>
        <w:t>Dopuszczalność negocjacji i ich zakres:</w:t>
      </w:r>
      <w:r w:rsidR="00144D98" w:rsidRPr="00EA0AD6">
        <w:rPr>
          <w:rFonts w:cs="Arial"/>
        </w:rPr>
        <w:t xml:space="preserve"> nie</w:t>
      </w:r>
    </w:p>
    <w:p w14:paraId="1C073C22" w14:textId="681448AC" w:rsidR="00EA0AD6" w:rsidRDefault="00EA0AD6" w:rsidP="00EA0AD6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</w:p>
    <w:p w14:paraId="6D34D9A1" w14:textId="77777777" w:rsidR="00EA0AD6" w:rsidRPr="00EA0AD6" w:rsidRDefault="00EA0AD6" w:rsidP="00EA0AD6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</w:p>
    <w:p w14:paraId="0114D4A7" w14:textId="77777777" w:rsidR="00DE3D28" w:rsidRPr="00CF1DF0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CF1DF0">
        <w:rPr>
          <w:rFonts w:cs="Arial"/>
        </w:rPr>
        <w:lastRenderedPageBreak/>
        <w:t xml:space="preserve">Miejsce i termin złożenia ofert: </w:t>
      </w:r>
    </w:p>
    <w:p w14:paraId="19CE828D" w14:textId="64C65B16" w:rsidR="00144D98" w:rsidRPr="00CF1DF0" w:rsidRDefault="00144D98" w:rsidP="00144D9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CF1DF0">
        <w:rPr>
          <w:rFonts w:cs="Arial"/>
        </w:rPr>
        <w:t xml:space="preserve">         Ofertę należy złożyć do dnia </w:t>
      </w:r>
      <w:r w:rsidR="00CF1DF0" w:rsidRPr="00CF1DF0">
        <w:rPr>
          <w:rFonts w:cs="Arial"/>
          <w:b/>
        </w:rPr>
        <w:t>19</w:t>
      </w:r>
      <w:r w:rsidRPr="00CF1DF0">
        <w:rPr>
          <w:rFonts w:cs="Arial"/>
          <w:b/>
        </w:rPr>
        <w:t>.</w:t>
      </w:r>
      <w:r w:rsidR="00CF1DF0" w:rsidRPr="00CF1DF0">
        <w:rPr>
          <w:rFonts w:cs="Arial"/>
          <w:b/>
        </w:rPr>
        <w:t>12</w:t>
      </w:r>
      <w:r w:rsidRPr="00CF1DF0">
        <w:rPr>
          <w:rFonts w:cs="Arial"/>
          <w:b/>
        </w:rPr>
        <w:t>.201</w:t>
      </w:r>
      <w:r w:rsidR="00B230A4" w:rsidRPr="00CF1DF0">
        <w:rPr>
          <w:rFonts w:cs="Arial"/>
          <w:b/>
        </w:rPr>
        <w:t>9</w:t>
      </w:r>
      <w:r w:rsidRPr="00CF1DF0">
        <w:rPr>
          <w:rFonts w:cs="Arial"/>
          <w:b/>
        </w:rPr>
        <w:t xml:space="preserve"> r</w:t>
      </w:r>
      <w:r w:rsidR="00B230A4" w:rsidRPr="00CF1DF0">
        <w:rPr>
          <w:rFonts w:cs="Arial"/>
          <w:b/>
        </w:rPr>
        <w:t>.</w:t>
      </w:r>
      <w:r w:rsidRPr="00CF1DF0">
        <w:rPr>
          <w:rFonts w:cs="Arial"/>
          <w:b/>
        </w:rPr>
        <w:t>, do godziny 1</w:t>
      </w:r>
      <w:r w:rsidR="00B230A4" w:rsidRPr="00CF1DF0">
        <w:rPr>
          <w:rFonts w:cs="Arial"/>
          <w:b/>
        </w:rPr>
        <w:t>0</w:t>
      </w:r>
      <w:r w:rsidRPr="00CF1DF0">
        <w:rPr>
          <w:rFonts w:cs="Arial"/>
          <w:b/>
        </w:rPr>
        <w:t>:00,</w:t>
      </w:r>
      <w:r w:rsidRPr="00CF1DF0">
        <w:rPr>
          <w:rFonts w:cs="Arial"/>
        </w:rPr>
        <w:t xml:space="preserve"> </w:t>
      </w:r>
    </w:p>
    <w:p w14:paraId="30FDADC1" w14:textId="42687FE6" w:rsidR="001812E0" w:rsidRPr="00CF1DF0" w:rsidRDefault="00144D98" w:rsidP="001812E0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  <w:b/>
        </w:rPr>
      </w:pPr>
      <w:r w:rsidRPr="00CF1DF0">
        <w:rPr>
          <w:rFonts w:cs="Arial"/>
        </w:rPr>
        <w:t xml:space="preserve">          w siedzibie Zamawiającego w</w:t>
      </w:r>
      <w:r w:rsidR="001812E0" w:rsidRPr="00CF1DF0">
        <w:rPr>
          <w:rFonts w:cs="Arial"/>
        </w:rPr>
        <w:t xml:space="preserve">: Państwowym Gospodarstwie Wodnym Wody Polskie, Regionalny Zarząd Gospodarki Wodnej w Krakowie </w:t>
      </w:r>
      <w:r w:rsidR="001812E0" w:rsidRPr="00CF1DF0">
        <w:rPr>
          <w:rFonts w:cs="Arial"/>
          <w:b/>
        </w:rPr>
        <w:t xml:space="preserve">- Zarządem Zlewni w Nowym Sączu 33-300 Nowy Sącz,  ul. </w:t>
      </w:r>
      <w:proofErr w:type="spellStart"/>
      <w:r w:rsidR="001812E0" w:rsidRPr="00CF1DF0">
        <w:rPr>
          <w:rFonts w:cs="Arial"/>
          <w:b/>
        </w:rPr>
        <w:t>Naściszowska</w:t>
      </w:r>
      <w:proofErr w:type="spellEnd"/>
      <w:r w:rsidR="001812E0" w:rsidRPr="00CF1DF0">
        <w:rPr>
          <w:rFonts w:cs="Arial"/>
          <w:b/>
        </w:rPr>
        <w:t xml:space="preserve"> 31,</w:t>
      </w:r>
    </w:p>
    <w:p w14:paraId="0D7D1BF0" w14:textId="77777777" w:rsidR="00E625A4" w:rsidRPr="00CF1DF0" w:rsidRDefault="00E625A4" w:rsidP="00E625A4">
      <w:pPr>
        <w:pStyle w:val="Akapitzlist"/>
        <w:numPr>
          <w:ilvl w:val="0"/>
          <w:numId w:val="28"/>
        </w:numPr>
        <w:shd w:val="clear" w:color="auto" w:fill="FFFFFF"/>
        <w:tabs>
          <w:tab w:val="left" w:leader="dot" w:pos="9639"/>
        </w:tabs>
        <w:spacing w:line="240" w:lineRule="auto"/>
        <w:ind w:left="851" w:hanging="284"/>
        <w:jc w:val="left"/>
        <w:rPr>
          <w:rFonts w:cs="Arial"/>
        </w:rPr>
      </w:pPr>
      <w:r w:rsidRPr="00CF1DF0">
        <w:rPr>
          <w:rFonts w:cs="Arial"/>
        </w:rPr>
        <w:t xml:space="preserve">Otwarcie ofert odbędzie się w siedzibie Zamawiającego - Zarząd Zlewni w Nowym  </w:t>
      </w:r>
    </w:p>
    <w:p w14:paraId="3DFF74B2" w14:textId="50CE62AF" w:rsidR="00E625A4" w:rsidRPr="00CF1DF0" w:rsidRDefault="00E625A4" w:rsidP="00E625A4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b/>
        </w:rPr>
      </w:pPr>
      <w:r w:rsidRPr="00CF1DF0">
        <w:rPr>
          <w:rFonts w:cs="Arial"/>
        </w:rPr>
        <w:t xml:space="preserve">          Sączu 33-300 Nowy Sącz,  ul. </w:t>
      </w:r>
      <w:proofErr w:type="spellStart"/>
      <w:r w:rsidRPr="00CF1DF0">
        <w:rPr>
          <w:rFonts w:cs="Arial"/>
        </w:rPr>
        <w:t>Naściszowska</w:t>
      </w:r>
      <w:proofErr w:type="spellEnd"/>
      <w:r w:rsidRPr="00CF1DF0">
        <w:rPr>
          <w:rFonts w:cs="Arial"/>
        </w:rPr>
        <w:t xml:space="preserve"> 31, pok. 27 </w:t>
      </w:r>
      <w:r w:rsidRPr="00CF1DF0">
        <w:rPr>
          <w:rFonts w:cs="Arial"/>
          <w:b/>
        </w:rPr>
        <w:t>o godz. 10.15</w:t>
      </w:r>
    </w:p>
    <w:p w14:paraId="7835B81E" w14:textId="5B8BEFC0" w:rsidR="00DE3D28" w:rsidRPr="008C305A" w:rsidRDefault="00144D98" w:rsidP="00DE3D2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8C305A">
        <w:rPr>
          <w:rFonts w:cs="Arial"/>
        </w:rPr>
        <w:t xml:space="preserve">  </w:t>
      </w:r>
      <w:r w:rsidR="00DE3D28" w:rsidRPr="008C305A">
        <w:rPr>
          <w:rFonts w:cs="Arial"/>
        </w:rPr>
        <w:t>Termin związania ofertą:</w:t>
      </w:r>
      <w:r w:rsidRPr="008C305A">
        <w:rPr>
          <w:rFonts w:cs="Arial"/>
        </w:rPr>
        <w:t xml:space="preserve"> </w:t>
      </w:r>
      <w:r w:rsidR="00CB3D49" w:rsidRPr="008C305A">
        <w:rPr>
          <w:rFonts w:cs="Arial"/>
        </w:rPr>
        <w:t xml:space="preserve">30 </w:t>
      </w:r>
      <w:r w:rsidRPr="008C305A">
        <w:rPr>
          <w:rFonts w:cs="Arial"/>
        </w:rPr>
        <w:t>dni</w:t>
      </w:r>
    </w:p>
    <w:p w14:paraId="3FE55D22" w14:textId="5EAC3342" w:rsidR="00DE3D28" w:rsidRPr="008C305A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8C305A">
        <w:rPr>
          <w:rFonts w:cs="Arial"/>
        </w:rPr>
        <w:t xml:space="preserve">Dodatkowe informacje niezbędne do przygotowania oferty: </w:t>
      </w:r>
    </w:p>
    <w:p w14:paraId="786EC847" w14:textId="501FC7A6" w:rsidR="00144D98" w:rsidRPr="008C305A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jc w:val="left"/>
        <w:rPr>
          <w:rFonts w:cs="Arial"/>
        </w:rPr>
      </w:pPr>
      <w:r w:rsidRPr="008C305A">
        <w:rPr>
          <w:rFonts w:cs="Arial"/>
          <w:b/>
          <w:i/>
        </w:rPr>
        <w:t>Renata Jabłońska</w:t>
      </w:r>
      <w:r w:rsidRPr="008C305A">
        <w:rPr>
          <w:rFonts w:cs="Arial"/>
        </w:rPr>
        <w:t xml:space="preserve">  - w sprawach proceduralnych - </w:t>
      </w:r>
      <w:proofErr w:type="spellStart"/>
      <w:r w:rsidRPr="008C305A">
        <w:rPr>
          <w:rFonts w:cs="Arial"/>
          <w:i/>
        </w:rPr>
        <w:t>tel</w:t>
      </w:r>
      <w:proofErr w:type="spellEnd"/>
      <w:r w:rsidRPr="008C305A">
        <w:rPr>
          <w:rFonts w:cs="Arial"/>
          <w:i/>
        </w:rPr>
        <w:t>: 18 441-37-89 wew. 28</w:t>
      </w:r>
    </w:p>
    <w:p w14:paraId="5D32B7BE" w14:textId="3AD11D4B" w:rsidR="00DE3D28" w:rsidRPr="008C305A" w:rsidRDefault="00DE3D28" w:rsidP="00D3475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8C305A">
        <w:rPr>
          <w:rFonts w:eastAsia="Times New Roman" w:cs="Arial"/>
          <w:lang w:eastAsia="pl-PL"/>
        </w:rPr>
        <w:t xml:space="preserve">Zgodnie z art. 13 ust. 1 i 2 </w:t>
      </w:r>
      <w:r w:rsidRPr="008C305A">
        <w:rPr>
          <w:rFonts w:eastAsia="Calibr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D34757" w:rsidRPr="008C305A">
        <w:rPr>
          <w:rFonts w:eastAsia="Calibri" w:cs="Arial"/>
        </w:rPr>
        <w:br/>
      </w:r>
      <w:r w:rsidRPr="008C305A">
        <w:rPr>
          <w:rFonts w:eastAsia="Calibri" w:cs="Arial"/>
        </w:rPr>
        <w:t xml:space="preserve">z 04.05.2016, str. 1), </w:t>
      </w:r>
      <w:r w:rsidRPr="008C305A">
        <w:rPr>
          <w:rFonts w:eastAsia="Times New Roman" w:cs="Arial"/>
          <w:lang w:eastAsia="pl-PL"/>
        </w:rPr>
        <w:t xml:space="preserve">dalej „RODO”, informuję, że: </w:t>
      </w:r>
    </w:p>
    <w:p w14:paraId="7DBFDE6B" w14:textId="77777777" w:rsidR="00DE3D28" w:rsidRPr="008C305A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i/>
          <w:lang w:eastAsia="pl-PL"/>
        </w:rPr>
      </w:pPr>
      <w:r w:rsidRPr="008C305A">
        <w:rPr>
          <w:rFonts w:eastAsia="Times New Roman" w:cs="Arial"/>
          <w:lang w:eastAsia="pl-PL"/>
        </w:rPr>
        <w:t>administratorem Pani/Pana danych osobowych jest Państwowe Gospodarstwo Wodne Wody Polskie  z siedzibą w Warszawie 00-844, ul. Grzybowska 80/82, REGON: 368302575, NIP: 527-282-56-16</w:t>
      </w:r>
      <w:r w:rsidRPr="008C305A">
        <w:rPr>
          <w:rFonts w:eastAsia="Times New Roman" w:cs="Arial"/>
          <w:i/>
          <w:lang w:eastAsia="pl-PL"/>
        </w:rPr>
        <w:t xml:space="preserve"> </w:t>
      </w:r>
    </w:p>
    <w:p w14:paraId="44C4AC60" w14:textId="77777777" w:rsidR="00DE3D28" w:rsidRPr="008C305A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lang w:eastAsia="pl-PL"/>
        </w:rPr>
      </w:pPr>
      <w:r w:rsidRPr="008C305A">
        <w:rPr>
          <w:rFonts w:eastAsia="Times New Roman" w:cs="Arial"/>
          <w:lang w:eastAsia="pl-PL"/>
        </w:rPr>
        <w:t xml:space="preserve">kontakt z Inspektorem Ochrony Danych Osobowych w PGW WP </w:t>
      </w:r>
      <w:hyperlink r:id="rId8" w:history="1">
        <w:r w:rsidRPr="008C305A">
          <w:rPr>
            <w:rStyle w:val="Hipercze"/>
            <w:rFonts w:eastAsia="Times New Roman" w:cs="Arial"/>
            <w:color w:val="auto"/>
            <w:lang w:eastAsia="pl-PL"/>
          </w:rPr>
          <w:t>iod@wody.gov.pl</w:t>
        </w:r>
      </w:hyperlink>
      <w:r w:rsidRPr="008C305A">
        <w:rPr>
          <w:rFonts w:eastAsia="Times New Roman" w:cs="Arial"/>
          <w:lang w:eastAsia="pl-PL"/>
        </w:rPr>
        <w:t xml:space="preserve"> </w:t>
      </w:r>
    </w:p>
    <w:p w14:paraId="4815C24E" w14:textId="5D64FA24" w:rsidR="00DE3D28" w:rsidRPr="00FC21B2" w:rsidRDefault="00DE3D28" w:rsidP="00FC21B2">
      <w:pPr>
        <w:numPr>
          <w:ilvl w:val="0"/>
          <w:numId w:val="2"/>
        </w:numPr>
        <w:spacing w:line="240" w:lineRule="auto"/>
        <w:contextualSpacing/>
        <w:rPr>
          <w:rFonts w:eastAsia="Times New Roman" w:cs="Arial"/>
          <w:b/>
          <w:i/>
          <w:color w:val="FF0000"/>
          <w:lang w:eastAsia="pl-PL"/>
        </w:rPr>
      </w:pPr>
      <w:r w:rsidRPr="008C305A">
        <w:rPr>
          <w:rFonts w:eastAsia="Times New Roman" w:cs="Arial"/>
          <w:lang w:eastAsia="pl-PL"/>
        </w:rPr>
        <w:t>Pani/Pana dane osobowe przetwarzane będą na podstawie art. 6 ust. 1 lit. c</w:t>
      </w:r>
      <w:r w:rsidRPr="008C305A">
        <w:rPr>
          <w:rFonts w:eastAsia="Times New Roman" w:cs="Arial"/>
          <w:i/>
          <w:lang w:eastAsia="pl-PL"/>
        </w:rPr>
        <w:t xml:space="preserve"> </w:t>
      </w:r>
      <w:r w:rsidRPr="008C305A">
        <w:rPr>
          <w:rFonts w:eastAsia="Times New Roman" w:cs="Arial"/>
          <w:lang w:eastAsia="pl-PL"/>
        </w:rPr>
        <w:t xml:space="preserve">RODO w celu </w:t>
      </w:r>
      <w:r w:rsidRPr="008C305A">
        <w:rPr>
          <w:rFonts w:eastAsia="Calibri" w:cs="Arial"/>
        </w:rPr>
        <w:t xml:space="preserve">związanym z zapytania </w:t>
      </w:r>
      <w:r w:rsidRPr="00FC21B2">
        <w:rPr>
          <w:rFonts w:eastAsia="Calibri" w:cs="Arial"/>
        </w:rPr>
        <w:t>ofertowego na</w:t>
      </w:r>
      <w:r w:rsidR="00D34757" w:rsidRPr="00FC21B2">
        <w:rPr>
          <w:rFonts w:eastAsia="Times New Roman" w:cs="Arial"/>
          <w:lang w:eastAsia="pl-PL"/>
        </w:rPr>
        <w:t xml:space="preserve"> </w:t>
      </w:r>
      <w:r w:rsidR="00FC21B2" w:rsidRPr="00FC21B2">
        <w:rPr>
          <w:rFonts w:eastAsia="Times New Roman" w:cs="Arial"/>
          <w:b/>
          <w:i/>
          <w:lang w:eastAsia="pl-PL"/>
        </w:rPr>
        <w:t xml:space="preserve">„Dozór i utrzymanie wałów przeciwpowodziowych (dwukrotne koszenie) </w:t>
      </w:r>
      <w:r w:rsidR="00FC21B2" w:rsidRPr="00EA0AD6">
        <w:rPr>
          <w:rFonts w:eastAsia="Times New Roman" w:cs="Arial"/>
          <w:b/>
          <w:i/>
          <w:lang w:eastAsia="pl-PL"/>
        </w:rPr>
        <w:t xml:space="preserve">wraz z urządzeniami towarzyszącymi na terenie NW Zakopane i NW Nowy Targ w m. Nowy Targ, gmina Miasto Nowy Targ, pow. nowotarski, woj. małopolskie” </w:t>
      </w:r>
      <w:r w:rsidR="001812E0" w:rsidRPr="00EA0AD6">
        <w:rPr>
          <w:rFonts w:eastAsia="Times New Roman" w:cs="Arial"/>
          <w:b/>
          <w:i/>
          <w:lang w:eastAsia="pl-PL"/>
        </w:rPr>
        <w:t xml:space="preserve">- </w:t>
      </w:r>
      <w:r w:rsidR="00493B50" w:rsidRPr="00EA0AD6">
        <w:rPr>
          <w:rFonts w:eastAsia="Times New Roman" w:cs="Arial"/>
          <w:b/>
          <w:i/>
          <w:lang w:eastAsia="pl-PL"/>
        </w:rPr>
        <w:t xml:space="preserve"> </w:t>
      </w:r>
      <w:r w:rsidR="00EA0AD6" w:rsidRPr="00EA0AD6">
        <w:rPr>
          <w:rFonts w:cs="Arial"/>
          <w:b/>
        </w:rPr>
        <w:t>2409/ZZN/2019/RJ</w:t>
      </w:r>
    </w:p>
    <w:p w14:paraId="05CC059A" w14:textId="17C72054" w:rsidR="00DE3D28" w:rsidRPr="008C305A" w:rsidRDefault="00DE3D28" w:rsidP="00144D98">
      <w:pPr>
        <w:numPr>
          <w:ilvl w:val="0"/>
          <w:numId w:val="2"/>
        </w:numPr>
        <w:spacing w:line="240" w:lineRule="auto"/>
        <w:contextualSpacing/>
        <w:rPr>
          <w:rFonts w:eastAsia="Times New Roman" w:cs="Arial"/>
          <w:lang w:eastAsia="pl-PL"/>
        </w:rPr>
      </w:pPr>
      <w:r w:rsidRPr="008C305A">
        <w:rPr>
          <w:rFonts w:eastAsia="Times New Roman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bookmarkStart w:id="9" w:name="_Hlk5280810"/>
      <w:r w:rsidR="00144D98" w:rsidRPr="008C305A">
        <w:rPr>
          <w:rFonts w:eastAsia="Times New Roman" w:cs="Arial"/>
          <w:lang w:eastAsia="pl-PL"/>
        </w:rPr>
        <w:t>Dz. U. z 2018r. poz. 1986 z  późn. zm</w:t>
      </w:r>
      <w:r w:rsidRPr="008C305A">
        <w:rPr>
          <w:rFonts w:eastAsia="Times New Roman" w:cs="Arial"/>
          <w:lang w:eastAsia="pl-PL"/>
        </w:rPr>
        <w:t xml:space="preserve">.), </w:t>
      </w:r>
      <w:bookmarkEnd w:id="9"/>
      <w:r w:rsidRPr="008C305A">
        <w:rPr>
          <w:rFonts w:eastAsia="Times New Roman" w:cs="Arial"/>
          <w:lang w:eastAsia="pl-PL"/>
        </w:rPr>
        <w:t xml:space="preserve">dalej „ustawa </w:t>
      </w:r>
      <w:proofErr w:type="spellStart"/>
      <w:r w:rsidRPr="008C305A">
        <w:rPr>
          <w:rFonts w:eastAsia="Times New Roman" w:cs="Arial"/>
          <w:lang w:eastAsia="pl-PL"/>
        </w:rPr>
        <w:t>Pzp</w:t>
      </w:r>
      <w:proofErr w:type="spellEnd"/>
      <w:r w:rsidRPr="008C305A">
        <w:rPr>
          <w:rFonts w:eastAsia="Times New Roman" w:cs="Arial"/>
          <w:lang w:eastAsia="pl-PL"/>
        </w:rPr>
        <w:t>”;</w:t>
      </w:r>
    </w:p>
    <w:p w14:paraId="7EFFA18F" w14:textId="77777777" w:rsidR="00DE3D28" w:rsidRPr="008C305A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8C305A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8C305A">
        <w:rPr>
          <w:rFonts w:eastAsia="Times New Roman" w:cs="Arial"/>
          <w:lang w:eastAsia="pl-PL"/>
        </w:rPr>
        <w:t>Pzp</w:t>
      </w:r>
      <w:proofErr w:type="spellEnd"/>
      <w:r w:rsidRPr="008C305A">
        <w:rPr>
          <w:rFonts w:eastAsia="Times New Roman" w:cs="Arial"/>
          <w:lang w:eastAsia="pl-PL"/>
        </w:rPr>
        <w:t>, przez okres 5 lat od dnia zakończenia postępowania o udzielenie zamówienia, a jeżeli czas trwania umowy przekracza 5 lat, okres przechowywania obejmuje cały czas trwania umowy;</w:t>
      </w:r>
    </w:p>
    <w:p w14:paraId="2FE5E921" w14:textId="77777777" w:rsidR="00DE3D28" w:rsidRPr="008C305A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8C305A">
        <w:rPr>
          <w:rFonts w:eastAsia="Times New Roman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C305A">
        <w:rPr>
          <w:rFonts w:eastAsia="Times New Roman" w:cs="Arial"/>
          <w:lang w:eastAsia="pl-PL"/>
        </w:rPr>
        <w:t>Pzp</w:t>
      </w:r>
      <w:proofErr w:type="spellEnd"/>
      <w:r w:rsidRPr="008C305A">
        <w:rPr>
          <w:rFonts w:eastAsia="Times New Roman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C305A">
        <w:rPr>
          <w:rFonts w:eastAsia="Times New Roman" w:cs="Arial"/>
          <w:lang w:eastAsia="pl-PL"/>
        </w:rPr>
        <w:t>Pzp</w:t>
      </w:r>
      <w:proofErr w:type="spellEnd"/>
      <w:r w:rsidRPr="008C305A">
        <w:rPr>
          <w:rFonts w:eastAsia="Times New Roman" w:cs="Arial"/>
          <w:lang w:eastAsia="pl-PL"/>
        </w:rPr>
        <w:t xml:space="preserve">;  </w:t>
      </w:r>
    </w:p>
    <w:p w14:paraId="222D6C55" w14:textId="77777777" w:rsidR="00DE3D28" w:rsidRPr="008C305A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Calibri" w:cs="Arial"/>
        </w:rPr>
      </w:pPr>
      <w:r w:rsidRPr="008C305A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14:paraId="43A1CE72" w14:textId="77777777" w:rsidR="00DE3D28" w:rsidRPr="008C305A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8C305A">
        <w:rPr>
          <w:rFonts w:eastAsia="Times New Roman" w:cs="Arial"/>
          <w:lang w:eastAsia="pl-PL"/>
        </w:rPr>
        <w:t>posiada Pani/Pan:</w:t>
      </w:r>
    </w:p>
    <w:p w14:paraId="3179D5E3" w14:textId="77777777" w:rsidR="00DE3D28" w:rsidRPr="008C305A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8C305A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2A0F4394" w14:textId="77777777" w:rsidR="00DE3D28" w:rsidRPr="008C305A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8C305A">
        <w:rPr>
          <w:rFonts w:eastAsia="Times New Roman" w:cs="Arial"/>
          <w:lang w:eastAsia="pl-PL"/>
        </w:rPr>
        <w:t>na podstawie art. 16 RODO prawo do sprostowania Pani/Pana danych osobowych</w:t>
      </w:r>
      <w:r w:rsidRPr="008C305A">
        <w:rPr>
          <w:rFonts w:eastAsia="Times New Roman" w:cs="Arial"/>
          <w:b/>
          <w:vertAlign w:val="superscript"/>
          <w:lang w:eastAsia="pl-PL"/>
        </w:rPr>
        <w:t>*</w:t>
      </w:r>
      <w:r w:rsidRPr="008C305A">
        <w:rPr>
          <w:rFonts w:eastAsia="Times New Roman" w:cs="Arial"/>
          <w:lang w:eastAsia="pl-PL"/>
        </w:rPr>
        <w:t>;</w:t>
      </w:r>
    </w:p>
    <w:p w14:paraId="26A03DA3" w14:textId="77777777" w:rsidR="00DE3D28" w:rsidRPr="008C305A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8C305A">
        <w:rPr>
          <w:rFonts w:eastAsia="Times New Roman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C696AE2" w14:textId="77777777" w:rsidR="00DE3D28" w:rsidRPr="008C305A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8C305A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33643AF" w14:textId="77777777" w:rsidR="00DE3D28" w:rsidRPr="008C305A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8C305A">
        <w:rPr>
          <w:rFonts w:eastAsia="Times New Roman" w:cs="Arial"/>
          <w:lang w:eastAsia="pl-PL"/>
        </w:rPr>
        <w:t>nie przysługuje Pani/Panu:</w:t>
      </w:r>
    </w:p>
    <w:p w14:paraId="73CF537B" w14:textId="77777777" w:rsidR="00DE3D28" w:rsidRPr="008C305A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8C305A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73C29DC0" w14:textId="77777777" w:rsidR="00DE3D28" w:rsidRPr="008C305A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8C305A">
        <w:rPr>
          <w:rFonts w:eastAsia="Times New Roman" w:cs="Arial"/>
          <w:lang w:eastAsia="pl-PL"/>
        </w:rPr>
        <w:t>prawo do przenoszenia danych osobowych, o którym mowa w art. 20 RODO;</w:t>
      </w:r>
    </w:p>
    <w:p w14:paraId="0C2AC990" w14:textId="77777777" w:rsidR="00DE3D28" w:rsidRPr="008C305A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8C305A">
        <w:rPr>
          <w:rFonts w:eastAsia="Times New Roman" w:cs="Arial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8C305A">
        <w:rPr>
          <w:rFonts w:eastAsia="Times New Roman" w:cs="Arial"/>
          <w:lang w:eastAsia="pl-PL"/>
        </w:rPr>
        <w:t>.</w:t>
      </w:r>
      <w:r w:rsidRPr="008C305A">
        <w:rPr>
          <w:rFonts w:eastAsia="Times New Roman" w:cs="Arial"/>
          <w:b/>
          <w:lang w:eastAsia="pl-PL"/>
        </w:rPr>
        <w:t xml:space="preserve"> </w:t>
      </w:r>
    </w:p>
    <w:p w14:paraId="267C4632" w14:textId="1721573E" w:rsidR="00DE3D28" w:rsidRPr="008C305A" w:rsidRDefault="00DE3D28" w:rsidP="00DE3D28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eastAsia="Calibri" w:cs="Arial"/>
        </w:rPr>
      </w:pPr>
      <w:r w:rsidRPr="008C305A">
        <w:rPr>
          <w:rFonts w:eastAsia="Calibri" w:cs="Arial"/>
        </w:rPr>
        <w:t xml:space="preserve">Wraz z ofertą Wykonawca jest zobowiązany złożyć oświadczenie o treści: Oświadczam, </w:t>
      </w:r>
      <w:r w:rsidR="00D45484" w:rsidRPr="008C305A">
        <w:rPr>
          <w:rFonts w:eastAsia="Calibri" w:cs="Arial"/>
        </w:rPr>
        <w:br/>
      </w:r>
      <w:r w:rsidRPr="008C305A">
        <w:rPr>
          <w:rFonts w:eastAsia="Calibri" w:cs="Arial"/>
        </w:rPr>
        <w:t xml:space="preserve">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8C305A">
        <w:rPr>
          <w:rFonts w:eastAsia="Calibri" w:cs="Arial"/>
          <w:i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8C305A">
        <w:rPr>
          <w:rFonts w:eastAsia="Calibri" w:cs="Arial"/>
        </w:rPr>
        <w:t>.</w:t>
      </w:r>
    </w:p>
    <w:p w14:paraId="089DC1A9" w14:textId="77777777" w:rsidR="00DE3D28" w:rsidRPr="008C305A" w:rsidRDefault="00DE3D28" w:rsidP="00DE3D28">
      <w:pPr>
        <w:spacing w:line="240" w:lineRule="auto"/>
        <w:rPr>
          <w:rFonts w:eastAsia="Calibri" w:cs="Arial"/>
        </w:rPr>
      </w:pPr>
      <w:r w:rsidRPr="008C305A">
        <w:rPr>
          <w:rFonts w:eastAsia="Calibri" w:cs="Arial"/>
        </w:rPr>
        <w:t>_________________________________________</w:t>
      </w:r>
    </w:p>
    <w:p w14:paraId="271B2D8A" w14:textId="77777777" w:rsidR="00DE3D28" w:rsidRPr="008C305A" w:rsidRDefault="00DE3D28" w:rsidP="00DE3D28">
      <w:pPr>
        <w:spacing w:line="240" w:lineRule="auto"/>
        <w:rPr>
          <w:rFonts w:cs="Arial"/>
          <w:i/>
          <w:sz w:val="18"/>
          <w:szCs w:val="18"/>
        </w:rPr>
      </w:pPr>
      <w:r w:rsidRPr="008C305A">
        <w:rPr>
          <w:rFonts w:cs="Arial"/>
          <w:b/>
          <w:i/>
          <w:sz w:val="18"/>
          <w:szCs w:val="18"/>
          <w:vertAlign w:val="superscript"/>
        </w:rPr>
        <w:t xml:space="preserve">* </w:t>
      </w:r>
      <w:r w:rsidRPr="008C305A">
        <w:rPr>
          <w:rFonts w:cs="Arial"/>
          <w:b/>
          <w:i/>
          <w:sz w:val="18"/>
          <w:szCs w:val="18"/>
        </w:rPr>
        <w:t>Wyjaśnienie:</w:t>
      </w:r>
      <w:r w:rsidRPr="008C305A">
        <w:rPr>
          <w:rFonts w:cs="Arial"/>
          <w:i/>
          <w:sz w:val="18"/>
          <w:szCs w:val="18"/>
        </w:rPr>
        <w:t xml:space="preserve"> </w:t>
      </w:r>
      <w:r w:rsidRPr="008C305A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8C305A">
        <w:rPr>
          <w:rFonts w:cs="Arial"/>
          <w:i/>
          <w:sz w:val="18"/>
          <w:szCs w:val="18"/>
        </w:rPr>
        <w:t>wyniku postępowania</w:t>
      </w:r>
      <w:r w:rsidRPr="008C305A">
        <w:rPr>
          <w:rFonts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8C305A">
        <w:rPr>
          <w:rFonts w:cs="Arial"/>
          <w:i/>
          <w:sz w:val="18"/>
          <w:szCs w:val="18"/>
        </w:rPr>
        <w:t>Pzp</w:t>
      </w:r>
      <w:proofErr w:type="spellEnd"/>
      <w:r w:rsidRPr="008C305A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  <w:p w14:paraId="58AEC300" w14:textId="77777777" w:rsidR="00DE3D28" w:rsidRPr="008C305A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8C305A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8C305A">
        <w:rPr>
          <w:rFonts w:cs="Arial"/>
          <w:b/>
          <w:i/>
          <w:sz w:val="18"/>
          <w:szCs w:val="18"/>
        </w:rPr>
        <w:t>Wyjaśnienie:</w:t>
      </w:r>
      <w:r w:rsidRPr="008C305A">
        <w:rPr>
          <w:rFonts w:cs="Arial"/>
          <w:i/>
          <w:sz w:val="18"/>
          <w:szCs w:val="18"/>
        </w:rPr>
        <w:t xml:space="preserve"> prawo do ograniczenia przetwarzania nie ma zastosowania w odniesieniu do </w:t>
      </w:r>
      <w:r w:rsidRPr="008C305A">
        <w:rPr>
          <w:rFonts w:eastAsia="Times New Roman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37BB5DC" w14:textId="77777777" w:rsidR="00DE3D28" w:rsidRPr="008C305A" w:rsidRDefault="00DE3D28" w:rsidP="00DE3D2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cs="Arial"/>
        </w:rPr>
      </w:pPr>
    </w:p>
    <w:p w14:paraId="32112BBE" w14:textId="6CC619E4" w:rsidR="00A079C7" w:rsidRPr="0087019F" w:rsidRDefault="00A079C7" w:rsidP="00DE3D28">
      <w:pPr>
        <w:spacing w:line="240" w:lineRule="auto"/>
        <w:outlineLvl w:val="1"/>
        <w:rPr>
          <w:color w:val="FF0000"/>
        </w:rPr>
      </w:pPr>
    </w:p>
    <w:p w14:paraId="06DC38FE" w14:textId="498310CF" w:rsidR="00197C61" w:rsidRPr="0087019F" w:rsidRDefault="00197C61" w:rsidP="00DE3D28">
      <w:pPr>
        <w:spacing w:line="240" w:lineRule="auto"/>
        <w:outlineLvl w:val="1"/>
        <w:rPr>
          <w:color w:val="FF0000"/>
        </w:rPr>
      </w:pPr>
    </w:p>
    <w:p w14:paraId="312508BF" w14:textId="77777777" w:rsidR="00197C61" w:rsidRPr="00EA0AD6" w:rsidRDefault="00197C61" w:rsidP="00DE3D28">
      <w:pPr>
        <w:spacing w:line="240" w:lineRule="auto"/>
        <w:outlineLvl w:val="1"/>
      </w:pPr>
    </w:p>
    <w:p w14:paraId="7BFC911C" w14:textId="4566E3F2" w:rsidR="00DE3D28" w:rsidRPr="00EA0AD6" w:rsidRDefault="00DE3D28" w:rsidP="00DE3D28">
      <w:pPr>
        <w:spacing w:line="240" w:lineRule="auto"/>
        <w:outlineLvl w:val="1"/>
      </w:pPr>
      <w:r w:rsidRPr="00EA0AD6">
        <w:t>Załączniki:</w:t>
      </w:r>
    </w:p>
    <w:p w14:paraId="78555542" w14:textId="209543B4" w:rsidR="00144D98" w:rsidRPr="00EA0AD6" w:rsidRDefault="00144D98" w:rsidP="00144D98">
      <w:pPr>
        <w:spacing w:line="240" w:lineRule="auto"/>
        <w:outlineLvl w:val="1"/>
      </w:pPr>
      <w:r w:rsidRPr="00EA0AD6">
        <w:t>1.</w:t>
      </w:r>
      <w:r w:rsidR="00336A9A" w:rsidRPr="00EA0AD6">
        <w:t xml:space="preserve"> </w:t>
      </w:r>
      <w:r w:rsidRPr="00EA0AD6">
        <w:t>Formularz oferty.</w:t>
      </w:r>
    </w:p>
    <w:p w14:paraId="7CB4CF5E" w14:textId="2223FDAD" w:rsidR="00144D98" w:rsidRPr="00EA0AD6" w:rsidRDefault="00144D98" w:rsidP="00144D98">
      <w:pPr>
        <w:spacing w:line="240" w:lineRule="auto"/>
        <w:outlineLvl w:val="1"/>
      </w:pPr>
      <w:r w:rsidRPr="00EA0AD6">
        <w:t>2.</w:t>
      </w:r>
      <w:r w:rsidR="00336A9A" w:rsidRPr="00EA0AD6">
        <w:t xml:space="preserve"> </w:t>
      </w:r>
      <w:r w:rsidRPr="00EA0AD6">
        <w:t>Oświadczenie Wykonawcy</w:t>
      </w:r>
    </w:p>
    <w:p w14:paraId="3F8435DF" w14:textId="0BBDF08F" w:rsidR="00144D98" w:rsidRPr="00EA0AD6" w:rsidRDefault="00144D98" w:rsidP="00144D98">
      <w:pPr>
        <w:spacing w:line="240" w:lineRule="auto"/>
        <w:outlineLvl w:val="1"/>
      </w:pPr>
      <w:r w:rsidRPr="00EA0AD6">
        <w:t>3.</w:t>
      </w:r>
      <w:r w:rsidR="00336A9A" w:rsidRPr="00EA0AD6">
        <w:t xml:space="preserve"> </w:t>
      </w:r>
      <w:r w:rsidR="00EA0AD6" w:rsidRPr="00EA0AD6">
        <w:t>Scalony przedmiar robót – Kosztorys</w:t>
      </w:r>
    </w:p>
    <w:p w14:paraId="66EE8CF2" w14:textId="20C85F23" w:rsidR="00DE3D28" w:rsidRPr="00EA0AD6" w:rsidRDefault="00144D98" w:rsidP="00144D98">
      <w:pPr>
        <w:spacing w:line="240" w:lineRule="auto"/>
        <w:outlineLvl w:val="1"/>
      </w:pPr>
      <w:r w:rsidRPr="00EA0AD6">
        <w:t>4.</w:t>
      </w:r>
      <w:r w:rsidR="00336A9A" w:rsidRPr="00EA0AD6">
        <w:t xml:space="preserve"> </w:t>
      </w:r>
      <w:r w:rsidRPr="00EA0AD6">
        <w:t>Wzór umowy</w:t>
      </w:r>
    </w:p>
    <w:p w14:paraId="5CACB1AB" w14:textId="15260E39" w:rsidR="00D34757" w:rsidRPr="00EA0AD6" w:rsidRDefault="00493B50" w:rsidP="00144D98">
      <w:pPr>
        <w:spacing w:line="240" w:lineRule="auto"/>
        <w:outlineLvl w:val="1"/>
      </w:pPr>
      <w:r w:rsidRPr="00EA0AD6">
        <w:t>5. Oświadczenie Wykonawcy (RODO)</w:t>
      </w:r>
    </w:p>
    <w:p w14:paraId="01C1CA60" w14:textId="3DBAE647" w:rsidR="00D34757" w:rsidRPr="00EA0AD6" w:rsidRDefault="00197C61" w:rsidP="00144D98">
      <w:pPr>
        <w:spacing w:line="240" w:lineRule="auto"/>
        <w:outlineLvl w:val="1"/>
      </w:pPr>
      <w:r w:rsidRPr="00EA0AD6">
        <w:t>6. Wykaz osób</w:t>
      </w:r>
    </w:p>
    <w:p w14:paraId="462112FA" w14:textId="63F23EF4" w:rsidR="00026810" w:rsidRPr="00EA0AD6" w:rsidRDefault="00026810" w:rsidP="00026810">
      <w:pPr>
        <w:spacing w:line="240" w:lineRule="auto"/>
        <w:outlineLvl w:val="1"/>
      </w:pPr>
      <w:r w:rsidRPr="00EA0AD6">
        <w:t xml:space="preserve">7. </w:t>
      </w:r>
      <w:bookmarkStart w:id="10" w:name="_Hlk6989628"/>
      <w:r w:rsidRPr="00EA0AD6">
        <w:t>Załącznik – „</w:t>
      </w:r>
      <w:r w:rsidR="00FC21B2" w:rsidRPr="00EA0AD6">
        <w:t>ZAKRES CZYNNOŚCI - Dozór i utrzymanie wałów przeciwpowodziowych (dwukrotne koszenie) wraz z urządzeniami towarzyszącymi</w:t>
      </w:r>
      <w:r w:rsidRPr="00EA0AD6">
        <w:t>”</w:t>
      </w:r>
    </w:p>
    <w:p w14:paraId="174727C3" w14:textId="1F00A297" w:rsidR="00D5461B" w:rsidRPr="00EA0AD6" w:rsidRDefault="00026810" w:rsidP="00026810">
      <w:pPr>
        <w:spacing w:line="240" w:lineRule="auto"/>
        <w:outlineLvl w:val="1"/>
      </w:pPr>
      <w:r w:rsidRPr="00EA0AD6">
        <w:t xml:space="preserve">8. Załącznik – </w:t>
      </w:r>
      <w:r w:rsidR="00FC21B2" w:rsidRPr="00EA0AD6">
        <w:t>Wykaz wałów, śluz i przepustów wałowych - NW Zakopane, NW Nowy Targ</w:t>
      </w:r>
    </w:p>
    <w:p w14:paraId="566ABB87" w14:textId="2264FC7A" w:rsidR="00320C0C" w:rsidRPr="00EA0AD6" w:rsidRDefault="00020C55" w:rsidP="00026810">
      <w:pPr>
        <w:spacing w:line="240" w:lineRule="auto"/>
        <w:outlineLvl w:val="1"/>
      </w:pPr>
      <w:r w:rsidRPr="00EA0AD6">
        <w:t>9</w:t>
      </w:r>
      <w:r w:rsidR="00320C0C" w:rsidRPr="00EA0AD6">
        <w:t xml:space="preserve">. Notatka </w:t>
      </w:r>
      <w:r w:rsidR="00EA0AD6">
        <w:t xml:space="preserve">oraz protokół </w:t>
      </w:r>
      <w:r w:rsidR="00320C0C" w:rsidRPr="00EA0AD6">
        <w:t>z miesięcznego przeglądu wałów i śluz-wzór</w:t>
      </w:r>
    </w:p>
    <w:bookmarkEnd w:id="10"/>
    <w:p w14:paraId="200962B2" w14:textId="231BFE7C" w:rsidR="00D34757" w:rsidRPr="00EA0AD6" w:rsidRDefault="00D34757" w:rsidP="00144D98">
      <w:pPr>
        <w:spacing w:line="240" w:lineRule="auto"/>
        <w:outlineLvl w:val="1"/>
      </w:pPr>
    </w:p>
    <w:p w14:paraId="03FE933F" w14:textId="58639434" w:rsidR="00D34757" w:rsidRPr="00EA0AD6" w:rsidRDefault="00D34757" w:rsidP="00144D98">
      <w:pPr>
        <w:spacing w:line="240" w:lineRule="auto"/>
        <w:outlineLvl w:val="1"/>
      </w:pPr>
    </w:p>
    <w:p w14:paraId="7F397131" w14:textId="59B870FE" w:rsidR="00D34757" w:rsidRPr="00EA0AD6" w:rsidRDefault="00D34757" w:rsidP="00144D98">
      <w:pPr>
        <w:spacing w:line="240" w:lineRule="auto"/>
        <w:outlineLvl w:val="1"/>
      </w:pPr>
    </w:p>
    <w:p w14:paraId="13D3946C" w14:textId="77777777" w:rsidR="00D34757" w:rsidRPr="00EA0AD6" w:rsidRDefault="00D34757" w:rsidP="00144D98">
      <w:pPr>
        <w:spacing w:line="240" w:lineRule="auto"/>
        <w:outlineLvl w:val="1"/>
      </w:pPr>
    </w:p>
    <w:p w14:paraId="68A212ED" w14:textId="4AB3BF66" w:rsidR="00DE3D28" w:rsidRPr="00EA0AD6" w:rsidRDefault="00DE3D28" w:rsidP="00DE3D28">
      <w:pPr>
        <w:spacing w:line="240" w:lineRule="auto"/>
        <w:outlineLvl w:val="1"/>
      </w:pPr>
      <w:r w:rsidRPr="00EA0AD6">
        <w:t xml:space="preserve"> </w:t>
      </w:r>
      <w:r w:rsidRPr="00EA0AD6">
        <w:tab/>
      </w:r>
      <w:r w:rsidRPr="00EA0AD6">
        <w:tab/>
      </w:r>
      <w:r w:rsidRPr="00EA0AD6">
        <w:tab/>
      </w:r>
      <w:r w:rsidRPr="00EA0AD6">
        <w:tab/>
      </w:r>
      <w:r w:rsidRPr="00EA0AD6">
        <w:tab/>
      </w:r>
      <w:r w:rsidRPr="00EA0AD6">
        <w:tab/>
      </w:r>
      <w:r w:rsidRPr="00EA0AD6">
        <w:tab/>
      </w:r>
      <w:r w:rsidRPr="00EA0AD6">
        <w:tab/>
        <w:t xml:space="preserve">     </w:t>
      </w:r>
      <w:r w:rsidR="00336A9A" w:rsidRPr="00EA0AD6">
        <w:t xml:space="preserve">     </w:t>
      </w:r>
      <w:r w:rsidRPr="00EA0AD6">
        <w:t xml:space="preserve">  .................................................</w:t>
      </w:r>
    </w:p>
    <w:p w14:paraId="427DD072" w14:textId="554E7323" w:rsidR="00FB584F" w:rsidRPr="00EA0AD6" w:rsidRDefault="00DE3D28" w:rsidP="00FB584F">
      <w:pPr>
        <w:spacing w:line="240" w:lineRule="auto"/>
        <w:ind w:left="6372"/>
        <w:outlineLvl w:val="1"/>
        <w:rPr>
          <w:sz w:val="20"/>
          <w:szCs w:val="20"/>
        </w:rPr>
      </w:pPr>
      <w:r w:rsidRPr="00EA0AD6">
        <w:rPr>
          <w:rFonts w:cs="Arial"/>
          <w:i/>
          <w:sz w:val="20"/>
          <w:szCs w:val="20"/>
        </w:rPr>
        <w:t>Data, podpis i pieczęć Dyrektora RZGW albo dyrektora komórki organizacyjnej w KZGW, nadzorującego daną jednostkę lub komórkę organizacyjną inicjującą postępowa</w:t>
      </w:r>
      <w:r w:rsidR="00FB584F" w:rsidRPr="00EA0AD6">
        <w:rPr>
          <w:rFonts w:cs="Arial"/>
          <w:i/>
          <w:sz w:val="20"/>
          <w:szCs w:val="20"/>
        </w:rPr>
        <w:t>nia</w:t>
      </w:r>
    </w:p>
    <w:p w14:paraId="6F7B86F3" w14:textId="77777777" w:rsidR="00D34757" w:rsidRPr="00EA0AD6" w:rsidRDefault="00D34757" w:rsidP="00144D98">
      <w:pPr>
        <w:pStyle w:val="Bezodstpw"/>
        <w:jc w:val="right"/>
        <w:rPr>
          <w:lang w:val="pl-PL"/>
        </w:rPr>
      </w:pPr>
    </w:p>
    <w:p w14:paraId="0576DB55" w14:textId="77777777" w:rsidR="00D34757" w:rsidRPr="00EA0AD6" w:rsidRDefault="00D34757" w:rsidP="00144D98">
      <w:pPr>
        <w:pStyle w:val="Bezodstpw"/>
        <w:jc w:val="right"/>
        <w:rPr>
          <w:lang w:val="pl-PL"/>
        </w:rPr>
      </w:pPr>
    </w:p>
    <w:p w14:paraId="2B9F7936" w14:textId="77777777" w:rsidR="00D34757" w:rsidRPr="00EA0AD6" w:rsidRDefault="00D34757" w:rsidP="00144D98">
      <w:pPr>
        <w:pStyle w:val="Bezodstpw"/>
        <w:jc w:val="right"/>
        <w:rPr>
          <w:lang w:val="pl-PL"/>
        </w:rPr>
      </w:pPr>
    </w:p>
    <w:p w14:paraId="4EF4403B" w14:textId="77777777" w:rsidR="00D34757" w:rsidRPr="00EA0AD6" w:rsidRDefault="00D34757" w:rsidP="00144D98">
      <w:pPr>
        <w:pStyle w:val="Bezodstpw"/>
        <w:jc w:val="right"/>
        <w:rPr>
          <w:lang w:val="pl-PL"/>
        </w:rPr>
      </w:pPr>
    </w:p>
    <w:p w14:paraId="3B16DE2C" w14:textId="77777777" w:rsidR="00D34757" w:rsidRPr="0087019F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3B2D9EB9" w14:textId="77777777" w:rsidR="00D34757" w:rsidRPr="0087019F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7423516D" w14:textId="74CD6292" w:rsidR="00A44EE7" w:rsidRPr="0087019F" w:rsidRDefault="00A44EE7" w:rsidP="00493B50">
      <w:pPr>
        <w:pStyle w:val="Bezodstpw"/>
        <w:rPr>
          <w:color w:val="FF0000"/>
          <w:lang w:val="pl-PL"/>
        </w:rPr>
      </w:pPr>
    </w:p>
    <w:p w14:paraId="064B7D6B" w14:textId="19172773" w:rsidR="00197C61" w:rsidRPr="0087019F" w:rsidRDefault="00197C61" w:rsidP="00493B50">
      <w:pPr>
        <w:pStyle w:val="Bezodstpw"/>
        <w:rPr>
          <w:color w:val="FF0000"/>
          <w:lang w:val="pl-PL"/>
        </w:rPr>
      </w:pPr>
    </w:p>
    <w:p w14:paraId="28511562" w14:textId="49AE29B1" w:rsidR="00197C61" w:rsidRPr="0087019F" w:rsidRDefault="00197C61" w:rsidP="00493B50">
      <w:pPr>
        <w:pStyle w:val="Bezodstpw"/>
        <w:rPr>
          <w:color w:val="FF0000"/>
          <w:lang w:val="pl-PL"/>
        </w:rPr>
      </w:pPr>
    </w:p>
    <w:p w14:paraId="39824404" w14:textId="557829B0" w:rsidR="00197C61" w:rsidRPr="0087019F" w:rsidRDefault="00197C61" w:rsidP="00493B50">
      <w:pPr>
        <w:pStyle w:val="Bezodstpw"/>
        <w:rPr>
          <w:color w:val="FF0000"/>
          <w:lang w:val="pl-PL"/>
        </w:rPr>
      </w:pPr>
    </w:p>
    <w:p w14:paraId="7DE435C7" w14:textId="17369A88" w:rsidR="00197C61" w:rsidRDefault="00197C61" w:rsidP="00493B50">
      <w:pPr>
        <w:pStyle w:val="Bezodstpw"/>
        <w:rPr>
          <w:color w:val="FF0000"/>
          <w:lang w:val="pl-PL"/>
        </w:rPr>
      </w:pPr>
    </w:p>
    <w:p w14:paraId="24D30E74" w14:textId="77777777" w:rsidR="00EA0AD6" w:rsidRPr="0087019F" w:rsidRDefault="00EA0AD6" w:rsidP="00493B50">
      <w:pPr>
        <w:pStyle w:val="Bezodstpw"/>
        <w:rPr>
          <w:color w:val="FF0000"/>
          <w:lang w:val="pl-PL"/>
        </w:rPr>
      </w:pPr>
    </w:p>
    <w:p w14:paraId="70AB5B03" w14:textId="77777777" w:rsidR="00E7590C" w:rsidRPr="0087019F" w:rsidRDefault="00E7590C" w:rsidP="00493B50">
      <w:pPr>
        <w:pStyle w:val="Bezodstpw"/>
        <w:rPr>
          <w:color w:val="FF0000"/>
          <w:lang w:val="pl-PL"/>
        </w:rPr>
      </w:pPr>
    </w:p>
    <w:p w14:paraId="76FAE8A9" w14:textId="3719CEE7" w:rsidR="00144D98" w:rsidRPr="00E7590C" w:rsidRDefault="00144D98" w:rsidP="00144D9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E7590C">
        <w:rPr>
          <w:rFonts w:ascii="Garamond" w:hAnsi="Garamond"/>
          <w:sz w:val="24"/>
          <w:szCs w:val="24"/>
          <w:lang w:val="pl-PL"/>
        </w:rPr>
        <w:lastRenderedPageBreak/>
        <w:t>Załącznik nr 1</w:t>
      </w:r>
    </w:p>
    <w:p w14:paraId="12BCA4D1" w14:textId="77777777" w:rsidR="00144D98" w:rsidRPr="00E7590C" w:rsidRDefault="00144D98" w:rsidP="00144D9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eastAsia="Calibri" w:cs="Arial"/>
          <w:i/>
        </w:rPr>
      </w:pPr>
      <w:r w:rsidRPr="00E7590C">
        <w:rPr>
          <w:rFonts w:eastAsia="Calibri" w:cs="Arial"/>
          <w:i/>
          <w:noProof/>
          <w:lang w:eastAsia="pl-PL"/>
        </w:rPr>
        <w:drawing>
          <wp:inline distT="0" distB="0" distL="0" distR="0" wp14:anchorId="46C70DCE" wp14:editId="5D696310">
            <wp:extent cx="2273935" cy="668020"/>
            <wp:effectExtent l="0" t="0" r="0" b="0"/>
            <wp:docPr id="3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9E7F" w14:textId="77777777" w:rsidR="00144D98" w:rsidRPr="00E7590C" w:rsidRDefault="00144D98" w:rsidP="00144D98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="Arial Narrow" w:hAnsi="Arial Narrow"/>
          <w:u w:val="dotted"/>
          <w:lang w:eastAsia="pl-PL"/>
        </w:rPr>
      </w:pPr>
      <w:r w:rsidRPr="00E7590C">
        <w:rPr>
          <w:rFonts w:ascii="Arial Narrow" w:hAnsi="Arial Narrow"/>
          <w:lang w:eastAsia="pl-PL"/>
        </w:rPr>
        <w:tab/>
      </w:r>
      <w:r w:rsidRPr="00E7590C">
        <w:rPr>
          <w:rFonts w:ascii="Arial Narrow" w:hAnsi="Arial Narrow"/>
          <w:u w:val="dotted"/>
          <w:lang w:eastAsia="pl-PL"/>
        </w:rPr>
        <w:tab/>
      </w:r>
      <w:r w:rsidRPr="00E7590C">
        <w:rPr>
          <w:rFonts w:ascii="Arial Narrow" w:hAnsi="Arial Narrow"/>
          <w:u w:val="dotted"/>
          <w:lang w:eastAsia="pl-PL"/>
        </w:rPr>
        <w:tab/>
      </w:r>
      <w:r w:rsidRPr="00E7590C">
        <w:rPr>
          <w:rFonts w:ascii="Arial Narrow" w:hAnsi="Arial Narrow"/>
          <w:u w:val="dotted"/>
          <w:lang w:eastAsia="pl-PL"/>
        </w:rPr>
        <w:tab/>
      </w:r>
    </w:p>
    <w:p w14:paraId="5ACC4D4B" w14:textId="77777777" w:rsidR="00144D98" w:rsidRPr="00E7590C" w:rsidRDefault="00144D98" w:rsidP="00144D98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E7590C">
        <w:rPr>
          <w:rFonts w:ascii="Arial Narrow" w:hAnsi="Arial Narrow"/>
          <w:i/>
          <w:sz w:val="16"/>
          <w:szCs w:val="16"/>
          <w:lang w:eastAsia="pl-PL"/>
        </w:rPr>
        <w:tab/>
      </w:r>
      <w:r w:rsidRPr="00E7590C">
        <w:rPr>
          <w:rFonts w:ascii="Arial Narrow" w:hAnsi="Arial Narrow"/>
          <w:i/>
          <w:sz w:val="16"/>
          <w:szCs w:val="16"/>
          <w:lang w:eastAsia="pl-PL"/>
        </w:rPr>
        <w:tab/>
      </w:r>
      <w:r w:rsidRPr="00E7590C">
        <w:rPr>
          <w:rFonts w:ascii="Arial Narrow" w:hAnsi="Arial Narrow"/>
          <w:i/>
          <w:sz w:val="16"/>
          <w:szCs w:val="16"/>
          <w:lang w:eastAsia="pl-PL"/>
        </w:rPr>
        <w:tab/>
        <w:t>(miejscowość, data)</w:t>
      </w:r>
    </w:p>
    <w:p w14:paraId="6ABE2A4F" w14:textId="77777777" w:rsidR="00144D98" w:rsidRPr="00E7590C" w:rsidRDefault="00144D98" w:rsidP="00144D98">
      <w:pPr>
        <w:autoSpaceDE w:val="0"/>
        <w:autoSpaceDN w:val="0"/>
        <w:adjustRightInd w:val="0"/>
        <w:spacing w:line="240" w:lineRule="exact"/>
        <w:jc w:val="left"/>
        <w:rPr>
          <w:rFonts w:ascii="Arial Narrow" w:hAnsi="Arial Narrow"/>
          <w:lang w:eastAsia="pl-PL"/>
        </w:rPr>
      </w:pPr>
    </w:p>
    <w:p w14:paraId="1C6A0067" w14:textId="77777777" w:rsidR="00144D98" w:rsidRPr="00E7590C" w:rsidRDefault="00144D98" w:rsidP="00144D98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u w:val="dotted"/>
          <w:lang w:eastAsia="pl-PL"/>
        </w:rPr>
      </w:pPr>
      <w:r w:rsidRPr="00E7590C">
        <w:rPr>
          <w:rFonts w:ascii="Arial Narrow" w:hAnsi="Arial Narrow"/>
          <w:lang w:eastAsia="pl-PL"/>
        </w:rPr>
        <w:tab/>
      </w:r>
      <w:r w:rsidRPr="00E7590C">
        <w:rPr>
          <w:rFonts w:ascii="Arial Narrow" w:hAnsi="Arial Narrow"/>
          <w:u w:val="dotted"/>
          <w:lang w:eastAsia="pl-PL"/>
        </w:rPr>
        <w:tab/>
      </w:r>
    </w:p>
    <w:p w14:paraId="299E31E2" w14:textId="4A5BA5A0" w:rsidR="00144D98" w:rsidRPr="00E7590C" w:rsidRDefault="00144D98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E7590C">
        <w:rPr>
          <w:rFonts w:ascii="Arial Narrow" w:hAnsi="Arial Narrow"/>
          <w:i/>
          <w:sz w:val="16"/>
          <w:szCs w:val="16"/>
          <w:lang w:eastAsia="pl-PL"/>
        </w:rPr>
        <w:t>(pieczęć wykonawcy)</w:t>
      </w:r>
    </w:p>
    <w:p w14:paraId="38EDBFA5" w14:textId="77777777" w:rsidR="009D2AD6" w:rsidRPr="00E7590C" w:rsidRDefault="009D2AD6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</w:p>
    <w:p w14:paraId="194626A3" w14:textId="70B5FE37" w:rsidR="009D2AD6" w:rsidRPr="00E7590C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b/>
          <w:lang w:eastAsia="pl-PL"/>
        </w:rPr>
      </w:pPr>
      <w:r w:rsidRPr="00E7590C">
        <w:rPr>
          <w:b/>
          <w:lang w:eastAsia="pl-PL"/>
        </w:rPr>
        <w:t xml:space="preserve">                                                       Państwowym Gospodarstwie Wodnym Wody Polskie                         </w:t>
      </w:r>
    </w:p>
    <w:p w14:paraId="7DCD9F7F" w14:textId="7AC573F4" w:rsidR="00144D98" w:rsidRPr="00E7590C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b/>
          <w:lang w:eastAsia="pl-PL"/>
        </w:rPr>
      </w:pPr>
      <w:r w:rsidRPr="00E7590C">
        <w:rPr>
          <w:b/>
          <w:lang w:eastAsia="pl-PL"/>
        </w:rPr>
        <w:t xml:space="preserve">                                                       Regionalny Zarząd Gospodarki Wodnej w Krakowie </w:t>
      </w:r>
      <w:r w:rsidRPr="00E7590C">
        <w:rPr>
          <w:b/>
          <w:lang w:eastAsia="pl-PL"/>
        </w:rPr>
        <w:br/>
        <w:t xml:space="preserve">                                                       Zarządem Zlewni w Nowym Sączu ul. Naściszowska31</w:t>
      </w:r>
    </w:p>
    <w:p w14:paraId="03FE56A6" w14:textId="77777777" w:rsidR="009D2AD6" w:rsidRPr="00E7590C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lang w:eastAsia="pl-PL"/>
        </w:rPr>
      </w:pPr>
    </w:p>
    <w:p w14:paraId="546CCDE3" w14:textId="77777777" w:rsidR="00144D98" w:rsidRPr="00E7590C" w:rsidRDefault="00144D98" w:rsidP="00144D98">
      <w:pPr>
        <w:autoSpaceDE w:val="0"/>
        <w:autoSpaceDN w:val="0"/>
        <w:adjustRightInd w:val="0"/>
        <w:spacing w:before="2" w:line="240" w:lineRule="auto"/>
        <w:jc w:val="center"/>
        <w:rPr>
          <w:rFonts w:eastAsia="Arial Unicode MS" w:cs="Arial Unicode MS"/>
          <w:b/>
          <w:spacing w:val="30"/>
          <w:lang w:eastAsia="pl-PL"/>
        </w:rPr>
      </w:pPr>
      <w:r w:rsidRPr="00E7590C">
        <w:rPr>
          <w:rFonts w:eastAsia="Arial Unicode MS" w:cs="Arial Unicode MS"/>
          <w:b/>
          <w:spacing w:val="30"/>
          <w:lang w:eastAsia="pl-PL"/>
        </w:rPr>
        <w:t xml:space="preserve">FORMULARZ </w:t>
      </w:r>
      <w:r w:rsidRPr="00E7590C">
        <w:rPr>
          <w:rFonts w:eastAsia="Arial Unicode MS" w:cs="Arial Unicode MS"/>
          <w:b/>
          <w:lang w:eastAsia="pl-PL"/>
        </w:rPr>
        <w:t xml:space="preserve"> </w:t>
      </w:r>
      <w:r w:rsidRPr="00E7590C">
        <w:rPr>
          <w:rFonts w:eastAsia="Arial Unicode MS" w:cs="Arial Unicode MS"/>
          <w:b/>
          <w:spacing w:val="30"/>
          <w:lang w:eastAsia="pl-PL"/>
        </w:rPr>
        <w:t>OFERTY</w:t>
      </w:r>
    </w:p>
    <w:p w14:paraId="7FA55F55" w14:textId="77777777" w:rsidR="00144D98" w:rsidRPr="00E7590C" w:rsidRDefault="00144D98" w:rsidP="00144D98">
      <w:pPr>
        <w:autoSpaceDE w:val="0"/>
        <w:autoSpaceDN w:val="0"/>
        <w:adjustRightInd w:val="0"/>
        <w:spacing w:line="240" w:lineRule="exact"/>
        <w:rPr>
          <w:lang w:eastAsia="pl-PL"/>
        </w:rPr>
      </w:pPr>
    </w:p>
    <w:p w14:paraId="06473D17" w14:textId="77777777" w:rsidR="00144D98" w:rsidRPr="00FF2367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E7590C">
        <w:rPr>
          <w:rFonts w:eastAsia="Arial Narrow" w:cs="Arial"/>
        </w:rPr>
        <w:t>Nazwa.............................................................................................................................</w:t>
      </w:r>
    </w:p>
    <w:p w14:paraId="75FF3C8C" w14:textId="77777777" w:rsidR="00144D98" w:rsidRPr="00FF2367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FF2367">
        <w:rPr>
          <w:rFonts w:eastAsia="Arial Narrow" w:cs="Arial"/>
        </w:rPr>
        <w:t>Siedziba..........................................................................................................................</w:t>
      </w:r>
    </w:p>
    <w:p w14:paraId="5BC2B29B" w14:textId="77777777" w:rsidR="00144D98" w:rsidRPr="00FF2367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FF2367">
        <w:rPr>
          <w:rFonts w:eastAsia="Arial Narrow" w:cs="Arial"/>
        </w:rPr>
        <w:t>Nr telefonu/faksu............................................................................................................</w:t>
      </w:r>
    </w:p>
    <w:p w14:paraId="574AC5F0" w14:textId="77777777" w:rsidR="00144D98" w:rsidRPr="00FF2367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FF2367">
        <w:rPr>
          <w:rFonts w:eastAsia="Arial Narrow" w:cs="Arial"/>
        </w:rPr>
        <w:t>Nr NIP.............................................................................................................................</w:t>
      </w:r>
    </w:p>
    <w:p w14:paraId="6A987C06" w14:textId="77777777" w:rsidR="00144D98" w:rsidRPr="00FF2367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FF2367">
        <w:rPr>
          <w:rFonts w:eastAsia="Arial Narrow" w:cs="Arial"/>
        </w:rPr>
        <w:t>Nr REGON......................................................................................................................</w:t>
      </w:r>
    </w:p>
    <w:p w14:paraId="76DAEB56" w14:textId="77777777" w:rsidR="00144D98" w:rsidRPr="00FF2367" w:rsidRDefault="00144D98" w:rsidP="00144D98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cs="Arial"/>
          <w:u w:val="dotted"/>
          <w:lang w:eastAsia="pl-PL"/>
        </w:rPr>
      </w:pPr>
      <w:r w:rsidRPr="00FF2367">
        <w:rPr>
          <w:rFonts w:cs="Arial"/>
          <w:lang w:eastAsia="pl-PL"/>
        </w:rPr>
        <w:t>e-mail:</w:t>
      </w:r>
      <w:r w:rsidRPr="00FF2367">
        <w:rPr>
          <w:rFonts w:eastAsia="Arial Narrow" w:cs="Arial"/>
        </w:rPr>
        <w:t>............................................................................................................................</w:t>
      </w:r>
      <w:r w:rsidRPr="00FF2367">
        <w:rPr>
          <w:rFonts w:cs="Arial"/>
          <w:u w:val="dotted"/>
          <w:lang w:eastAsia="pl-PL"/>
        </w:rPr>
        <w:t xml:space="preserve">              </w:t>
      </w:r>
    </w:p>
    <w:p w14:paraId="4783376E" w14:textId="77777777" w:rsidR="00144D98" w:rsidRPr="00FF2367" w:rsidRDefault="00144D98" w:rsidP="00144D98">
      <w:pPr>
        <w:autoSpaceDE w:val="0"/>
        <w:spacing w:before="57"/>
        <w:ind w:left="567" w:hanging="567"/>
        <w:jc w:val="left"/>
        <w:rPr>
          <w:rFonts w:eastAsia="Arial Narrow" w:cs="Arial"/>
        </w:rPr>
      </w:pPr>
      <w:r w:rsidRPr="00FF2367">
        <w:rPr>
          <w:rFonts w:eastAsia="Arial Narrow" w:cs="Arial"/>
        </w:rPr>
        <w:t>Nr rachunku bankowego ......................................................................................................................</w:t>
      </w:r>
      <w:r w:rsidRPr="00FF2367">
        <w:rPr>
          <w:rFonts w:cs="Arial"/>
          <w:u w:val="dotted"/>
          <w:lang w:eastAsia="pl-PL"/>
        </w:rPr>
        <w:t xml:space="preserve">    </w:t>
      </w:r>
      <w:r w:rsidRPr="00FF2367">
        <w:rPr>
          <w:rFonts w:cs="Arial"/>
          <w:lang w:eastAsia="pl-PL"/>
        </w:rPr>
        <w:t xml:space="preserve"> </w:t>
      </w:r>
    </w:p>
    <w:p w14:paraId="70080A63" w14:textId="77777777" w:rsidR="00D34757" w:rsidRPr="00FF2367" w:rsidRDefault="00D34757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lang w:eastAsia="pl-PL"/>
        </w:rPr>
      </w:pPr>
    </w:p>
    <w:p w14:paraId="0FF2541A" w14:textId="0D6D7E7F" w:rsidR="00144D98" w:rsidRPr="00FF2367" w:rsidRDefault="00144D98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</w:rPr>
      </w:pPr>
      <w:r w:rsidRPr="00FF2367">
        <w:rPr>
          <w:rFonts w:cs="Arial"/>
          <w:lang w:eastAsia="pl-PL"/>
        </w:rPr>
        <w:t xml:space="preserve">Składając ofertę na zapytanie ofertowe </w:t>
      </w:r>
      <w:r w:rsidRPr="00FF2367">
        <w:rPr>
          <w:rFonts w:eastAsia="Calibri" w:cs="Arial"/>
        </w:rPr>
        <w:t>Nr sprawy:</w:t>
      </w:r>
      <w:r w:rsidRPr="00FF2367">
        <w:rPr>
          <w:rFonts w:cs="Arial"/>
        </w:rPr>
        <w:t xml:space="preserve"> </w:t>
      </w:r>
      <w:r w:rsidR="00EA0AD6" w:rsidRPr="00EA0AD6">
        <w:rPr>
          <w:rFonts w:cs="Arial"/>
          <w:b/>
          <w:i/>
        </w:rPr>
        <w:t>2409/ZZN/2019/RJ</w:t>
      </w:r>
    </w:p>
    <w:p w14:paraId="58BD0995" w14:textId="39CB0176" w:rsidR="00D34757" w:rsidRPr="00FF2367" w:rsidRDefault="00144D98" w:rsidP="00144D98">
      <w:pPr>
        <w:rPr>
          <w:rFonts w:eastAsia="Calibri" w:cs="Arial"/>
        </w:rPr>
      </w:pPr>
      <w:r w:rsidRPr="00FF2367">
        <w:rPr>
          <w:rFonts w:eastAsia="Calibri" w:cs="Arial"/>
        </w:rPr>
        <w:t xml:space="preserve">                    w związku z prowadzonym postępowaniem na wykonanie zadania pt.:</w:t>
      </w:r>
    </w:p>
    <w:p w14:paraId="4CFFC991" w14:textId="77777777" w:rsidR="00E7590C" w:rsidRPr="00FF2367" w:rsidRDefault="00E7590C" w:rsidP="00E7590C">
      <w:pPr>
        <w:spacing w:line="240" w:lineRule="auto"/>
        <w:jc w:val="center"/>
        <w:rPr>
          <w:rFonts w:cs="Arial"/>
          <w:b/>
          <w:i/>
        </w:rPr>
      </w:pPr>
      <w:bookmarkStart w:id="11" w:name="_Hlk7008807"/>
      <w:r w:rsidRPr="00FF2367">
        <w:rPr>
          <w:rFonts w:cs="Arial"/>
          <w:b/>
          <w:i/>
        </w:rPr>
        <w:t xml:space="preserve">„Dozór i utrzymanie wałów przeciwpowodziowych (dwukrotne koszenie) wraz </w:t>
      </w:r>
    </w:p>
    <w:p w14:paraId="0BE49E9D" w14:textId="77777777" w:rsidR="00E7590C" w:rsidRPr="00FF2367" w:rsidRDefault="00E7590C" w:rsidP="00E7590C">
      <w:pPr>
        <w:spacing w:line="240" w:lineRule="auto"/>
        <w:jc w:val="center"/>
        <w:rPr>
          <w:rFonts w:cs="Arial"/>
          <w:b/>
          <w:i/>
        </w:rPr>
      </w:pPr>
      <w:r w:rsidRPr="00FF2367">
        <w:rPr>
          <w:rFonts w:cs="Arial"/>
          <w:b/>
          <w:i/>
        </w:rPr>
        <w:t xml:space="preserve">z urządzeniami towarzyszącymi na terenie NW Zakopane i NW Nowy Targ </w:t>
      </w:r>
    </w:p>
    <w:p w14:paraId="3B1DC087" w14:textId="34F850A4" w:rsidR="00144D98" w:rsidRPr="00FF2367" w:rsidRDefault="00E7590C" w:rsidP="00E7590C">
      <w:pPr>
        <w:spacing w:line="240" w:lineRule="auto"/>
        <w:jc w:val="center"/>
        <w:rPr>
          <w:rFonts w:cs="Arial"/>
          <w:b/>
          <w:i/>
        </w:rPr>
      </w:pPr>
      <w:r w:rsidRPr="00FF2367">
        <w:rPr>
          <w:rFonts w:cs="Arial"/>
          <w:b/>
          <w:i/>
        </w:rPr>
        <w:t>w m. Nowy Targ, gmina Miasto Nowy Targ, pow. nowotarski, woj. małopolskie</w:t>
      </w:r>
      <w:r w:rsidR="00197C61" w:rsidRPr="00FF2367">
        <w:rPr>
          <w:rFonts w:cs="Arial"/>
          <w:b/>
          <w:i/>
        </w:rPr>
        <w:t>”</w:t>
      </w:r>
    </w:p>
    <w:bookmarkEnd w:id="11"/>
    <w:p w14:paraId="7F6FC54B" w14:textId="77777777" w:rsidR="00144D98" w:rsidRPr="00FF2367" w:rsidRDefault="00144D98" w:rsidP="00144D98">
      <w:pPr>
        <w:autoSpaceDE w:val="0"/>
        <w:autoSpaceDN w:val="0"/>
        <w:adjustRightInd w:val="0"/>
        <w:spacing w:before="182" w:line="240" w:lineRule="auto"/>
        <w:jc w:val="left"/>
        <w:rPr>
          <w:rFonts w:cs="Arial"/>
          <w:lang w:eastAsia="pl-PL"/>
        </w:rPr>
      </w:pPr>
      <w:r w:rsidRPr="00FF2367">
        <w:rPr>
          <w:rFonts w:cs="Arial"/>
          <w:lang w:eastAsia="pl-PL"/>
        </w:rPr>
        <w:t>zobowiązujemy się do:</w:t>
      </w:r>
    </w:p>
    <w:p w14:paraId="7DF0CEAB" w14:textId="77777777" w:rsidR="00144D98" w:rsidRPr="00FF2367" w:rsidRDefault="00144D98" w:rsidP="00144D98">
      <w:pPr>
        <w:tabs>
          <w:tab w:val="left" w:pos="259"/>
          <w:tab w:val="right" w:pos="7230"/>
          <w:tab w:val="left" w:pos="7655"/>
        </w:tabs>
        <w:autoSpaceDE w:val="0"/>
        <w:autoSpaceDN w:val="0"/>
        <w:adjustRightInd w:val="0"/>
        <w:spacing w:before="130"/>
        <w:jc w:val="left"/>
        <w:rPr>
          <w:rFonts w:cs="Arial"/>
          <w:i/>
          <w:iCs/>
          <w:spacing w:val="-10"/>
          <w:lang w:eastAsia="pl-PL"/>
        </w:rPr>
      </w:pPr>
      <w:r w:rsidRPr="00FF2367">
        <w:rPr>
          <w:rFonts w:cs="Arial"/>
          <w:lang w:eastAsia="pl-PL"/>
        </w:rPr>
        <w:t>1.</w:t>
      </w:r>
      <w:r w:rsidRPr="00FF2367">
        <w:rPr>
          <w:rFonts w:cs="Arial"/>
          <w:lang w:eastAsia="pl-PL"/>
        </w:rPr>
        <w:tab/>
        <w:t xml:space="preserve">Wykonania prac objętych zamówieniem za cenę: </w:t>
      </w:r>
      <w:r w:rsidRPr="00FF2367">
        <w:rPr>
          <w:rFonts w:cs="Arial"/>
          <w:b/>
          <w:u w:val="dotted"/>
          <w:lang w:eastAsia="pl-PL"/>
        </w:rPr>
        <w:tab/>
        <w:t xml:space="preserve">  </w:t>
      </w:r>
      <w:r w:rsidRPr="00FF2367">
        <w:rPr>
          <w:rFonts w:cs="Arial"/>
          <w:b/>
          <w:u w:val="dotted"/>
          <w:lang w:eastAsia="pl-PL"/>
        </w:rPr>
        <w:tab/>
      </w:r>
      <w:r w:rsidRPr="00FF2367">
        <w:rPr>
          <w:rFonts w:cs="Arial"/>
          <w:i/>
          <w:iCs/>
          <w:spacing w:val="-10"/>
          <w:lang w:eastAsia="pl-PL"/>
        </w:rPr>
        <w:t xml:space="preserve"> </w:t>
      </w:r>
      <w:r w:rsidRPr="00FF2367">
        <w:rPr>
          <w:rFonts w:cs="Arial"/>
          <w:iCs/>
          <w:spacing w:val="-10"/>
          <w:lang w:eastAsia="pl-PL"/>
        </w:rPr>
        <w:t>zł. brutto</w:t>
      </w:r>
    </w:p>
    <w:p w14:paraId="1A358337" w14:textId="279BE560" w:rsidR="00144D98" w:rsidRPr="00FF2367" w:rsidRDefault="00144D98" w:rsidP="00144D98">
      <w:pPr>
        <w:tabs>
          <w:tab w:val="left" w:pos="426"/>
          <w:tab w:val="left" w:pos="1134"/>
          <w:tab w:val="left" w:pos="9072"/>
        </w:tabs>
        <w:autoSpaceDE w:val="0"/>
        <w:autoSpaceDN w:val="0"/>
        <w:adjustRightInd w:val="0"/>
        <w:ind w:left="286" w:hanging="2"/>
        <w:jc w:val="left"/>
        <w:rPr>
          <w:rFonts w:cs="Arial"/>
          <w:i/>
          <w:u w:val="dotted"/>
          <w:lang w:eastAsia="pl-PL"/>
        </w:rPr>
      </w:pPr>
      <w:r w:rsidRPr="00FF2367">
        <w:rPr>
          <w:rFonts w:cs="Arial"/>
          <w:i/>
          <w:lang w:eastAsia="pl-PL"/>
        </w:rPr>
        <w:t>słownie:</w:t>
      </w:r>
      <w:r w:rsidR="00B230A4" w:rsidRPr="00FF2367">
        <w:rPr>
          <w:rFonts w:cs="Arial"/>
          <w:i/>
          <w:u w:val="dotted"/>
          <w:lang w:eastAsia="pl-PL"/>
        </w:rPr>
        <w:t xml:space="preserve"> </w:t>
      </w:r>
      <w:r w:rsidR="00B230A4" w:rsidRPr="00FF2367">
        <w:rPr>
          <w:rFonts w:cs="Arial"/>
          <w:lang w:eastAsia="pl-PL"/>
        </w:rPr>
        <w:t>………………………………………………………………………</w:t>
      </w:r>
    </w:p>
    <w:p w14:paraId="11F789A8" w14:textId="77777777" w:rsidR="00144D98" w:rsidRPr="00FF2367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286" w:hanging="2"/>
        <w:jc w:val="left"/>
        <w:rPr>
          <w:rFonts w:cs="Arial"/>
          <w:lang w:eastAsia="pl-PL"/>
        </w:rPr>
      </w:pPr>
      <w:bookmarkStart w:id="12" w:name="_Hlk6921786"/>
      <w:r w:rsidRPr="00FF2367">
        <w:rPr>
          <w:rFonts w:cs="Arial"/>
          <w:lang w:eastAsia="pl-PL"/>
        </w:rPr>
        <w:t xml:space="preserve">w tym:  cena netto </w:t>
      </w:r>
      <w:r w:rsidRPr="00FF2367">
        <w:rPr>
          <w:rFonts w:cs="Arial"/>
          <w:u w:val="dotted"/>
          <w:lang w:eastAsia="pl-PL"/>
        </w:rPr>
        <w:tab/>
      </w:r>
      <w:r w:rsidRPr="00FF2367">
        <w:rPr>
          <w:rFonts w:cs="Arial"/>
          <w:u w:val="dotted"/>
          <w:lang w:eastAsia="pl-PL"/>
        </w:rPr>
        <w:tab/>
      </w:r>
      <w:r w:rsidRPr="00FF2367">
        <w:rPr>
          <w:rFonts w:cs="Arial"/>
          <w:lang w:eastAsia="pl-PL"/>
        </w:rPr>
        <w:t xml:space="preserve"> zł.</w:t>
      </w:r>
    </w:p>
    <w:p w14:paraId="2570A17A" w14:textId="72938B58" w:rsidR="00A95867" w:rsidRPr="00FF2367" w:rsidRDefault="00144D98" w:rsidP="001F3465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434"/>
        <w:jc w:val="left"/>
        <w:rPr>
          <w:rFonts w:cs="Arial"/>
          <w:lang w:eastAsia="pl-PL"/>
        </w:rPr>
      </w:pPr>
      <w:r w:rsidRPr="00FF2367">
        <w:rPr>
          <w:rFonts w:cs="Arial"/>
          <w:lang w:eastAsia="pl-PL"/>
        </w:rPr>
        <w:t xml:space="preserve">podatek VAT: </w:t>
      </w:r>
      <w:r w:rsidRPr="00FF2367">
        <w:rPr>
          <w:rFonts w:cs="Arial"/>
          <w:u w:val="dotted"/>
          <w:lang w:eastAsia="pl-PL"/>
        </w:rPr>
        <w:tab/>
      </w:r>
      <w:r w:rsidRPr="00FF2367">
        <w:rPr>
          <w:rFonts w:cs="Arial"/>
          <w:u w:val="dotted"/>
          <w:lang w:eastAsia="pl-PL"/>
        </w:rPr>
        <w:tab/>
      </w:r>
      <w:r w:rsidRPr="00FF2367">
        <w:rPr>
          <w:rFonts w:cs="Arial"/>
          <w:lang w:eastAsia="pl-PL"/>
        </w:rPr>
        <w:t xml:space="preserve"> zł.</w:t>
      </w:r>
      <w:bookmarkEnd w:id="12"/>
    </w:p>
    <w:p w14:paraId="66BA6726" w14:textId="77777777" w:rsidR="00E7590C" w:rsidRPr="00FF2367" w:rsidRDefault="00E7590C" w:rsidP="00E7590C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lang w:eastAsia="pl-PL"/>
        </w:rPr>
      </w:pPr>
      <w:r w:rsidRPr="00FF2367">
        <w:rPr>
          <w:rFonts w:cs="Arial"/>
          <w:lang w:eastAsia="pl-PL"/>
        </w:rPr>
        <w:t>2. Jednostkowa cena ryczałtowa brutto wynosi:</w:t>
      </w:r>
    </w:p>
    <w:p w14:paraId="1814081B" w14:textId="230F1B22" w:rsidR="00E7590C" w:rsidRPr="00FF2367" w:rsidRDefault="00E7590C" w:rsidP="00E7590C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567" w:hanging="283"/>
        <w:jc w:val="left"/>
        <w:rPr>
          <w:rFonts w:cs="Arial"/>
          <w:lang w:eastAsia="pl-PL"/>
        </w:rPr>
      </w:pPr>
      <w:bookmarkStart w:id="13" w:name="_Hlk26782710"/>
      <w:r w:rsidRPr="00FF2367">
        <w:rPr>
          <w:rFonts w:cs="Arial"/>
          <w:lang w:eastAsia="pl-PL"/>
        </w:rPr>
        <w:t>I koszenie (161 500 m2): ……………… zł/m2</w:t>
      </w:r>
    </w:p>
    <w:p w14:paraId="5387AB7B" w14:textId="6C475674" w:rsidR="00E7590C" w:rsidRPr="00EA0AD6" w:rsidRDefault="00E7590C" w:rsidP="00E7590C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567" w:hanging="283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>II koszenie (161 500 m2): ……………… zł/m2</w:t>
      </w:r>
    </w:p>
    <w:p w14:paraId="16CA65F4" w14:textId="6B0EE5A4" w:rsidR="00E7590C" w:rsidRPr="00EA0AD6" w:rsidRDefault="00E7590C" w:rsidP="00E7590C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567" w:hanging="283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lastRenderedPageBreak/>
        <w:t>Dozór i utrzymanie wałów przeciwpowodziowych za miesiąc</w:t>
      </w:r>
      <w:r w:rsidR="00FF2367" w:rsidRPr="00EA0AD6">
        <w:rPr>
          <w:rFonts w:cs="Arial"/>
          <w:lang w:eastAsia="pl-PL"/>
        </w:rPr>
        <w:t xml:space="preserve"> na terenie NW Zakopane</w:t>
      </w:r>
      <w:r w:rsidRPr="00EA0AD6">
        <w:rPr>
          <w:rFonts w:cs="Arial"/>
          <w:lang w:eastAsia="pl-PL"/>
        </w:rPr>
        <w:t xml:space="preserve"> (</w:t>
      </w:r>
      <w:r w:rsidR="00FF2367" w:rsidRPr="00EA0AD6">
        <w:rPr>
          <w:rFonts w:cs="Arial"/>
          <w:lang w:eastAsia="pl-PL"/>
        </w:rPr>
        <w:t>2241</w:t>
      </w:r>
      <w:r w:rsidRPr="00EA0AD6">
        <w:rPr>
          <w:rFonts w:cs="Arial"/>
          <w:lang w:eastAsia="pl-PL"/>
        </w:rPr>
        <w:t>mb): ………..… zł/</w:t>
      </w:r>
      <w:proofErr w:type="spellStart"/>
      <w:r w:rsidRPr="00EA0AD6">
        <w:rPr>
          <w:rFonts w:cs="Arial"/>
          <w:lang w:eastAsia="pl-PL"/>
        </w:rPr>
        <w:t>mb</w:t>
      </w:r>
      <w:proofErr w:type="spellEnd"/>
      <w:r w:rsidRPr="00EA0AD6">
        <w:rPr>
          <w:rFonts w:cs="Arial"/>
          <w:lang w:eastAsia="pl-PL"/>
        </w:rPr>
        <w:t>,</w:t>
      </w:r>
    </w:p>
    <w:p w14:paraId="33E13D7F" w14:textId="121BAE9C" w:rsidR="00FF2367" w:rsidRPr="00EA0AD6" w:rsidRDefault="00FF2367" w:rsidP="00FF2367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567" w:hanging="283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 xml:space="preserve">Dozór i utrzymanie wałów przeciwpowodziowych za miesiąc na terenie NW Nowy Targ (3578 </w:t>
      </w:r>
      <w:proofErr w:type="spellStart"/>
      <w:r w:rsidRPr="00EA0AD6">
        <w:rPr>
          <w:rFonts w:cs="Arial"/>
          <w:lang w:eastAsia="pl-PL"/>
        </w:rPr>
        <w:t>mb</w:t>
      </w:r>
      <w:proofErr w:type="spellEnd"/>
      <w:r w:rsidRPr="00EA0AD6">
        <w:rPr>
          <w:rFonts w:cs="Arial"/>
          <w:lang w:eastAsia="pl-PL"/>
        </w:rPr>
        <w:t>): ………..… zł/</w:t>
      </w:r>
      <w:proofErr w:type="spellStart"/>
      <w:r w:rsidRPr="00EA0AD6">
        <w:rPr>
          <w:rFonts w:cs="Arial"/>
          <w:lang w:eastAsia="pl-PL"/>
        </w:rPr>
        <w:t>mb</w:t>
      </w:r>
      <w:proofErr w:type="spellEnd"/>
      <w:r w:rsidRPr="00EA0AD6">
        <w:rPr>
          <w:rFonts w:cs="Arial"/>
          <w:lang w:eastAsia="pl-PL"/>
        </w:rPr>
        <w:t>,</w:t>
      </w:r>
    </w:p>
    <w:p w14:paraId="734F88D9" w14:textId="26D3C216" w:rsidR="00FF2367" w:rsidRPr="00EA0AD6" w:rsidRDefault="00E7590C" w:rsidP="00FF2367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567" w:hanging="283"/>
        <w:jc w:val="left"/>
        <w:rPr>
          <w:rFonts w:cs="Arial"/>
          <w:lang w:eastAsia="pl-PL"/>
        </w:rPr>
      </w:pPr>
      <w:bookmarkStart w:id="14" w:name="_Hlk26782186"/>
      <w:r w:rsidRPr="00EA0AD6">
        <w:rPr>
          <w:rFonts w:cs="Arial"/>
          <w:lang w:eastAsia="pl-PL"/>
        </w:rPr>
        <w:t xml:space="preserve">Dozór i utrzymanie śluz oraz przepustów wałowych za miesiąc </w:t>
      </w:r>
      <w:r w:rsidR="00FF2367" w:rsidRPr="00EA0AD6">
        <w:rPr>
          <w:rFonts w:cs="Arial"/>
          <w:lang w:eastAsia="pl-PL"/>
        </w:rPr>
        <w:t xml:space="preserve">na terenie NW Zakopane </w:t>
      </w:r>
      <w:r w:rsidR="00FF2367" w:rsidRPr="00EA0AD6">
        <w:rPr>
          <w:rFonts w:cs="Arial"/>
          <w:lang w:eastAsia="pl-PL"/>
        </w:rPr>
        <w:br/>
      </w:r>
      <w:r w:rsidRPr="00EA0AD6">
        <w:rPr>
          <w:rFonts w:cs="Arial"/>
          <w:lang w:eastAsia="pl-PL"/>
        </w:rPr>
        <w:t>(</w:t>
      </w:r>
      <w:r w:rsidR="00FF2367" w:rsidRPr="00EA0AD6">
        <w:rPr>
          <w:rFonts w:cs="Arial"/>
          <w:lang w:eastAsia="pl-PL"/>
        </w:rPr>
        <w:t>5</w:t>
      </w:r>
      <w:r w:rsidRPr="00EA0AD6">
        <w:rPr>
          <w:rFonts w:cs="Arial"/>
          <w:lang w:eastAsia="pl-PL"/>
        </w:rPr>
        <w:t xml:space="preserve"> szt.): ……………. zł/szt. </w:t>
      </w:r>
    </w:p>
    <w:bookmarkEnd w:id="14"/>
    <w:p w14:paraId="66DE8C7D" w14:textId="0B4111CA" w:rsidR="00FF2367" w:rsidRPr="00EA0AD6" w:rsidRDefault="00FF2367" w:rsidP="00FF2367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567" w:hanging="283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 xml:space="preserve">Dozór i utrzymanie śluz oraz przepustów wałowych za miesiąc na terenie NW Nowy Targ </w:t>
      </w:r>
    </w:p>
    <w:p w14:paraId="24C99006" w14:textId="479F4525" w:rsidR="00FF2367" w:rsidRPr="00FF2367" w:rsidRDefault="00FF2367" w:rsidP="00FF2367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 xml:space="preserve">          (11 szt.): ……………. zł/szt.</w:t>
      </w:r>
      <w:r w:rsidRPr="00FF2367">
        <w:rPr>
          <w:rFonts w:cs="Arial"/>
          <w:lang w:eastAsia="pl-PL"/>
        </w:rPr>
        <w:t xml:space="preserve"> </w:t>
      </w:r>
    </w:p>
    <w:bookmarkEnd w:id="13"/>
    <w:p w14:paraId="3BD25121" w14:textId="418D5D6D" w:rsidR="00144D98" w:rsidRPr="00FF2367" w:rsidRDefault="00144D98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b/>
          <w:lang w:eastAsia="pl-PL"/>
        </w:rPr>
      </w:pPr>
      <w:r w:rsidRPr="00FF2367">
        <w:rPr>
          <w:rFonts w:cs="Arial"/>
          <w:lang w:eastAsia="pl-PL"/>
        </w:rPr>
        <w:t>2.</w:t>
      </w:r>
      <w:r w:rsidRPr="00FF2367">
        <w:rPr>
          <w:rFonts w:cs="Arial"/>
          <w:lang w:eastAsia="pl-PL"/>
        </w:rPr>
        <w:tab/>
      </w:r>
      <w:r w:rsidR="007A1139" w:rsidRPr="00FF2367">
        <w:rPr>
          <w:rFonts w:cs="Arial"/>
          <w:lang w:eastAsia="pl-PL"/>
        </w:rPr>
        <w:t xml:space="preserve">Okres obowiązywania umowy: </w:t>
      </w:r>
      <w:bookmarkStart w:id="15" w:name="_Hlk26781369"/>
      <w:r w:rsidR="00E7590C" w:rsidRPr="00FF2367">
        <w:rPr>
          <w:rFonts w:cs="Arial"/>
          <w:b/>
          <w:lang w:eastAsia="pl-PL"/>
        </w:rPr>
        <w:t>od 01.01.20</w:t>
      </w:r>
      <w:r w:rsidR="00EA0AD6">
        <w:rPr>
          <w:rFonts w:cs="Arial"/>
          <w:b/>
          <w:lang w:eastAsia="pl-PL"/>
        </w:rPr>
        <w:t>20</w:t>
      </w:r>
      <w:r w:rsidR="00E7590C" w:rsidRPr="00FF2367">
        <w:rPr>
          <w:rFonts w:cs="Arial"/>
          <w:b/>
          <w:lang w:eastAsia="pl-PL"/>
        </w:rPr>
        <w:t>r.</w:t>
      </w:r>
      <w:r w:rsidR="00E7590C" w:rsidRPr="00FF2367">
        <w:rPr>
          <w:rFonts w:cs="Arial"/>
          <w:lang w:eastAsia="pl-PL"/>
        </w:rPr>
        <w:t xml:space="preserve"> </w:t>
      </w:r>
      <w:r w:rsidR="001F3465" w:rsidRPr="00FF2367">
        <w:rPr>
          <w:rFonts w:cs="Arial"/>
          <w:b/>
          <w:lang w:eastAsia="pl-PL"/>
        </w:rPr>
        <w:t>do 31.12.20</w:t>
      </w:r>
      <w:r w:rsidR="00E7590C" w:rsidRPr="00FF2367">
        <w:rPr>
          <w:rFonts w:cs="Arial"/>
          <w:b/>
          <w:lang w:eastAsia="pl-PL"/>
        </w:rPr>
        <w:t>20</w:t>
      </w:r>
      <w:r w:rsidR="001F3465" w:rsidRPr="00FF2367">
        <w:rPr>
          <w:rFonts w:cs="Arial"/>
          <w:b/>
          <w:lang w:eastAsia="pl-PL"/>
        </w:rPr>
        <w:t>r.</w:t>
      </w:r>
      <w:bookmarkEnd w:id="15"/>
    </w:p>
    <w:p w14:paraId="119C887D" w14:textId="545E9EA9" w:rsidR="00F02F10" w:rsidRPr="00FF2367" w:rsidRDefault="00F02F10" w:rsidP="00F02F10">
      <w:pPr>
        <w:spacing w:after="60" w:line="240" w:lineRule="auto"/>
        <w:rPr>
          <w:rFonts w:eastAsia="Times New Roman" w:cs="Times New Roman"/>
          <w:lang w:eastAsia="pl-PL"/>
        </w:rPr>
      </w:pPr>
      <w:r w:rsidRPr="00FF2367">
        <w:rPr>
          <w:rFonts w:cs="Arial"/>
          <w:u w:val="dotted"/>
          <w:lang w:eastAsia="pl-PL"/>
        </w:rPr>
        <w:t>3</w:t>
      </w:r>
      <w:r w:rsidR="00D6374B" w:rsidRPr="00FF2367">
        <w:rPr>
          <w:rFonts w:cs="Arial"/>
          <w:u w:val="dotted"/>
          <w:lang w:eastAsia="pl-PL"/>
        </w:rPr>
        <w:t xml:space="preserve">. </w:t>
      </w:r>
      <w:r w:rsidRPr="00FF2367">
        <w:rPr>
          <w:rFonts w:eastAsia="Times New Roman" w:cs="Times New Roman"/>
          <w:lang w:eastAsia="pl-PL"/>
        </w:rPr>
        <w:t>Zamówienie zrealizujemy:</w:t>
      </w:r>
    </w:p>
    <w:p w14:paraId="3D2CD444" w14:textId="77777777" w:rsidR="00F02F10" w:rsidRPr="00FF2367" w:rsidRDefault="00F02F10" w:rsidP="00F02F1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357"/>
        <w:rPr>
          <w:rFonts w:eastAsia="Times New Roman" w:cs="Times New Roman"/>
          <w:lang w:eastAsia="pl-PL"/>
        </w:rPr>
      </w:pPr>
      <w:r w:rsidRPr="00FF2367">
        <w:rPr>
          <w:rFonts w:eastAsia="Times New Roman" w:cs="Times New Roman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2367">
        <w:rPr>
          <w:rFonts w:eastAsia="Times New Roman" w:cs="Times New Roman"/>
          <w:b/>
          <w:lang w:eastAsia="pl-PL"/>
        </w:rPr>
        <w:instrText xml:space="preserve"> FORMCHECKBOX </w:instrText>
      </w:r>
      <w:r w:rsidR="005417D5">
        <w:rPr>
          <w:rFonts w:eastAsia="Times New Roman" w:cs="Times New Roman"/>
          <w:b/>
          <w:lang w:eastAsia="pl-PL"/>
        </w:rPr>
      </w:r>
      <w:r w:rsidR="005417D5">
        <w:rPr>
          <w:rFonts w:eastAsia="Times New Roman" w:cs="Times New Roman"/>
          <w:b/>
          <w:lang w:eastAsia="pl-PL"/>
        </w:rPr>
        <w:fldChar w:fldCharType="separate"/>
      </w:r>
      <w:r w:rsidRPr="00FF2367">
        <w:rPr>
          <w:rFonts w:eastAsia="Times New Roman" w:cs="Times New Roman"/>
          <w:b/>
          <w:lang w:eastAsia="pl-PL"/>
        </w:rPr>
        <w:fldChar w:fldCharType="end"/>
      </w:r>
      <w:r w:rsidRPr="00FF2367">
        <w:rPr>
          <w:rFonts w:eastAsia="Times New Roman" w:cs="Times New Roman"/>
          <w:b/>
          <w:vertAlign w:val="superscript"/>
          <w:lang w:eastAsia="pl-PL"/>
        </w:rPr>
        <w:footnoteReference w:id="1"/>
      </w:r>
      <w:r w:rsidRPr="00FF2367">
        <w:rPr>
          <w:rFonts w:eastAsia="Times New Roman" w:cs="Times New Roman"/>
          <w:b/>
          <w:lang w:eastAsia="pl-PL"/>
        </w:rPr>
        <w:tab/>
      </w:r>
      <w:r w:rsidRPr="00FF2367">
        <w:rPr>
          <w:rFonts w:eastAsia="Times New Roman" w:cs="Times New Roman"/>
          <w:b/>
          <w:u w:val="single"/>
          <w:lang w:eastAsia="pl-PL"/>
        </w:rPr>
        <w:t>BEZ</w:t>
      </w:r>
      <w:r w:rsidRPr="00FF2367">
        <w:rPr>
          <w:rFonts w:eastAsia="Times New Roman" w:cs="Times New Roman"/>
          <w:lang w:eastAsia="pl-PL"/>
        </w:rPr>
        <w:t xml:space="preserve"> udziału podwykonawców;</w:t>
      </w:r>
    </w:p>
    <w:p w14:paraId="2A2E347E" w14:textId="3C03DE70" w:rsidR="00D6374B" w:rsidRPr="00FF2367" w:rsidRDefault="00F02F10" w:rsidP="00F02F1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357"/>
        <w:rPr>
          <w:rFonts w:eastAsia="Times New Roman" w:cs="Times New Roman"/>
          <w:snapToGrid w:val="0"/>
          <w:lang w:eastAsia="pl-PL"/>
        </w:rPr>
      </w:pPr>
      <w:r w:rsidRPr="00FF2367">
        <w:rPr>
          <w:rFonts w:eastAsia="Times New Roman" w:cs="Times New Roman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2367">
        <w:rPr>
          <w:rFonts w:eastAsia="Times New Roman" w:cs="Times New Roman"/>
          <w:b/>
          <w:lang w:eastAsia="pl-PL"/>
        </w:rPr>
        <w:instrText xml:space="preserve"> FORMCHECKBOX </w:instrText>
      </w:r>
      <w:r w:rsidR="005417D5">
        <w:rPr>
          <w:rFonts w:eastAsia="Times New Roman" w:cs="Times New Roman"/>
          <w:b/>
          <w:lang w:eastAsia="pl-PL"/>
        </w:rPr>
      </w:r>
      <w:r w:rsidR="005417D5">
        <w:rPr>
          <w:rFonts w:eastAsia="Times New Roman" w:cs="Times New Roman"/>
          <w:b/>
          <w:lang w:eastAsia="pl-PL"/>
        </w:rPr>
        <w:fldChar w:fldCharType="separate"/>
      </w:r>
      <w:r w:rsidRPr="00FF2367">
        <w:rPr>
          <w:rFonts w:eastAsia="Times New Roman" w:cs="Times New Roman"/>
          <w:b/>
          <w:lang w:eastAsia="pl-PL"/>
        </w:rPr>
        <w:fldChar w:fldCharType="end"/>
      </w:r>
      <w:r w:rsidRPr="00FF2367">
        <w:rPr>
          <w:rFonts w:eastAsia="Times New Roman" w:cs="Times New Roman"/>
          <w:b/>
          <w:vertAlign w:val="superscript"/>
          <w:lang w:eastAsia="pl-PL"/>
        </w:rPr>
        <w:t>2</w:t>
      </w:r>
      <w:r w:rsidRPr="00FF2367">
        <w:rPr>
          <w:rFonts w:eastAsia="Times New Roman" w:cs="Times New Roman"/>
          <w:b/>
          <w:lang w:eastAsia="pl-PL"/>
        </w:rPr>
        <w:tab/>
      </w:r>
      <w:r w:rsidRPr="00FF2367">
        <w:rPr>
          <w:rFonts w:eastAsia="Times New Roman" w:cs="Times New Roman"/>
          <w:snapToGrid w:val="0"/>
          <w:lang w:eastAsia="pl-PL"/>
        </w:rPr>
        <w:t>z udziałem podwykonawców</w:t>
      </w:r>
    </w:p>
    <w:p w14:paraId="35B50441" w14:textId="77777777" w:rsidR="00F02F10" w:rsidRPr="00FF2367" w:rsidRDefault="00F02F10" w:rsidP="00F02F1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357"/>
        <w:rPr>
          <w:rFonts w:eastAsia="Times New Roman" w:cs="Times New Roman"/>
          <w:snapToGrid w:val="0"/>
          <w:lang w:eastAsia="pl-PL"/>
        </w:rPr>
      </w:pPr>
    </w:p>
    <w:p w14:paraId="0E7F3F20" w14:textId="160A4450" w:rsidR="00144D98" w:rsidRPr="00FF2367" w:rsidRDefault="00F02F10" w:rsidP="00144D98">
      <w:pPr>
        <w:widowControl w:val="0"/>
        <w:tabs>
          <w:tab w:val="num" w:pos="1440"/>
        </w:tabs>
        <w:suppressAutoHyphens/>
        <w:jc w:val="left"/>
        <w:rPr>
          <w:rFonts w:cs="Arial"/>
        </w:rPr>
      </w:pPr>
      <w:r w:rsidRPr="00FF2367">
        <w:rPr>
          <w:rFonts w:cs="Arial"/>
        </w:rPr>
        <w:t>4</w:t>
      </w:r>
      <w:r w:rsidR="00144D98" w:rsidRPr="00FF2367">
        <w:rPr>
          <w:rFonts w:cs="Arial"/>
        </w:rPr>
        <w:t>. Informujemy, że jesteśmy (zaznaczyć właściwe)</w:t>
      </w:r>
    </w:p>
    <w:p w14:paraId="42A563D3" w14:textId="77777777" w:rsidR="00144D98" w:rsidRPr="00FF2367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FF2367">
        <w:rPr>
          <w:rFonts w:cs="Arial"/>
          <w:b/>
        </w:rPr>
        <w:t xml:space="preserve"> małym przedsiębiorstwem</w:t>
      </w:r>
    </w:p>
    <w:p w14:paraId="5DF36E24" w14:textId="77777777" w:rsidR="00144D98" w:rsidRPr="00E7590C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E7590C">
        <w:rPr>
          <w:rFonts w:cs="Arial"/>
          <w:b/>
        </w:rPr>
        <w:t xml:space="preserve"> średnim przedsiębiorstwem</w:t>
      </w:r>
    </w:p>
    <w:p w14:paraId="47A9963E" w14:textId="141C6EB2" w:rsidR="00D6374B" w:rsidRPr="00E7590C" w:rsidRDefault="00144D98" w:rsidP="00D6374B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E7590C">
        <w:rPr>
          <w:rFonts w:cs="Arial"/>
          <w:b/>
        </w:rPr>
        <w:t xml:space="preserve"> żadne z powyższych</w:t>
      </w:r>
    </w:p>
    <w:p w14:paraId="3755AAC6" w14:textId="506149AC" w:rsidR="00144D98" w:rsidRPr="00E7590C" w:rsidRDefault="00F02F10" w:rsidP="00253472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rPr>
          <w:rFonts w:cs="Arial"/>
          <w:lang w:eastAsia="pl-PL"/>
        </w:rPr>
      </w:pPr>
      <w:r w:rsidRPr="00E7590C">
        <w:rPr>
          <w:rFonts w:cs="Arial"/>
          <w:lang w:eastAsia="pl-PL"/>
        </w:rPr>
        <w:t>5</w:t>
      </w:r>
      <w:r w:rsidR="00144D98" w:rsidRPr="00E7590C">
        <w:rPr>
          <w:rFonts w:cs="Arial"/>
          <w:lang w:eastAsia="pl-PL"/>
        </w:rPr>
        <w:t xml:space="preserve">. Oświadczamy, że w przypadku uznania naszej oferty za najkorzystniejszą zobowiązujemy </w:t>
      </w:r>
      <w:r w:rsidR="00253472" w:rsidRPr="00E7590C">
        <w:rPr>
          <w:rFonts w:cs="Arial"/>
          <w:lang w:eastAsia="pl-PL"/>
        </w:rPr>
        <w:br/>
      </w:r>
      <w:r w:rsidR="00144D98" w:rsidRPr="00E7590C">
        <w:rPr>
          <w:rFonts w:cs="Arial"/>
          <w:lang w:eastAsia="pl-PL"/>
        </w:rPr>
        <w:t xml:space="preserve">się do wykonania przedmiotu zamówienia na warunkach określonych w Zapytaniu ofertowym, </w:t>
      </w:r>
      <w:r w:rsidR="00A95867" w:rsidRPr="00E7590C">
        <w:rPr>
          <w:rFonts w:cs="Arial"/>
          <w:lang w:eastAsia="pl-PL"/>
        </w:rPr>
        <w:t>scalonym przedmiarze robót – kosztorys ofertowy</w:t>
      </w:r>
      <w:r w:rsidR="00144D98" w:rsidRPr="00E7590C">
        <w:rPr>
          <w:rFonts w:cs="Arial"/>
          <w:lang w:eastAsia="pl-PL"/>
        </w:rPr>
        <w:t xml:space="preserve"> oraz istotnymi postanowieniami umowy</w:t>
      </w:r>
      <w:r w:rsidR="00253472" w:rsidRPr="00E7590C">
        <w:rPr>
          <w:rFonts w:cs="Arial"/>
          <w:lang w:eastAsia="pl-PL"/>
        </w:rPr>
        <w:t>.</w:t>
      </w:r>
    </w:p>
    <w:p w14:paraId="6C853569" w14:textId="1DD4A889" w:rsidR="00144D98" w:rsidRPr="00E7590C" w:rsidRDefault="00F02F10" w:rsidP="00144D98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jc w:val="left"/>
        <w:rPr>
          <w:rFonts w:cs="Arial"/>
          <w:lang w:eastAsia="pl-PL"/>
        </w:rPr>
      </w:pPr>
      <w:r w:rsidRPr="00E7590C">
        <w:rPr>
          <w:rFonts w:cs="Arial"/>
          <w:lang w:eastAsia="pl-PL"/>
        </w:rPr>
        <w:t>6</w:t>
      </w:r>
      <w:r w:rsidR="00144D98" w:rsidRPr="00E7590C">
        <w:rPr>
          <w:rFonts w:cs="Arial"/>
          <w:lang w:eastAsia="pl-PL"/>
        </w:rPr>
        <w:t xml:space="preserve">. </w:t>
      </w:r>
      <w:r w:rsidR="00144D98" w:rsidRPr="00E7590C">
        <w:rPr>
          <w:rFonts w:cs="Arial"/>
        </w:rPr>
        <w:t>Akceptujemy warunki płatności zgodnie z zapisami przedstawionymi we wzorze umowy.</w:t>
      </w:r>
    </w:p>
    <w:p w14:paraId="4D5EE1EC" w14:textId="2DDE4087" w:rsidR="00144D98" w:rsidRPr="00E7590C" w:rsidRDefault="00F02F10" w:rsidP="00144D98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40" w:lineRule="auto"/>
        <w:jc w:val="left"/>
        <w:rPr>
          <w:rFonts w:cs="Arial"/>
          <w:lang w:eastAsia="pl-PL"/>
        </w:rPr>
      </w:pPr>
      <w:r w:rsidRPr="00E7590C">
        <w:rPr>
          <w:rFonts w:cs="Arial"/>
          <w:lang w:eastAsia="pl-PL"/>
        </w:rPr>
        <w:t>7</w:t>
      </w:r>
      <w:r w:rsidR="00144D98" w:rsidRPr="00E7590C">
        <w:rPr>
          <w:rFonts w:cs="Arial"/>
          <w:lang w:eastAsia="pl-PL"/>
        </w:rPr>
        <w:t xml:space="preserve">. Oferta składa się z </w:t>
      </w:r>
      <w:r w:rsidR="00144D98" w:rsidRPr="00E7590C">
        <w:rPr>
          <w:rFonts w:cs="Arial"/>
          <w:u w:val="dotted"/>
          <w:lang w:eastAsia="pl-PL"/>
        </w:rPr>
        <w:t xml:space="preserve">              </w:t>
      </w:r>
      <w:r w:rsidR="00144D98" w:rsidRPr="00E7590C">
        <w:rPr>
          <w:rFonts w:cs="Arial"/>
          <w:lang w:eastAsia="pl-PL"/>
        </w:rPr>
        <w:t xml:space="preserve"> ponumerowanych stron.</w:t>
      </w:r>
    </w:p>
    <w:p w14:paraId="4C0E0069" w14:textId="77777777" w:rsidR="00144D98" w:rsidRPr="00E7590C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  <w:r w:rsidRPr="00E7590C">
        <w:rPr>
          <w:rFonts w:cs="Arial"/>
          <w:i/>
          <w:lang w:eastAsia="pl-PL"/>
        </w:rPr>
        <w:tab/>
      </w:r>
    </w:p>
    <w:p w14:paraId="1AFA7BD4" w14:textId="77777777" w:rsidR="00253472" w:rsidRPr="00E7590C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E7590C">
        <w:rPr>
          <w:rFonts w:cs="Arial"/>
          <w:i/>
          <w:u w:val="dotted"/>
          <w:lang w:eastAsia="pl-PL"/>
        </w:rPr>
        <w:t xml:space="preserve">   </w:t>
      </w:r>
    </w:p>
    <w:p w14:paraId="5032A8A4" w14:textId="21678232" w:rsidR="00144D98" w:rsidRPr="00E7590C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E7590C">
        <w:rPr>
          <w:rFonts w:cs="Arial"/>
          <w:i/>
          <w:u w:val="dotted"/>
          <w:lang w:eastAsia="pl-PL"/>
        </w:rPr>
        <w:t xml:space="preserve">     </w:t>
      </w:r>
      <w:r w:rsidRPr="00E7590C">
        <w:rPr>
          <w:rFonts w:cs="Arial"/>
          <w:i/>
          <w:u w:val="dotted"/>
          <w:lang w:eastAsia="pl-PL"/>
        </w:rPr>
        <w:tab/>
      </w:r>
      <w:r w:rsidRPr="00E7590C">
        <w:rPr>
          <w:rFonts w:cs="Arial"/>
          <w:i/>
          <w:u w:val="dotted"/>
          <w:lang w:eastAsia="pl-PL"/>
        </w:rPr>
        <w:tab/>
      </w:r>
    </w:p>
    <w:p w14:paraId="427C7604" w14:textId="77777777" w:rsidR="00144D98" w:rsidRPr="00E7590C" w:rsidRDefault="00144D98" w:rsidP="00144D98">
      <w:pPr>
        <w:autoSpaceDE w:val="0"/>
        <w:autoSpaceDN w:val="0"/>
        <w:adjustRightInd w:val="0"/>
        <w:spacing w:line="240" w:lineRule="auto"/>
        <w:ind w:left="6237"/>
        <w:rPr>
          <w:rFonts w:cs="Arial"/>
          <w:i/>
          <w:lang w:eastAsia="pl-PL"/>
        </w:rPr>
      </w:pPr>
      <w:r w:rsidRPr="00E7590C">
        <w:rPr>
          <w:rFonts w:cs="Arial"/>
          <w:i/>
          <w:lang w:eastAsia="pl-PL"/>
        </w:rPr>
        <w:t>Data i podpis Wykonawcy</w:t>
      </w:r>
    </w:p>
    <w:p w14:paraId="3BC85A82" w14:textId="77777777" w:rsidR="00144D98" w:rsidRPr="00E7590C" w:rsidRDefault="00144D98" w:rsidP="00144D98">
      <w:pPr>
        <w:pStyle w:val="Bezodstpw"/>
        <w:rPr>
          <w:rFonts w:ascii="Garamond" w:hAnsi="Garamond" w:cs="Arial"/>
          <w:sz w:val="24"/>
          <w:szCs w:val="24"/>
          <w:lang w:val="pl-PL"/>
        </w:rPr>
      </w:pPr>
    </w:p>
    <w:p w14:paraId="10450C04" w14:textId="77777777" w:rsidR="00144D98" w:rsidRPr="00E7590C" w:rsidRDefault="00144D98" w:rsidP="00144D98">
      <w:pPr>
        <w:spacing w:before="57"/>
        <w:jc w:val="right"/>
        <w:rPr>
          <w:rFonts w:cs="Arial"/>
          <w:b/>
          <w:bCs/>
        </w:rPr>
      </w:pPr>
    </w:p>
    <w:p w14:paraId="43EAA050" w14:textId="77777777" w:rsidR="00144D98" w:rsidRPr="00E7590C" w:rsidRDefault="00144D98" w:rsidP="00144D98">
      <w:pPr>
        <w:spacing w:before="57"/>
        <w:jc w:val="right"/>
        <w:rPr>
          <w:rFonts w:cs="Arial"/>
          <w:b/>
          <w:bCs/>
        </w:rPr>
      </w:pPr>
    </w:p>
    <w:p w14:paraId="1B14F302" w14:textId="77777777" w:rsidR="00144D98" w:rsidRPr="00E7590C" w:rsidRDefault="00144D98" w:rsidP="00144D98">
      <w:pPr>
        <w:spacing w:before="57"/>
        <w:jc w:val="right"/>
        <w:rPr>
          <w:rFonts w:cs="Arial"/>
          <w:b/>
          <w:bCs/>
        </w:rPr>
      </w:pPr>
    </w:p>
    <w:p w14:paraId="0DBB5451" w14:textId="77777777" w:rsidR="00144D98" w:rsidRPr="00E7590C" w:rsidRDefault="00144D98" w:rsidP="00144D98">
      <w:pPr>
        <w:spacing w:before="57"/>
        <w:jc w:val="right"/>
        <w:rPr>
          <w:rFonts w:cs="Arial"/>
          <w:b/>
          <w:bCs/>
        </w:rPr>
      </w:pPr>
    </w:p>
    <w:p w14:paraId="0169C421" w14:textId="77777777" w:rsidR="00FF2367" w:rsidRPr="0087019F" w:rsidRDefault="00FF2367" w:rsidP="00533163">
      <w:pPr>
        <w:spacing w:before="57"/>
        <w:rPr>
          <w:rFonts w:cs="Arial"/>
          <w:bCs/>
          <w:color w:val="FF0000"/>
        </w:rPr>
      </w:pPr>
    </w:p>
    <w:p w14:paraId="140E66B0" w14:textId="77777777" w:rsidR="00013908" w:rsidRPr="00FF2367" w:rsidRDefault="00013908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FF2367">
        <w:rPr>
          <w:rFonts w:ascii="Garamond" w:hAnsi="Garamond"/>
          <w:sz w:val="24"/>
          <w:szCs w:val="24"/>
          <w:lang w:val="pl-PL"/>
        </w:rPr>
        <w:lastRenderedPageBreak/>
        <w:t>Załącznik nr 2</w:t>
      </w:r>
    </w:p>
    <w:p w14:paraId="07863A12" w14:textId="77777777" w:rsidR="00013908" w:rsidRPr="00FF2367" w:rsidRDefault="00013908" w:rsidP="00013908">
      <w:pPr>
        <w:spacing w:before="57"/>
        <w:ind w:right="5668"/>
        <w:jc w:val="center"/>
        <w:rPr>
          <w:rFonts w:cs="Arial"/>
        </w:rPr>
      </w:pPr>
      <w:r w:rsidRPr="00FF2367">
        <w:rPr>
          <w:rFonts w:cs="Arial"/>
        </w:rPr>
        <w:t>.......................................................</w:t>
      </w:r>
    </w:p>
    <w:p w14:paraId="436E66A2" w14:textId="77777777" w:rsidR="00013908" w:rsidRPr="00FF2367" w:rsidRDefault="00013908" w:rsidP="00013908">
      <w:pPr>
        <w:spacing w:before="57"/>
        <w:ind w:right="5668"/>
        <w:jc w:val="center"/>
        <w:rPr>
          <w:rFonts w:cs="Arial"/>
        </w:rPr>
      </w:pPr>
      <w:r w:rsidRPr="00FF2367">
        <w:rPr>
          <w:rFonts w:cs="Arial"/>
        </w:rPr>
        <w:t>Nazwa i adres Wykonawcy/ów</w:t>
      </w:r>
    </w:p>
    <w:p w14:paraId="7D642120" w14:textId="77777777" w:rsidR="00013908" w:rsidRPr="00FF2367" w:rsidRDefault="00013908" w:rsidP="00013908">
      <w:pPr>
        <w:pStyle w:val="Wcicienormalne1"/>
        <w:spacing w:before="57" w:line="360" w:lineRule="auto"/>
        <w:ind w:left="0"/>
        <w:rPr>
          <w:rFonts w:ascii="Garamond" w:hAnsi="Garamond" w:cs="Arial"/>
          <w:b/>
        </w:rPr>
      </w:pPr>
    </w:p>
    <w:p w14:paraId="0557C562" w14:textId="77777777" w:rsidR="00013908" w:rsidRPr="00FF2367" w:rsidRDefault="00013908" w:rsidP="00013908">
      <w:pPr>
        <w:spacing w:before="57"/>
        <w:jc w:val="center"/>
        <w:rPr>
          <w:rFonts w:cs="Arial"/>
          <w:b/>
        </w:rPr>
      </w:pPr>
      <w:r w:rsidRPr="00FF2367">
        <w:rPr>
          <w:rFonts w:cs="Arial"/>
          <w:b/>
        </w:rPr>
        <w:t xml:space="preserve">OŚWIADCZENIE </w:t>
      </w:r>
    </w:p>
    <w:p w14:paraId="133C04B7" w14:textId="77777777" w:rsidR="00013908" w:rsidRPr="00FF2367" w:rsidRDefault="00013908" w:rsidP="00013908">
      <w:pPr>
        <w:spacing w:before="57"/>
        <w:jc w:val="center"/>
        <w:rPr>
          <w:rFonts w:cs="Arial"/>
          <w:b/>
          <w:i/>
          <w:iCs/>
        </w:rPr>
      </w:pPr>
      <w:r w:rsidRPr="00FF2367">
        <w:rPr>
          <w:rFonts w:cs="Arial"/>
          <w:b/>
        </w:rPr>
        <w:t xml:space="preserve">podmiotu </w:t>
      </w:r>
      <w:r w:rsidRPr="00FF2367">
        <w:rPr>
          <w:rFonts w:eastAsia="Arial Narrow" w:cs="Arial"/>
          <w:b/>
        </w:rPr>
        <w:t>dotyczące przesłanek wykluczenia z postępowania</w:t>
      </w:r>
    </w:p>
    <w:p w14:paraId="008D983B" w14:textId="77777777" w:rsidR="00013908" w:rsidRPr="00FF2367" w:rsidRDefault="00013908" w:rsidP="00013908">
      <w:pPr>
        <w:spacing w:before="57"/>
        <w:rPr>
          <w:rFonts w:eastAsia="Arial Narrow" w:cs="Arial"/>
          <w:b/>
          <w:bCs/>
        </w:rPr>
      </w:pPr>
      <w:r w:rsidRPr="00FF2367">
        <w:rPr>
          <w:rFonts w:eastAsia="Arial Narrow" w:cs="Arial"/>
          <w:b/>
          <w:bCs/>
        </w:rPr>
        <w:t>Dotyczy: postępowania prowadzonego w trybie art. 4. ust.8</w:t>
      </w:r>
    </w:p>
    <w:p w14:paraId="5315C84E" w14:textId="77777777" w:rsidR="00013908" w:rsidRPr="00FF2367" w:rsidRDefault="00013908" w:rsidP="00013908">
      <w:pPr>
        <w:spacing w:before="57"/>
        <w:rPr>
          <w:rFonts w:cs="Arial"/>
          <w:b/>
        </w:rPr>
      </w:pPr>
      <w:r w:rsidRPr="00FF2367">
        <w:rPr>
          <w:rFonts w:cs="Arial"/>
          <w:b/>
        </w:rPr>
        <w:t>........................................................................................................................................</w:t>
      </w:r>
    </w:p>
    <w:p w14:paraId="05B22D03" w14:textId="77777777" w:rsidR="00013908" w:rsidRPr="00FF2367" w:rsidRDefault="00013908" w:rsidP="00013908">
      <w:pPr>
        <w:spacing w:before="57"/>
        <w:rPr>
          <w:rFonts w:eastAsia="Arial Narrow" w:cs="Arial"/>
          <w:bCs/>
        </w:rPr>
      </w:pPr>
    </w:p>
    <w:p w14:paraId="1F756E69" w14:textId="77777777" w:rsidR="00013908" w:rsidRPr="00FF2367" w:rsidRDefault="00013908" w:rsidP="00013908">
      <w:pPr>
        <w:widowControl w:val="0"/>
        <w:suppressAutoHyphens/>
        <w:autoSpaceDE w:val="0"/>
        <w:rPr>
          <w:rFonts w:eastAsia="Arial Narrow" w:cs="Arial"/>
          <w:bCs/>
          <w:lang w:eastAsia="ar-SA"/>
        </w:rPr>
      </w:pPr>
      <w:r w:rsidRPr="00FF2367">
        <w:rPr>
          <w:rFonts w:eastAsia="Arial Narrow" w:cs="Arial"/>
          <w:bCs/>
          <w:lang w:eastAsia="ar-SA"/>
        </w:rPr>
        <w:t xml:space="preserve">1. Oświadczam/y, że mogę/możemy ubiegać się </w:t>
      </w:r>
      <w:r w:rsidRPr="00FF2367">
        <w:rPr>
          <w:rFonts w:eastAsia="Lucida Sans Unicode" w:cs="Arial"/>
          <w:bCs/>
          <w:lang w:eastAsia="ar-SA"/>
        </w:rPr>
        <w:t xml:space="preserve">o udzielenie zamówienia </w:t>
      </w:r>
      <w:r w:rsidRPr="00FF2367">
        <w:rPr>
          <w:rFonts w:eastAsia="Arial Narrow" w:cs="Arial"/>
          <w:bCs/>
          <w:lang w:eastAsia="ar-SA"/>
        </w:rPr>
        <w:t>i spełniam/y warunki dotyczące:</w:t>
      </w:r>
    </w:p>
    <w:p w14:paraId="77196CF6" w14:textId="77777777" w:rsidR="00013908" w:rsidRPr="00FF2367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FF2367">
        <w:rPr>
          <w:rFonts w:eastAsia="Lucida Sans Unicode" w:cs="Arial"/>
          <w:bCs/>
          <w:lang w:eastAsia="ar-SA"/>
        </w:rPr>
        <w:t xml:space="preserve">1) posiadania uprawnień do wykonywania określonej działalności lub czynności, jeżeli przepisy prawa nakładają obowiązek ich posiadania; </w:t>
      </w:r>
    </w:p>
    <w:p w14:paraId="257609C3" w14:textId="77777777" w:rsidR="00013908" w:rsidRPr="00FF2367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FF2367">
        <w:rPr>
          <w:rFonts w:eastAsia="Lucida Sans Unicode" w:cs="Arial"/>
          <w:bCs/>
          <w:lang w:eastAsia="ar-SA"/>
        </w:rPr>
        <w:t>2) posiadania wiedzy i doświadczenia;</w:t>
      </w:r>
    </w:p>
    <w:p w14:paraId="3C614300" w14:textId="09F7B6D1" w:rsidR="00013908" w:rsidRPr="00FF2367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FF2367">
        <w:rPr>
          <w:rFonts w:eastAsia="Lucida Sans Unicode" w:cs="Arial"/>
          <w:bCs/>
          <w:lang w:eastAsia="ar-SA"/>
        </w:rPr>
        <w:t xml:space="preserve">3) dysponowania odpowiednim potencjałem technicznym oraz osobami zdolnymi </w:t>
      </w:r>
      <w:r w:rsidR="00A44EE7" w:rsidRPr="00FF2367">
        <w:rPr>
          <w:rFonts w:eastAsia="Lucida Sans Unicode" w:cs="Arial"/>
          <w:bCs/>
          <w:lang w:eastAsia="ar-SA"/>
        </w:rPr>
        <w:br/>
      </w:r>
      <w:r w:rsidRPr="00FF2367">
        <w:rPr>
          <w:rFonts w:eastAsia="Lucida Sans Unicode" w:cs="Arial"/>
          <w:bCs/>
          <w:lang w:eastAsia="ar-SA"/>
        </w:rPr>
        <w:t xml:space="preserve">do wykonania zamówienia; </w:t>
      </w:r>
    </w:p>
    <w:p w14:paraId="7A542393" w14:textId="77777777" w:rsidR="00013908" w:rsidRPr="00FF2367" w:rsidRDefault="00013908" w:rsidP="00013908">
      <w:pPr>
        <w:suppressAutoHyphens/>
        <w:spacing w:before="57"/>
        <w:rPr>
          <w:rFonts w:cs="Arial"/>
        </w:rPr>
      </w:pPr>
      <w:r w:rsidRPr="00FF2367">
        <w:rPr>
          <w:rFonts w:cs="Arial"/>
        </w:rPr>
        <w:t>2. Oświadczam, że nie wydano wobec mnie prawomocnego wyroku, ostatecznej decyzji administracyjnej o zaleganiu z uiszczaniem podatków, opłat lub składek na ubezpieczenia społeczne lub zdrowotne.</w:t>
      </w:r>
    </w:p>
    <w:p w14:paraId="08E5B0AC" w14:textId="77777777" w:rsidR="00013908" w:rsidRPr="00FF2367" w:rsidRDefault="00013908" w:rsidP="00013908">
      <w:pPr>
        <w:suppressAutoHyphens/>
        <w:spacing w:before="57"/>
        <w:rPr>
          <w:rFonts w:cs="Arial"/>
        </w:rPr>
      </w:pPr>
      <w:r w:rsidRPr="00FF2367">
        <w:rPr>
          <w:rFonts w:cs="Arial"/>
        </w:rPr>
        <w:t>3. Oświadczam że brak jest wobec mnie orzeczenia tytułem środka zapobiegawczego zakazu ubiegania się o zamówienie publiczne.</w:t>
      </w:r>
    </w:p>
    <w:p w14:paraId="6EB76A1C" w14:textId="7F2D18E8" w:rsidR="00013908" w:rsidRPr="00FF2367" w:rsidRDefault="00013908" w:rsidP="00013908">
      <w:pPr>
        <w:suppressAutoHyphens/>
        <w:spacing w:before="57"/>
        <w:rPr>
          <w:rFonts w:cs="Arial"/>
        </w:rPr>
      </w:pPr>
      <w:r w:rsidRPr="00FF2367">
        <w:rPr>
          <w:rFonts w:cs="Arial"/>
        </w:rPr>
        <w:t xml:space="preserve">4. Oświadczam że nie wydano wobec mnie prawomocnego wyroku sądu skazującego </w:t>
      </w:r>
      <w:r w:rsidR="00A44EE7" w:rsidRPr="00FF2367">
        <w:rPr>
          <w:rFonts w:cs="Arial"/>
        </w:rPr>
        <w:br/>
      </w:r>
      <w:r w:rsidRPr="00FF2367">
        <w:rPr>
          <w:rFonts w:cs="Arial"/>
        </w:rPr>
        <w:t>za wykroczenie na karę ograniczenia wolności lub grzywny.</w:t>
      </w:r>
    </w:p>
    <w:p w14:paraId="0D6E93C9" w14:textId="00218A33" w:rsidR="00013908" w:rsidRPr="00FF2367" w:rsidRDefault="00013908" w:rsidP="00013908">
      <w:pPr>
        <w:suppressAutoHyphens/>
        <w:spacing w:before="57"/>
        <w:rPr>
          <w:rFonts w:cs="Arial"/>
        </w:rPr>
      </w:pPr>
      <w:r w:rsidRPr="00FF2367">
        <w:rPr>
          <w:rFonts w:cs="Arial"/>
        </w:rPr>
        <w:t xml:space="preserve">5. Oświadczam że nie zalegam z opłacaniem podatków i opłat lokalnych, o których mowa </w:t>
      </w:r>
      <w:r w:rsidR="00A44EE7" w:rsidRPr="00FF2367">
        <w:rPr>
          <w:rFonts w:cs="Arial"/>
        </w:rPr>
        <w:br/>
      </w:r>
      <w:r w:rsidRPr="00FF2367">
        <w:rPr>
          <w:rFonts w:cs="Arial"/>
        </w:rPr>
        <w:t>w ustawie z dnia 12 stycznia 1991 r. o podatkach i opłatach lokalnych (Dz.U. z 2016 r. poz. 716</w:t>
      </w:r>
    </w:p>
    <w:p w14:paraId="662830CD" w14:textId="77777777" w:rsidR="00013908" w:rsidRPr="00FF2367" w:rsidRDefault="00013908" w:rsidP="00013908">
      <w:pPr>
        <w:spacing w:before="57"/>
        <w:rPr>
          <w:rFonts w:cs="Arial"/>
        </w:rPr>
      </w:pPr>
    </w:p>
    <w:p w14:paraId="2EE51DD0" w14:textId="77777777" w:rsidR="00013908" w:rsidRPr="00FF2367" w:rsidRDefault="00013908" w:rsidP="00013908">
      <w:pPr>
        <w:spacing w:before="57"/>
        <w:rPr>
          <w:rFonts w:cs="Arial"/>
        </w:rPr>
      </w:pPr>
      <w:r w:rsidRPr="00FF2367">
        <w:rPr>
          <w:rFonts w:cs="Arial"/>
        </w:rPr>
        <w:t xml:space="preserve">........................... dnia ……………r.. </w:t>
      </w:r>
    </w:p>
    <w:p w14:paraId="26B57946" w14:textId="77777777" w:rsidR="00013908" w:rsidRPr="00FF2367" w:rsidRDefault="00013908" w:rsidP="00013908">
      <w:pPr>
        <w:spacing w:before="57"/>
        <w:jc w:val="right"/>
        <w:rPr>
          <w:rFonts w:cs="Arial"/>
        </w:rPr>
      </w:pPr>
    </w:p>
    <w:p w14:paraId="1AFA3B90" w14:textId="77777777" w:rsidR="00013908" w:rsidRPr="00FF2367" w:rsidRDefault="00013908" w:rsidP="00013908">
      <w:pPr>
        <w:spacing w:before="57"/>
        <w:ind w:left="2835"/>
        <w:jc w:val="center"/>
        <w:rPr>
          <w:rFonts w:cs="Arial"/>
        </w:rPr>
      </w:pPr>
      <w:r w:rsidRPr="00FF2367">
        <w:rPr>
          <w:rFonts w:cs="Arial"/>
        </w:rPr>
        <w:t>…………......................................................................</w:t>
      </w:r>
    </w:p>
    <w:p w14:paraId="0CCBC195" w14:textId="77777777" w:rsidR="00013908" w:rsidRPr="00FF2367" w:rsidRDefault="00013908" w:rsidP="00013908">
      <w:pPr>
        <w:pStyle w:val="Style2"/>
        <w:widowControl/>
        <w:spacing w:line="240" w:lineRule="auto"/>
        <w:ind w:left="2835" w:firstLine="0"/>
        <w:rPr>
          <w:rFonts w:ascii="Garamond" w:hAnsi="Garamond" w:cs="Arial"/>
        </w:rPr>
      </w:pPr>
      <w:r w:rsidRPr="00FF2367">
        <w:rPr>
          <w:rFonts w:ascii="Garamond" w:hAnsi="Garamond" w:cs="Arial"/>
        </w:rPr>
        <w:t>Podpis/y/ osoby/osób uprawnionych do reprezentowania Wykonawców</w:t>
      </w:r>
    </w:p>
    <w:p w14:paraId="48482580" w14:textId="77777777" w:rsidR="000E6FE2" w:rsidRPr="0087019F" w:rsidRDefault="000E6FE2" w:rsidP="000A4E63">
      <w:pPr>
        <w:pStyle w:val="Bezodstpw"/>
        <w:jc w:val="right"/>
        <w:rPr>
          <w:rFonts w:ascii="Garamond" w:hAnsi="Garamond"/>
          <w:color w:val="FF0000"/>
          <w:sz w:val="24"/>
          <w:szCs w:val="24"/>
          <w:lang w:val="pl-PL"/>
        </w:rPr>
      </w:pPr>
    </w:p>
    <w:p w14:paraId="7A914501" w14:textId="77777777" w:rsidR="00FF2367" w:rsidRDefault="00FF2367" w:rsidP="000A4E63">
      <w:pPr>
        <w:pStyle w:val="Bezodstpw"/>
        <w:jc w:val="right"/>
        <w:rPr>
          <w:rFonts w:ascii="Garamond" w:hAnsi="Garamond"/>
          <w:color w:val="FF0000"/>
          <w:sz w:val="24"/>
          <w:szCs w:val="24"/>
          <w:lang w:val="pl-PL"/>
        </w:rPr>
      </w:pPr>
    </w:p>
    <w:p w14:paraId="57CA3BCD" w14:textId="77777777" w:rsidR="00FF2367" w:rsidRDefault="00FF2367" w:rsidP="000A4E63">
      <w:pPr>
        <w:pStyle w:val="Bezodstpw"/>
        <w:jc w:val="right"/>
        <w:rPr>
          <w:rFonts w:ascii="Garamond" w:hAnsi="Garamond"/>
          <w:color w:val="FF0000"/>
          <w:sz w:val="24"/>
          <w:szCs w:val="24"/>
          <w:lang w:val="pl-PL"/>
        </w:rPr>
      </w:pPr>
    </w:p>
    <w:p w14:paraId="75BFB430" w14:textId="32112BCE" w:rsidR="000A4E63" w:rsidRPr="00E62EDA" w:rsidRDefault="000A4E63" w:rsidP="000A4E63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E62EDA">
        <w:rPr>
          <w:rFonts w:ascii="Garamond" w:hAnsi="Garamond"/>
          <w:sz w:val="24"/>
          <w:szCs w:val="24"/>
          <w:lang w:val="pl-PL"/>
        </w:rPr>
        <w:lastRenderedPageBreak/>
        <w:t>Załącznik nr 4</w:t>
      </w:r>
    </w:p>
    <w:p w14:paraId="56708348" w14:textId="77777777" w:rsidR="000A4E63" w:rsidRPr="0087019F" w:rsidRDefault="000A4E63" w:rsidP="000A4E63">
      <w:pPr>
        <w:suppressAutoHyphens/>
        <w:spacing w:line="288" w:lineRule="auto"/>
        <w:rPr>
          <w:rFonts w:cs="Arial"/>
          <w:b/>
          <w:bCs/>
          <w:color w:val="FF0000"/>
          <w:lang w:eastAsia="ar-SA"/>
        </w:rPr>
      </w:pPr>
    </w:p>
    <w:p w14:paraId="37DE97E8" w14:textId="77777777" w:rsidR="00E62EDA" w:rsidRPr="00E62EDA" w:rsidRDefault="00E62EDA" w:rsidP="00E62EDA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x-none"/>
        </w:rPr>
      </w:pPr>
    </w:p>
    <w:p w14:paraId="7176736C" w14:textId="77777777" w:rsidR="00E62EDA" w:rsidRPr="00E62EDA" w:rsidRDefault="00E62EDA" w:rsidP="00E62ED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E62EDA">
        <w:rPr>
          <w:rFonts w:ascii="Times New Roman" w:eastAsia="Times New Roman" w:hAnsi="Times New Roman" w:cs="Times New Roman"/>
          <w:b/>
          <w:bCs/>
          <w:sz w:val="22"/>
          <w:szCs w:val="22"/>
          <w:lang w:bidi="en-US"/>
        </w:rPr>
        <w:t>Wzór umowy nr ……………………….</w:t>
      </w:r>
      <w:r w:rsidRPr="00E62EDA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        </w:t>
      </w:r>
    </w:p>
    <w:p w14:paraId="6836F5C3" w14:textId="77777777" w:rsidR="00E62EDA" w:rsidRPr="00E62EDA" w:rsidRDefault="00E62EDA" w:rsidP="00E62EDA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E62EDA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                                                                                                                                                                </w:t>
      </w:r>
    </w:p>
    <w:p w14:paraId="1F7F19AD" w14:textId="77777777" w:rsidR="00E62EDA" w:rsidRPr="00E62EDA" w:rsidRDefault="00E62EDA" w:rsidP="00E62EDA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E62EDA">
        <w:rPr>
          <w:rFonts w:ascii="Times New Roman" w:eastAsia="Times New Roman" w:hAnsi="Times New Roman" w:cs="Times New Roman"/>
          <w:sz w:val="22"/>
          <w:szCs w:val="22"/>
          <w:lang w:bidi="en-US"/>
        </w:rPr>
        <w:t>W dniu.....................w.....................pomiędzy:</w:t>
      </w:r>
    </w:p>
    <w:p w14:paraId="6A08C189" w14:textId="77777777" w:rsidR="00E62EDA" w:rsidRPr="00E62EDA" w:rsidRDefault="00E62EDA" w:rsidP="00E62EDA">
      <w:pPr>
        <w:tabs>
          <w:tab w:val="left" w:pos="6465"/>
          <w:tab w:val="left" w:pos="6660"/>
        </w:tabs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lang w:bidi="en-US"/>
        </w:rPr>
      </w:pPr>
      <w:r w:rsidRPr="00E62EDA">
        <w:rPr>
          <w:rFonts w:ascii="Times New Roman" w:eastAsia="Times New Roman" w:hAnsi="Times New Roman" w:cs="Times New Roman"/>
          <w:b/>
          <w:sz w:val="22"/>
          <w:szCs w:val="22"/>
          <w:lang w:bidi="en-US"/>
        </w:rPr>
        <w:t xml:space="preserve">Państwowym Gospodarstwie Wodnym Wody Polskie ul. Grzybowska 80/82 00 –844 Warszawa  </w:t>
      </w:r>
      <w:r w:rsidRPr="00E62EDA">
        <w:rPr>
          <w:rFonts w:ascii="Times New Roman" w:eastAsia="Times New Roman" w:hAnsi="Times New Roman" w:cs="Times New Roman"/>
          <w:sz w:val="22"/>
          <w:szCs w:val="22"/>
          <w:lang w:bidi="en-US"/>
        </w:rPr>
        <w:t>NIP: 5272825616 REGON: 368302575 …………………………………………………………………</w:t>
      </w:r>
    </w:p>
    <w:p w14:paraId="6CF58DBE" w14:textId="77777777" w:rsidR="00E62EDA" w:rsidRPr="00E62EDA" w:rsidRDefault="00E62EDA" w:rsidP="00E62EDA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E62EDA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reprezentowanym przez: </w:t>
      </w:r>
    </w:p>
    <w:p w14:paraId="234B9E39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zwanym dalej „ Zamawiającym”,</w:t>
      </w:r>
    </w:p>
    <w:p w14:paraId="2701AF46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a</w:t>
      </w:r>
    </w:p>
    <w:p w14:paraId="06ADDD9C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......................................................................................................................................</w:t>
      </w:r>
    </w:p>
    <w:p w14:paraId="571B6098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-sąd rejestrowy, numer rejestru, kapitał zakładowy – w przypadku spółki z o.o., akcyjnej, spółki jawnej…………………………………………………………………….</w:t>
      </w:r>
    </w:p>
    <w:p w14:paraId="50558687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Centralna Ewidencja i Informacja  o Działalności Gospodarczej (CEIDG) lub-numer i miejsce wpisu do ewidencji działalności gospodarczej  w przypadku osób fizycznych prowadzących działalność gospodarczą …………………………………….</w:t>
      </w:r>
    </w:p>
    <w:p w14:paraId="7C16C4AD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zwanym dalej „Wykonawcą” z siedzibą w .......................... , reprezentowanym przez:</w:t>
      </w:r>
    </w:p>
    <w:p w14:paraId="108426AC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......................................................................................................................................</w:t>
      </w:r>
    </w:p>
    <w:p w14:paraId="38CC57D8" w14:textId="77777777" w:rsidR="00E62EDA" w:rsidRPr="00E62EDA" w:rsidRDefault="00E62EDA" w:rsidP="00E62EDA">
      <w:pPr>
        <w:tabs>
          <w:tab w:val="left" w:pos="4678"/>
        </w:tabs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NIP:........................................................... REGON.....................................................</w:t>
      </w:r>
    </w:p>
    <w:p w14:paraId="1252DEA0" w14:textId="77777777" w:rsidR="00E62EDA" w:rsidRPr="00E62EDA" w:rsidRDefault="00E62EDA" w:rsidP="00E62EDA">
      <w:pPr>
        <w:tabs>
          <w:tab w:val="left" w:pos="6660"/>
        </w:tabs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Rachunek bankowy :....................................... nr:..........................................................</w:t>
      </w:r>
    </w:p>
    <w:p w14:paraId="10335BD9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została zawarta umowa o następującej treści:</w:t>
      </w:r>
    </w:p>
    <w:p w14:paraId="1D573E65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</w:p>
    <w:p w14:paraId="370162C3" w14:textId="0BCB0AFE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 xml:space="preserve">Do niniejszej umowy nie stosuje się  ustawy z dnia 29 stycznia 2004 r. Prawo zamówień publicznych </w:t>
      </w:r>
      <w:r w:rsidRPr="00E62EDA">
        <w:rPr>
          <w:rFonts w:cs="Times New Roman"/>
          <w:lang w:eastAsia="ar-SA"/>
        </w:rPr>
        <w:t>(</w:t>
      </w:r>
      <w:r w:rsidRPr="00E62EDA">
        <w:rPr>
          <w:rFonts w:cs="Times New Roman"/>
          <w:sz w:val="22"/>
          <w:szCs w:val="22"/>
        </w:rPr>
        <w:t xml:space="preserve">tekst jedn. Dz.U. 2019r., poz. 1843 z </w:t>
      </w:r>
      <w:proofErr w:type="spellStart"/>
      <w:r w:rsidRPr="00E62EDA">
        <w:rPr>
          <w:rFonts w:cs="Times New Roman"/>
          <w:sz w:val="22"/>
          <w:szCs w:val="22"/>
        </w:rPr>
        <w:t>póź</w:t>
      </w:r>
      <w:proofErr w:type="spellEnd"/>
      <w:r w:rsidRPr="00E62EDA">
        <w:rPr>
          <w:rFonts w:cs="Times New Roman"/>
          <w:sz w:val="22"/>
          <w:szCs w:val="22"/>
        </w:rPr>
        <w:t>. zm.</w:t>
      </w:r>
      <w:r w:rsidRPr="00E62EDA">
        <w:rPr>
          <w:rFonts w:cs="Times New Roman"/>
          <w:lang w:eastAsia="ar-SA"/>
        </w:rPr>
        <w:t>),</w:t>
      </w:r>
      <w:r w:rsidRPr="00E62EDA">
        <w:rPr>
          <w:rFonts w:cs="Arial"/>
          <w:lang w:eastAsia="ar-SA"/>
        </w:rPr>
        <w:t xml:space="preserve"> na podstawie art. 4 pkt.8.</w:t>
      </w:r>
    </w:p>
    <w:p w14:paraId="4B36A3E9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0A3B1004" w14:textId="39BF4D9D" w:rsidR="00E62EDA" w:rsidRPr="00E62EDA" w:rsidRDefault="00FC21B2" w:rsidP="00E62EDA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="00E62EDA" w:rsidRPr="00E62EDA">
        <w:rPr>
          <w:rFonts w:cs="Arial"/>
          <w:b/>
          <w:lang w:eastAsia="ar-SA"/>
        </w:rPr>
        <w:t>1</w:t>
      </w:r>
    </w:p>
    <w:p w14:paraId="16E23249" w14:textId="77777777" w:rsidR="00E62EDA" w:rsidRPr="00E62EDA" w:rsidRDefault="00E62EDA" w:rsidP="00E62EDA">
      <w:pPr>
        <w:widowControl w:val="0"/>
        <w:numPr>
          <w:ilvl w:val="0"/>
          <w:numId w:val="31"/>
        </w:numPr>
        <w:tabs>
          <w:tab w:val="left" w:pos="284"/>
        </w:tabs>
        <w:suppressAutoHyphens/>
        <w:autoSpaceDE w:val="0"/>
        <w:spacing w:line="288" w:lineRule="auto"/>
        <w:ind w:left="0" w:firstLine="0"/>
        <w:rPr>
          <w:rFonts w:cs="Arial"/>
          <w:lang w:eastAsia="ar-SA"/>
        </w:rPr>
      </w:pPr>
      <w:r w:rsidRPr="00E62EDA">
        <w:rPr>
          <w:rFonts w:cs="Arial"/>
          <w:lang w:eastAsia="ar-SA"/>
        </w:rPr>
        <w:t xml:space="preserve">Zamawiający zleca, a Wykonawca przyjmuje do wykonania zadanie pn.: </w:t>
      </w:r>
      <w:r w:rsidRPr="00E62EDA">
        <w:rPr>
          <w:rFonts w:cs="Arial"/>
          <w:b/>
          <w:bCs/>
          <w:i/>
          <w:iCs/>
          <w:lang w:eastAsia="ar-SA"/>
        </w:rPr>
        <w:t xml:space="preserve">„Dozór </w:t>
      </w:r>
      <w:r w:rsidRPr="00E62EDA">
        <w:rPr>
          <w:rFonts w:cs="Arial"/>
          <w:b/>
          <w:bCs/>
          <w:i/>
          <w:iCs/>
          <w:lang w:eastAsia="ar-SA"/>
        </w:rPr>
        <w:br/>
        <w:t>i utrzymanie wałów przeciwpowodziowych (dwukrotne koszenie) wraz z urządzeniami towarzyszącymi na terenie NW Zakopane i NW Nowy Targ w m. Nowy Targ, gmina Miasto Nowy Targ, pow. nowotarski, woj. małopolskie."</w:t>
      </w:r>
      <w:r w:rsidRPr="00E62EDA">
        <w:rPr>
          <w:rFonts w:cs="Arial"/>
          <w:b/>
          <w:lang w:eastAsia="ar-SA"/>
        </w:rPr>
        <w:t xml:space="preserve"> </w:t>
      </w:r>
      <w:r w:rsidRPr="00E62EDA">
        <w:rPr>
          <w:rFonts w:cs="Arial"/>
          <w:lang w:eastAsia="ar-SA"/>
        </w:rPr>
        <w:t>co stanowi przedmiot umowy.</w:t>
      </w:r>
    </w:p>
    <w:p w14:paraId="3CAEDC95" w14:textId="082A41F6" w:rsidR="00E62EDA" w:rsidRPr="00E62EDA" w:rsidRDefault="00E62EDA" w:rsidP="00E62EDA">
      <w:pPr>
        <w:widowControl w:val="0"/>
        <w:numPr>
          <w:ilvl w:val="0"/>
          <w:numId w:val="31"/>
        </w:numPr>
        <w:tabs>
          <w:tab w:val="left" w:pos="284"/>
        </w:tabs>
        <w:suppressAutoHyphens/>
        <w:autoSpaceDE w:val="0"/>
        <w:spacing w:line="288" w:lineRule="auto"/>
        <w:ind w:left="0" w:firstLine="0"/>
        <w:rPr>
          <w:rFonts w:cs="Arial"/>
          <w:lang w:eastAsia="ar-SA"/>
        </w:rPr>
      </w:pPr>
      <w:r w:rsidRPr="00E62EDA">
        <w:rPr>
          <w:rFonts w:cs="Arial"/>
          <w:lang w:eastAsia="ar-SA"/>
        </w:rPr>
        <w:t xml:space="preserve">Wykonawca zobowiązuje się do realizacji przedmiotu zamówienia zgodnie z opisem w załączniku do zapytania ofertowego pn.: </w:t>
      </w:r>
      <w:bookmarkStart w:id="16" w:name="_Hlk26783470"/>
      <w:r w:rsidRPr="00E62EDA">
        <w:rPr>
          <w:rFonts w:cs="Arial"/>
          <w:i/>
          <w:lang w:eastAsia="ar-SA"/>
        </w:rPr>
        <w:t xml:space="preserve">ZAKRES CZYNNOŚCI - </w:t>
      </w:r>
      <w:bookmarkStart w:id="17" w:name="_Hlk26782913"/>
      <w:r w:rsidRPr="00E62EDA">
        <w:rPr>
          <w:rFonts w:cs="Arial"/>
          <w:i/>
          <w:lang w:eastAsia="ar-SA"/>
        </w:rPr>
        <w:t>Dozór i utrzymanie wałów przeciwpowodziowych (dwukrotne koszenie) wraz z urządzeniami towarzyszącymi</w:t>
      </w:r>
      <w:r w:rsidRPr="00E62EDA">
        <w:rPr>
          <w:rFonts w:cs="Arial"/>
          <w:lang w:eastAsia="ar-SA"/>
        </w:rPr>
        <w:t xml:space="preserve">, </w:t>
      </w:r>
      <w:bookmarkEnd w:id="16"/>
      <w:bookmarkEnd w:id="17"/>
      <w:r w:rsidRPr="00E62EDA">
        <w:rPr>
          <w:rFonts w:cs="Arial"/>
          <w:lang w:eastAsia="ar-SA"/>
        </w:rPr>
        <w:t xml:space="preserve">załączonym kosztorysem ofertowym i złożonej przez Wykonawcę oferty, które stanowią integralną część niniejszej umowy. Usługi muszą być wykonana zgodnie z obowiązującymi przepisami prawa, normami oraz na ustalonych z niniejszą umową warunkach, a także zgodnie ze swoją najlepszą wiedzą </w:t>
      </w:r>
      <w:r w:rsidRPr="00E62EDA">
        <w:rPr>
          <w:rFonts w:cs="Arial"/>
          <w:lang w:eastAsia="ar-SA"/>
        </w:rPr>
        <w:br/>
        <w:t>i doświadczeniem, z zachowaniem najwyższej staranności w stosunkach danego rodzaju wymaganej.</w:t>
      </w:r>
    </w:p>
    <w:p w14:paraId="1B510630" w14:textId="7B2EE6D0" w:rsidR="00E62EDA" w:rsidRPr="00E62EDA" w:rsidRDefault="00FC21B2" w:rsidP="00E62EDA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="00E62EDA" w:rsidRPr="00E62EDA">
        <w:rPr>
          <w:rFonts w:cs="Arial"/>
          <w:b/>
          <w:lang w:eastAsia="ar-SA"/>
        </w:rPr>
        <w:t>2</w:t>
      </w:r>
    </w:p>
    <w:p w14:paraId="0E6732E9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>Termin wykonania:</w:t>
      </w:r>
    </w:p>
    <w:p w14:paraId="2818D576" w14:textId="77777777" w:rsidR="00E62EDA" w:rsidRPr="00E62EDA" w:rsidRDefault="00E62EDA" w:rsidP="00E62EDA">
      <w:pPr>
        <w:suppressAutoHyphens/>
        <w:spacing w:line="288" w:lineRule="auto"/>
        <w:rPr>
          <w:rFonts w:cs="Arial"/>
          <w:b/>
          <w:bCs/>
          <w:lang w:eastAsia="ar-SA"/>
        </w:rPr>
      </w:pPr>
      <w:r w:rsidRPr="00E62EDA">
        <w:rPr>
          <w:rFonts w:cs="Arial"/>
          <w:lang w:eastAsia="ar-SA"/>
        </w:rPr>
        <w:t xml:space="preserve">- rozpoczęcie  – </w:t>
      </w:r>
      <w:r w:rsidRPr="00E62EDA">
        <w:rPr>
          <w:rFonts w:cs="Arial"/>
          <w:b/>
          <w:bCs/>
          <w:lang w:eastAsia="ar-SA"/>
        </w:rPr>
        <w:t xml:space="preserve">od 01.01.2020 r. </w:t>
      </w:r>
    </w:p>
    <w:p w14:paraId="5BC1C7EA" w14:textId="77777777" w:rsidR="00E62EDA" w:rsidRPr="00E62EDA" w:rsidRDefault="00E62EDA" w:rsidP="00E62EDA">
      <w:pPr>
        <w:suppressAutoHyphens/>
        <w:spacing w:line="288" w:lineRule="auto"/>
        <w:rPr>
          <w:rFonts w:cs="Arial"/>
          <w:b/>
          <w:lang w:eastAsia="ar-SA"/>
        </w:rPr>
      </w:pPr>
      <w:r w:rsidRPr="00E62EDA">
        <w:rPr>
          <w:rFonts w:cs="Arial"/>
          <w:lang w:eastAsia="ar-SA"/>
        </w:rPr>
        <w:t xml:space="preserve">- okres obowiązywania umowy: </w:t>
      </w:r>
      <w:r w:rsidRPr="00E62EDA">
        <w:rPr>
          <w:rFonts w:cs="Arial"/>
          <w:b/>
          <w:lang w:eastAsia="ar-SA"/>
        </w:rPr>
        <w:t>do 31.12.2020r.</w:t>
      </w:r>
    </w:p>
    <w:p w14:paraId="341F30C1" w14:textId="77777777" w:rsidR="00E62EDA" w:rsidRPr="00E62EDA" w:rsidRDefault="00E62EDA" w:rsidP="00E62EDA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2B9E204D" w14:textId="77777777" w:rsidR="00E62EDA" w:rsidRPr="00E62EDA" w:rsidRDefault="00E62EDA" w:rsidP="00E62EDA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6C49E8AF" w14:textId="718EA8C9" w:rsidR="00E62EDA" w:rsidRPr="00E62EDA" w:rsidRDefault="00FC21B2" w:rsidP="00E62EDA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AB25E6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E62EDA" w:rsidRPr="00E62EDA">
        <w:rPr>
          <w:rFonts w:cs="Arial"/>
          <w:b/>
          <w:lang w:eastAsia="ar-SA"/>
        </w:rPr>
        <w:t>3</w:t>
      </w:r>
    </w:p>
    <w:p w14:paraId="6A70830C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>Usługi należy realizować w następujących terminach:</w:t>
      </w:r>
    </w:p>
    <w:p w14:paraId="79605EC3" w14:textId="77777777" w:rsidR="00E62EDA" w:rsidRPr="00E62EDA" w:rsidRDefault="00E62EDA" w:rsidP="00E62EDA">
      <w:pPr>
        <w:numPr>
          <w:ilvl w:val="0"/>
          <w:numId w:val="32"/>
        </w:numPr>
        <w:suppressAutoHyphens/>
        <w:spacing w:line="288" w:lineRule="auto"/>
        <w:ind w:left="426" w:hanging="284"/>
        <w:contextualSpacing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 xml:space="preserve">I koszenie od </w:t>
      </w:r>
      <w:r w:rsidRPr="00E62EDA">
        <w:rPr>
          <w:lang w:eastAsia="ar-SA"/>
        </w:rPr>
        <w:t>10 czerwca do 30 czerwca,</w:t>
      </w:r>
      <w:r w:rsidRPr="00E62EDA">
        <w:rPr>
          <w:rFonts w:cs="Arial"/>
          <w:lang w:eastAsia="ar-SA"/>
        </w:rPr>
        <w:t xml:space="preserve"> </w:t>
      </w:r>
    </w:p>
    <w:p w14:paraId="01206544" w14:textId="77777777" w:rsidR="00E62EDA" w:rsidRPr="00EA0AD6" w:rsidRDefault="00E62EDA" w:rsidP="00E62EDA">
      <w:pPr>
        <w:numPr>
          <w:ilvl w:val="0"/>
          <w:numId w:val="32"/>
        </w:numPr>
        <w:suppressAutoHyphens/>
        <w:spacing w:line="288" w:lineRule="auto"/>
        <w:ind w:left="426" w:hanging="284"/>
        <w:contextualSpacing/>
        <w:jc w:val="left"/>
        <w:rPr>
          <w:rFonts w:cs="Arial"/>
          <w:lang w:eastAsia="ar-SA"/>
        </w:rPr>
      </w:pPr>
      <w:r w:rsidRPr="00EA0AD6">
        <w:rPr>
          <w:rFonts w:cs="Arial"/>
          <w:lang w:eastAsia="ar-SA"/>
        </w:rPr>
        <w:t>II koszenie od 10 września do 30 września,</w:t>
      </w:r>
    </w:p>
    <w:p w14:paraId="52D99015" w14:textId="277B3748" w:rsidR="00E62EDA" w:rsidRPr="00EA0AD6" w:rsidRDefault="00EA0AD6" w:rsidP="00E62EDA">
      <w:pPr>
        <w:numPr>
          <w:ilvl w:val="0"/>
          <w:numId w:val="32"/>
        </w:numPr>
        <w:suppressAutoHyphens/>
        <w:spacing w:line="288" w:lineRule="auto"/>
        <w:ind w:left="426" w:hanging="284"/>
        <w:contextualSpacing/>
        <w:jc w:val="left"/>
        <w:rPr>
          <w:rFonts w:cs="Arial"/>
          <w:lang w:eastAsia="ar-SA"/>
        </w:rPr>
      </w:pPr>
      <w:r w:rsidRPr="00EA0AD6">
        <w:rPr>
          <w:rFonts w:cs="Arial"/>
          <w:lang w:eastAsia="ar-SA"/>
        </w:rPr>
        <w:t xml:space="preserve">bieżący </w:t>
      </w:r>
      <w:r w:rsidR="00E62EDA" w:rsidRPr="00EA0AD6">
        <w:rPr>
          <w:rFonts w:cs="Arial"/>
          <w:lang w:eastAsia="ar-SA"/>
        </w:rPr>
        <w:t>dozór i utrzymanie wałów przeciwpowodziowych</w:t>
      </w:r>
      <w:r w:rsidRPr="00EA0AD6">
        <w:rPr>
          <w:rFonts w:cs="Arial"/>
          <w:lang w:eastAsia="ar-SA"/>
        </w:rPr>
        <w:t>,</w:t>
      </w:r>
    </w:p>
    <w:p w14:paraId="7F79602D" w14:textId="50430D5D" w:rsidR="00E62EDA" w:rsidRPr="00EA0AD6" w:rsidRDefault="009E62A0" w:rsidP="00E62EDA">
      <w:pPr>
        <w:numPr>
          <w:ilvl w:val="0"/>
          <w:numId w:val="32"/>
        </w:numPr>
        <w:suppressAutoHyphens/>
        <w:spacing w:line="288" w:lineRule="auto"/>
        <w:ind w:left="426" w:hanging="284"/>
        <w:contextualSpacing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b</w:t>
      </w:r>
      <w:r w:rsidR="00EA0AD6" w:rsidRPr="00EA0AD6">
        <w:rPr>
          <w:rFonts w:cs="Arial"/>
          <w:lang w:eastAsia="ar-SA"/>
        </w:rPr>
        <w:t xml:space="preserve">ieżący </w:t>
      </w:r>
      <w:r w:rsidR="00E62EDA" w:rsidRPr="00EA0AD6">
        <w:rPr>
          <w:rFonts w:cs="Arial"/>
          <w:lang w:eastAsia="ar-SA"/>
        </w:rPr>
        <w:t xml:space="preserve">dozór i utrzymanie śluz i przepustów wałowych </w:t>
      </w:r>
    </w:p>
    <w:p w14:paraId="7F49CA9C" w14:textId="77777777" w:rsidR="00E62EDA" w:rsidRPr="00E62EDA" w:rsidRDefault="00E62EDA" w:rsidP="00E62EDA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4CEEB89C" w14:textId="2CAA4F59" w:rsidR="00E62EDA" w:rsidRPr="00E62EDA" w:rsidRDefault="00FC21B2" w:rsidP="00E62EDA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="00E62EDA">
        <w:rPr>
          <w:rFonts w:cs="Arial"/>
          <w:b/>
          <w:lang w:eastAsia="ar-SA"/>
        </w:rPr>
        <w:t>4</w:t>
      </w:r>
    </w:p>
    <w:p w14:paraId="7D2D1A4D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lang w:eastAsia="ar-SA"/>
        </w:rPr>
        <w:t>1. Szacunkowa wartość wynagrodzenia za przedmiot umowy określony w § 1 ust.1 obliczony w oparciu o jednostkowe ceny ryczałtowe określone w ust. 2 wynosi:</w:t>
      </w:r>
    </w:p>
    <w:p w14:paraId="4656EFD0" w14:textId="77777777" w:rsidR="00E62EDA" w:rsidRPr="00EA0AD6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A0AD6">
        <w:rPr>
          <w:rFonts w:cs="Arial"/>
          <w:lang w:eastAsia="ar-SA"/>
        </w:rPr>
        <w:t xml:space="preserve">Brutto …………  zł /słownie: ………………………………/,  </w:t>
      </w:r>
    </w:p>
    <w:p w14:paraId="103AD183" w14:textId="77777777" w:rsidR="00E62EDA" w:rsidRPr="00EA0AD6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A0AD6">
        <w:rPr>
          <w:rFonts w:cs="Arial"/>
          <w:lang w:eastAsia="ar-SA"/>
        </w:rPr>
        <w:t xml:space="preserve">Netto </w:t>
      </w:r>
      <w:r w:rsidRPr="00EA0AD6">
        <w:rPr>
          <w:rFonts w:cs="Arial"/>
          <w:lang w:eastAsia="ar-SA"/>
        </w:rPr>
        <w:tab/>
        <w:t xml:space="preserve">…………  zł /słownie: ………………………………/,  </w:t>
      </w:r>
    </w:p>
    <w:p w14:paraId="3B8444FD" w14:textId="77777777" w:rsidR="00E62EDA" w:rsidRPr="00EA0AD6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A0AD6">
        <w:rPr>
          <w:rFonts w:cs="Arial"/>
          <w:lang w:eastAsia="ar-SA"/>
        </w:rPr>
        <w:t xml:space="preserve">podatek VAT: </w:t>
      </w:r>
      <w:r w:rsidRPr="00EA0AD6">
        <w:rPr>
          <w:rFonts w:cs="Arial"/>
          <w:lang w:eastAsia="ar-SA"/>
        </w:rPr>
        <w:tab/>
        <w:t xml:space="preserve">…………  zł /słownie: ………………………………/,  </w:t>
      </w:r>
    </w:p>
    <w:p w14:paraId="5C5772CD" w14:textId="77777777" w:rsidR="00E62EDA" w:rsidRPr="00EA0AD6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A0AD6">
        <w:rPr>
          <w:rFonts w:cs="Arial"/>
          <w:lang w:eastAsia="ar-SA"/>
        </w:rPr>
        <w:t>2. Jednostkowa cena ryczałtowa brutto wynosi:</w:t>
      </w:r>
    </w:p>
    <w:p w14:paraId="7E117D79" w14:textId="77777777" w:rsidR="00E62EDA" w:rsidRPr="00EA0AD6" w:rsidRDefault="00E62EDA" w:rsidP="00E62EDA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284" w:hanging="284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>I koszenie (161 500 m2): ……………… zł/m2</w:t>
      </w:r>
    </w:p>
    <w:p w14:paraId="00077EBA" w14:textId="77777777" w:rsidR="00E62EDA" w:rsidRPr="00EA0AD6" w:rsidRDefault="00E62EDA" w:rsidP="00E62EDA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284" w:hanging="284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>II koszenie (161 500 m2): ……………… zł/m2</w:t>
      </w:r>
    </w:p>
    <w:p w14:paraId="3A954B1C" w14:textId="77777777" w:rsidR="00E62EDA" w:rsidRPr="00EA0AD6" w:rsidRDefault="00E62EDA" w:rsidP="00E62EDA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284" w:hanging="284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>Dozór i utrzymanie wałów przeciwpowodziowych za miesiąc na terenie NW Zakopane (2241mb): ………..… zł/</w:t>
      </w:r>
      <w:proofErr w:type="spellStart"/>
      <w:r w:rsidRPr="00EA0AD6">
        <w:rPr>
          <w:rFonts w:cs="Arial"/>
          <w:lang w:eastAsia="pl-PL"/>
        </w:rPr>
        <w:t>mb</w:t>
      </w:r>
      <w:proofErr w:type="spellEnd"/>
      <w:r w:rsidRPr="00EA0AD6">
        <w:rPr>
          <w:rFonts w:cs="Arial"/>
          <w:lang w:eastAsia="pl-PL"/>
        </w:rPr>
        <w:t>,</w:t>
      </w:r>
    </w:p>
    <w:p w14:paraId="0C6F4B17" w14:textId="77777777" w:rsidR="00E62EDA" w:rsidRPr="00EA0AD6" w:rsidRDefault="00E62EDA" w:rsidP="00E62EDA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284" w:hanging="284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 xml:space="preserve">Dozór i utrzymanie wałów przeciwpowodziowych za miesiąc na terenie NW Nowy Targ (3578 </w:t>
      </w:r>
      <w:proofErr w:type="spellStart"/>
      <w:r w:rsidRPr="00EA0AD6">
        <w:rPr>
          <w:rFonts w:cs="Arial"/>
          <w:lang w:eastAsia="pl-PL"/>
        </w:rPr>
        <w:t>mb</w:t>
      </w:r>
      <w:proofErr w:type="spellEnd"/>
      <w:r w:rsidRPr="00EA0AD6">
        <w:rPr>
          <w:rFonts w:cs="Arial"/>
          <w:lang w:eastAsia="pl-PL"/>
        </w:rPr>
        <w:t>): ………..… zł/</w:t>
      </w:r>
      <w:proofErr w:type="spellStart"/>
      <w:r w:rsidRPr="00EA0AD6">
        <w:rPr>
          <w:rFonts w:cs="Arial"/>
          <w:lang w:eastAsia="pl-PL"/>
        </w:rPr>
        <w:t>mb</w:t>
      </w:r>
      <w:proofErr w:type="spellEnd"/>
      <w:r w:rsidRPr="00EA0AD6">
        <w:rPr>
          <w:rFonts w:cs="Arial"/>
          <w:lang w:eastAsia="pl-PL"/>
        </w:rPr>
        <w:t>,</w:t>
      </w:r>
    </w:p>
    <w:p w14:paraId="24A07145" w14:textId="77777777" w:rsidR="00E62EDA" w:rsidRPr="00EA0AD6" w:rsidRDefault="00E62EDA" w:rsidP="00E62EDA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284" w:hanging="284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 xml:space="preserve">Dozór i utrzymanie śluz oraz przepustów wałowych za miesiąc na terenie NW Zakopane </w:t>
      </w:r>
      <w:r w:rsidRPr="00EA0AD6">
        <w:rPr>
          <w:rFonts w:cs="Arial"/>
          <w:lang w:eastAsia="pl-PL"/>
        </w:rPr>
        <w:br/>
        <w:t xml:space="preserve">(5 szt.): ……………. zł/szt. </w:t>
      </w:r>
    </w:p>
    <w:p w14:paraId="3A263B95" w14:textId="77777777" w:rsidR="00E62EDA" w:rsidRPr="00EA0AD6" w:rsidRDefault="00E62EDA" w:rsidP="00E62EDA">
      <w:pPr>
        <w:pStyle w:val="Akapitzlist"/>
        <w:numPr>
          <w:ilvl w:val="0"/>
          <w:numId w:val="28"/>
        </w:num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284" w:hanging="284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 xml:space="preserve">Dozór i utrzymanie śluz oraz przepustów wałowych za miesiąc na terenie NW Nowy Targ </w:t>
      </w:r>
    </w:p>
    <w:p w14:paraId="67C8A2F6" w14:textId="0B736027" w:rsidR="00E62EDA" w:rsidRPr="00FF2367" w:rsidRDefault="00E62EDA" w:rsidP="00E62EDA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ind w:left="284" w:hanging="284"/>
        <w:jc w:val="left"/>
        <w:rPr>
          <w:rFonts w:cs="Arial"/>
          <w:lang w:eastAsia="pl-PL"/>
        </w:rPr>
      </w:pPr>
      <w:r w:rsidRPr="00EA0AD6">
        <w:rPr>
          <w:rFonts w:cs="Arial"/>
          <w:lang w:eastAsia="pl-PL"/>
        </w:rPr>
        <w:t xml:space="preserve">    (11 szt.): ……………. zł/szt.</w:t>
      </w:r>
      <w:r w:rsidRPr="00FF2367">
        <w:rPr>
          <w:rFonts w:cs="Arial"/>
          <w:lang w:eastAsia="pl-PL"/>
        </w:rPr>
        <w:t xml:space="preserve"> </w:t>
      </w:r>
    </w:p>
    <w:p w14:paraId="3D102FCD" w14:textId="6DA5B03F" w:rsidR="00E62EDA" w:rsidRPr="0045399B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>3. Szacunkowa wartość wynagrodzenia za wykonanie całego przedmiotu umowy określony w</w:t>
      </w:r>
      <w:r w:rsidRPr="00EA0AD6">
        <w:rPr>
          <w:rFonts w:cs="Arial"/>
          <w:lang w:eastAsia="ar-SA"/>
        </w:rPr>
        <w:t xml:space="preserve"> </w:t>
      </w:r>
      <w:r w:rsidR="00C408DF" w:rsidRPr="00EA0AD6">
        <w:rPr>
          <w:rFonts w:asciiTheme="minorHAnsi" w:hAnsiTheme="minorHAnsi" w:cstheme="minorHAnsi"/>
          <w:sz w:val="22"/>
          <w:szCs w:val="22"/>
        </w:rPr>
        <w:t>§</w:t>
      </w:r>
      <w:r w:rsidRPr="00E62EDA">
        <w:rPr>
          <w:rFonts w:cs="Arial"/>
          <w:lang w:eastAsia="ar-SA"/>
        </w:rPr>
        <w:t xml:space="preserve"> </w:t>
      </w:r>
      <w:r w:rsidR="00C408DF">
        <w:rPr>
          <w:rFonts w:cs="Arial"/>
          <w:lang w:eastAsia="ar-SA"/>
        </w:rPr>
        <w:t xml:space="preserve">4 </w:t>
      </w:r>
      <w:r w:rsidRPr="00E62EDA">
        <w:rPr>
          <w:rFonts w:cs="Arial"/>
          <w:lang w:eastAsia="ar-SA"/>
        </w:rPr>
        <w:t xml:space="preserve">ust.1 będzie stanowiła sumę iloczynów jednostkowych cen ryczałtowych dla I </w:t>
      </w:r>
      <w:proofErr w:type="spellStart"/>
      <w:r w:rsidRPr="00E62EDA">
        <w:rPr>
          <w:rFonts w:cs="Arial"/>
          <w:lang w:eastAsia="ar-SA"/>
        </w:rPr>
        <w:t>i</w:t>
      </w:r>
      <w:proofErr w:type="spellEnd"/>
      <w:r w:rsidRPr="00E62EDA">
        <w:rPr>
          <w:rFonts w:cs="Arial"/>
          <w:lang w:eastAsia="ar-SA"/>
        </w:rPr>
        <w:t xml:space="preserve"> II koszenia oraz iloczyn liczby 12 miesięcy oraz sumy iloczynów jednostkowych cen ryczałtowych dla poszczególnych rodzajów urządzeń i ilości tych urządzeń w przypadku dozoru i utrzymania wałów przeciwpowodziowych oraz dozoru i utrzymania śluz i przepustów wałowych.   </w:t>
      </w:r>
    </w:p>
    <w:p w14:paraId="3106AB3B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>5. Zamawiający będzie rozliczał się z Wykonawcą w okresach kwartalnych. Szacunkowa kwota wynagrodzenia zostanie wypłacona Wykonawcy w następujących częściach:</w:t>
      </w:r>
    </w:p>
    <w:p w14:paraId="67E3D584" w14:textId="77777777" w:rsidR="00E62EDA" w:rsidRPr="00E62EDA" w:rsidRDefault="00E62EDA" w:rsidP="00E62EDA">
      <w:pPr>
        <w:numPr>
          <w:ilvl w:val="0"/>
          <w:numId w:val="33"/>
        </w:numPr>
        <w:suppressAutoHyphens/>
        <w:spacing w:line="240" w:lineRule="auto"/>
        <w:ind w:left="426" w:hanging="284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u w:val="single"/>
          <w:lang w:eastAsia="pl-PL"/>
        </w:rPr>
        <w:t>za I kwartał</w:t>
      </w:r>
      <w:r w:rsidRPr="00E62EDA">
        <w:rPr>
          <w:rFonts w:cs="Arial"/>
          <w:lang w:eastAsia="pl-PL"/>
        </w:rPr>
        <w:t xml:space="preserve">: </w:t>
      </w:r>
    </w:p>
    <w:p w14:paraId="2A83160D" w14:textId="77777777" w:rsidR="00E62EDA" w:rsidRPr="00E62EDA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 xml:space="preserve">usługa dozoru i utrzymania wałów przeciwpowodziowych w miesiącu styczniu, lutym </w:t>
      </w:r>
      <w:r w:rsidRPr="00E62EDA">
        <w:rPr>
          <w:rFonts w:cs="Arial"/>
          <w:lang w:eastAsia="pl-PL"/>
        </w:rPr>
        <w:br/>
        <w:t>i marcu,</w:t>
      </w:r>
    </w:p>
    <w:p w14:paraId="00084771" w14:textId="0D3015C1" w:rsidR="00E62EDA" w:rsidRPr="0045399B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 xml:space="preserve">usługa dozoru i utrzymania śluz oraz przepustów wałowych w miesiącu styczniu, lutym </w:t>
      </w:r>
      <w:r w:rsidRPr="00E62EDA">
        <w:rPr>
          <w:rFonts w:cs="Arial"/>
          <w:lang w:eastAsia="pl-PL"/>
        </w:rPr>
        <w:br/>
        <w:t>i marcu,</w:t>
      </w:r>
    </w:p>
    <w:p w14:paraId="30E6EB2A" w14:textId="77777777" w:rsidR="00E62EDA" w:rsidRPr="00E62EDA" w:rsidRDefault="00E62EDA" w:rsidP="00E62EDA">
      <w:pPr>
        <w:numPr>
          <w:ilvl w:val="0"/>
          <w:numId w:val="33"/>
        </w:numPr>
        <w:suppressAutoHyphens/>
        <w:spacing w:line="240" w:lineRule="auto"/>
        <w:ind w:left="426" w:hanging="284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u w:val="single"/>
          <w:lang w:eastAsia="pl-PL"/>
        </w:rPr>
        <w:t>za II kwartał</w:t>
      </w:r>
      <w:r w:rsidRPr="00E62EDA">
        <w:rPr>
          <w:rFonts w:cs="Arial"/>
          <w:lang w:eastAsia="pl-PL"/>
        </w:rPr>
        <w:t xml:space="preserve">: </w:t>
      </w:r>
    </w:p>
    <w:p w14:paraId="25D865AE" w14:textId="77777777" w:rsidR="00E62EDA" w:rsidRPr="00E62EDA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 xml:space="preserve">I koszenie, </w:t>
      </w:r>
    </w:p>
    <w:p w14:paraId="79C19043" w14:textId="77777777" w:rsidR="00E62EDA" w:rsidRPr="00E62EDA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 xml:space="preserve">usługa dozoru i utrzymania wałów przeciwpowodziowych w miesiącu kwietniu, maju </w:t>
      </w:r>
      <w:r w:rsidRPr="00E62EDA">
        <w:rPr>
          <w:rFonts w:cs="Arial"/>
          <w:lang w:eastAsia="pl-PL"/>
        </w:rPr>
        <w:br/>
        <w:t>i czerwcu,</w:t>
      </w:r>
    </w:p>
    <w:p w14:paraId="11C84232" w14:textId="77777777" w:rsidR="00E62EDA" w:rsidRPr="00E62EDA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lastRenderedPageBreak/>
        <w:t xml:space="preserve">usługa dozoru i utrzymania śluz oraz przepustów wałowych w miesiącu kwietniu maju </w:t>
      </w:r>
      <w:r w:rsidRPr="00E62EDA">
        <w:rPr>
          <w:rFonts w:cs="Arial"/>
          <w:lang w:eastAsia="pl-PL"/>
        </w:rPr>
        <w:br/>
        <w:t>i czerwcu,</w:t>
      </w:r>
    </w:p>
    <w:p w14:paraId="4AA02259" w14:textId="77777777" w:rsidR="00E62EDA" w:rsidRPr="00E62EDA" w:rsidRDefault="00E62EDA" w:rsidP="00E62EDA">
      <w:pPr>
        <w:numPr>
          <w:ilvl w:val="0"/>
          <w:numId w:val="33"/>
        </w:numPr>
        <w:suppressAutoHyphens/>
        <w:spacing w:line="240" w:lineRule="auto"/>
        <w:ind w:left="426" w:hanging="284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u w:val="single"/>
          <w:lang w:eastAsia="pl-PL"/>
        </w:rPr>
        <w:t>za III kwartał</w:t>
      </w:r>
      <w:r w:rsidRPr="00E62EDA">
        <w:rPr>
          <w:rFonts w:cs="Arial"/>
          <w:lang w:eastAsia="pl-PL"/>
        </w:rPr>
        <w:t>:</w:t>
      </w:r>
    </w:p>
    <w:p w14:paraId="7C529448" w14:textId="77777777" w:rsidR="00E62EDA" w:rsidRPr="00E62EDA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 xml:space="preserve">II koszenie, </w:t>
      </w:r>
    </w:p>
    <w:p w14:paraId="070F9A33" w14:textId="77777777" w:rsidR="00E62EDA" w:rsidRPr="00E62EDA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 xml:space="preserve">usługa dozoru i utrzymania wałów przeciwpowodziowych w miesiącu lipcu, sierpniu </w:t>
      </w:r>
      <w:r w:rsidRPr="00E62EDA">
        <w:rPr>
          <w:rFonts w:cs="Arial"/>
          <w:lang w:eastAsia="pl-PL"/>
        </w:rPr>
        <w:br/>
        <w:t>i wrześniu,</w:t>
      </w:r>
    </w:p>
    <w:p w14:paraId="7C9B5CBB" w14:textId="77777777" w:rsidR="00E62EDA" w:rsidRPr="00E62EDA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 xml:space="preserve">usługa dozoru i utrzymania śluz oraz przepustów wałowych w miesiącu lipcu, sierpniu </w:t>
      </w:r>
      <w:r w:rsidRPr="00E62EDA">
        <w:rPr>
          <w:rFonts w:cs="Arial"/>
          <w:lang w:eastAsia="pl-PL"/>
        </w:rPr>
        <w:br/>
        <w:t>i wrześniu,</w:t>
      </w:r>
    </w:p>
    <w:p w14:paraId="6F4179B3" w14:textId="77777777" w:rsidR="00E62EDA" w:rsidRPr="00E62EDA" w:rsidRDefault="00E62EDA" w:rsidP="00E62EDA">
      <w:pPr>
        <w:numPr>
          <w:ilvl w:val="0"/>
          <w:numId w:val="33"/>
        </w:numPr>
        <w:suppressAutoHyphens/>
        <w:spacing w:line="240" w:lineRule="auto"/>
        <w:ind w:left="426" w:hanging="284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u w:val="single"/>
          <w:lang w:eastAsia="pl-PL"/>
        </w:rPr>
        <w:t>za IV kwartał</w:t>
      </w:r>
      <w:r w:rsidRPr="00E62EDA">
        <w:rPr>
          <w:rFonts w:cs="Arial"/>
          <w:lang w:eastAsia="pl-PL"/>
        </w:rPr>
        <w:t>:</w:t>
      </w:r>
    </w:p>
    <w:p w14:paraId="3DE6CD53" w14:textId="77777777" w:rsidR="00E62EDA" w:rsidRPr="00E62EDA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 xml:space="preserve">usługa dozoru i utrzymania wałów przeciwpowodziowych w miesiącu październiku, listopadzie i grudniu, </w:t>
      </w:r>
    </w:p>
    <w:p w14:paraId="7349F46E" w14:textId="7ECC16D1" w:rsidR="00E62EDA" w:rsidRPr="00CF1DF0" w:rsidRDefault="00E62EDA" w:rsidP="00E62EDA">
      <w:pPr>
        <w:numPr>
          <w:ilvl w:val="0"/>
          <w:numId w:val="34"/>
        </w:numPr>
        <w:suppressAutoHyphens/>
        <w:spacing w:line="240" w:lineRule="auto"/>
        <w:ind w:hanging="216"/>
        <w:contextualSpacing/>
        <w:jc w:val="left"/>
        <w:rPr>
          <w:rFonts w:cs="Arial"/>
          <w:lang w:eastAsia="pl-PL"/>
        </w:rPr>
      </w:pPr>
      <w:r w:rsidRPr="00E62EDA">
        <w:rPr>
          <w:rFonts w:cs="Arial"/>
          <w:lang w:eastAsia="pl-PL"/>
        </w:rPr>
        <w:t xml:space="preserve">usługa dozoru i utrzymania śluz oraz przepustów wałowych w miesiącu październiku, listopadzie i </w:t>
      </w:r>
      <w:r w:rsidRPr="00CF1DF0">
        <w:rPr>
          <w:rFonts w:cs="Arial"/>
          <w:lang w:eastAsia="pl-PL"/>
        </w:rPr>
        <w:t>grudniu,</w:t>
      </w:r>
    </w:p>
    <w:p w14:paraId="77330928" w14:textId="2EE69275" w:rsidR="00E62EDA" w:rsidRPr="00CF1DF0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CF1DF0">
        <w:rPr>
          <w:rFonts w:cs="Arial"/>
          <w:lang w:eastAsia="ar-SA"/>
        </w:rPr>
        <w:t>6.</w:t>
      </w:r>
      <w:bookmarkStart w:id="18" w:name="_Hlk26512247"/>
      <w:r w:rsidRPr="00CF1DF0">
        <w:rPr>
          <w:rFonts w:cs="Arial"/>
          <w:lang w:eastAsia="ar-SA"/>
        </w:rPr>
        <w:t>Rozliczenie w ramach zawartej umowy dokonywane będzie na podstawie faktur kwartalnych za wykonane i odebrane usługi w danym kwartale, wystawione w oparciu o sporządzone przez strony protokoły odbioru prac.</w:t>
      </w:r>
      <w:r w:rsidR="00FA115D" w:rsidRPr="00CF1DF0">
        <w:rPr>
          <w:rFonts w:cs="Arial"/>
          <w:lang w:eastAsia="ar-SA"/>
        </w:rPr>
        <w:t xml:space="preserve"> </w:t>
      </w:r>
      <w:r w:rsidR="005D5CB0" w:rsidRPr="00CF1DF0">
        <w:rPr>
          <w:rFonts w:cs="Arial"/>
          <w:lang w:eastAsia="ar-SA"/>
        </w:rPr>
        <w:t>Wykonawca jest zobowiązany do wystawienia faktury w ciągu</w:t>
      </w:r>
      <w:r w:rsidR="00FA115D" w:rsidRPr="00CF1DF0">
        <w:rPr>
          <w:rFonts w:cs="Arial"/>
          <w:lang w:eastAsia="ar-SA"/>
        </w:rPr>
        <w:t xml:space="preserve"> </w:t>
      </w:r>
      <w:r w:rsidR="0045399B" w:rsidRPr="00CF1DF0">
        <w:rPr>
          <w:rFonts w:cs="Arial"/>
          <w:lang w:eastAsia="ar-SA"/>
        </w:rPr>
        <w:br/>
      </w:r>
      <w:r w:rsidR="00FA115D" w:rsidRPr="00CF1DF0">
        <w:rPr>
          <w:rFonts w:cs="Arial"/>
          <w:lang w:eastAsia="ar-SA"/>
        </w:rPr>
        <w:t xml:space="preserve">7 </w:t>
      </w:r>
      <w:r w:rsidR="005D5CB0" w:rsidRPr="00CF1DF0">
        <w:rPr>
          <w:rFonts w:cs="Arial"/>
          <w:lang w:eastAsia="ar-SA"/>
        </w:rPr>
        <w:t xml:space="preserve">od odbioru. Z tym że faktura za IV kwartał </w:t>
      </w:r>
      <w:r w:rsidR="0045399B" w:rsidRPr="00CF1DF0">
        <w:rPr>
          <w:rFonts w:cs="Arial"/>
          <w:lang w:eastAsia="ar-SA"/>
        </w:rPr>
        <w:t>będzie wystawiona do 20.12.2020r.</w:t>
      </w:r>
    </w:p>
    <w:p w14:paraId="5E8D5351" w14:textId="642ABBCA" w:rsidR="0045399B" w:rsidRPr="00CF1DF0" w:rsidRDefault="0045399B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CF1DF0">
        <w:rPr>
          <w:rFonts w:cs="Arial"/>
          <w:i/>
          <w:lang w:eastAsia="ar-SA"/>
        </w:rPr>
        <w:t>W związku z tym, Wykonawca oświadcza, iż mimo wcześniejszego fakturowania, będzie wykonywał wszystkie czynności wynikające z umowy do końca grudnia 2020r.</w:t>
      </w:r>
    </w:p>
    <w:bookmarkEnd w:id="18"/>
    <w:p w14:paraId="216A5E1E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CF1DF0">
        <w:rPr>
          <w:rFonts w:cs="Arial"/>
          <w:lang w:eastAsia="ar-SA"/>
        </w:rPr>
        <w:t>7. Zamawiający zastrzega sobie możliwość wyłączenia</w:t>
      </w:r>
      <w:r w:rsidRPr="00E62EDA">
        <w:rPr>
          <w:rFonts w:cs="Arial"/>
          <w:lang w:eastAsia="ar-SA"/>
        </w:rPr>
        <w:t xml:space="preserve"> z eksploatacji jakiegokolwiek odcinka wałów wraz z urządzeniami towarzyszącymi, będącego przedmiotem umowy z przyczyn związanych np. z robotami modernizacyjnymi lub remontowymi uniemożliwiającymi eksploatacje obiektu. </w:t>
      </w:r>
    </w:p>
    <w:p w14:paraId="08A97A78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>8. W przypadku wyłączenia przez Zamawiającego z eksploatacji jakiegokolwiek odcinka wałów wraz z urządzeniami towarzyszącymi, miesięczne wynagrodzenie Wykonawcy będzie proporcjonalnie pomniejszone przez okres wyłączenia obiektu w oparciu o jednostkowe ceny ryczałtowe określone w ust. 2.</w:t>
      </w:r>
    </w:p>
    <w:p w14:paraId="68CC11B4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>9. Decyzja o wyłączeniu obiektu musi być przekazana Wykonawcy pisemnie nie później niż 7 dni przed poprzedzającego okres wyłączenia obiektu z eksploatacji.</w:t>
      </w:r>
    </w:p>
    <w:p w14:paraId="77D0047F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>10. Za usługi nie wykonane lub wykonane nienależycie przez Wykonawcę, wynagrodzenie nie przysługuje.</w:t>
      </w:r>
    </w:p>
    <w:p w14:paraId="15AAAD83" w14:textId="596751EE" w:rsidR="00E62EDA" w:rsidRPr="00E62EDA" w:rsidRDefault="00FC21B2" w:rsidP="00E62EDA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bookmarkStart w:id="19" w:name="_Hlk26783651"/>
      <w:r w:rsidRPr="00AB25E6">
        <w:rPr>
          <w:rFonts w:asciiTheme="minorHAnsi" w:hAnsiTheme="minorHAnsi" w:cstheme="minorHAnsi"/>
          <w:b/>
          <w:sz w:val="22"/>
          <w:szCs w:val="22"/>
        </w:rPr>
        <w:t>§</w:t>
      </w:r>
      <w:bookmarkEnd w:id="19"/>
      <w:r w:rsidR="00E62EDA">
        <w:rPr>
          <w:rFonts w:cs="Arial"/>
          <w:b/>
          <w:lang w:eastAsia="ar-SA"/>
        </w:rPr>
        <w:t>5</w:t>
      </w:r>
    </w:p>
    <w:p w14:paraId="4FCF27C6" w14:textId="77777777" w:rsidR="00E62EDA" w:rsidRPr="00E62EDA" w:rsidRDefault="00E62EDA" w:rsidP="00E62EDA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contextualSpacing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 xml:space="preserve">Przekazanie przez Zamawiającego Wykonawcy wałów przeciwpowodziowych wraz </w:t>
      </w:r>
      <w:r w:rsidRPr="00E62EDA">
        <w:rPr>
          <w:rFonts w:cs="Arial"/>
          <w:lang w:eastAsia="ar-SA"/>
        </w:rPr>
        <w:br/>
        <w:t xml:space="preserve">z urządzeniami towarzyszącymi, będącymi przedmiotem realizacji zamówienia, nastąpi na podstawie protokołów zdawczo-odbiorczych podpisanych przez obie strony. </w:t>
      </w:r>
    </w:p>
    <w:p w14:paraId="5935B5B6" w14:textId="29695DF7" w:rsidR="00E62EDA" w:rsidRPr="00E62EDA" w:rsidRDefault="00E62EDA" w:rsidP="00E62EDA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>Wykonawca ponosi pełn</w:t>
      </w:r>
      <w:r w:rsidR="009E62A0">
        <w:rPr>
          <w:rFonts w:cs="Arial"/>
          <w:lang w:eastAsia="ar-SA"/>
        </w:rPr>
        <w:t>ą</w:t>
      </w:r>
      <w:r w:rsidRPr="00E62EDA">
        <w:rPr>
          <w:rFonts w:cs="Arial"/>
          <w:lang w:eastAsia="ar-SA"/>
        </w:rPr>
        <w:t xml:space="preserve"> odpowiedzialność cywilno-prawną za szkody powstałe z winy Wykonawcy na walach przeciwpowodziowych wraz z urządzeniami towarzyszącymi oraz terenach chronionych obwałowaniami objętymi niniejsza umową. </w:t>
      </w:r>
    </w:p>
    <w:p w14:paraId="7C88FEB3" w14:textId="77777777" w:rsidR="00E62EDA" w:rsidRPr="00E62EDA" w:rsidRDefault="00E62EDA" w:rsidP="00E62EDA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lang w:eastAsia="ar-SA"/>
        </w:rPr>
      </w:pPr>
      <w:r w:rsidRPr="00E62EDA">
        <w:rPr>
          <w:rFonts w:cs="Times New Roman"/>
          <w:lang w:eastAsia="ar-SA"/>
        </w:rPr>
        <w:t>Za działania lub zaniechania działania osób skierowanych przez Wykonawcę do realizacji przedmiotu niniejszej umowy Wykonawca odpowiada jak za własne działania i zaniechania.</w:t>
      </w:r>
    </w:p>
    <w:p w14:paraId="2EA01556" w14:textId="77777777" w:rsidR="00E62EDA" w:rsidRPr="00E62EDA" w:rsidRDefault="00E62EDA" w:rsidP="00E62EDA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lang w:eastAsia="ar-SA"/>
        </w:rPr>
      </w:pPr>
      <w:r w:rsidRPr="00E62EDA">
        <w:rPr>
          <w:rFonts w:cs="Times New Roman"/>
          <w:lang w:eastAsia="ar-SA"/>
        </w:rPr>
        <w:t xml:space="preserve">Osobą odpowiedzialną za wykonanie przedmiotu umowy ze strony Zamawiającego </w:t>
      </w:r>
      <w:r w:rsidRPr="00E62EDA">
        <w:rPr>
          <w:rFonts w:cs="Times New Roman"/>
          <w:lang w:eastAsia="ar-SA"/>
        </w:rPr>
        <w:br/>
        <w:t>jest ……………………………………tel.:……………………………….</w:t>
      </w:r>
    </w:p>
    <w:p w14:paraId="4E5F44E8" w14:textId="77777777" w:rsidR="00E62EDA" w:rsidRPr="00E62EDA" w:rsidRDefault="00E62EDA" w:rsidP="00E62EDA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lang w:eastAsia="ar-SA"/>
        </w:rPr>
      </w:pPr>
      <w:r w:rsidRPr="00E62EDA">
        <w:rPr>
          <w:rFonts w:cs="Times New Roman"/>
          <w:lang w:eastAsia="ar-SA"/>
        </w:rPr>
        <w:t xml:space="preserve">Osobą odpowiedzialną za wykonanie przedmiotu umowy ze strony Wykonawcy </w:t>
      </w:r>
      <w:r w:rsidRPr="00E62EDA">
        <w:rPr>
          <w:rFonts w:cs="Times New Roman"/>
          <w:lang w:eastAsia="ar-SA"/>
        </w:rPr>
        <w:br/>
        <w:t>jest ……...…………………………………tel.: ……………………………………</w:t>
      </w:r>
    </w:p>
    <w:p w14:paraId="37E348C1" w14:textId="77777777" w:rsidR="00E62EDA" w:rsidRPr="00EA0AD6" w:rsidRDefault="00E62EDA" w:rsidP="00E62EDA">
      <w:pPr>
        <w:suppressAutoHyphens/>
        <w:spacing w:line="288" w:lineRule="auto"/>
        <w:ind w:left="284"/>
        <w:jc w:val="left"/>
        <w:rPr>
          <w:rFonts w:cs="Times New Roman"/>
          <w:i/>
          <w:lang w:eastAsia="ar-SA"/>
        </w:rPr>
      </w:pPr>
      <w:r w:rsidRPr="00EA0AD6">
        <w:rPr>
          <w:rFonts w:cs="Times New Roman"/>
          <w:i/>
          <w:vertAlign w:val="superscript"/>
          <w:lang w:eastAsia="ar-SA"/>
        </w:rPr>
        <w:lastRenderedPageBreak/>
        <w:t>*</w:t>
      </w:r>
      <w:r w:rsidRPr="00EA0AD6">
        <w:rPr>
          <w:rFonts w:cs="Times New Roman"/>
          <w:i/>
          <w:lang w:eastAsia="ar-SA"/>
        </w:rPr>
        <w:t xml:space="preserve">Osobą wyznaczona przez Wykonawcę do dozoru wałów (jeśli jest to osoba inna niż w ust. 5  </w:t>
      </w:r>
      <w:r w:rsidRPr="00EA0AD6">
        <w:rPr>
          <w:rFonts w:cs="Times New Roman"/>
          <w:i/>
          <w:lang w:eastAsia="ar-SA"/>
        </w:rPr>
        <w:br/>
        <w:t>jest ……...…………………………………tel.: ……………………………………</w:t>
      </w:r>
    </w:p>
    <w:p w14:paraId="256AF11A" w14:textId="77777777" w:rsidR="00E62EDA" w:rsidRPr="00EA0AD6" w:rsidRDefault="00E62EDA" w:rsidP="00E62EDA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lang w:eastAsia="ar-SA"/>
        </w:rPr>
      </w:pPr>
      <w:r w:rsidRPr="00EA0AD6">
        <w:rPr>
          <w:rFonts w:cs="Times New Roman"/>
          <w:lang w:eastAsia="ar-SA"/>
        </w:rPr>
        <w:t xml:space="preserve">Osoby o których mowa w ust. 5 winna być w stałym kontakcie z Zamawiającym i być do dyspozycji Zamawiającego na każde wezwanie. </w:t>
      </w:r>
    </w:p>
    <w:p w14:paraId="12B035E2" w14:textId="77777777" w:rsidR="00E62EDA" w:rsidRPr="00EA0AD6" w:rsidRDefault="00E62EDA" w:rsidP="00E62EDA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i/>
          <w:lang w:eastAsia="ar-SA"/>
        </w:rPr>
      </w:pPr>
      <w:r w:rsidRPr="00EA0AD6">
        <w:rPr>
          <w:rFonts w:cs="Times New Roman"/>
          <w:lang w:eastAsia="ar-SA"/>
        </w:rPr>
        <w:t xml:space="preserve">Osoba odpowiedzialna za wykonanie podmiotu zamówienia ze strony Wykonawcy posiada uprawnienia opisane przez Zamawiającego w załączniku pn.: </w:t>
      </w:r>
      <w:r w:rsidRPr="00EA0AD6">
        <w:rPr>
          <w:rFonts w:cs="Times New Roman"/>
          <w:i/>
          <w:lang w:eastAsia="ar-SA"/>
        </w:rPr>
        <w:t xml:space="preserve">ZAKRES CZYNNOŚCI - </w:t>
      </w:r>
    </w:p>
    <w:p w14:paraId="35CBA9E2" w14:textId="2870FCFE" w:rsidR="00E62EDA" w:rsidRPr="00EA0AD6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A0AD6">
        <w:rPr>
          <w:rFonts w:cs="Arial"/>
          <w:i/>
          <w:lang w:eastAsia="ar-SA"/>
        </w:rPr>
        <w:t xml:space="preserve">     Dozór i utrzymanie wałów przeciwpowodziowych (dwukrotne koszenie) wraz z urządzeniami towarzyszącymi</w:t>
      </w:r>
      <w:r w:rsidR="00CF1DF0">
        <w:rPr>
          <w:rFonts w:cs="Arial"/>
          <w:lang w:eastAsia="ar-SA"/>
        </w:rPr>
        <w:t>.</w:t>
      </w:r>
    </w:p>
    <w:p w14:paraId="0BC45C60" w14:textId="77777777" w:rsidR="00E62EDA" w:rsidRPr="00EA0AD6" w:rsidRDefault="00E62EDA" w:rsidP="00E62EDA">
      <w:pPr>
        <w:suppressAutoHyphens/>
        <w:spacing w:line="288" w:lineRule="auto"/>
        <w:rPr>
          <w:rFonts w:cs="Arial"/>
          <w:b/>
          <w:color w:val="FF0000"/>
          <w:lang w:eastAsia="ar-SA"/>
        </w:rPr>
      </w:pPr>
    </w:p>
    <w:p w14:paraId="61411466" w14:textId="42D98480" w:rsidR="00E62EDA" w:rsidRPr="00EA0AD6" w:rsidRDefault="00FC21B2" w:rsidP="00E62EDA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EA0AD6">
        <w:rPr>
          <w:rFonts w:asciiTheme="minorHAnsi" w:hAnsiTheme="minorHAnsi" w:cstheme="minorHAnsi"/>
          <w:b/>
          <w:sz w:val="22"/>
          <w:szCs w:val="22"/>
        </w:rPr>
        <w:t>§</w:t>
      </w:r>
      <w:r w:rsidR="00E62EDA" w:rsidRPr="00EA0AD6">
        <w:rPr>
          <w:rFonts w:cs="Arial"/>
          <w:b/>
          <w:lang w:eastAsia="ar-SA"/>
        </w:rPr>
        <w:t>6</w:t>
      </w:r>
    </w:p>
    <w:p w14:paraId="24902547" w14:textId="7DC1128E" w:rsidR="00C15FED" w:rsidRPr="00CF1DF0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CF1DF0">
        <w:rPr>
          <w:rFonts w:cs="Arial"/>
          <w:lang w:eastAsia="ar-SA"/>
        </w:rPr>
        <w:t xml:space="preserve">1. Strony postanawiają, </w:t>
      </w:r>
      <w:bookmarkStart w:id="20" w:name="_Hlk26966742"/>
      <w:r w:rsidRPr="00CF1DF0">
        <w:rPr>
          <w:rFonts w:cs="Arial"/>
          <w:lang w:eastAsia="ar-SA"/>
        </w:rPr>
        <w:t xml:space="preserve">ze termin zapłaty faktur wykonawcy będzie wynosił do 14 dni licząc </w:t>
      </w:r>
      <w:r w:rsidRPr="00CF1DF0">
        <w:rPr>
          <w:rFonts w:cs="Arial"/>
          <w:lang w:eastAsia="ar-SA"/>
        </w:rPr>
        <w:br/>
        <w:t xml:space="preserve">od dnia otrzymania przez Zamawiającego prawidłowo wystawionej faktury wraz z protokołem. </w:t>
      </w:r>
    </w:p>
    <w:bookmarkEnd w:id="20"/>
    <w:p w14:paraId="157C6C12" w14:textId="3A8887D0" w:rsidR="00C15FED" w:rsidRDefault="00E45AC5" w:rsidP="00C15FED">
      <w:pPr>
        <w:suppressAutoHyphens/>
        <w:spacing w:line="288" w:lineRule="auto"/>
        <w:rPr>
          <w:rFonts w:cs="Arial"/>
          <w:lang w:eastAsia="ar-SA"/>
        </w:rPr>
      </w:pPr>
      <w:r w:rsidRPr="00CF1DF0">
        <w:rPr>
          <w:rFonts w:cs="Arial"/>
          <w:lang w:eastAsia="ar-SA"/>
        </w:rPr>
        <w:t>Z</w:t>
      </w:r>
      <w:r w:rsidR="00C15FED" w:rsidRPr="00CF1DF0">
        <w:rPr>
          <w:rFonts w:cs="Arial"/>
          <w:lang w:eastAsia="ar-SA"/>
        </w:rPr>
        <w:t>apłat</w:t>
      </w:r>
      <w:r w:rsidRPr="00CF1DF0">
        <w:rPr>
          <w:rFonts w:cs="Arial"/>
          <w:lang w:eastAsia="ar-SA"/>
        </w:rPr>
        <w:t>a</w:t>
      </w:r>
      <w:r w:rsidR="00C15FED" w:rsidRPr="00CF1DF0">
        <w:rPr>
          <w:rFonts w:cs="Arial"/>
          <w:lang w:eastAsia="ar-SA"/>
        </w:rPr>
        <w:t xml:space="preserve"> faktury za IV kwartał będzie wynosił do 7 dni licząc od dnia otrzymania przez Zamawiającego prawidłowo wystawionej faktury wraz z protokołem</w:t>
      </w:r>
      <w:r w:rsidR="0045399B" w:rsidRPr="00CF1DF0">
        <w:rPr>
          <w:rFonts w:cs="Arial"/>
          <w:lang w:eastAsia="ar-SA"/>
        </w:rPr>
        <w:t>, jednak nie później niż 31grudnia.</w:t>
      </w:r>
    </w:p>
    <w:p w14:paraId="18B869F8" w14:textId="7009019F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A0AD6">
        <w:rPr>
          <w:rFonts w:cs="Arial"/>
          <w:lang w:eastAsia="ar-SA"/>
        </w:rPr>
        <w:t xml:space="preserve">Płatność dokonana będzie w formie przelewu na rachunek bankowy Wykonawcy </w:t>
      </w:r>
    </w:p>
    <w:p w14:paraId="75C60B8F" w14:textId="77777777" w:rsidR="00E62EDA" w:rsidRPr="00E62EDA" w:rsidRDefault="00E62EDA" w:rsidP="00E62EDA">
      <w:pPr>
        <w:suppressAutoHyphens/>
        <w:spacing w:line="288" w:lineRule="auto"/>
        <w:rPr>
          <w:rFonts w:cs="Arial"/>
          <w:lang w:eastAsia="ar-SA"/>
        </w:rPr>
      </w:pPr>
      <w:r w:rsidRPr="00E62EDA">
        <w:rPr>
          <w:rFonts w:cs="Arial"/>
          <w:b/>
          <w:bCs/>
          <w:lang w:eastAsia="ar-SA"/>
        </w:rPr>
        <w:t>nr  ……………………………………</w:t>
      </w:r>
    </w:p>
    <w:p w14:paraId="49B65D31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>2. Wykonawca wystawi fakturę w następujący sposób:</w:t>
      </w:r>
    </w:p>
    <w:p w14:paraId="7421FE89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E62EDA">
        <w:rPr>
          <w:rFonts w:cs="Arial"/>
          <w:lang w:val="x-none" w:eastAsia="ar-SA"/>
        </w:rPr>
        <w:t xml:space="preserve"> </w:t>
      </w:r>
      <w:r w:rsidRPr="00E62EDA">
        <w:rPr>
          <w:rFonts w:cs="Arial"/>
          <w:u w:val="single"/>
          <w:lang w:val="x-none" w:eastAsia="ar-SA"/>
        </w:rPr>
        <w:t>Nabywcą faktury będzie:</w:t>
      </w:r>
    </w:p>
    <w:p w14:paraId="572EB086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E62EDA">
        <w:rPr>
          <w:rFonts w:cs="Arial"/>
          <w:lang w:val="x-none" w:eastAsia="ar-SA"/>
        </w:rPr>
        <w:t>Państwowe Gospodarstwo Wodne Wody Polskie</w:t>
      </w:r>
    </w:p>
    <w:p w14:paraId="3536EE1B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E62EDA">
        <w:rPr>
          <w:rFonts w:cs="Arial"/>
          <w:lang w:val="x-none" w:eastAsia="ar-SA"/>
        </w:rPr>
        <w:t>ul. Grzybowska 80/82, 00-844 Warszawa</w:t>
      </w:r>
    </w:p>
    <w:p w14:paraId="17594B17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E62EDA">
        <w:rPr>
          <w:rFonts w:cs="Arial"/>
          <w:lang w:val="x-none" w:eastAsia="ar-SA"/>
        </w:rPr>
        <w:t>NIP: 5272825616, REGON: 368302575</w:t>
      </w:r>
    </w:p>
    <w:p w14:paraId="57A27D8E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u w:val="single"/>
          <w:lang w:val="x-none" w:eastAsia="ar-SA"/>
        </w:rPr>
      </w:pPr>
      <w:r w:rsidRPr="00E62EDA">
        <w:rPr>
          <w:rFonts w:cs="Arial"/>
          <w:u w:val="single"/>
          <w:lang w:val="x-none" w:eastAsia="ar-SA"/>
        </w:rPr>
        <w:t>Odbiorca:</w:t>
      </w:r>
    </w:p>
    <w:p w14:paraId="0FB7A660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eastAsia="ar-SA"/>
        </w:rPr>
        <w:t>Regionalny Zarząd Gospodarki Wodnej w Krakowie</w:t>
      </w:r>
    </w:p>
    <w:p w14:paraId="13767909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val="x-none" w:eastAsia="ar-SA"/>
        </w:rPr>
        <w:t>ul. Marszałka J. Piłsudskiego 22, 31-109 Kraków</w:t>
      </w:r>
    </w:p>
    <w:p w14:paraId="430DFEAC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u w:val="single"/>
          <w:lang w:eastAsia="ar-SA"/>
        </w:rPr>
      </w:pPr>
      <w:r w:rsidRPr="00E62EDA">
        <w:rPr>
          <w:rFonts w:cs="Arial"/>
          <w:u w:val="single"/>
          <w:lang w:eastAsia="ar-SA"/>
        </w:rPr>
        <w:t>Fakturę należy przesłać na adres:</w:t>
      </w:r>
    </w:p>
    <w:p w14:paraId="0AEFF35D" w14:textId="77777777" w:rsidR="00E62EDA" w:rsidRPr="00E62EDA" w:rsidRDefault="00E62EDA" w:rsidP="00E62EDA">
      <w:pPr>
        <w:suppressAutoHyphens/>
        <w:spacing w:line="288" w:lineRule="auto"/>
        <w:jc w:val="left"/>
        <w:rPr>
          <w:rFonts w:cs="Arial"/>
          <w:lang w:eastAsia="ar-SA"/>
        </w:rPr>
      </w:pPr>
      <w:r w:rsidRPr="00E62EDA">
        <w:rPr>
          <w:rFonts w:cs="Arial"/>
          <w:lang w:val="x-none" w:eastAsia="ar-SA"/>
        </w:rPr>
        <w:t xml:space="preserve">Zarząd Zlewni w Nowym Sączu ul. </w:t>
      </w:r>
      <w:proofErr w:type="spellStart"/>
      <w:r w:rsidRPr="00E62EDA">
        <w:rPr>
          <w:rFonts w:cs="Arial"/>
          <w:lang w:val="x-none" w:eastAsia="ar-SA"/>
        </w:rPr>
        <w:t>Naściszowska</w:t>
      </w:r>
      <w:proofErr w:type="spellEnd"/>
      <w:r w:rsidRPr="00E62EDA">
        <w:rPr>
          <w:rFonts w:cs="Arial"/>
          <w:lang w:val="x-none" w:eastAsia="ar-SA"/>
        </w:rPr>
        <w:t xml:space="preserve"> 31, 33-300 Nowy Sącz</w:t>
      </w:r>
    </w:p>
    <w:p w14:paraId="3257F953" w14:textId="77777777" w:rsidR="00E62EDA" w:rsidRPr="00E62EDA" w:rsidRDefault="00E62EDA" w:rsidP="00E62EDA">
      <w:pPr>
        <w:widowControl w:val="0"/>
        <w:spacing w:line="288" w:lineRule="auto"/>
        <w:rPr>
          <w:rFonts w:cs="Arial"/>
          <w:lang w:eastAsia="pl-PL"/>
        </w:rPr>
      </w:pPr>
      <w:r w:rsidRPr="00E62EDA">
        <w:rPr>
          <w:rFonts w:cs="Arial"/>
          <w:lang w:eastAsia="pl-PL"/>
        </w:rPr>
        <w:t>3. Za datę zapłaty uznaje się dzień, w którym Zamawiający wydał swojemu bankowi polecenie przelewu. </w:t>
      </w:r>
    </w:p>
    <w:p w14:paraId="7404A404" w14:textId="77777777" w:rsidR="00E62EDA" w:rsidRPr="00E62EDA" w:rsidRDefault="00E62EDA" w:rsidP="00E62EDA">
      <w:pPr>
        <w:widowControl w:val="0"/>
        <w:spacing w:line="288" w:lineRule="auto"/>
        <w:rPr>
          <w:rFonts w:cs="Arial"/>
          <w:lang w:eastAsia="pl-PL"/>
        </w:rPr>
      </w:pPr>
      <w:r w:rsidRPr="00E62EDA">
        <w:rPr>
          <w:rFonts w:cs="Arial"/>
          <w:lang w:eastAsia="pl-PL"/>
        </w:rPr>
        <w:t>4. W przypadku urzędowej zmiany VAT-u nastąpi zmiana wartości prac w formie aneksu do umowy.</w:t>
      </w:r>
    </w:p>
    <w:p w14:paraId="4B5917BC" w14:textId="764FC1B4" w:rsidR="00A33A53" w:rsidRPr="00DE681F" w:rsidRDefault="00FC21B2" w:rsidP="00DE681F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="00DE681F" w:rsidRPr="00DE681F">
        <w:rPr>
          <w:rFonts w:cs="Arial"/>
          <w:b/>
          <w:lang w:eastAsia="ar-SA"/>
        </w:rPr>
        <w:t>7</w:t>
      </w:r>
    </w:p>
    <w:p w14:paraId="33F0761E" w14:textId="77777777" w:rsidR="00A33A53" w:rsidRPr="00DE681F" w:rsidRDefault="00A33A53" w:rsidP="00A33A53">
      <w:pPr>
        <w:numPr>
          <w:ilvl w:val="3"/>
          <w:numId w:val="20"/>
        </w:numPr>
        <w:tabs>
          <w:tab w:val="left" w:pos="284"/>
        </w:tabs>
        <w:spacing w:line="288" w:lineRule="auto"/>
        <w:ind w:left="284" w:hanging="284"/>
        <w:jc w:val="left"/>
        <w:rPr>
          <w:rFonts w:eastAsia="Times New Roman" w:cs="Arial"/>
          <w:lang w:eastAsia="pl-PL"/>
        </w:rPr>
      </w:pPr>
      <w:r w:rsidRPr="00DE681F">
        <w:rPr>
          <w:rFonts w:eastAsia="Times New Roman" w:cs="Arial"/>
          <w:lang w:eastAsia="pl-PL"/>
        </w:rPr>
        <w:t>Zamawiający ma prawo kontrolować wykonywane przez Wykonawcę prace i czynności  oraz sprawdzać zgodność obsługi urządzeń z instrukcjami eksploatacyjnymi, wnosić swoje uwagi i zalecenia a Wykonawca ma obowiązek uwagi te uwzględniać i dokonywać natychmiast poprawek i uzupełnień, jeżeli nie wykraczają one poza zakres niniejszej umowy.</w:t>
      </w:r>
    </w:p>
    <w:p w14:paraId="2AF0292D" w14:textId="77777777" w:rsidR="00A33A53" w:rsidRPr="00DE681F" w:rsidRDefault="00A33A53" w:rsidP="00A33A53">
      <w:pPr>
        <w:numPr>
          <w:ilvl w:val="3"/>
          <w:numId w:val="20"/>
        </w:numPr>
        <w:tabs>
          <w:tab w:val="left" w:pos="284"/>
        </w:tabs>
        <w:spacing w:line="288" w:lineRule="auto"/>
        <w:ind w:left="284" w:hanging="284"/>
        <w:jc w:val="left"/>
        <w:rPr>
          <w:rFonts w:eastAsia="Times New Roman" w:cs="Arial"/>
          <w:lang w:eastAsia="pl-PL"/>
        </w:rPr>
      </w:pPr>
      <w:r w:rsidRPr="00DE681F">
        <w:rPr>
          <w:rFonts w:eastAsia="Times New Roman" w:cs="Arial"/>
          <w:lang w:eastAsia="pl-PL"/>
        </w:rPr>
        <w:t xml:space="preserve">W przypadku stwierdzenia przez Zamawiającego nieprawidłowości w wykonywaniu prac, Zamawiający każdorazowo sporządzi protokół i wyznaczy Wykonawcy termin </w:t>
      </w:r>
      <w:r w:rsidRPr="00DE681F">
        <w:rPr>
          <w:rFonts w:cs="Arial"/>
          <w:lang w:eastAsia="ar-SA"/>
        </w:rPr>
        <w:t>do usunięcia, naprawy lub poprawy nienależycie wykonanej usługi.</w:t>
      </w:r>
    </w:p>
    <w:p w14:paraId="5A6879BD" w14:textId="77777777" w:rsidR="00A33A53" w:rsidRPr="00DE681F" w:rsidRDefault="00A33A53" w:rsidP="00A33A53">
      <w:pPr>
        <w:tabs>
          <w:tab w:val="left" w:pos="284"/>
        </w:tabs>
        <w:spacing w:line="288" w:lineRule="auto"/>
        <w:ind w:left="284" w:hanging="284"/>
        <w:rPr>
          <w:rFonts w:eastAsia="Times New Roman" w:cs="Arial"/>
          <w:lang w:eastAsia="pl-PL"/>
        </w:rPr>
      </w:pPr>
      <w:r w:rsidRPr="00DE681F">
        <w:rPr>
          <w:rFonts w:eastAsia="Times New Roman" w:cs="Arial"/>
          <w:lang w:eastAsia="pl-PL"/>
        </w:rPr>
        <w:t xml:space="preserve">2.  Wykonawca winien wykonać przedmiot umowy, osobami wskazanymi w ofercie. Zmiana którejkolwiek z osób, w trakcie realizacji przedmiotu niniejszej umowy, musi być uzasadniona przez Wykonawcę na piśmie i wymaga pisemnego zaakceptowania przez Zamawiającego. Zamawiający zaakceptuje taką zmianę wyłącznie wtedy, gdy kwalifikacje i doświadczenie wskazanych osób będą takie same lub wyższe od kwalifikacji i doświadczenia osób wymaganego </w:t>
      </w:r>
      <w:r w:rsidRPr="00DE681F">
        <w:rPr>
          <w:rFonts w:eastAsia="Times New Roman" w:cs="Arial"/>
          <w:lang w:eastAsia="pl-PL"/>
        </w:rPr>
        <w:lastRenderedPageBreak/>
        <w:t>postanowieniami Specyfikacji Istotnych Warunków Zamówienia, a wprowadzona zmiana nie spowoduje wydłużenia terminu wykonania Umowy. Zaakceptowana przez Zamawiającego zmiana którejkolwiek z osób nie wymaga aneksu do niniejszej umowy.</w:t>
      </w:r>
    </w:p>
    <w:p w14:paraId="3A1F476F" w14:textId="77777777" w:rsidR="00CF1DF0" w:rsidRDefault="00CF1DF0" w:rsidP="00A33A53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13320E" w14:textId="11A67691" w:rsidR="00A33A53" w:rsidRPr="00DE681F" w:rsidRDefault="00FC21B2" w:rsidP="00A33A53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="00A33A53" w:rsidRPr="00DE681F">
        <w:rPr>
          <w:rFonts w:cs="Arial"/>
          <w:b/>
          <w:lang w:eastAsia="ar-SA"/>
        </w:rPr>
        <w:t xml:space="preserve">  </w:t>
      </w:r>
      <w:r w:rsidR="00DE681F" w:rsidRPr="00DE681F">
        <w:rPr>
          <w:rFonts w:cs="Arial"/>
          <w:b/>
          <w:lang w:eastAsia="ar-SA"/>
        </w:rPr>
        <w:t>8</w:t>
      </w:r>
    </w:p>
    <w:p w14:paraId="7C744096" w14:textId="77777777" w:rsidR="00A33A53" w:rsidRPr="00DE681F" w:rsidRDefault="00A33A53" w:rsidP="00A33A53">
      <w:pPr>
        <w:suppressAutoHyphens/>
        <w:spacing w:line="288" w:lineRule="auto"/>
        <w:jc w:val="left"/>
        <w:rPr>
          <w:rFonts w:cs="Arial"/>
          <w:b/>
          <w:lang w:eastAsia="ar-SA"/>
        </w:rPr>
      </w:pPr>
      <w:r w:rsidRPr="00DE681F">
        <w:rPr>
          <w:rFonts w:cs="Arial"/>
          <w:lang w:eastAsia="ar-SA"/>
        </w:rPr>
        <w:t>W przypadku niewykonywania lub niewłaściwego wykonywania usług objętych niniejszą umową w szczególności bez należytej staranności, niezgodnie z normami, obowiązującymi przepisami, zasadami BHP, instrukcjami lub niezgodnie z umową, Zamawiający ma prawo m.in.:</w:t>
      </w:r>
    </w:p>
    <w:p w14:paraId="12DEC44A" w14:textId="77777777" w:rsidR="00A33A53" w:rsidRPr="00DE681F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>a) nakazać Wykonawcy zaprzestanie wykonywania usługi,</w:t>
      </w:r>
    </w:p>
    <w:p w14:paraId="071CFFDC" w14:textId="77777777" w:rsidR="00A33A53" w:rsidRPr="00DE681F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>b) odstąpić od umowy,</w:t>
      </w:r>
    </w:p>
    <w:p w14:paraId="7E905E81" w14:textId="77777777" w:rsidR="00A33A53" w:rsidRPr="00DE681F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 xml:space="preserve">c) powierzyć poprawienie lub wykonanie usługi (prac) objętych umową innym podmiotom na koszt  </w:t>
      </w:r>
    </w:p>
    <w:p w14:paraId="038674ED" w14:textId="77777777" w:rsidR="00A33A53" w:rsidRPr="00DE681F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 xml:space="preserve">    i ryzyko Wykonawcy,</w:t>
      </w:r>
    </w:p>
    <w:p w14:paraId="58405787" w14:textId="6E74769F" w:rsidR="00A33A53" w:rsidRPr="00DE681F" w:rsidRDefault="00FC21B2" w:rsidP="00A33A53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="00DE681F" w:rsidRPr="00DE681F">
        <w:rPr>
          <w:rFonts w:cs="Arial"/>
          <w:b/>
          <w:lang w:eastAsia="ar-SA"/>
        </w:rPr>
        <w:t>9</w:t>
      </w:r>
    </w:p>
    <w:p w14:paraId="376AAF0F" w14:textId="77777777" w:rsidR="00A33A53" w:rsidRPr="00DE681F" w:rsidRDefault="00A33A53" w:rsidP="00A33A53">
      <w:pPr>
        <w:numPr>
          <w:ilvl w:val="0"/>
          <w:numId w:val="21"/>
        </w:numPr>
        <w:tabs>
          <w:tab w:val="clear" w:pos="432"/>
          <w:tab w:val="num" w:pos="284"/>
        </w:tabs>
        <w:suppressAutoHyphens/>
        <w:spacing w:line="288" w:lineRule="auto"/>
        <w:ind w:left="284" w:hanging="284"/>
        <w:rPr>
          <w:rFonts w:cs="Arial"/>
          <w:lang w:eastAsia="ar-SA"/>
        </w:rPr>
      </w:pPr>
      <w:r w:rsidRPr="00DE681F">
        <w:rPr>
          <w:rFonts w:cs="Arial"/>
          <w:lang w:eastAsia="ar-SA"/>
        </w:rPr>
        <w:t>W przypadku niewykonania lub nienależytego wykonania przedmiotu umowy Strony mogą naliczać kary umowne według zasad określonych w niniejszym paragrafie.</w:t>
      </w:r>
    </w:p>
    <w:p w14:paraId="12CAA433" w14:textId="77777777" w:rsidR="00A33A53" w:rsidRPr="00DE681F" w:rsidRDefault="00A33A53" w:rsidP="00A33A53">
      <w:pPr>
        <w:numPr>
          <w:ilvl w:val="0"/>
          <w:numId w:val="21"/>
        </w:numPr>
        <w:tabs>
          <w:tab w:val="clear" w:pos="432"/>
          <w:tab w:val="num" w:pos="284"/>
        </w:tabs>
        <w:suppressAutoHyphens/>
        <w:spacing w:line="288" w:lineRule="auto"/>
        <w:ind w:left="284" w:hanging="284"/>
        <w:rPr>
          <w:rFonts w:cs="Arial"/>
          <w:lang w:eastAsia="ar-SA"/>
        </w:rPr>
      </w:pPr>
      <w:r w:rsidRPr="00DE681F">
        <w:rPr>
          <w:rFonts w:cs="Arial"/>
          <w:lang w:eastAsia="ar-SA"/>
        </w:rPr>
        <w:t>Zamawiający zastrzega sobie prawo do dochodzenia odszkodowań uzupełniających na zasadach ogólnych w przypadku, gdy dozna szkody wyższej niż wysokość zastrzeżonych kar umownych.</w:t>
      </w:r>
    </w:p>
    <w:p w14:paraId="0309F287" w14:textId="77777777" w:rsidR="00A33A53" w:rsidRPr="00DE681F" w:rsidRDefault="00A33A53" w:rsidP="00A33A53">
      <w:pPr>
        <w:numPr>
          <w:ilvl w:val="0"/>
          <w:numId w:val="21"/>
        </w:numPr>
        <w:tabs>
          <w:tab w:val="clear" w:pos="432"/>
          <w:tab w:val="num" w:pos="284"/>
        </w:tabs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 xml:space="preserve">Wykonawca zapłaci kary umowne w przypadku: </w:t>
      </w:r>
    </w:p>
    <w:p w14:paraId="2FA9C8C9" w14:textId="6DA1C05C" w:rsidR="00A33A53" w:rsidRPr="00DE681F" w:rsidRDefault="00A33A53" w:rsidP="00A33A53">
      <w:pPr>
        <w:numPr>
          <w:ilvl w:val="1"/>
          <w:numId w:val="21"/>
        </w:numPr>
        <w:tabs>
          <w:tab w:val="clear" w:pos="576"/>
        </w:tabs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 xml:space="preserve">odstąpienia od umowy w całości lub w części z przyczyn zależnych od wykonawcy 20 %  wynagrodzenia umownego brutto </w:t>
      </w:r>
      <w:bookmarkStart w:id="21" w:name="_Hlk6988597"/>
      <w:r w:rsidRPr="00DE681F">
        <w:rPr>
          <w:rFonts w:cs="Arial"/>
          <w:lang w:eastAsia="ar-SA"/>
        </w:rPr>
        <w:t xml:space="preserve">określonego w </w:t>
      </w:r>
      <w:r w:rsidR="00FC21B2"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="00FC21B2">
        <w:rPr>
          <w:rFonts w:cs="Arial"/>
          <w:lang w:eastAsia="ar-SA"/>
        </w:rPr>
        <w:t>4</w:t>
      </w:r>
      <w:r w:rsidRPr="00DE681F">
        <w:rPr>
          <w:rFonts w:cs="Arial"/>
          <w:lang w:eastAsia="ar-SA"/>
        </w:rPr>
        <w:t xml:space="preserve"> ust. 1.</w:t>
      </w:r>
      <w:bookmarkEnd w:id="21"/>
    </w:p>
    <w:p w14:paraId="1F889327" w14:textId="77777777" w:rsidR="00A33A53" w:rsidRPr="00DE681F" w:rsidRDefault="00A33A53" w:rsidP="00A33A53">
      <w:pPr>
        <w:numPr>
          <w:ilvl w:val="1"/>
          <w:numId w:val="21"/>
        </w:numPr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>nieobecności osoby odpowiedzialnej za eksploatację wałów (nadzorującej) podczas przeglądów i comiesięcznych odbiorów oraz w razie wezwania Zamawiającego - w wysokości 200,00 zł za każdy przypadek nieobecności</w:t>
      </w:r>
    </w:p>
    <w:p w14:paraId="5581F843" w14:textId="1C2977E3" w:rsidR="00A33A53" w:rsidRPr="00DE681F" w:rsidRDefault="00A33A53" w:rsidP="00A33A53">
      <w:pPr>
        <w:numPr>
          <w:ilvl w:val="1"/>
          <w:numId w:val="21"/>
        </w:numPr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 xml:space="preserve">Kary w wysokości 1% wynagrodzenia brutto określonego w </w:t>
      </w:r>
      <w:r w:rsidR="00FC21B2"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="00FC21B2">
        <w:rPr>
          <w:rFonts w:cs="Arial"/>
          <w:lang w:eastAsia="ar-SA"/>
        </w:rPr>
        <w:t>4</w:t>
      </w:r>
      <w:r w:rsidRPr="00DE681F">
        <w:rPr>
          <w:rFonts w:cs="Arial"/>
          <w:lang w:eastAsia="ar-SA"/>
        </w:rPr>
        <w:t xml:space="preserve"> ust. 1., za każdy dzień zwłoki z tytułu niewłaściwego wykonywania usługi, liczone od dnia następnego po terminie wyznaczonym przez Zamawiającego </w:t>
      </w:r>
      <w:bookmarkStart w:id="22" w:name="_Hlk8043606"/>
      <w:r w:rsidRPr="00DE681F">
        <w:rPr>
          <w:rFonts w:cs="Arial"/>
          <w:lang w:eastAsia="ar-SA"/>
        </w:rPr>
        <w:t xml:space="preserve">do usunięcia, naprawy lub poprawy nienależycie wykonanej usługi. </w:t>
      </w:r>
      <w:bookmarkEnd w:id="22"/>
    </w:p>
    <w:p w14:paraId="761E0BE9" w14:textId="77777777" w:rsidR="00A33A53" w:rsidRPr="00DE681F" w:rsidRDefault="00A33A53" w:rsidP="00A33A53">
      <w:pPr>
        <w:numPr>
          <w:ilvl w:val="0"/>
          <w:numId w:val="21"/>
        </w:numPr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>Zamawiający zapłaci karę umowną Wykonawcy w wysokości 20% wyna</w:t>
      </w:r>
      <w:r w:rsidRPr="00DE681F">
        <w:rPr>
          <w:rFonts w:cs="Arial"/>
          <w:lang w:eastAsia="ar-SA"/>
        </w:rPr>
        <w:softHyphen/>
        <w:t>grodzenia brutto przewidzianego niniejszą umową w razie odstąpienia od umowy przez Wyko</w:t>
      </w:r>
      <w:r w:rsidRPr="00DE681F">
        <w:rPr>
          <w:rFonts w:cs="Arial"/>
          <w:lang w:eastAsia="ar-SA"/>
        </w:rPr>
        <w:softHyphen/>
        <w:t>nawcę z przyczyn, za które odpowiedzialność ponosi Zamawiający. Niniejsze nie ma zastosowa</w:t>
      </w:r>
      <w:r w:rsidRPr="00DE681F">
        <w:rPr>
          <w:rFonts w:cs="Arial"/>
          <w:lang w:eastAsia="ar-SA"/>
        </w:rPr>
        <w:softHyphen/>
        <w:t xml:space="preserve">nia w przypadku </w:t>
      </w:r>
    </w:p>
    <w:p w14:paraId="79BBE739" w14:textId="77777777" w:rsidR="00A33A53" w:rsidRPr="00DE681F" w:rsidRDefault="00A33A53" w:rsidP="00A33A53">
      <w:pPr>
        <w:suppressAutoHyphens/>
        <w:spacing w:line="288" w:lineRule="auto"/>
        <w:ind w:left="432"/>
        <w:rPr>
          <w:rFonts w:cs="Arial"/>
          <w:lang w:eastAsia="ar-SA"/>
        </w:rPr>
      </w:pPr>
      <w:r w:rsidRPr="00DE681F">
        <w:rPr>
          <w:rFonts w:cs="Arial"/>
          <w:lang w:eastAsia="ar-SA"/>
        </w:rPr>
        <w:t>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.</w:t>
      </w:r>
    </w:p>
    <w:p w14:paraId="23BD7FD6" w14:textId="46C91F77" w:rsidR="00A33A53" w:rsidRPr="00FC21B2" w:rsidRDefault="00A33A53" w:rsidP="00A33A53">
      <w:pPr>
        <w:numPr>
          <w:ilvl w:val="0"/>
          <w:numId w:val="21"/>
        </w:numPr>
        <w:suppressAutoHyphens/>
        <w:spacing w:line="288" w:lineRule="auto"/>
        <w:rPr>
          <w:rFonts w:cs="Arial"/>
          <w:lang w:eastAsia="ar-SA"/>
        </w:rPr>
      </w:pPr>
      <w:r w:rsidRPr="00DE681F">
        <w:rPr>
          <w:rFonts w:cs="Arial"/>
          <w:lang w:eastAsia="ar-SA"/>
        </w:rPr>
        <w:t xml:space="preserve">Kary o których mowa wyżej płacone są przelewem na wskazany przez Strony rachunek bankowy, w terminie 14/7 dni kalendarzowych od dnia doręczenia żądania zapłaty Wraz z notą obciążeniową. </w:t>
      </w:r>
    </w:p>
    <w:p w14:paraId="37DDF974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FC21B2">
        <w:rPr>
          <w:rFonts w:cs="Arial"/>
          <w:lang w:eastAsia="ar-SA"/>
        </w:rPr>
        <w:t>W przypadku niezapłacenia należnych kar w wyznaczonym terminie Zamawiającemu przysługuje prawo do ich potrącenia z wierzytelności (należności z faktury) przysługującej Wykonawcy za wykonane prace (bez konieczności uprzedniego powiadamiania o tym fakcie Wykonawcy), na co</w:t>
      </w:r>
    </w:p>
    <w:p w14:paraId="59B7A045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FC21B2">
        <w:rPr>
          <w:rFonts w:cs="Arial"/>
          <w:lang w:eastAsia="ar-SA"/>
        </w:rPr>
        <w:t>Wykonawca wyraża stosowną zgodę.</w:t>
      </w:r>
    </w:p>
    <w:p w14:paraId="04651363" w14:textId="77777777" w:rsidR="00CF1DF0" w:rsidRDefault="00CF1DF0" w:rsidP="00A33A53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502B4A" w14:textId="77777777" w:rsidR="00CF1DF0" w:rsidRDefault="00CF1DF0" w:rsidP="00A33A53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8C5BB1" w14:textId="34A57397" w:rsidR="00A33A53" w:rsidRPr="00FC21B2" w:rsidRDefault="00FC21B2" w:rsidP="00A33A53">
      <w:pPr>
        <w:suppressAutoHyphens/>
        <w:spacing w:line="288" w:lineRule="auto"/>
        <w:jc w:val="center"/>
        <w:rPr>
          <w:rFonts w:cs="Arial"/>
          <w:b/>
          <w:bCs/>
          <w:lang w:eastAsia="ar-SA"/>
        </w:rPr>
      </w:pPr>
      <w:r w:rsidRPr="00FC21B2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Pr="00FC21B2">
        <w:rPr>
          <w:rFonts w:cs="Arial"/>
          <w:b/>
          <w:bCs/>
          <w:lang w:eastAsia="ar-SA"/>
        </w:rPr>
        <w:t>10</w:t>
      </w:r>
    </w:p>
    <w:p w14:paraId="47A69354" w14:textId="77777777" w:rsidR="00A33A53" w:rsidRPr="00FC21B2" w:rsidRDefault="00A33A53" w:rsidP="00A33A53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>1. Wszelkie zmiany i uzupełnienia umowy mogą być dokonywane wyłącznie w formie pisemnego aneksu, podpisanego przez obie strony.</w:t>
      </w:r>
    </w:p>
    <w:p w14:paraId="5C6EEB6F" w14:textId="77777777" w:rsidR="00A33A53" w:rsidRPr="00FC21B2" w:rsidRDefault="00A33A53" w:rsidP="00A33A53">
      <w:pPr>
        <w:tabs>
          <w:tab w:val="left" w:pos="450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>2. Z zastrzeżeniem formy przewidzianej w ust.1 niniejszego paragrafu, Strony dopuszczają możliwość zmiany treści umowy w następującym zakresie:</w:t>
      </w:r>
    </w:p>
    <w:p w14:paraId="264AED13" w14:textId="77777777" w:rsidR="00A33A53" w:rsidRPr="00FC21B2" w:rsidRDefault="00A33A53" w:rsidP="00A33A53">
      <w:pPr>
        <w:tabs>
          <w:tab w:val="left" w:pos="423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 xml:space="preserve">a) zmiany w KRS, wpisie do ewidencji działalności gospodarczej lub (CEIDG) w trakcie realizacji zamówienia. </w:t>
      </w:r>
    </w:p>
    <w:p w14:paraId="2375AD06" w14:textId="77777777" w:rsidR="00A33A53" w:rsidRPr="00FC21B2" w:rsidRDefault="00A33A53" w:rsidP="00A33A53">
      <w:pPr>
        <w:tabs>
          <w:tab w:val="left" w:pos="738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>b) zmiany kont bankowych,</w:t>
      </w:r>
      <w:r w:rsidRPr="00FC21B2">
        <w:rPr>
          <w:rFonts w:cs="Arial"/>
          <w:lang w:eastAsia="ar-SA"/>
        </w:rPr>
        <w:tab/>
      </w:r>
    </w:p>
    <w:p w14:paraId="747B7EB7" w14:textId="77777777" w:rsidR="00A33A53" w:rsidRPr="00FC21B2" w:rsidRDefault="00A33A53" w:rsidP="00A33A53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>c) wystąpienie oczywistych omyłek pisarskich  i rachunkowych w treści umowy.</w:t>
      </w:r>
    </w:p>
    <w:p w14:paraId="40B933E2" w14:textId="77777777" w:rsidR="00A33A53" w:rsidRPr="00FC21B2" w:rsidRDefault="00A33A53" w:rsidP="00A33A53">
      <w:pPr>
        <w:numPr>
          <w:ilvl w:val="0"/>
          <w:numId w:val="11"/>
        </w:num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>w przypadku ustawowej zmiany stawki podatku od towarów i usług na przedmiot umowy, cena brutto określona w umowie ulegnie odpowiedniej zmianie, przy czym cena netto pozostanie niezmieniona</w:t>
      </w:r>
    </w:p>
    <w:p w14:paraId="1C083341" w14:textId="535B4C39" w:rsidR="00A33A53" w:rsidRPr="00FC21B2" w:rsidRDefault="00A33A53" w:rsidP="00A33A53">
      <w:pPr>
        <w:tabs>
          <w:tab w:val="left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 xml:space="preserve">e) zmiany wynagrodzenia, o którym mowa </w:t>
      </w:r>
      <w:r w:rsidR="00FC21B2" w:rsidRPr="00FC21B2">
        <w:rPr>
          <w:rFonts w:asciiTheme="minorHAnsi" w:hAnsiTheme="minorHAnsi" w:cstheme="minorHAnsi"/>
          <w:b/>
          <w:sz w:val="22"/>
          <w:szCs w:val="22"/>
        </w:rPr>
        <w:t>§</w:t>
      </w:r>
      <w:r w:rsidR="00FC21B2" w:rsidRPr="00FC21B2">
        <w:rPr>
          <w:rFonts w:cs="Arial"/>
          <w:lang w:eastAsia="ar-SA"/>
        </w:rPr>
        <w:t>4</w:t>
      </w:r>
      <w:r w:rsidRPr="00FC21B2">
        <w:rPr>
          <w:rFonts w:cs="Arial"/>
          <w:lang w:eastAsia="ar-SA"/>
        </w:rPr>
        <w:t>, w związku z planowana budowa ścieżek rowerowych</w:t>
      </w:r>
    </w:p>
    <w:p w14:paraId="01A30967" w14:textId="77777777" w:rsidR="00A33A53" w:rsidRPr="00FC21B2" w:rsidRDefault="00A33A53" w:rsidP="00A33A53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>f) zmian regulacji prawnych obowiązujących w dniu podpisania umowy lub po jej podpisaniu</w:t>
      </w:r>
    </w:p>
    <w:p w14:paraId="66AC5E27" w14:textId="77777777" w:rsidR="00A33A53" w:rsidRPr="00FC21B2" w:rsidRDefault="00A33A53" w:rsidP="00A33A53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 xml:space="preserve">g) </w:t>
      </w:r>
      <w:r w:rsidRPr="00FC21B2">
        <w:rPr>
          <w:rFonts w:cs="Arial"/>
          <w:bCs/>
          <w:lang w:eastAsia="ar-SA"/>
        </w:rPr>
        <w:t>zmiana terminu wykonania umowy z zastrzeżeniem ust.2</w:t>
      </w:r>
    </w:p>
    <w:p w14:paraId="7DA4DEAC" w14:textId="77777777" w:rsidR="00A33A53" w:rsidRPr="00FC21B2" w:rsidRDefault="00A33A53" w:rsidP="00A33A53">
      <w:pPr>
        <w:tabs>
          <w:tab w:val="left" w:pos="-66"/>
          <w:tab w:val="left" w:pos="11"/>
        </w:tabs>
        <w:suppressAutoHyphens/>
        <w:spacing w:line="288" w:lineRule="auto"/>
        <w:ind w:left="426" w:hanging="426"/>
        <w:jc w:val="left"/>
        <w:rPr>
          <w:rFonts w:cs="Arial"/>
          <w:bCs/>
          <w:lang w:eastAsia="ar-SA"/>
        </w:rPr>
      </w:pPr>
      <w:r w:rsidRPr="00FC21B2">
        <w:rPr>
          <w:rFonts w:cs="Arial"/>
          <w:bCs/>
          <w:lang w:eastAsia="ar-SA"/>
        </w:rPr>
        <w:t xml:space="preserve">2. Zmiana terminu wykonania przedmiotu zamówienia będzie możliwa wyłącznie </w:t>
      </w:r>
      <w:r w:rsidRPr="00FC21B2">
        <w:rPr>
          <w:rFonts w:cs="Arial"/>
          <w:bCs/>
          <w:lang w:eastAsia="ar-SA"/>
        </w:rPr>
        <w:br/>
        <w:t>w przypadku:</w:t>
      </w:r>
    </w:p>
    <w:p w14:paraId="38FF765A" w14:textId="77777777" w:rsidR="00A33A53" w:rsidRPr="00FC21B2" w:rsidRDefault="00A33A53" w:rsidP="00A33A53">
      <w:pPr>
        <w:widowControl w:val="0"/>
        <w:numPr>
          <w:ilvl w:val="0"/>
          <w:numId w:val="12"/>
        </w:numPr>
        <w:tabs>
          <w:tab w:val="left" w:pos="-66"/>
          <w:tab w:val="left" w:pos="11"/>
        </w:tabs>
        <w:suppressAutoHyphens/>
        <w:spacing w:line="288" w:lineRule="auto"/>
        <w:ind w:left="709" w:hanging="425"/>
        <w:jc w:val="left"/>
        <w:rPr>
          <w:rFonts w:eastAsia="Lucida Sans Unicode" w:cs="Arial"/>
          <w:bCs/>
          <w:lang w:val="x-none" w:eastAsia="ar-SA"/>
        </w:rPr>
      </w:pPr>
      <w:r w:rsidRPr="00FC21B2">
        <w:rPr>
          <w:rFonts w:eastAsia="Lucida Sans Unicode" w:cs="Arial"/>
          <w:bCs/>
          <w:lang w:val="x-none" w:eastAsia="ar-SA"/>
        </w:rPr>
        <w:t xml:space="preserve">zdarzeń losowych tj. podtopienia terenu robót, spowodowanego powodzią </w:t>
      </w:r>
      <w:r w:rsidRPr="00FC21B2">
        <w:rPr>
          <w:rFonts w:eastAsia="Lucida Sans Unicode" w:cs="Arial"/>
          <w:bCs/>
          <w:lang w:eastAsia="ar-SA"/>
        </w:rPr>
        <w:br/>
      </w:r>
      <w:r w:rsidRPr="00FC21B2">
        <w:rPr>
          <w:rFonts w:eastAsia="Lucida Sans Unicode" w:cs="Arial"/>
          <w:bCs/>
          <w:lang w:val="x-none" w:eastAsia="ar-SA"/>
        </w:rPr>
        <w:t xml:space="preserve">lub intensywnymi opadami deszczu tylko jeśli uniemożliwia to prowadzenie robót, bądź też wystąpienia innych okoliczności niezależnych od wykonawcy </w:t>
      </w:r>
      <w:r w:rsidRPr="00FC21B2">
        <w:rPr>
          <w:rFonts w:eastAsia="Lucida Sans Unicode" w:cs="Arial"/>
          <w:bCs/>
          <w:lang w:eastAsia="ar-SA"/>
        </w:rPr>
        <w:br/>
      </w:r>
      <w:r w:rsidRPr="00FC21B2">
        <w:rPr>
          <w:rFonts w:eastAsia="Lucida Sans Unicode" w:cs="Arial"/>
          <w:bCs/>
          <w:lang w:val="x-none" w:eastAsia="ar-SA"/>
        </w:rPr>
        <w:t>i udokumentowanych w formie pisemnej a mających wpływ na termin wykonania.</w:t>
      </w:r>
    </w:p>
    <w:p w14:paraId="3B6C3CED" w14:textId="77777777" w:rsidR="00A33A53" w:rsidRPr="00FC21B2" w:rsidRDefault="00A33A53" w:rsidP="00A33A53">
      <w:pPr>
        <w:widowControl w:val="0"/>
        <w:tabs>
          <w:tab w:val="left" w:pos="-66"/>
          <w:tab w:val="left" w:pos="11"/>
        </w:tabs>
        <w:suppressAutoHyphens/>
        <w:spacing w:line="288" w:lineRule="auto"/>
        <w:ind w:left="709"/>
        <w:jc w:val="left"/>
        <w:rPr>
          <w:rFonts w:eastAsia="Lucida Sans Unicode" w:cs="Arial"/>
          <w:bCs/>
          <w:lang w:val="x-none" w:eastAsia="ar-SA"/>
        </w:rPr>
      </w:pPr>
    </w:p>
    <w:p w14:paraId="426A2EF5" w14:textId="22F32EC9" w:rsidR="00A33A53" w:rsidRPr="00FC21B2" w:rsidRDefault="00FC21B2" w:rsidP="00A33A53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bookmarkStart w:id="23" w:name="_Hlk6989276"/>
      <w:r w:rsidRPr="00FC21B2">
        <w:rPr>
          <w:rFonts w:asciiTheme="minorHAnsi" w:hAnsiTheme="minorHAnsi" w:cstheme="minorHAnsi"/>
          <w:b/>
          <w:sz w:val="22"/>
          <w:szCs w:val="22"/>
        </w:rPr>
        <w:t>§</w:t>
      </w:r>
      <w:r w:rsidR="00A33A53" w:rsidRPr="00FC21B2">
        <w:rPr>
          <w:rFonts w:cs="Arial"/>
          <w:b/>
          <w:lang w:eastAsia="ar-SA"/>
        </w:rPr>
        <w:t>1</w:t>
      </w:r>
      <w:r w:rsidRPr="00FC21B2">
        <w:rPr>
          <w:rFonts w:cs="Arial"/>
          <w:b/>
          <w:lang w:eastAsia="ar-SA"/>
        </w:rPr>
        <w:t>1</w:t>
      </w:r>
    </w:p>
    <w:bookmarkEnd w:id="23"/>
    <w:p w14:paraId="7E984531" w14:textId="6956C654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FC21B2">
        <w:rPr>
          <w:rFonts w:cs="Arial"/>
          <w:lang w:eastAsia="ar-SA"/>
        </w:rPr>
        <w:t xml:space="preserve">Wykonawca  nie może  bez uprzedniej zgody Zamawiającego, wyrażonej na piśmie pod rygorem nieważności, przenieść ani zbyć wierzytelności już wymagalnych, a także przyszłych, przysługujących Wykonawcy na podstawie  umowy na osobę trzecią. Powyższy zakaz dotyczy także praw związanych z wierzytelnością, w szczególności roszczeń o zaległe odsetki – art. 509 </w:t>
      </w:r>
      <w:r w:rsidR="00FC21B2"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Pr="00FC21B2">
        <w:rPr>
          <w:rFonts w:cs="Arial"/>
          <w:lang w:eastAsia="ar-SA"/>
        </w:rPr>
        <w:t xml:space="preserve">1 i </w:t>
      </w:r>
      <w:r w:rsidR="00FC21B2"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Pr="00FC21B2">
        <w:rPr>
          <w:rFonts w:cs="Arial"/>
          <w:lang w:eastAsia="ar-SA"/>
        </w:rPr>
        <w:t>2 Kodeksu cywilnego.</w:t>
      </w:r>
    </w:p>
    <w:p w14:paraId="32A360FD" w14:textId="217CF946" w:rsidR="00A33A53" w:rsidRPr="00FC21B2" w:rsidRDefault="00FC21B2" w:rsidP="00A33A53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FC21B2">
        <w:rPr>
          <w:rFonts w:asciiTheme="minorHAnsi" w:hAnsiTheme="minorHAnsi" w:cstheme="minorHAnsi"/>
          <w:b/>
          <w:sz w:val="22"/>
          <w:szCs w:val="22"/>
        </w:rPr>
        <w:t>§</w:t>
      </w:r>
      <w:r w:rsidR="00A33A53" w:rsidRPr="00FC21B2">
        <w:rPr>
          <w:rFonts w:cs="Arial"/>
          <w:b/>
          <w:lang w:eastAsia="ar-SA"/>
        </w:rPr>
        <w:t>1</w:t>
      </w:r>
      <w:r w:rsidRPr="00FC21B2">
        <w:rPr>
          <w:rFonts w:cs="Arial"/>
          <w:b/>
          <w:lang w:eastAsia="ar-SA"/>
        </w:rPr>
        <w:t>2</w:t>
      </w:r>
    </w:p>
    <w:p w14:paraId="40CC8AE0" w14:textId="77777777" w:rsidR="00A33A53" w:rsidRPr="00FC21B2" w:rsidRDefault="00A33A53" w:rsidP="00A33A53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>Wykonawca powierza podwykonawcy (om) wykonanie następujących części przedmiotu</w:t>
      </w:r>
    </w:p>
    <w:p w14:paraId="01F8795D" w14:textId="77777777" w:rsidR="00A33A53" w:rsidRPr="00FC21B2" w:rsidRDefault="00A33A53" w:rsidP="00A33A53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 xml:space="preserve">       umowy (zgodnie z treścią oferty złożonej przez Wykonawcę), </w:t>
      </w:r>
      <w:proofErr w:type="spellStart"/>
      <w:r w:rsidRPr="00FC21B2">
        <w:rPr>
          <w:rFonts w:eastAsia="Times New Roman" w:cs="Arial"/>
          <w:lang w:eastAsia="pl-PL"/>
        </w:rPr>
        <w:t>tj</w:t>
      </w:r>
      <w:proofErr w:type="spellEnd"/>
      <w:r w:rsidRPr="00FC21B2">
        <w:rPr>
          <w:rFonts w:eastAsia="Times New Roman" w:cs="Arial"/>
          <w:lang w:eastAsia="pl-PL"/>
        </w:rPr>
        <w:t xml:space="preserve">:  </w:t>
      </w:r>
    </w:p>
    <w:p w14:paraId="34548AED" w14:textId="77777777" w:rsidR="00A33A53" w:rsidRPr="00FC21B2" w:rsidRDefault="00A33A53" w:rsidP="00A33A5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</w:p>
    <w:p w14:paraId="2A626B09" w14:textId="77777777" w:rsidR="00A33A53" w:rsidRPr="00FC21B2" w:rsidRDefault="00A33A53" w:rsidP="00A33A53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 xml:space="preserve">a) .............................................................. – zakres </w:t>
      </w:r>
    </w:p>
    <w:p w14:paraId="1CB106F2" w14:textId="77777777" w:rsidR="00A33A53" w:rsidRPr="00FC21B2" w:rsidRDefault="00A33A53" w:rsidP="00A33A53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</w:p>
    <w:p w14:paraId="4E64411D" w14:textId="77777777" w:rsidR="00A33A53" w:rsidRPr="00FC21B2" w:rsidRDefault="00A33A53" w:rsidP="00A33A53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 xml:space="preserve">b) .............................................................. – zakres </w:t>
      </w:r>
    </w:p>
    <w:p w14:paraId="7722CF25" w14:textId="77777777" w:rsidR="00A33A53" w:rsidRPr="00FC21B2" w:rsidRDefault="00A33A53" w:rsidP="00A33A53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</w:p>
    <w:p w14:paraId="0D71C7F0" w14:textId="77777777" w:rsidR="00A33A53" w:rsidRPr="00FC21B2" w:rsidRDefault="00A33A53" w:rsidP="00A33A53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 xml:space="preserve">c) .............................................................. – zakres </w:t>
      </w:r>
    </w:p>
    <w:p w14:paraId="611001A6" w14:textId="77777777" w:rsidR="00A33A53" w:rsidRPr="00FC21B2" w:rsidRDefault="00A33A53" w:rsidP="00A33A5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</w:p>
    <w:p w14:paraId="3E1C37BD" w14:textId="77777777" w:rsidR="00A33A53" w:rsidRPr="00FC21B2" w:rsidRDefault="00A33A53" w:rsidP="00A33A53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>Wykonawca ponosi pełną odpowiedzialność za prace, które wykonuje przy pomocy podwykonawców.</w:t>
      </w:r>
    </w:p>
    <w:p w14:paraId="5B931FDB" w14:textId="77777777" w:rsidR="00A33A53" w:rsidRPr="00FC21B2" w:rsidRDefault="00A33A53" w:rsidP="00A33A53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>Zmiana podwykonawcy może nastąpić wyłącznie z ważnego, udokumentowanego powodu. W takim przypadku Wykonawca zobowiązany będzie uzyskać pisemną zgodę Zamawiającego na zawarcie umowy z nowym podwykonawcą, pod rygorem nieważności, stosownie przez analogię do treści art.647</w:t>
      </w:r>
      <w:r w:rsidRPr="00FC21B2">
        <w:rPr>
          <w:rFonts w:eastAsia="Times New Roman" w:cs="Arial"/>
          <w:vertAlign w:val="superscript"/>
          <w:lang w:eastAsia="pl-PL"/>
        </w:rPr>
        <w:t>1</w:t>
      </w:r>
      <w:r w:rsidRPr="00FC21B2">
        <w:rPr>
          <w:rFonts w:eastAsia="Times New Roman" w:cs="Arial"/>
          <w:lang w:eastAsia="pl-PL"/>
        </w:rPr>
        <w:t xml:space="preserve"> ustawy - Kodeks Cywilny. </w:t>
      </w:r>
    </w:p>
    <w:p w14:paraId="3639F85D" w14:textId="77777777" w:rsidR="00A33A53" w:rsidRPr="00FC21B2" w:rsidRDefault="00A33A53" w:rsidP="00A33A53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lastRenderedPageBreak/>
        <w:t>Wykonawca na co najmniej 7 dni roboczych przed planowanym terminem wprowadzenia podwykonawcy lub nowego podwykonawcy przedłoży Zamawiającemu:</w:t>
      </w:r>
    </w:p>
    <w:p w14:paraId="68F9DF86" w14:textId="77777777" w:rsidR="00A33A53" w:rsidRPr="00FC21B2" w:rsidRDefault="00A33A53" w:rsidP="00A33A53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851" w:hanging="425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>informację na temat zakresu prac, jaki Wykonawca zamierza powierzyć podwykonawcy.</w:t>
      </w:r>
    </w:p>
    <w:p w14:paraId="55010C6B" w14:textId="77777777" w:rsidR="00A33A53" w:rsidRPr="00FC21B2" w:rsidRDefault="00A33A53" w:rsidP="00A33A53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851" w:hanging="425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 xml:space="preserve">umowę z podwykonawcą zgodną z przepisami kodeksu cywilnego, </w:t>
      </w:r>
    </w:p>
    <w:p w14:paraId="24463E90" w14:textId="77777777" w:rsidR="00A33A53" w:rsidRPr="00FC21B2" w:rsidRDefault="00A33A53" w:rsidP="00A33A53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>W razie niespełnienia wymogów o których mowa w ust. 3 - 4 Zamawiający nie wyrazi zgody na zawarcie umowy z podwykonawcą.</w:t>
      </w:r>
    </w:p>
    <w:p w14:paraId="35DADE0C" w14:textId="77777777" w:rsidR="00A33A53" w:rsidRPr="00FC21B2" w:rsidRDefault="00A33A53" w:rsidP="00A33A53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FC21B2">
        <w:rPr>
          <w:rFonts w:eastAsia="Times New Roman" w:cs="Arial"/>
          <w:lang w:eastAsia="pl-PL"/>
        </w:rPr>
        <w:t>Wykonawca na żądanie Zamawiającego zobowiązany jest do zmiany podwykonawcy, jeżeli ten realizuje przedmiot niniejszej umowy w sposób niezgodny z umową lub przepisami.</w:t>
      </w:r>
    </w:p>
    <w:p w14:paraId="288553FE" w14:textId="77777777" w:rsidR="00A33A53" w:rsidRPr="00FC21B2" w:rsidRDefault="00A33A53" w:rsidP="00A33A5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</w:p>
    <w:p w14:paraId="1DF404C0" w14:textId="77777777" w:rsidR="00A33A53" w:rsidRPr="00FC21B2" w:rsidRDefault="00A33A53" w:rsidP="00A33A53">
      <w:pPr>
        <w:autoSpaceDE w:val="0"/>
        <w:autoSpaceDN w:val="0"/>
        <w:adjustRightInd w:val="0"/>
        <w:spacing w:line="240" w:lineRule="auto"/>
        <w:ind w:left="284"/>
        <w:jc w:val="left"/>
        <w:rPr>
          <w:rFonts w:eastAsia="Times New Roman" w:cs="Arial"/>
          <w:b/>
          <w:lang w:eastAsia="pl-PL"/>
        </w:rPr>
      </w:pPr>
      <w:r w:rsidRPr="00FC21B2">
        <w:rPr>
          <w:rFonts w:eastAsia="Times New Roman" w:cs="Arial"/>
          <w:b/>
          <w:lang w:eastAsia="pl-PL"/>
        </w:rPr>
        <w:t xml:space="preserve">* - ma zastosowanie w przypadku złożenia przez wykonawcę oferty, przewidującej </w:t>
      </w:r>
      <w:r w:rsidRPr="00FC21B2">
        <w:rPr>
          <w:rFonts w:eastAsia="Times New Roman" w:cs="Arial"/>
          <w:b/>
          <w:lang w:eastAsia="pl-PL"/>
        </w:rPr>
        <w:br/>
        <w:t xml:space="preserve">         wykonanie części  przedmiotu umowy przez podwykonawcę</w:t>
      </w:r>
    </w:p>
    <w:p w14:paraId="4D5925AF" w14:textId="54F765AC" w:rsidR="00A33A53" w:rsidRPr="00FC21B2" w:rsidRDefault="00A33A53" w:rsidP="00FC21B2">
      <w:pPr>
        <w:autoSpaceDE w:val="0"/>
        <w:autoSpaceDN w:val="0"/>
        <w:adjustRightInd w:val="0"/>
        <w:spacing w:line="240" w:lineRule="auto"/>
        <w:ind w:left="284"/>
        <w:jc w:val="left"/>
        <w:rPr>
          <w:rFonts w:eastAsia="Times New Roman" w:cs="Arial"/>
          <w:b/>
          <w:lang w:eastAsia="pl-PL"/>
        </w:rPr>
      </w:pPr>
      <w:r w:rsidRPr="00FC21B2">
        <w:rPr>
          <w:i/>
          <w:iCs/>
        </w:rPr>
        <w:t xml:space="preserve">Jeżeli Wykonawca oświadczy w ofercie, że zrealizuje zamówienie samodzielnie </w:t>
      </w:r>
      <w:r w:rsidR="00FC21B2" w:rsidRPr="00AB25E6">
        <w:rPr>
          <w:rFonts w:asciiTheme="minorHAnsi" w:hAnsiTheme="minorHAnsi" w:cstheme="minorHAnsi"/>
          <w:b/>
          <w:sz w:val="22"/>
          <w:szCs w:val="22"/>
        </w:rPr>
        <w:t>§</w:t>
      </w:r>
      <w:r w:rsidRPr="00FC21B2">
        <w:rPr>
          <w:i/>
          <w:iCs/>
        </w:rPr>
        <w:t xml:space="preserve"> </w:t>
      </w:r>
      <w:r w:rsidR="00683639" w:rsidRPr="00FC21B2">
        <w:rPr>
          <w:i/>
          <w:iCs/>
        </w:rPr>
        <w:t>1</w:t>
      </w:r>
      <w:r w:rsidR="00FC21B2">
        <w:rPr>
          <w:i/>
          <w:iCs/>
        </w:rPr>
        <w:t>2</w:t>
      </w:r>
      <w:r w:rsidRPr="00FC21B2">
        <w:rPr>
          <w:i/>
          <w:iCs/>
        </w:rPr>
        <w:t xml:space="preserve"> otrzyma brzmienie „Wykonawca wykona wszystkie prace przewidziane niniejszą umową własnymi środkami i we własnym zakresie.”</w:t>
      </w:r>
    </w:p>
    <w:p w14:paraId="700787B5" w14:textId="0880F8B8" w:rsidR="00A33A53" w:rsidRPr="00FC21B2" w:rsidRDefault="00FC21B2" w:rsidP="00A33A53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FC21B2">
        <w:rPr>
          <w:rFonts w:asciiTheme="minorHAnsi" w:hAnsiTheme="minorHAnsi" w:cstheme="minorHAnsi"/>
          <w:b/>
          <w:sz w:val="22"/>
          <w:szCs w:val="22"/>
        </w:rPr>
        <w:t>§</w:t>
      </w:r>
      <w:r w:rsidR="00A33A53" w:rsidRPr="00FC21B2">
        <w:rPr>
          <w:rFonts w:cs="Arial"/>
          <w:b/>
          <w:lang w:eastAsia="ar-SA"/>
        </w:rPr>
        <w:t>1</w:t>
      </w:r>
      <w:r w:rsidRPr="00FC21B2">
        <w:rPr>
          <w:rFonts w:cs="Arial"/>
          <w:b/>
          <w:lang w:eastAsia="ar-SA"/>
        </w:rPr>
        <w:t>3</w:t>
      </w:r>
    </w:p>
    <w:p w14:paraId="6BEE227D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pl-PL"/>
        </w:rPr>
      </w:pPr>
      <w:r w:rsidRPr="00FC21B2">
        <w:rPr>
          <w:rFonts w:cs="Arial"/>
          <w:lang w:eastAsia="pl-PL"/>
        </w:rPr>
        <w:t xml:space="preserve">1. Strony zobowiązują się do wzajemnego informowania się o wszelkich okolicznościach mogących mieć wpływ na wykonanie umowy oraz do dołożenia należytej staranności i działania według </w:t>
      </w:r>
      <w:r w:rsidRPr="00FC21B2">
        <w:rPr>
          <w:rFonts w:cs="Arial"/>
          <w:lang w:eastAsia="pl-PL"/>
        </w:rPr>
        <w:br/>
        <w:t>ich najlepszej wiedzy w celu wykonania umowy.</w:t>
      </w:r>
    </w:p>
    <w:p w14:paraId="29ADF971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pl-PL"/>
        </w:rPr>
      </w:pPr>
      <w:r w:rsidRPr="00FC21B2">
        <w:rPr>
          <w:rFonts w:cs="Arial"/>
          <w:lang w:eastAsia="pl-PL"/>
        </w:rPr>
        <w:t xml:space="preserve">2.  Wszystkie zawiadomienia, żądania oraz inna korespondencja dokonywana na podstawie  Umowy będą sporządzane na piśmie i doręczane drugiej Stronie osobiście lub wysłane </w:t>
      </w:r>
      <w:r w:rsidRPr="00FC21B2">
        <w:rPr>
          <w:rFonts w:cs="Arial"/>
          <w:lang w:eastAsia="pl-PL"/>
        </w:rPr>
        <w:br/>
        <w:t xml:space="preserve">za potwierdzeniem odbioru listem poleconym lub przesyłką kurierską albo też wysłane faksem </w:t>
      </w:r>
      <w:r w:rsidRPr="00FC21B2">
        <w:rPr>
          <w:rFonts w:cs="Arial"/>
          <w:lang w:eastAsia="pl-PL"/>
        </w:rPr>
        <w:br/>
        <w:t xml:space="preserve">lub pocztą elektroniczną na podany poniżej adres lub numer drugiej Strony albo na taki inny adres, numer faksu lub adres poczty elektronicznej, o jakim Strona taka zawiadomi w tym celu drugą Stronę. Strony uzgadniają, iż na żądanie drugiej Strony zawiadomienia przesłane faksem lub pocztą elektroniczną zostaną niezwłocznie sporządzane na piśmie i doręczane drugiej Stronie osobiście lub wysłane za potwierdzeniem odbioru listem poleconym lub przesyłką kurierską. Tak dokonane doręczenia będą skuteczne niezależnie od jakiejkolwiek zmiany adresu Strony, o której Strona taka nie zawiadomiła. </w:t>
      </w:r>
    </w:p>
    <w:p w14:paraId="12472A69" w14:textId="77777777" w:rsidR="00A33A53" w:rsidRPr="00FC21B2" w:rsidRDefault="00A33A53" w:rsidP="00A33A53">
      <w:pPr>
        <w:suppressAutoHyphens/>
        <w:spacing w:line="288" w:lineRule="auto"/>
        <w:ind w:firstLine="284"/>
        <w:jc w:val="left"/>
        <w:rPr>
          <w:rFonts w:cs="Arial"/>
          <w:lang w:eastAsia="pl-PL"/>
        </w:rPr>
      </w:pPr>
      <w:r w:rsidRPr="00FC21B2">
        <w:rPr>
          <w:rFonts w:cs="Arial"/>
          <w:lang w:eastAsia="pl-PL"/>
        </w:rPr>
        <w:t>adres Zamawiającego:</w:t>
      </w:r>
    </w:p>
    <w:p w14:paraId="4F32C720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pl-PL"/>
        </w:rPr>
      </w:pPr>
      <w:r w:rsidRPr="00FC21B2">
        <w:rPr>
          <w:rFonts w:cs="Arial"/>
          <w:lang w:eastAsia="pl-PL"/>
        </w:rPr>
        <w:t xml:space="preserve">     ………………………………………………………………………………………</w:t>
      </w:r>
    </w:p>
    <w:p w14:paraId="6A0DED51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pl-PL"/>
        </w:rPr>
      </w:pPr>
      <w:r w:rsidRPr="00FC21B2">
        <w:rPr>
          <w:rFonts w:cs="Arial"/>
          <w:lang w:eastAsia="pl-PL"/>
        </w:rPr>
        <w:t xml:space="preserve">     lub faksem na nr ………………………………………………….</w:t>
      </w:r>
    </w:p>
    <w:p w14:paraId="33561C56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pl-PL"/>
        </w:rPr>
      </w:pPr>
      <w:r w:rsidRPr="00FC21B2">
        <w:rPr>
          <w:rFonts w:cs="Arial"/>
          <w:lang w:eastAsia="pl-PL"/>
        </w:rPr>
        <w:t xml:space="preserve">     oraz w formie elektronicznej na adres: ……………………………</w:t>
      </w:r>
    </w:p>
    <w:p w14:paraId="0989D5E7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pl-PL"/>
        </w:rPr>
      </w:pPr>
      <w:r w:rsidRPr="00FC21B2">
        <w:rPr>
          <w:rFonts w:cs="Arial"/>
          <w:lang w:eastAsia="pl-PL"/>
        </w:rPr>
        <w:t xml:space="preserve">     adres Wykonawcy:</w:t>
      </w:r>
    </w:p>
    <w:p w14:paraId="07DFBD69" w14:textId="77777777" w:rsidR="00A33A53" w:rsidRPr="00FC21B2" w:rsidRDefault="00A33A53" w:rsidP="00A33A53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FC21B2">
        <w:rPr>
          <w:rFonts w:cs="Arial"/>
          <w:lang w:eastAsia="pl-PL"/>
        </w:rPr>
        <w:t>………………………………………………………………………………………</w:t>
      </w:r>
    </w:p>
    <w:p w14:paraId="2D722B5B" w14:textId="77777777" w:rsidR="00A33A53" w:rsidRPr="00FC21B2" w:rsidRDefault="00A33A53" w:rsidP="00A33A53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FC21B2">
        <w:rPr>
          <w:rFonts w:cs="Arial"/>
          <w:lang w:eastAsia="pl-PL"/>
        </w:rPr>
        <w:t>lub faksem na nr: …………………………….</w:t>
      </w:r>
    </w:p>
    <w:p w14:paraId="0FF5FD1B" w14:textId="77777777" w:rsidR="00A33A53" w:rsidRPr="00FC21B2" w:rsidRDefault="00A33A53" w:rsidP="00A33A53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FC21B2">
        <w:rPr>
          <w:rFonts w:cs="Arial"/>
          <w:lang w:eastAsia="pl-PL"/>
        </w:rPr>
        <w:t>oraz w formie elektronicznej na adres: …………………………………………………….</w:t>
      </w:r>
    </w:p>
    <w:p w14:paraId="6AFBAD61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pl-PL"/>
        </w:rPr>
      </w:pPr>
      <w:r w:rsidRPr="00FC21B2">
        <w:rPr>
          <w:rFonts w:cs="Arial"/>
          <w:lang w:eastAsia="pl-PL"/>
        </w:rPr>
        <w:t xml:space="preserve"> lub inne adresy, które zostaną podane do wiadomości jednej Strony przez drugą  Stronę.</w:t>
      </w:r>
    </w:p>
    <w:p w14:paraId="54374165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pl-PL"/>
        </w:rPr>
      </w:pPr>
      <w:r w:rsidRPr="00FC21B2">
        <w:rPr>
          <w:rFonts w:cs="Arial"/>
          <w:lang w:eastAsia="pl-PL"/>
        </w:rPr>
        <w:t>3. Zawiadomienia dokonane w sposób określony ust. 2 będą uważane za dokonane z chwilą doręczenia, a w przypadku zawiadomień przesłanych faksem lub  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 Stron może zmienić swój adres poprzez zawiadomienie przekazane drugiej Stronie w sposób określony powyżej.</w:t>
      </w:r>
    </w:p>
    <w:p w14:paraId="66D4B3E7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pl-PL"/>
        </w:rPr>
      </w:pPr>
      <w:r w:rsidRPr="00FC21B2">
        <w:rPr>
          <w:rFonts w:cs="Arial"/>
          <w:lang w:eastAsia="pl-PL"/>
        </w:rPr>
        <w:t xml:space="preserve">4.  Strony uzgadniają, iż oświadczenia/zawiadomienia dotyczące wypowiedzenia lub odstąpienia od umowy, będą składane wyłącznie w formie pisemnej i doręczane drugiej Stronie osobiście </w:t>
      </w:r>
      <w:r w:rsidRPr="00FC21B2">
        <w:rPr>
          <w:rFonts w:cs="Arial"/>
          <w:lang w:eastAsia="pl-PL"/>
        </w:rPr>
        <w:br/>
      </w:r>
      <w:r w:rsidRPr="00FC21B2">
        <w:rPr>
          <w:rFonts w:cs="Arial"/>
          <w:lang w:eastAsia="pl-PL"/>
        </w:rPr>
        <w:lastRenderedPageBreak/>
        <w:t>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09069A8F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pl-PL"/>
        </w:rPr>
      </w:pPr>
      <w:r w:rsidRPr="00FC21B2">
        <w:rPr>
          <w:rFonts w:cs="Arial"/>
          <w:lang w:eastAsia="pl-PL"/>
        </w:rPr>
        <w:t xml:space="preserve">5.  W przypadku zmiany przez którąkolwiek ze Stron, adresu, numeru telefonu lub faksu, powiadomi ona o tym fakcie drugą Stronę na piśmie. Powiadomienie takie nastąpi najpóźniej </w:t>
      </w:r>
      <w:r w:rsidRPr="00FC21B2">
        <w:rPr>
          <w:rFonts w:cs="Arial"/>
          <w:lang w:eastAsia="pl-PL"/>
        </w:rPr>
        <w:br/>
        <w:t xml:space="preserve">w dniu poprzedzającym taką zmianę. W przypadku braku powiadomienia o takiej zmianie </w:t>
      </w:r>
      <w:r w:rsidRPr="00FC21B2">
        <w:rPr>
          <w:rFonts w:cs="Arial"/>
          <w:lang w:eastAsia="pl-PL"/>
        </w:rPr>
        <w:br/>
        <w:t>– wysłanie korespondencji na dotychczasowy adres będzie uważane za doręczone.</w:t>
      </w:r>
    </w:p>
    <w:p w14:paraId="5D641A2B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pl-PL"/>
        </w:rPr>
      </w:pPr>
    </w:p>
    <w:p w14:paraId="644CC2A1" w14:textId="60A9F3C0" w:rsidR="00A33A53" w:rsidRPr="00FC21B2" w:rsidRDefault="00FC21B2" w:rsidP="00A33A53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FC21B2">
        <w:rPr>
          <w:rFonts w:asciiTheme="minorHAnsi" w:hAnsiTheme="minorHAnsi" w:cstheme="minorHAnsi"/>
          <w:b/>
          <w:sz w:val="22"/>
          <w:szCs w:val="22"/>
        </w:rPr>
        <w:t>§</w:t>
      </w:r>
      <w:r w:rsidR="00A33A53" w:rsidRPr="00FC21B2">
        <w:rPr>
          <w:rFonts w:cs="Arial"/>
          <w:b/>
          <w:lang w:eastAsia="ar-SA"/>
        </w:rPr>
        <w:t>1</w:t>
      </w:r>
      <w:r w:rsidR="000F08C2" w:rsidRPr="00FC21B2">
        <w:rPr>
          <w:rFonts w:cs="Arial"/>
          <w:b/>
          <w:lang w:eastAsia="ar-SA"/>
        </w:rPr>
        <w:t>3</w:t>
      </w:r>
    </w:p>
    <w:p w14:paraId="6FD3809D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FC21B2">
        <w:rPr>
          <w:rFonts w:cs="Arial"/>
          <w:lang w:eastAsia="ar-SA"/>
        </w:rPr>
        <w:t>W sprawach nieuregulowanych umową będą miały zastosowanie przepisy Kodeksu cywilnego.</w:t>
      </w:r>
    </w:p>
    <w:p w14:paraId="1FF9F6FB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</w:p>
    <w:p w14:paraId="5384BD0B" w14:textId="237AF2BF" w:rsidR="00A33A53" w:rsidRPr="00FC21B2" w:rsidRDefault="00FC21B2" w:rsidP="00A33A53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FC21B2">
        <w:rPr>
          <w:rFonts w:asciiTheme="minorHAnsi" w:hAnsiTheme="minorHAnsi" w:cstheme="minorHAnsi"/>
          <w:b/>
          <w:sz w:val="22"/>
          <w:szCs w:val="22"/>
        </w:rPr>
        <w:t>§</w:t>
      </w:r>
      <w:r w:rsidR="00A33A53" w:rsidRPr="00FC21B2">
        <w:rPr>
          <w:rFonts w:cs="Arial"/>
          <w:b/>
          <w:lang w:eastAsia="ar-SA"/>
        </w:rPr>
        <w:t>1</w:t>
      </w:r>
      <w:r w:rsidR="000F08C2" w:rsidRPr="00FC21B2">
        <w:rPr>
          <w:rFonts w:cs="Arial"/>
          <w:b/>
          <w:lang w:eastAsia="ar-SA"/>
        </w:rPr>
        <w:t>4</w:t>
      </w:r>
    </w:p>
    <w:p w14:paraId="2655423D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>Ewentualne spory powstałe na tle wykonania przedmiotu umowy strony poddają rozpatrzeniu sądowi powszechnemu właściwemu dla Zamawiającego</w:t>
      </w:r>
    </w:p>
    <w:p w14:paraId="2FDADF93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7ABFD3D4" w14:textId="71AC42EB" w:rsidR="00A33A53" w:rsidRPr="00FC21B2" w:rsidRDefault="00FC21B2" w:rsidP="00A33A53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FC21B2">
        <w:rPr>
          <w:rFonts w:asciiTheme="minorHAnsi" w:hAnsiTheme="minorHAnsi" w:cstheme="minorHAnsi"/>
          <w:b/>
          <w:sz w:val="22"/>
          <w:szCs w:val="22"/>
        </w:rPr>
        <w:t>§</w:t>
      </w:r>
      <w:r w:rsidR="00A33A53" w:rsidRPr="00FC21B2">
        <w:rPr>
          <w:rFonts w:cs="Arial"/>
          <w:b/>
          <w:lang w:eastAsia="ar-SA"/>
        </w:rPr>
        <w:t>16</w:t>
      </w:r>
    </w:p>
    <w:p w14:paraId="2C2E6C85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FC21B2">
        <w:rPr>
          <w:rFonts w:cs="Arial"/>
          <w:lang w:eastAsia="ar-SA"/>
        </w:rPr>
        <w:t>Umowę sporządzono w 4 jednobrzmiących egzemplarzach – 3 egzemplarze dla Zamawiającego i 1 egzemplarz dla Wykonawcy.</w:t>
      </w:r>
    </w:p>
    <w:p w14:paraId="0C05F194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</w:p>
    <w:p w14:paraId="5B116446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FC21B2">
        <w:rPr>
          <w:rFonts w:cs="Arial"/>
          <w:lang w:eastAsia="ar-SA"/>
        </w:rPr>
        <w:t>Załączniki:</w:t>
      </w:r>
    </w:p>
    <w:p w14:paraId="4540C365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  <w:r w:rsidRPr="00FC21B2">
        <w:rPr>
          <w:rFonts w:cs="Arial"/>
          <w:lang w:eastAsia="ar-SA"/>
        </w:rPr>
        <w:t>1. Kosztorys ofertowy</w:t>
      </w:r>
    </w:p>
    <w:p w14:paraId="6094DE18" w14:textId="7A8022A9" w:rsidR="00A33A53" w:rsidRPr="00FC21B2" w:rsidRDefault="00A33A53" w:rsidP="00A33A53">
      <w:pPr>
        <w:spacing w:line="240" w:lineRule="auto"/>
        <w:outlineLvl w:val="1"/>
      </w:pPr>
      <w:r w:rsidRPr="00FC21B2">
        <w:t>2. Załącznik – „Z</w:t>
      </w:r>
      <w:r w:rsidR="00683639" w:rsidRPr="00FC21B2">
        <w:t>AKRES CZYNNOŚCI</w:t>
      </w:r>
      <w:r w:rsidRPr="00FC21B2">
        <w:t xml:space="preserve"> </w:t>
      </w:r>
      <w:r w:rsidR="00683639" w:rsidRPr="00FC21B2">
        <w:t>–</w:t>
      </w:r>
      <w:r w:rsidR="00CF1DF0">
        <w:rPr>
          <w:rFonts w:cs="Arial"/>
          <w:i/>
          <w:lang w:eastAsia="ar-SA"/>
        </w:rPr>
        <w:t xml:space="preserve"> </w:t>
      </w:r>
      <w:r w:rsidR="00CF1DF0" w:rsidRPr="00EA0AD6">
        <w:rPr>
          <w:rFonts w:cs="Arial"/>
          <w:i/>
          <w:lang w:eastAsia="ar-SA"/>
        </w:rPr>
        <w:t>Dozór i utrzymanie wałów przeciwpowodziowych (dwukrotne koszenie) wraz z urządzeniami towarzyszącymi</w:t>
      </w:r>
    </w:p>
    <w:p w14:paraId="4A1927D8" w14:textId="02F7ADA9" w:rsidR="00A33A53" w:rsidRPr="00FC21B2" w:rsidRDefault="00A33A53" w:rsidP="00A33A53">
      <w:pPr>
        <w:spacing w:line="240" w:lineRule="auto"/>
        <w:outlineLvl w:val="1"/>
      </w:pPr>
      <w:r w:rsidRPr="00FC21B2">
        <w:t>3. Załącznik – „Wykaz wałów</w:t>
      </w:r>
      <w:r w:rsidR="00683639" w:rsidRPr="00FC21B2">
        <w:t xml:space="preserve"> i śluz wałowych</w:t>
      </w:r>
      <w:r w:rsidRPr="00FC21B2">
        <w:t>”</w:t>
      </w:r>
    </w:p>
    <w:p w14:paraId="0877C9DA" w14:textId="55E3BDEA" w:rsidR="00A33A53" w:rsidRPr="00FC21B2" w:rsidRDefault="00020C55" w:rsidP="00A33A53">
      <w:pPr>
        <w:suppressAutoHyphens/>
        <w:spacing w:line="288" w:lineRule="auto"/>
        <w:rPr>
          <w:rFonts w:cs="Arial"/>
          <w:lang w:eastAsia="ar-SA"/>
        </w:rPr>
      </w:pPr>
      <w:r w:rsidRPr="00FC21B2">
        <w:rPr>
          <w:rFonts w:cs="Arial"/>
          <w:lang w:eastAsia="ar-SA"/>
        </w:rPr>
        <w:t>4</w:t>
      </w:r>
      <w:r w:rsidR="00A33A53" w:rsidRPr="00FC21B2">
        <w:rPr>
          <w:rFonts w:cs="Arial"/>
          <w:lang w:eastAsia="ar-SA"/>
        </w:rPr>
        <w:t>. Umowa z podwykonawcą (jeśli dotyczy)</w:t>
      </w:r>
    </w:p>
    <w:p w14:paraId="768757C1" w14:textId="77777777" w:rsidR="00A33A53" w:rsidRPr="00FC21B2" w:rsidRDefault="00A33A53" w:rsidP="00A33A53">
      <w:pPr>
        <w:suppressAutoHyphens/>
        <w:spacing w:line="288" w:lineRule="auto"/>
        <w:rPr>
          <w:rFonts w:cs="Arial"/>
          <w:lang w:eastAsia="ar-SA"/>
        </w:rPr>
      </w:pPr>
    </w:p>
    <w:p w14:paraId="413E83B8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16500662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ar-SA"/>
        </w:rPr>
      </w:pPr>
      <w:r w:rsidRPr="00FC21B2">
        <w:rPr>
          <w:rFonts w:cs="Arial"/>
          <w:lang w:eastAsia="ar-SA"/>
        </w:rPr>
        <w:t>ZAMAWIAJĄCY</w:t>
      </w:r>
      <w:r w:rsidRPr="00FC21B2">
        <w:rPr>
          <w:rFonts w:cs="Arial"/>
          <w:lang w:eastAsia="ar-SA"/>
        </w:rPr>
        <w:tab/>
      </w:r>
      <w:r w:rsidRPr="00FC21B2">
        <w:rPr>
          <w:rFonts w:cs="Arial"/>
          <w:lang w:eastAsia="ar-SA"/>
        </w:rPr>
        <w:tab/>
      </w:r>
      <w:r w:rsidRPr="00FC21B2">
        <w:rPr>
          <w:rFonts w:cs="Arial"/>
          <w:lang w:eastAsia="ar-SA"/>
        </w:rPr>
        <w:tab/>
      </w:r>
      <w:r w:rsidRPr="00FC21B2">
        <w:rPr>
          <w:rFonts w:cs="Arial"/>
          <w:lang w:eastAsia="ar-SA"/>
        </w:rPr>
        <w:tab/>
      </w:r>
      <w:r w:rsidRPr="00FC21B2">
        <w:rPr>
          <w:rFonts w:cs="Arial"/>
          <w:lang w:eastAsia="ar-SA"/>
        </w:rPr>
        <w:tab/>
      </w:r>
      <w:r w:rsidRPr="00FC21B2">
        <w:rPr>
          <w:rFonts w:cs="Arial"/>
          <w:lang w:eastAsia="ar-SA"/>
        </w:rPr>
        <w:tab/>
      </w:r>
      <w:r w:rsidRPr="00FC21B2">
        <w:rPr>
          <w:rFonts w:cs="Arial"/>
          <w:lang w:eastAsia="ar-SA"/>
        </w:rPr>
        <w:tab/>
      </w:r>
      <w:r w:rsidRPr="00FC21B2">
        <w:rPr>
          <w:rFonts w:cs="Arial"/>
          <w:lang w:eastAsia="ar-SA"/>
        </w:rPr>
        <w:tab/>
        <w:t>WYKONAWCA</w:t>
      </w:r>
    </w:p>
    <w:p w14:paraId="17119D98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19D78858" w14:textId="77777777" w:rsidR="00A33A53" w:rsidRPr="00FC21B2" w:rsidRDefault="00A33A53" w:rsidP="00A33A53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7C964D50" w14:textId="77777777" w:rsidR="00A33A53" w:rsidRPr="0087019F" w:rsidRDefault="00A33A53" w:rsidP="00A33A53">
      <w:pPr>
        <w:suppressAutoHyphens/>
        <w:spacing w:line="288" w:lineRule="auto"/>
        <w:jc w:val="left"/>
        <w:rPr>
          <w:rFonts w:cs="Arial"/>
          <w:color w:val="FF0000"/>
          <w:lang w:eastAsia="ar-SA"/>
        </w:rPr>
      </w:pPr>
    </w:p>
    <w:p w14:paraId="2D2102DB" w14:textId="77777777" w:rsidR="00A33A53" w:rsidRPr="0087019F" w:rsidRDefault="00A33A53" w:rsidP="00A33A53">
      <w:pPr>
        <w:rPr>
          <w:color w:val="FF0000"/>
        </w:rPr>
      </w:pPr>
    </w:p>
    <w:p w14:paraId="46BCA66F" w14:textId="77777777" w:rsidR="00A33A53" w:rsidRPr="0087019F" w:rsidRDefault="00A33A53" w:rsidP="0056290F">
      <w:pPr>
        <w:widowControl w:val="0"/>
        <w:suppressAutoHyphens/>
        <w:jc w:val="right"/>
        <w:rPr>
          <w:rFonts w:cs="Arial"/>
          <w:b/>
          <w:color w:val="FF0000"/>
          <w:lang w:eastAsia="ar-SA"/>
        </w:rPr>
      </w:pPr>
    </w:p>
    <w:p w14:paraId="022224CF" w14:textId="77777777" w:rsidR="00A33A53" w:rsidRPr="0087019F" w:rsidRDefault="00A33A53" w:rsidP="0056290F">
      <w:pPr>
        <w:widowControl w:val="0"/>
        <w:suppressAutoHyphens/>
        <w:jc w:val="right"/>
        <w:rPr>
          <w:color w:val="FF0000"/>
        </w:rPr>
      </w:pPr>
    </w:p>
    <w:p w14:paraId="36644762" w14:textId="7D019837" w:rsidR="00A33A53" w:rsidRPr="0087019F" w:rsidRDefault="00A33A53" w:rsidP="0056290F">
      <w:pPr>
        <w:widowControl w:val="0"/>
        <w:suppressAutoHyphens/>
        <w:jc w:val="right"/>
        <w:rPr>
          <w:color w:val="FF0000"/>
        </w:rPr>
      </w:pPr>
    </w:p>
    <w:p w14:paraId="41398026" w14:textId="55F6098B" w:rsidR="00A33A53" w:rsidRPr="0087019F" w:rsidRDefault="00A33A53" w:rsidP="0056290F">
      <w:pPr>
        <w:widowControl w:val="0"/>
        <w:suppressAutoHyphens/>
        <w:jc w:val="right"/>
        <w:rPr>
          <w:color w:val="FF0000"/>
        </w:rPr>
      </w:pPr>
    </w:p>
    <w:p w14:paraId="5AD90E3C" w14:textId="7CC6F533" w:rsidR="00A33A53" w:rsidRDefault="00A33A53" w:rsidP="0056290F">
      <w:pPr>
        <w:widowControl w:val="0"/>
        <w:suppressAutoHyphens/>
        <w:jc w:val="right"/>
        <w:rPr>
          <w:color w:val="FF0000"/>
        </w:rPr>
      </w:pPr>
    </w:p>
    <w:p w14:paraId="77B9A49A" w14:textId="27ECAA8C" w:rsidR="00FC21B2" w:rsidRDefault="00FC21B2" w:rsidP="0056290F">
      <w:pPr>
        <w:widowControl w:val="0"/>
        <w:suppressAutoHyphens/>
        <w:jc w:val="right"/>
        <w:rPr>
          <w:color w:val="FF0000"/>
        </w:rPr>
      </w:pPr>
    </w:p>
    <w:p w14:paraId="3D57876A" w14:textId="61F2BD14" w:rsidR="00FC21B2" w:rsidRDefault="00FC21B2" w:rsidP="0056290F">
      <w:pPr>
        <w:widowControl w:val="0"/>
        <w:suppressAutoHyphens/>
        <w:jc w:val="right"/>
        <w:rPr>
          <w:color w:val="FF0000"/>
        </w:rPr>
      </w:pPr>
    </w:p>
    <w:p w14:paraId="384CA4B9" w14:textId="6F581BBB" w:rsidR="00FC21B2" w:rsidRDefault="00FC21B2" w:rsidP="0056290F">
      <w:pPr>
        <w:widowControl w:val="0"/>
        <w:suppressAutoHyphens/>
        <w:jc w:val="right"/>
        <w:rPr>
          <w:color w:val="FF0000"/>
        </w:rPr>
      </w:pPr>
    </w:p>
    <w:p w14:paraId="35BA9825" w14:textId="77777777" w:rsidR="00A33A53" w:rsidRPr="0087019F" w:rsidRDefault="00A33A53" w:rsidP="00CF1DF0">
      <w:pPr>
        <w:widowControl w:val="0"/>
        <w:suppressAutoHyphens/>
        <w:rPr>
          <w:color w:val="FF0000"/>
        </w:rPr>
      </w:pPr>
    </w:p>
    <w:p w14:paraId="442FF725" w14:textId="72EAD7C3" w:rsidR="0056290F" w:rsidRPr="00FC21B2" w:rsidRDefault="0056290F" w:rsidP="0056290F">
      <w:pPr>
        <w:widowControl w:val="0"/>
        <w:suppressAutoHyphens/>
        <w:jc w:val="right"/>
      </w:pPr>
      <w:r w:rsidRPr="00FC21B2">
        <w:lastRenderedPageBreak/>
        <w:t>Załącznik nr 5</w:t>
      </w:r>
    </w:p>
    <w:p w14:paraId="7F292094" w14:textId="77777777" w:rsidR="0056290F" w:rsidRPr="00FC21B2" w:rsidRDefault="0056290F" w:rsidP="0056290F">
      <w:pPr>
        <w:widowControl w:val="0"/>
        <w:suppressAutoHyphens/>
      </w:pPr>
    </w:p>
    <w:p w14:paraId="67D3BB4F" w14:textId="77777777" w:rsidR="0056290F" w:rsidRPr="00FC21B2" w:rsidRDefault="0056290F" w:rsidP="0056290F">
      <w:pPr>
        <w:widowControl w:val="0"/>
        <w:suppressAutoHyphens/>
      </w:pPr>
    </w:p>
    <w:p w14:paraId="40C5B51E" w14:textId="77777777" w:rsidR="0056290F" w:rsidRPr="00FC21B2" w:rsidRDefault="0056290F" w:rsidP="0056290F">
      <w:pPr>
        <w:widowControl w:val="0"/>
        <w:suppressAutoHyphens/>
      </w:pPr>
    </w:p>
    <w:p w14:paraId="7BC21D8E" w14:textId="77777777" w:rsidR="0056290F" w:rsidRPr="00FC21B2" w:rsidRDefault="0056290F" w:rsidP="0056290F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  <w:r w:rsidRPr="00FC21B2">
        <w:rPr>
          <w:rFonts w:ascii="Garamond" w:hAnsi="Garamond" w:cs="Arial"/>
          <w:u w:val="single"/>
        </w:rPr>
        <w:t>Oświadczenie Wykonawcy</w:t>
      </w:r>
    </w:p>
    <w:p w14:paraId="60F4D2BC" w14:textId="77777777" w:rsidR="0056290F" w:rsidRPr="00FC21B2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2B4563C5" w14:textId="77777777" w:rsidR="0056290F" w:rsidRPr="00FC21B2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20113E81" w14:textId="77777777" w:rsidR="0056290F" w:rsidRPr="00FC21B2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  <w:r w:rsidRPr="00FC21B2">
        <w:rPr>
          <w:rFonts w:ascii="Garamond" w:hAnsi="Garamond" w:cs="Arial"/>
        </w:rPr>
        <w:t>Oświadczam, że wypełniłem obowiązki informacyjne przewidziane w art. 13 lub art. 14 RODO</w:t>
      </w:r>
      <w:r w:rsidRPr="00FC21B2">
        <w:rPr>
          <w:rFonts w:ascii="Garamond" w:hAnsi="Garamond" w:cs="Arial"/>
          <w:vertAlign w:val="superscript"/>
        </w:rPr>
        <w:t>1)</w:t>
      </w:r>
      <w:r w:rsidRPr="00FC21B2">
        <w:rPr>
          <w:rFonts w:ascii="Garamond" w:hAnsi="Garamond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03BB0A9" w14:textId="5B7CFBE9" w:rsidR="0056290F" w:rsidRPr="00FC21B2" w:rsidRDefault="0056290F"/>
    <w:p w14:paraId="64D90BAF" w14:textId="75A223F2" w:rsidR="00F02F10" w:rsidRPr="00FC21B2" w:rsidRDefault="00F02F10"/>
    <w:p w14:paraId="6849DFEA" w14:textId="75200E83" w:rsidR="00F02F10" w:rsidRPr="00FC21B2" w:rsidRDefault="00F02F10"/>
    <w:p w14:paraId="69D9B71E" w14:textId="6052D9BB" w:rsidR="00F02F10" w:rsidRPr="00FC21B2" w:rsidRDefault="00F02F10"/>
    <w:p w14:paraId="6577C0FC" w14:textId="3E336C86" w:rsidR="00F02F10" w:rsidRPr="0087019F" w:rsidRDefault="00F02F10">
      <w:pPr>
        <w:rPr>
          <w:color w:val="FF0000"/>
        </w:rPr>
      </w:pPr>
    </w:p>
    <w:p w14:paraId="55D71683" w14:textId="37878485" w:rsidR="00F02F10" w:rsidRPr="0087019F" w:rsidRDefault="00F02F10">
      <w:pPr>
        <w:rPr>
          <w:color w:val="FF0000"/>
        </w:rPr>
      </w:pPr>
    </w:p>
    <w:p w14:paraId="64F3AF7E" w14:textId="73A0520E" w:rsidR="00F02F10" w:rsidRPr="0087019F" w:rsidRDefault="00F02F10">
      <w:pPr>
        <w:rPr>
          <w:color w:val="FF0000"/>
        </w:rPr>
      </w:pPr>
    </w:p>
    <w:p w14:paraId="6878E8C2" w14:textId="0186361E" w:rsidR="00F02F10" w:rsidRPr="0087019F" w:rsidRDefault="00F02F10">
      <w:pPr>
        <w:rPr>
          <w:color w:val="FF0000"/>
        </w:rPr>
      </w:pPr>
    </w:p>
    <w:p w14:paraId="14D6D5FF" w14:textId="10DC5ADA" w:rsidR="00F02F10" w:rsidRPr="0087019F" w:rsidRDefault="00F02F10">
      <w:pPr>
        <w:rPr>
          <w:color w:val="FF0000"/>
        </w:rPr>
      </w:pPr>
    </w:p>
    <w:p w14:paraId="7096198C" w14:textId="495F08D5" w:rsidR="00F02F10" w:rsidRPr="0087019F" w:rsidRDefault="00F02F10">
      <w:pPr>
        <w:rPr>
          <w:color w:val="FF0000"/>
        </w:rPr>
      </w:pPr>
    </w:p>
    <w:p w14:paraId="5DE2A413" w14:textId="5ABD5ECB" w:rsidR="00F02F10" w:rsidRPr="0087019F" w:rsidRDefault="00F02F10">
      <w:pPr>
        <w:rPr>
          <w:color w:val="FF0000"/>
        </w:rPr>
      </w:pPr>
    </w:p>
    <w:p w14:paraId="2DEA6F2F" w14:textId="15B824F6" w:rsidR="00F02F10" w:rsidRPr="0087019F" w:rsidRDefault="00F02F10">
      <w:pPr>
        <w:rPr>
          <w:color w:val="FF0000"/>
        </w:rPr>
      </w:pPr>
    </w:p>
    <w:p w14:paraId="546E9E66" w14:textId="32BF8F44" w:rsidR="00F02F10" w:rsidRPr="0087019F" w:rsidRDefault="00F02F10">
      <w:pPr>
        <w:rPr>
          <w:color w:val="FF0000"/>
        </w:rPr>
      </w:pPr>
    </w:p>
    <w:p w14:paraId="79E7DFDE" w14:textId="4F844261" w:rsidR="00F02F10" w:rsidRPr="0087019F" w:rsidRDefault="00F02F10">
      <w:pPr>
        <w:rPr>
          <w:color w:val="FF0000"/>
        </w:rPr>
      </w:pPr>
    </w:p>
    <w:p w14:paraId="1FF37176" w14:textId="595476C2" w:rsidR="00F02F10" w:rsidRPr="0087019F" w:rsidRDefault="00F02F10">
      <w:pPr>
        <w:rPr>
          <w:color w:val="FF0000"/>
        </w:rPr>
      </w:pPr>
    </w:p>
    <w:p w14:paraId="185CE7D7" w14:textId="3F36E425" w:rsidR="00F02F10" w:rsidRPr="0087019F" w:rsidRDefault="00F02F10">
      <w:pPr>
        <w:rPr>
          <w:color w:val="FF0000"/>
        </w:rPr>
      </w:pPr>
    </w:p>
    <w:p w14:paraId="37DB2C65" w14:textId="6E42E712" w:rsidR="00F02F10" w:rsidRPr="0087019F" w:rsidRDefault="00F02F10">
      <w:pPr>
        <w:rPr>
          <w:color w:val="FF0000"/>
        </w:rPr>
      </w:pPr>
    </w:p>
    <w:p w14:paraId="17A78937" w14:textId="1147B735" w:rsidR="00F02F10" w:rsidRPr="0087019F" w:rsidRDefault="00F02F10">
      <w:pPr>
        <w:rPr>
          <w:color w:val="FF0000"/>
        </w:rPr>
      </w:pPr>
    </w:p>
    <w:p w14:paraId="074C36E3" w14:textId="11E252A6" w:rsidR="00F02F10" w:rsidRPr="0087019F" w:rsidRDefault="00F02F10">
      <w:pPr>
        <w:rPr>
          <w:color w:val="FF0000"/>
        </w:rPr>
      </w:pPr>
    </w:p>
    <w:p w14:paraId="328955EA" w14:textId="59B1C0E8" w:rsidR="00F02F10" w:rsidRPr="00CF1DF0" w:rsidRDefault="00F02F10">
      <w:bookmarkStart w:id="24" w:name="_GoBack"/>
      <w:bookmarkEnd w:id="24"/>
    </w:p>
    <w:p w14:paraId="13426863" w14:textId="75AB6B37" w:rsidR="00F02F10" w:rsidRPr="0087019F" w:rsidRDefault="00F02F10">
      <w:pPr>
        <w:rPr>
          <w:color w:val="FF0000"/>
        </w:rPr>
      </w:pPr>
    </w:p>
    <w:p w14:paraId="4C3D013C" w14:textId="5B653622" w:rsidR="00F02F10" w:rsidRPr="0087019F" w:rsidRDefault="00F02F10">
      <w:pPr>
        <w:rPr>
          <w:color w:val="FF0000"/>
        </w:rPr>
      </w:pPr>
    </w:p>
    <w:p w14:paraId="54DAA04D" w14:textId="62447DAA" w:rsidR="00F02F10" w:rsidRPr="0087019F" w:rsidRDefault="00F02F10">
      <w:pPr>
        <w:rPr>
          <w:color w:val="FF0000"/>
        </w:rPr>
      </w:pPr>
    </w:p>
    <w:p w14:paraId="7895DED6" w14:textId="2892B027" w:rsidR="00F02F10" w:rsidRPr="0087019F" w:rsidRDefault="00F02F10">
      <w:pPr>
        <w:rPr>
          <w:color w:val="FF0000"/>
        </w:rPr>
      </w:pPr>
    </w:p>
    <w:p w14:paraId="0BC3EF30" w14:textId="77777777" w:rsidR="00F02F10" w:rsidRPr="0087019F" w:rsidRDefault="00F02F10">
      <w:pPr>
        <w:rPr>
          <w:color w:val="FF0000"/>
        </w:rPr>
        <w:sectPr w:rsidR="00F02F10" w:rsidRPr="0087019F" w:rsidSect="000D32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45D867" w14:textId="77777777" w:rsidR="00F02F10" w:rsidRPr="00EA0AD6" w:rsidRDefault="00F02F10" w:rsidP="00F02F10">
      <w:pPr>
        <w:keepNext/>
        <w:spacing w:line="240" w:lineRule="auto"/>
        <w:jc w:val="right"/>
        <w:outlineLvl w:val="1"/>
        <w:rPr>
          <w:rFonts w:eastAsia="Times New Roman" w:cs="Arial"/>
          <w:bCs/>
          <w:szCs w:val="22"/>
          <w:lang w:eastAsia="pl-PL"/>
        </w:rPr>
      </w:pPr>
      <w:r w:rsidRPr="00EA0AD6">
        <w:rPr>
          <w:rFonts w:eastAsia="Times New Roman" w:cs="Arial"/>
          <w:sz w:val="22"/>
          <w:szCs w:val="22"/>
          <w:lang w:eastAsia="pl-PL"/>
        </w:rPr>
        <w:lastRenderedPageBreak/>
        <w:t xml:space="preserve">Załącznik Nr 6 </w:t>
      </w:r>
    </w:p>
    <w:p w14:paraId="108BAF94" w14:textId="77777777" w:rsidR="00F02F10" w:rsidRPr="00EA0AD6" w:rsidRDefault="00F02F10" w:rsidP="00F02F10">
      <w:pPr>
        <w:spacing w:line="240" w:lineRule="auto"/>
        <w:ind w:right="-142"/>
        <w:jc w:val="left"/>
        <w:rPr>
          <w:rFonts w:eastAsia="Times New Roman" w:cs="Arial"/>
          <w:sz w:val="16"/>
          <w:szCs w:val="16"/>
          <w:lang w:eastAsia="pl-PL"/>
        </w:rPr>
      </w:pPr>
      <w:r w:rsidRPr="00EA0AD6">
        <w:rPr>
          <w:rFonts w:eastAsia="Times New Roman" w:cs="Arial"/>
          <w:sz w:val="16"/>
          <w:szCs w:val="16"/>
          <w:lang w:eastAsia="pl-PL"/>
        </w:rPr>
        <w:t>.........................................................................</w:t>
      </w:r>
    </w:p>
    <w:p w14:paraId="59DB712B" w14:textId="77777777" w:rsidR="00F02F10" w:rsidRPr="00EA0AD6" w:rsidRDefault="00F02F10" w:rsidP="00F02F10">
      <w:pPr>
        <w:spacing w:line="240" w:lineRule="auto"/>
        <w:ind w:right="-142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EA0AD6">
        <w:rPr>
          <w:rFonts w:ascii="Arial" w:eastAsia="Times New Roman" w:hAnsi="Arial" w:cs="Arial"/>
          <w:sz w:val="16"/>
          <w:szCs w:val="16"/>
          <w:lang w:eastAsia="pl-PL"/>
        </w:rPr>
        <w:t xml:space="preserve">          pieczęć, nazwa i dokładny adres </w:t>
      </w:r>
    </w:p>
    <w:p w14:paraId="5291657F" w14:textId="77777777" w:rsidR="00F02F10" w:rsidRPr="00EA0AD6" w:rsidRDefault="00F02F10" w:rsidP="00F02F10">
      <w:pPr>
        <w:spacing w:line="240" w:lineRule="auto"/>
        <w:rPr>
          <w:rFonts w:ascii="Arial" w:eastAsia="Times New Roman" w:hAnsi="Arial" w:cs="Arial"/>
          <w:b/>
          <w:szCs w:val="22"/>
          <w:lang w:eastAsia="pl-PL"/>
        </w:rPr>
      </w:pPr>
      <w:r w:rsidRPr="00EA0AD6">
        <w:rPr>
          <w:rFonts w:ascii="Arial" w:eastAsia="Times New Roman" w:hAnsi="Arial" w:cs="Arial"/>
          <w:sz w:val="22"/>
          <w:szCs w:val="22"/>
          <w:lang w:eastAsia="pl-PL"/>
        </w:rPr>
        <w:t xml:space="preserve">     </w:t>
      </w:r>
      <w:r w:rsidRPr="00EA0AD6">
        <w:rPr>
          <w:rFonts w:ascii="Arial" w:eastAsia="Times New Roman" w:hAnsi="Arial" w:cs="Arial"/>
          <w:sz w:val="16"/>
          <w:szCs w:val="16"/>
          <w:lang w:eastAsia="pl-PL"/>
        </w:rPr>
        <w:t>wykonawcy/ wykonawców / Lidera</w:t>
      </w:r>
    </w:p>
    <w:p w14:paraId="2EEFA20A" w14:textId="77777777" w:rsidR="00F02F10" w:rsidRPr="00EA0AD6" w:rsidRDefault="00F02F10" w:rsidP="00F02F10">
      <w:pPr>
        <w:spacing w:line="240" w:lineRule="auto"/>
        <w:rPr>
          <w:rFonts w:eastAsia="Times New Roman" w:cs="Arial"/>
          <w:b/>
          <w:lang w:eastAsia="pl-PL"/>
        </w:rPr>
      </w:pPr>
    </w:p>
    <w:p w14:paraId="3A281880" w14:textId="77777777" w:rsidR="00F02F10" w:rsidRPr="00EA0AD6" w:rsidRDefault="00F02F10" w:rsidP="00F02F10">
      <w:pPr>
        <w:spacing w:line="240" w:lineRule="auto"/>
        <w:jc w:val="center"/>
        <w:rPr>
          <w:rFonts w:eastAsia="Calibri" w:cs="Arial"/>
          <w:b/>
        </w:rPr>
      </w:pPr>
      <w:r w:rsidRPr="00EA0AD6">
        <w:rPr>
          <w:rFonts w:eastAsia="Calibri" w:cs="Arial"/>
          <w:b/>
        </w:rPr>
        <w:t>WYKAZ</w:t>
      </w:r>
    </w:p>
    <w:p w14:paraId="2F40A930" w14:textId="2F4DFE9B" w:rsidR="00F02F10" w:rsidRPr="00EA0AD6" w:rsidRDefault="00F02F10" w:rsidP="00F02F10">
      <w:pPr>
        <w:spacing w:line="240" w:lineRule="auto"/>
        <w:jc w:val="center"/>
        <w:rPr>
          <w:rFonts w:eastAsia="Times New Roman" w:cs="Times New Roman"/>
          <w:b/>
          <w:bCs/>
          <w:lang w:eastAsia="x-none"/>
        </w:rPr>
      </w:pPr>
      <w:r w:rsidRPr="00EA0AD6">
        <w:rPr>
          <w:rFonts w:eastAsia="Times New Roman" w:cs="Times New Roman"/>
          <w:b/>
          <w:bCs/>
          <w:lang w:val="x-none" w:eastAsia="x-none"/>
        </w:rPr>
        <w:t xml:space="preserve">osób </w:t>
      </w:r>
      <w:r w:rsidRPr="00EA0AD6">
        <w:rPr>
          <w:rFonts w:eastAsia="Times New Roman" w:cs="Times New Roman"/>
          <w:b/>
          <w:bCs/>
          <w:lang w:eastAsia="x-none"/>
        </w:rPr>
        <w:t>skierowanych przez wykonawcę do realizacji zamówienia</w:t>
      </w:r>
    </w:p>
    <w:p w14:paraId="5EA7633D" w14:textId="77777777" w:rsidR="00F02F10" w:rsidRPr="00EA0AD6" w:rsidRDefault="00F02F10" w:rsidP="00F02F10">
      <w:pPr>
        <w:spacing w:line="240" w:lineRule="auto"/>
        <w:jc w:val="center"/>
        <w:rPr>
          <w:rFonts w:eastAsia="Times New Roman" w:cs="Times New Roman"/>
          <w:b/>
          <w:bCs/>
          <w:lang w:val="x-none" w:eastAsia="x-none"/>
        </w:rPr>
      </w:pPr>
    </w:p>
    <w:p w14:paraId="5696FBF7" w14:textId="45E17962" w:rsidR="00F02F10" w:rsidRPr="00EA0AD6" w:rsidRDefault="00F02F10" w:rsidP="00EA0AD6">
      <w:pPr>
        <w:shd w:val="clear" w:color="auto" w:fill="FFFFFF"/>
        <w:tabs>
          <w:tab w:val="left" w:pos="0"/>
          <w:tab w:val="left" w:leader="dot" w:pos="9639"/>
        </w:tabs>
        <w:spacing w:line="240" w:lineRule="auto"/>
        <w:jc w:val="left"/>
        <w:rPr>
          <w:rFonts w:eastAsia="Calibri" w:cs="Arial"/>
          <w:b/>
          <w:i/>
        </w:rPr>
      </w:pPr>
      <w:r w:rsidRPr="00EA0AD6">
        <w:rPr>
          <w:rFonts w:eastAsia="Times New Roman" w:cs="Arial"/>
          <w:lang w:eastAsia="pl-PL"/>
        </w:rPr>
        <w:t>Składając ofertę na:</w:t>
      </w:r>
      <w:r w:rsidRPr="00EA0AD6">
        <w:rPr>
          <w:rFonts w:eastAsia="Times New Roman" w:cs="Arial"/>
          <w:b/>
          <w:lang w:eastAsia="pl-PL"/>
        </w:rPr>
        <w:t xml:space="preserve"> </w:t>
      </w:r>
      <w:r w:rsidR="00EA0AD6" w:rsidRPr="00EA0AD6">
        <w:rPr>
          <w:rFonts w:eastAsia="Calibri" w:cs="Arial"/>
          <w:b/>
          <w:i/>
        </w:rPr>
        <w:t xml:space="preserve">„Dozór i utrzymanie wałów przeciwpowodziowych (dwukrotne koszenie) wraz z urządzeniami towarzyszącymi na terenie NW Zakopane i NW Nowy Targ w m. Nowy Targ, gmina Miasto Nowy Targ, pow. nowotarski, woj. małopolskie” </w:t>
      </w:r>
      <w:r w:rsidRPr="00EA0AD6">
        <w:rPr>
          <w:rFonts w:eastAsia="Times New Roman" w:cs="Arial"/>
          <w:lang w:eastAsia="pl-PL"/>
        </w:rPr>
        <w:t>oświadczam(y), że dysponujemy następującymi osobami do wykonania  zamówienia</w:t>
      </w:r>
    </w:p>
    <w:p w14:paraId="794D26A4" w14:textId="77777777" w:rsidR="00F02F10" w:rsidRPr="00EA0AD6" w:rsidRDefault="00F02F10" w:rsidP="00F02F10">
      <w:pPr>
        <w:ind w:right="-659"/>
        <w:rPr>
          <w:rFonts w:ascii="Arial" w:eastAsia="Times New Roman" w:hAnsi="Arial" w:cs="Times New Roman"/>
          <w:bCs/>
          <w:sz w:val="20"/>
          <w:szCs w:val="22"/>
          <w:lang w:eastAsia="x-none"/>
        </w:rPr>
      </w:pPr>
    </w:p>
    <w:tbl>
      <w:tblPr>
        <w:tblW w:w="0" w:type="auto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126"/>
        <w:gridCol w:w="8789"/>
        <w:gridCol w:w="2126"/>
      </w:tblGrid>
      <w:tr w:rsidR="00EA0AD6" w:rsidRPr="00EA0AD6" w14:paraId="5E7B1B9A" w14:textId="77777777" w:rsidTr="00F6344D">
        <w:tc>
          <w:tcPr>
            <w:tcW w:w="1692" w:type="dxa"/>
            <w:shd w:val="clear" w:color="auto" w:fill="auto"/>
          </w:tcPr>
          <w:p w14:paraId="1FD061B5" w14:textId="77777777" w:rsidR="00F02F10" w:rsidRPr="00EA0AD6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>Pełniona</w:t>
            </w:r>
          </w:p>
          <w:p w14:paraId="1841279C" w14:textId="77777777" w:rsidR="00F02F10" w:rsidRPr="00EA0AD6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>funkcja</w:t>
            </w:r>
          </w:p>
        </w:tc>
        <w:tc>
          <w:tcPr>
            <w:tcW w:w="2126" w:type="dxa"/>
            <w:shd w:val="clear" w:color="auto" w:fill="auto"/>
          </w:tcPr>
          <w:p w14:paraId="169950C2" w14:textId="77777777" w:rsidR="00F02F10" w:rsidRPr="00EA0AD6" w:rsidRDefault="00F02F10" w:rsidP="00F02F10">
            <w:pPr>
              <w:spacing w:line="240" w:lineRule="auto"/>
              <w:ind w:right="-659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>Imię i nazwisko osoby,</w:t>
            </w:r>
          </w:p>
          <w:p w14:paraId="12BBE817" w14:textId="77777777" w:rsidR="00F02F10" w:rsidRPr="00EA0AD6" w:rsidRDefault="00F02F10" w:rsidP="00F02F10">
            <w:pPr>
              <w:spacing w:line="240" w:lineRule="auto"/>
              <w:ind w:right="-659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 xml:space="preserve"> która będzie pełnić</w:t>
            </w:r>
          </w:p>
          <w:p w14:paraId="4DC36404" w14:textId="77777777" w:rsidR="00F02F10" w:rsidRPr="00EA0AD6" w:rsidRDefault="00F02F10" w:rsidP="00F02F10">
            <w:pPr>
              <w:spacing w:line="240" w:lineRule="auto"/>
              <w:ind w:right="-659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 xml:space="preserve"> daną funkcję</w:t>
            </w:r>
          </w:p>
        </w:tc>
        <w:tc>
          <w:tcPr>
            <w:tcW w:w="8789" w:type="dxa"/>
            <w:shd w:val="clear" w:color="auto" w:fill="auto"/>
          </w:tcPr>
          <w:p w14:paraId="5BE0C6FE" w14:textId="77777777" w:rsidR="00F02F10" w:rsidRPr="00EA0AD6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A0A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nformacje na temat posiadanego doświadczenia niezbędnego do wykonania zamówienia </w:t>
            </w:r>
          </w:p>
          <w:p w14:paraId="593EDA6F" w14:textId="77777777" w:rsidR="00F02F10" w:rsidRPr="00EA0AD6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22"/>
                <w:lang w:eastAsia="pl-PL"/>
              </w:rPr>
            </w:pPr>
          </w:p>
          <w:p w14:paraId="5B4EBE32" w14:textId="77777777" w:rsidR="00F02F10" w:rsidRPr="00EA0AD6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</w:pPr>
            <w:r w:rsidRPr="00EA0AD6"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  <w:t xml:space="preserve">(opis należy sporządzić w taki sposób, aby wynikało z niego, że wykazana osoba spełnia wymogi, o których mowa </w:t>
            </w:r>
            <w:r w:rsidRPr="00EA0AD6"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  <w:br/>
              <w:t xml:space="preserve">w pkt 6. </w:t>
            </w:r>
            <w:proofErr w:type="spellStart"/>
            <w:r w:rsidRPr="00EA0AD6"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  <w:t>ppkt</w:t>
            </w:r>
            <w:proofErr w:type="spellEnd"/>
            <w:r w:rsidRPr="00EA0AD6"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  <w:t xml:space="preserve">. 6.2 Zapytania Ofertowego w zakresie posiadanego doświadczenia – odpowiednio dla danej osoby) </w:t>
            </w:r>
          </w:p>
          <w:p w14:paraId="76E37740" w14:textId="77777777" w:rsidR="00F02F10" w:rsidRPr="00EA0AD6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22"/>
                <w:lang w:eastAsia="pl-PL"/>
              </w:rPr>
            </w:pPr>
          </w:p>
          <w:p w14:paraId="0F62D275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5D307DE3" w14:textId="77777777" w:rsidR="00F02F10" w:rsidRPr="00EA0AD6" w:rsidRDefault="00F02F10" w:rsidP="00F02F10">
            <w:pPr>
              <w:spacing w:line="240" w:lineRule="auto"/>
              <w:jc w:val="center"/>
              <w:textAlignment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EA0AD6">
              <w:rPr>
                <w:rFonts w:ascii="Verdana" w:eastAsia="Times New Roman" w:hAnsi="Verdana" w:cs="Arial"/>
                <w:b/>
                <w:sz w:val="18"/>
                <w:szCs w:val="18"/>
              </w:rPr>
              <w:t>Podstawa dysponowania nw. osobami</w:t>
            </w:r>
            <w:r w:rsidRPr="00EA0AD6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</w:p>
          <w:p w14:paraId="285A4DD3" w14:textId="77777777" w:rsidR="00F02F10" w:rsidRPr="00EA0AD6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22"/>
                <w:lang w:eastAsia="pl-PL"/>
              </w:rPr>
            </w:pPr>
            <w:r w:rsidRPr="00EA0AD6">
              <w:rPr>
                <w:rFonts w:ascii="Verdana" w:eastAsia="Times New Roman" w:hAnsi="Verdana" w:cs="Arial"/>
                <w:sz w:val="14"/>
                <w:szCs w:val="14"/>
              </w:rPr>
              <w:t>(np. pracownicy wykonawcy, zobowiązanie innego podmiotu, itp.)</w:t>
            </w:r>
          </w:p>
          <w:p w14:paraId="2B6861C2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</w:tr>
      <w:tr w:rsidR="00EA0AD6" w:rsidRPr="00EA0AD6" w14:paraId="05B7810E" w14:textId="77777777" w:rsidTr="00F6344D">
        <w:trPr>
          <w:trHeight w:val="313"/>
        </w:trPr>
        <w:tc>
          <w:tcPr>
            <w:tcW w:w="1692" w:type="dxa"/>
            <w:vMerge w:val="restart"/>
            <w:shd w:val="clear" w:color="auto" w:fill="auto"/>
          </w:tcPr>
          <w:p w14:paraId="33DED1C4" w14:textId="77777777" w:rsidR="00F02F10" w:rsidRPr="00EA0AD6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>osoby o</w:t>
            </w:r>
          </w:p>
          <w:p w14:paraId="0622187C" w14:textId="77777777" w:rsidR="00F02F10" w:rsidRPr="00EA0AD6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>których mowa</w:t>
            </w:r>
          </w:p>
          <w:p w14:paraId="6511FD13" w14:textId="77777777" w:rsidR="00F02F10" w:rsidRPr="00EA0AD6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 xml:space="preserve">w </w:t>
            </w:r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 xml:space="preserve">pkt 6. </w:t>
            </w:r>
            <w:proofErr w:type="spellStart"/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>ppkt</w:t>
            </w:r>
            <w:proofErr w:type="spellEnd"/>
            <w:r w:rsidRPr="00EA0AD6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>. 6.2</w:t>
            </w:r>
          </w:p>
          <w:p w14:paraId="7E26AC4C" w14:textId="77777777" w:rsidR="00F02F10" w:rsidRPr="00EA0AD6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  <w:r w:rsidRPr="00EA0AD6"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  <w:t xml:space="preserve">Zapytania </w:t>
            </w:r>
            <w:r w:rsidRPr="00EA0AD6"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  <w:br/>
              <w:t>ofertowego</w:t>
            </w:r>
          </w:p>
          <w:p w14:paraId="2CACDD1E" w14:textId="77777777" w:rsidR="00F02F10" w:rsidRPr="00EA0AD6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7EAB84F6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1518D2FF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74633D67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8789" w:type="dxa"/>
            <w:shd w:val="clear" w:color="auto" w:fill="auto"/>
          </w:tcPr>
          <w:p w14:paraId="1E377E2C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51F02B3C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</w:tr>
      <w:tr w:rsidR="00EA0AD6" w:rsidRPr="00EA0AD6" w14:paraId="4AFEBF16" w14:textId="77777777" w:rsidTr="00F6344D">
        <w:trPr>
          <w:trHeight w:val="312"/>
        </w:trPr>
        <w:tc>
          <w:tcPr>
            <w:tcW w:w="1692" w:type="dxa"/>
            <w:vMerge/>
            <w:shd w:val="clear" w:color="auto" w:fill="auto"/>
          </w:tcPr>
          <w:p w14:paraId="6BDEAAE8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584F88A8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7E3A70F7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230CAF11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8789" w:type="dxa"/>
            <w:shd w:val="clear" w:color="auto" w:fill="auto"/>
          </w:tcPr>
          <w:p w14:paraId="38A4D20E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261B2360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7A28EDDE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0F3A4F3E" w14:textId="77777777" w:rsidR="00F02F10" w:rsidRPr="00EA0AD6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</w:tr>
    </w:tbl>
    <w:p w14:paraId="29F5865C" w14:textId="77777777" w:rsidR="00F02F10" w:rsidRPr="00EA0AD6" w:rsidRDefault="00F02F10" w:rsidP="00F02F10">
      <w:pPr>
        <w:spacing w:line="240" w:lineRule="auto"/>
        <w:jc w:val="left"/>
        <w:rPr>
          <w:rFonts w:ascii="Calibri" w:eastAsia="Calibri" w:hAnsi="Calibri" w:cs="Arial"/>
          <w:sz w:val="22"/>
          <w:szCs w:val="22"/>
        </w:rPr>
      </w:pPr>
    </w:p>
    <w:p w14:paraId="4B304951" w14:textId="77777777" w:rsidR="00F02F10" w:rsidRPr="00EA0AD6" w:rsidRDefault="00F02F10" w:rsidP="00F02F10">
      <w:pPr>
        <w:spacing w:line="240" w:lineRule="auto"/>
        <w:jc w:val="left"/>
        <w:rPr>
          <w:rFonts w:ascii="Calibri" w:eastAsia="Calibri" w:hAnsi="Calibri" w:cs="Arial"/>
          <w:sz w:val="22"/>
          <w:szCs w:val="22"/>
        </w:rPr>
      </w:pPr>
    </w:p>
    <w:p w14:paraId="167996B9" w14:textId="77777777" w:rsidR="00F02F10" w:rsidRPr="00EA0AD6" w:rsidRDefault="00F02F10" w:rsidP="00F02F10">
      <w:pPr>
        <w:spacing w:line="240" w:lineRule="auto"/>
        <w:jc w:val="left"/>
        <w:rPr>
          <w:rFonts w:ascii="Calibri" w:eastAsia="Calibri" w:hAnsi="Calibri" w:cs="Arial"/>
          <w:sz w:val="22"/>
          <w:szCs w:val="22"/>
        </w:rPr>
      </w:pPr>
    </w:p>
    <w:p w14:paraId="5197F911" w14:textId="77777777" w:rsidR="00F02F10" w:rsidRPr="00EA0AD6" w:rsidRDefault="00F02F10" w:rsidP="00F02F10">
      <w:pPr>
        <w:tabs>
          <w:tab w:val="left" w:pos="5100"/>
        </w:tabs>
        <w:spacing w:line="240" w:lineRule="auto"/>
        <w:ind w:right="-28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EA0AD6">
        <w:rPr>
          <w:rFonts w:ascii="Arial" w:eastAsia="Times New Roman" w:hAnsi="Arial" w:cs="Arial"/>
          <w:sz w:val="16"/>
          <w:szCs w:val="16"/>
          <w:lang w:eastAsia="pl-PL"/>
        </w:rPr>
        <w:t xml:space="preserve">  .............................................................</w:t>
      </w:r>
      <w:r w:rsidRPr="00EA0AD6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4E3AF46A" w14:textId="77777777" w:rsidR="00F02F10" w:rsidRPr="00EA0AD6" w:rsidRDefault="00F02F10" w:rsidP="00F02F10">
      <w:pPr>
        <w:tabs>
          <w:tab w:val="left" w:pos="5100"/>
        </w:tabs>
        <w:spacing w:line="240" w:lineRule="auto"/>
        <w:ind w:right="-28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EA0AD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</w:t>
      </w:r>
      <w:r w:rsidRPr="00EA0AD6">
        <w:rPr>
          <w:rFonts w:ascii="Arial" w:eastAsia="Times New Roman" w:hAnsi="Arial" w:cs="Arial"/>
          <w:sz w:val="16"/>
          <w:szCs w:val="16"/>
          <w:lang w:eastAsia="pl-PL"/>
        </w:rPr>
        <w:t xml:space="preserve">Miejscowość, data                                                                                             </w:t>
      </w:r>
    </w:p>
    <w:p w14:paraId="46BF6E49" w14:textId="77777777" w:rsidR="00F02F10" w:rsidRPr="00EA0AD6" w:rsidRDefault="00F02F10" w:rsidP="00F02F10">
      <w:pPr>
        <w:tabs>
          <w:tab w:val="left" w:pos="5100"/>
        </w:tabs>
        <w:spacing w:line="240" w:lineRule="auto"/>
        <w:ind w:right="-28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8F6AFF3" w14:textId="77777777" w:rsidR="00F02F10" w:rsidRPr="00EA0AD6" w:rsidRDefault="00F02F10" w:rsidP="00F02F10">
      <w:pPr>
        <w:spacing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EA0AD6">
        <w:rPr>
          <w:rFonts w:ascii="Arial" w:eastAsia="Times New Roman" w:hAnsi="Arial" w:cs="Arial"/>
          <w:sz w:val="16"/>
          <w:szCs w:val="16"/>
          <w:lang w:eastAsia="pl-PL"/>
        </w:rPr>
        <w:t xml:space="preserve">            .........................................................................</w:t>
      </w:r>
    </w:p>
    <w:p w14:paraId="6AC8D76A" w14:textId="77777777" w:rsidR="00F02F10" w:rsidRPr="00EA0AD6" w:rsidRDefault="00F02F10" w:rsidP="00F02F10">
      <w:pPr>
        <w:spacing w:line="240" w:lineRule="auto"/>
        <w:ind w:left="10773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EA0AD6">
        <w:rPr>
          <w:rFonts w:ascii="Arial" w:eastAsia="Times New Roman" w:hAnsi="Arial" w:cs="Arial"/>
          <w:sz w:val="16"/>
          <w:szCs w:val="16"/>
          <w:lang w:eastAsia="pl-PL"/>
        </w:rPr>
        <w:t xml:space="preserve">pieczątka/i  </w:t>
      </w:r>
      <w:proofErr w:type="spellStart"/>
      <w:r w:rsidRPr="00EA0AD6">
        <w:rPr>
          <w:rFonts w:ascii="Arial" w:eastAsia="Times New Roman" w:hAnsi="Arial" w:cs="Arial"/>
          <w:sz w:val="16"/>
          <w:szCs w:val="16"/>
          <w:lang w:eastAsia="pl-PL"/>
        </w:rPr>
        <w:t>i</w:t>
      </w:r>
      <w:proofErr w:type="spellEnd"/>
      <w:r w:rsidRPr="00EA0AD6">
        <w:rPr>
          <w:rFonts w:ascii="Arial" w:eastAsia="Times New Roman" w:hAnsi="Arial" w:cs="Arial"/>
          <w:sz w:val="16"/>
          <w:szCs w:val="16"/>
          <w:lang w:eastAsia="pl-PL"/>
        </w:rPr>
        <w:t xml:space="preserve">  podpis/y osoby/osób upoważnionej/</w:t>
      </w:r>
      <w:proofErr w:type="spellStart"/>
      <w:r w:rsidRPr="00EA0AD6">
        <w:rPr>
          <w:rFonts w:ascii="Arial" w:eastAsia="Times New Roman" w:hAnsi="Arial" w:cs="Arial"/>
          <w:sz w:val="16"/>
          <w:szCs w:val="16"/>
          <w:lang w:eastAsia="pl-PL"/>
        </w:rPr>
        <w:t>nych</w:t>
      </w:r>
      <w:proofErr w:type="spellEnd"/>
      <w:r w:rsidRPr="00EA0AD6">
        <w:rPr>
          <w:rFonts w:ascii="Arial" w:eastAsia="Times New Roman" w:hAnsi="Arial" w:cs="Arial"/>
          <w:sz w:val="16"/>
          <w:szCs w:val="16"/>
          <w:lang w:eastAsia="pl-PL"/>
        </w:rPr>
        <w:t xml:space="preserve"> do reprezentowania wykonawcy/</w:t>
      </w:r>
      <w:proofErr w:type="spellStart"/>
      <w:r w:rsidRPr="00EA0AD6">
        <w:rPr>
          <w:rFonts w:ascii="Arial" w:eastAsia="Times New Roman" w:hAnsi="Arial" w:cs="Arial"/>
          <w:sz w:val="16"/>
          <w:szCs w:val="16"/>
          <w:lang w:eastAsia="pl-PL"/>
        </w:rPr>
        <w:t>ców</w:t>
      </w:r>
      <w:proofErr w:type="spellEnd"/>
    </w:p>
    <w:p w14:paraId="1E7C9E1D" w14:textId="387FF5BB" w:rsidR="00F02F10" w:rsidRPr="00EA0AD6" w:rsidRDefault="00F02F10"/>
    <w:p w14:paraId="47CC2889" w14:textId="77777777" w:rsidR="00320C0C" w:rsidRPr="00EA0AD6" w:rsidRDefault="00320C0C">
      <w:pPr>
        <w:sectPr w:rsidR="00320C0C" w:rsidRPr="00EA0AD6" w:rsidSect="00F6344D">
          <w:footnotePr>
            <w:pos w:val="sectEnd"/>
          </w:footnotePr>
          <w:endnotePr>
            <w:numFmt w:val="decimal"/>
            <w:numStart w:val="0"/>
          </w:endnotePr>
          <w:pgSz w:w="16839" w:h="11907" w:orient="landscape" w:code="9"/>
          <w:pgMar w:top="1418" w:right="1418" w:bottom="993" w:left="1418" w:header="709" w:footer="709" w:gutter="0"/>
          <w:cols w:space="708"/>
          <w:docGrid w:linePitch="299"/>
        </w:sectPr>
      </w:pPr>
    </w:p>
    <w:p w14:paraId="09CDA98A" w14:textId="77777777" w:rsidR="00FC21B2" w:rsidRPr="00EA0AD6" w:rsidRDefault="00FC21B2" w:rsidP="00FC21B2">
      <w:pPr>
        <w:jc w:val="center"/>
        <w:rPr>
          <w:rFonts w:ascii="Times New Roman" w:eastAsia="Times New Roman" w:hAnsi="Times New Roman" w:cs="Times New Roman"/>
          <w:b/>
          <w:bCs/>
          <w:w w:val="200"/>
          <w:sz w:val="36"/>
          <w:szCs w:val="36"/>
          <w:lang w:eastAsia="pl-PL"/>
        </w:rPr>
      </w:pPr>
      <w:r w:rsidRPr="00EA0AD6">
        <w:rPr>
          <w:rFonts w:ascii="Times New Roman" w:eastAsia="Times New Roman" w:hAnsi="Times New Roman" w:cs="Times New Roman"/>
          <w:b/>
          <w:bCs/>
          <w:caps/>
          <w:spacing w:val="50"/>
          <w:w w:val="150"/>
          <w:sz w:val="36"/>
          <w:szCs w:val="36"/>
          <w:lang w:eastAsia="pl-PL"/>
        </w:rPr>
        <w:lastRenderedPageBreak/>
        <w:t>CZYNNOŚCI</w:t>
      </w:r>
    </w:p>
    <w:p w14:paraId="31EDBC0B" w14:textId="77777777" w:rsidR="00FC21B2" w:rsidRPr="00EA0AD6" w:rsidRDefault="00FC21B2" w:rsidP="00FC21B2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A0AD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jętych w czasie comiesięcznego przeglądu </w:t>
      </w:r>
      <w:r w:rsidRPr="00EA0AD6">
        <w:rPr>
          <w:rFonts w:ascii="Times New Roman" w:eastAsia="Lucida Sans Unicode" w:hAnsi="Times New Roman" w:cs="Times New Roman"/>
          <w:bCs/>
          <w:sz w:val="22"/>
          <w:szCs w:val="22"/>
          <w:lang w:eastAsia="pl-PL"/>
        </w:rPr>
        <w:t>wałów przeciwpowodziowych</w:t>
      </w:r>
      <w:r w:rsidRPr="00EA0AD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</w:t>
      </w:r>
      <w:r w:rsidRPr="00EA0AD6">
        <w:rPr>
          <w:rFonts w:ascii="Times New Roman" w:eastAsia="Lucida Sans Unicode" w:hAnsi="Times New Roman" w:cs="Times New Roman"/>
          <w:bCs/>
          <w:sz w:val="22"/>
          <w:szCs w:val="22"/>
          <w:lang w:eastAsia="pl-PL"/>
        </w:rPr>
        <w:t>przepustów wałowych</w:t>
      </w:r>
      <w:r w:rsidRPr="00EA0AD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administrowanych przez                                                                                                                      Państwowe Gospodarstwo Wodne Wody Polskie                                                                                    Regionalny Zarząd Gospodarki Wodnej w Krakowie                                                                                 Zarząd Zlewni w ……………..</w:t>
      </w:r>
    </w:p>
    <w:p w14:paraId="0853D295" w14:textId="77777777" w:rsidR="00FC21B2" w:rsidRPr="00EA0AD6" w:rsidRDefault="00FC21B2" w:rsidP="00FC21B2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A0AD6">
        <w:rPr>
          <w:rFonts w:ascii="Times New Roman" w:eastAsia="Times New Roman" w:hAnsi="Times New Roman" w:cs="Times New Roman"/>
          <w:sz w:val="22"/>
          <w:szCs w:val="22"/>
          <w:lang w:eastAsia="pl-PL"/>
        </w:rPr>
        <w:t>Nadzór Wodny ……………</w:t>
      </w:r>
    </w:p>
    <w:p w14:paraId="12C256C7" w14:textId="77777777" w:rsidR="00FC21B2" w:rsidRPr="00EA0AD6" w:rsidRDefault="00FC21B2" w:rsidP="00FC21B2">
      <w:pPr>
        <w:spacing w:before="240"/>
        <w:jc w:val="center"/>
        <w:rPr>
          <w:rFonts w:ascii="Times New Roman" w:eastAsia="Times New Roman" w:hAnsi="Times New Roman" w:cs="Times New Roman"/>
          <w:lang w:eastAsia="pl-PL"/>
        </w:rPr>
      </w:pPr>
      <w:r w:rsidRPr="00EA0AD6">
        <w:rPr>
          <w:rFonts w:ascii="Times New Roman" w:eastAsia="Times New Roman" w:hAnsi="Times New Roman" w:cs="Times New Roman"/>
          <w:sz w:val="22"/>
          <w:szCs w:val="22"/>
          <w:lang w:eastAsia="pl-PL"/>
        </w:rPr>
        <w:t>spisana w dniu(ach)</w:t>
      </w:r>
      <w:r w:rsidRPr="00EA0AD6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 </w:t>
      </w:r>
      <w:r w:rsidRPr="00EA0AD6">
        <w:rPr>
          <w:rFonts w:ascii="Times New Roman" w:eastAsia="Times New Roman" w:hAnsi="Times New Roman" w:cs="Times New Roman"/>
          <w:sz w:val="22"/>
          <w:szCs w:val="22"/>
          <w:lang w:eastAsia="pl-PL"/>
        </w:rPr>
        <w:t>2020 r.</w:t>
      </w:r>
    </w:p>
    <w:p w14:paraId="4487D00F" w14:textId="77777777" w:rsidR="00FC21B2" w:rsidRPr="00EA0AD6" w:rsidRDefault="00FC21B2" w:rsidP="00FC21B2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459908" w14:textId="77777777" w:rsidR="00FC21B2" w:rsidRPr="00EA0AD6" w:rsidRDefault="00FC21B2" w:rsidP="00FC21B2">
      <w:pPr>
        <w:spacing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  <w:r w:rsidRPr="00EA0AD6">
        <w:rPr>
          <w:rFonts w:ascii="Times New Roman" w:eastAsia="Times New Roman" w:hAnsi="Times New Roman" w:cs="Times New Roman"/>
          <w:lang w:eastAsia="pl-PL"/>
        </w:rPr>
        <w:t xml:space="preserve">przez </w:t>
      </w:r>
      <w:r w:rsidRPr="00EA0AD6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6E0C899E" w14:textId="77777777" w:rsidR="00FC21B2" w:rsidRPr="00EA0AD6" w:rsidRDefault="00FC21B2" w:rsidP="00FC21B2">
      <w:pPr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EA0AD6">
        <w:rPr>
          <w:rFonts w:ascii="Times New Roman" w:eastAsia="Times New Roman" w:hAnsi="Times New Roman" w:cs="Times New Roman"/>
          <w:sz w:val="16"/>
          <w:lang w:eastAsia="pl-PL"/>
        </w:rPr>
        <w:t>(imię i nazwisko osoby dokonującej przeglądu)</w:t>
      </w:r>
    </w:p>
    <w:p w14:paraId="720857B3" w14:textId="77777777" w:rsidR="00FC21B2" w:rsidRPr="00EA0AD6" w:rsidRDefault="00FC21B2" w:rsidP="00FC21B2">
      <w:pPr>
        <w:spacing w:before="240" w:after="240"/>
        <w:jc w:val="left"/>
        <w:rPr>
          <w:rFonts w:ascii="Times New Roman" w:eastAsia="Times New Roman" w:hAnsi="Times New Roman" w:cs="Times New Roman"/>
          <w:sz w:val="16"/>
          <w:lang w:eastAsia="pl-PL"/>
        </w:rPr>
      </w:pPr>
      <w:r w:rsidRPr="00EA0AD6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EA0AD6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 ......................................</w:t>
      </w:r>
    </w:p>
    <w:p w14:paraId="45195E0C" w14:textId="77777777" w:rsidR="00FC21B2" w:rsidRPr="00EA0AD6" w:rsidRDefault="00FC21B2" w:rsidP="00FC21B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EA0AD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az urządzeń objętych dozorem oraz zakres wykonanych prac podczas przeglądu miesięcznego</w:t>
      </w:r>
    </w:p>
    <w:tbl>
      <w:tblPr>
        <w:tblW w:w="9071" w:type="dxa"/>
        <w:tblInd w:w="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EA0AD6" w:rsidRPr="00EA0AD6" w14:paraId="524E38FF" w14:textId="77777777" w:rsidTr="00F00D7B">
        <w:trPr>
          <w:trHeight w:val="51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7939BB1D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dcinek wału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36CC2FB0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konane obserwacje / podjęte czynności / zrealizowane roboty</w:t>
            </w:r>
          </w:p>
        </w:tc>
      </w:tr>
      <w:tr w:rsidR="00EA0AD6" w:rsidRPr="00EA0AD6" w14:paraId="36D98CFC" w14:textId="77777777" w:rsidTr="00F00D7B">
        <w:trPr>
          <w:trHeight w:val="510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1DED621C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AŁY PRZECIWPOWODZIOWE</w:t>
            </w:r>
          </w:p>
        </w:tc>
      </w:tr>
      <w:tr w:rsidR="00EA0AD6" w:rsidRPr="00EA0AD6" w14:paraId="1D082DF0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3027DF5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6F4C0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6C72FAF3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DD70EE7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638F08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37982519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12121C57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5E3FC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0D25D6C1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2D3EECC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7CE338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4B064266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FAC63E1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80B0AB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6567F6C0" w14:textId="77777777" w:rsidTr="00F00D7B">
        <w:trPr>
          <w:trHeight w:val="510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4A2E1853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ZEPUSTY WAŁOWE</w:t>
            </w:r>
          </w:p>
        </w:tc>
      </w:tr>
      <w:tr w:rsidR="00EA0AD6" w:rsidRPr="00EA0AD6" w14:paraId="3066B726" w14:textId="77777777" w:rsidTr="00F00D7B">
        <w:trPr>
          <w:trHeight w:val="51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60721258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okalizacja śluzy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133697B5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konane obserwacje / podjęte czynności / zrealizowane roboty</w:t>
            </w:r>
          </w:p>
        </w:tc>
      </w:tr>
      <w:tr w:rsidR="00EA0AD6" w:rsidRPr="00EA0AD6" w14:paraId="676702E1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F8CEFB7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52131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12B64E77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5E666C6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1AF7F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41F5CC56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6ECEEF6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85B5C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0E7A7F5E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DACD916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10CC4D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57125972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C74E104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8FBD7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3EC2D690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5FE4B71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136DF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A0AD6" w:rsidRPr="00EA0AD6" w14:paraId="6600989A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3AE2C13" w14:textId="77777777" w:rsidR="00FC21B2" w:rsidRPr="00EA0AD6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0A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DC5F8" w14:textId="77777777" w:rsidR="00FC21B2" w:rsidRPr="00EA0AD6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C21B2" w:rsidRPr="00FC21B2" w14:paraId="5F233634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FEB4029" w14:textId="77777777" w:rsidR="00FC21B2" w:rsidRPr="00FC21B2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09342B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C21B2" w:rsidRPr="00FC21B2" w14:paraId="7E078B26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4E347E6" w14:textId="77777777" w:rsidR="00FC21B2" w:rsidRPr="00FC21B2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4A28AE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C21B2" w:rsidRPr="00FC21B2" w14:paraId="5EFBCC53" w14:textId="77777777" w:rsidTr="00F00D7B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2723F66" w14:textId="77777777" w:rsidR="00FC21B2" w:rsidRPr="00FC21B2" w:rsidRDefault="00FC21B2" w:rsidP="00FC21B2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F6D2A4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CDA6889" w14:textId="77777777" w:rsidR="00FC21B2" w:rsidRPr="00FC21B2" w:rsidRDefault="00FC21B2" w:rsidP="00FC21B2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E94E8C" w14:textId="77777777" w:rsidR="00FC21B2" w:rsidRPr="00FC21B2" w:rsidRDefault="00FC21B2" w:rsidP="00FC21B2">
      <w:pPr>
        <w:rPr>
          <w:rFonts w:ascii="Times New Roman" w:eastAsia="Times New Roman" w:hAnsi="Times New Roman" w:cs="Times New Roman"/>
          <w:lang w:eastAsia="pl-PL"/>
        </w:rPr>
      </w:pPr>
    </w:p>
    <w:p w14:paraId="4E773796" w14:textId="7E205116" w:rsidR="00FC21B2" w:rsidRDefault="00FC21B2" w:rsidP="00FC21B2">
      <w:pPr>
        <w:rPr>
          <w:rFonts w:ascii="Times New Roman" w:eastAsia="Times New Roman" w:hAnsi="Times New Roman" w:cs="Times New Roman"/>
          <w:lang w:eastAsia="pl-PL"/>
        </w:rPr>
      </w:pPr>
    </w:p>
    <w:p w14:paraId="38D3A50A" w14:textId="2A6F47C7" w:rsidR="00FC21B2" w:rsidRDefault="00FC21B2" w:rsidP="00FC21B2">
      <w:pPr>
        <w:rPr>
          <w:rFonts w:ascii="Times New Roman" w:eastAsia="Times New Roman" w:hAnsi="Times New Roman" w:cs="Times New Roman"/>
          <w:lang w:eastAsia="pl-PL"/>
        </w:rPr>
      </w:pPr>
    </w:p>
    <w:p w14:paraId="0A215A4A" w14:textId="3C9176D0" w:rsidR="00FC21B2" w:rsidRDefault="00FC21B2" w:rsidP="00FC21B2">
      <w:pPr>
        <w:rPr>
          <w:rFonts w:ascii="Times New Roman" w:eastAsia="Times New Roman" w:hAnsi="Times New Roman" w:cs="Times New Roman"/>
          <w:lang w:eastAsia="pl-PL"/>
        </w:rPr>
      </w:pPr>
    </w:p>
    <w:p w14:paraId="0DF046E7" w14:textId="77777777" w:rsidR="00FC21B2" w:rsidRPr="00FC21B2" w:rsidRDefault="00FC21B2" w:rsidP="00FC21B2">
      <w:pPr>
        <w:rPr>
          <w:rFonts w:ascii="Times New Roman" w:eastAsia="Times New Roman" w:hAnsi="Times New Roman" w:cs="Times New Roman"/>
          <w:lang w:eastAsia="pl-PL"/>
        </w:rPr>
      </w:pPr>
    </w:p>
    <w:p w14:paraId="4E9C5074" w14:textId="77777777" w:rsidR="00FC21B2" w:rsidRPr="00FC21B2" w:rsidRDefault="00FC21B2" w:rsidP="00FC21B2">
      <w:pPr>
        <w:rPr>
          <w:rFonts w:ascii="Times New Roman" w:eastAsia="Times New Roman" w:hAnsi="Times New Roman" w:cs="Times New Roman"/>
          <w:lang w:eastAsia="pl-PL"/>
        </w:rPr>
      </w:pPr>
    </w:p>
    <w:p w14:paraId="5DC75F9C" w14:textId="77777777" w:rsidR="00FC21B2" w:rsidRPr="00FC21B2" w:rsidRDefault="00FC21B2" w:rsidP="00FC21B2">
      <w:pPr>
        <w:spacing w:line="24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</w:t>
      </w:r>
    </w:p>
    <w:p w14:paraId="44ABCBF9" w14:textId="77777777" w:rsidR="00FC21B2" w:rsidRPr="00FC21B2" w:rsidRDefault="00FC21B2" w:rsidP="00FC21B2">
      <w:pPr>
        <w:spacing w:line="48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(podpis osoby dokonującej przeglądu)</w:t>
      </w:r>
    </w:p>
    <w:p w14:paraId="51A929A2" w14:textId="77777777" w:rsidR="00FC21B2" w:rsidRDefault="00FC21B2" w:rsidP="00FC21B2">
      <w:pPr>
        <w:jc w:val="center"/>
        <w:rPr>
          <w:rFonts w:ascii="Times New Roman" w:eastAsia="Times New Roman" w:hAnsi="Times New Roman" w:cs="Times New Roman"/>
          <w:b/>
          <w:bCs/>
          <w:caps/>
          <w:spacing w:val="50"/>
          <w:w w:val="150"/>
          <w:sz w:val="38"/>
          <w:lang w:eastAsia="pl-PL"/>
        </w:rPr>
      </w:pPr>
    </w:p>
    <w:p w14:paraId="0DBCE34E" w14:textId="414A1234" w:rsidR="00FC21B2" w:rsidRPr="00FC21B2" w:rsidRDefault="00FC21B2" w:rsidP="00FC21B2">
      <w:pPr>
        <w:jc w:val="center"/>
        <w:rPr>
          <w:rFonts w:ascii="Times New Roman" w:eastAsia="Times New Roman" w:hAnsi="Times New Roman" w:cs="Times New Roman"/>
          <w:b/>
          <w:bCs/>
          <w:w w:val="200"/>
          <w:sz w:val="36"/>
          <w:lang w:eastAsia="pl-PL"/>
        </w:rPr>
      </w:pPr>
      <w:r w:rsidRPr="00FC21B2">
        <w:rPr>
          <w:rFonts w:ascii="Times New Roman" w:eastAsia="Times New Roman" w:hAnsi="Times New Roman" w:cs="Times New Roman"/>
          <w:b/>
          <w:bCs/>
          <w:caps/>
          <w:spacing w:val="50"/>
          <w:w w:val="150"/>
          <w:sz w:val="38"/>
          <w:lang w:eastAsia="pl-PL"/>
        </w:rPr>
        <w:lastRenderedPageBreak/>
        <w:t>Protokół  nr</w:t>
      </w:r>
      <w:r w:rsidRPr="00FC21B2">
        <w:rPr>
          <w:rFonts w:ascii="Times New Roman" w:eastAsia="Times New Roman" w:hAnsi="Times New Roman" w:cs="Times New Roman"/>
          <w:b/>
          <w:bCs/>
          <w:w w:val="200"/>
          <w:sz w:val="38"/>
          <w:lang w:eastAsia="pl-PL"/>
        </w:rPr>
        <w:t xml:space="preserve">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</w:t>
      </w:r>
    </w:p>
    <w:p w14:paraId="2268E4A1" w14:textId="77777777" w:rsidR="00FC21B2" w:rsidRPr="00FC21B2" w:rsidRDefault="00FC21B2" w:rsidP="00FC21B2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spisany w dniu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 </w:t>
      </w:r>
      <w:r w:rsidRPr="00FC21B2">
        <w:rPr>
          <w:rFonts w:ascii="Times New Roman" w:eastAsia="Times New Roman" w:hAnsi="Times New Roman" w:cs="Times New Roman"/>
          <w:lang w:eastAsia="pl-PL"/>
        </w:rPr>
        <w:t>2020 r.</w:t>
      </w:r>
    </w:p>
    <w:p w14:paraId="2D17BE4B" w14:textId="77777777" w:rsidR="00FC21B2" w:rsidRPr="00FC21B2" w:rsidRDefault="00FC21B2" w:rsidP="00FC21B2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z odbioru miesięcznego prac dotyczących</w:t>
      </w:r>
      <w:r w:rsidRPr="00FC21B2">
        <w:rPr>
          <w:rFonts w:ascii="Times New Roman" w:eastAsia="Lucida Sans Unicode" w:hAnsi="Times New Roman" w:cs="Times New Roman"/>
          <w:bCs/>
          <w:lang w:eastAsia="pl-PL"/>
        </w:rPr>
        <w:t xml:space="preserve"> realizacji usług związanych z dozorem </w:t>
      </w:r>
      <w:r w:rsidRPr="00FC21B2">
        <w:rPr>
          <w:rFonts w:ascii="Times New Roman" w:eastAsia="Lucida Sans Unicode" w:hAnsi="Times New Roman" w:cs="Times New Roman"/>
          <w:bCs/>
          <w:lang w:eastAsia="pl-PL"/>
        </w:rPr>
        <w:br/>
        <w:t>i konserwacją przepustów wałowych</w:t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21B2">
        <w:rPr>
          <w:rFonts w:ascii="Times New Roman" w:eastAsia="Lucida Sans Unicode" w:hAnsi="Times New Roman" w:cs="Times New Roman"/>
          <w:bCs/>
          <w:lang w:eastAsia="pl-PL"/>
        </w:rPr>
        <w:t>oraz dozorem wałów przeciwpowodziowych</w:t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 administrowanych przez </w:t>
      </w:r>
    </w:p>
    <w:p w14:paraId="02EC19DE" w14:textId="77777777" w:rsidR="00FC21B2" w:rsidRPr="00FC21B2" w:rsidRDefault="00FC21B2" w:rsidP="00FC21B2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Państwowe Gospodarstwo Wodne Wody Polskie</w:t>
      </w:r>
    </w:p>
    <w:p w14:paraId="36A90C3A" w14:textId="77777777" w:rsidR="00FC21B2" w:rsidRPr="00FC21B2" w:rsidRDefault="00FC21B2" w:rsidP="00FC21B2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Regionalny Zarząd Gospodarki Wodnej w Krakowie</w:t>
      </w:r>
    </w:p>
    <w:p w14:paraId="0E46D7DB" w14:textId="77777777" w:rsidR="00FC21B2" w:rsidRPr="00FC21B2" w:rsidRDefault="00FC21B2" w:rsidP="00FC21B2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Zarząd Zlewni w ………..…</w:t>
      </w:r>
    </w:p>
    <w:p w14:paraId="4ED39B50" w14:textId="77777777" w:rsidR="00FC21B2" w:rsidRPr="00FC21B2" w:rsidRDefault="00FC21B2" w:rsidP="00FC21B2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Nadzór Wodny …………</w:t>
      </w:r>
    </w:p>
    <w:p w14:paraId="26FA3317" w14:textId="77777777" w:rsidR="00FC21B2" w:rsidRPr="00FC21B2" w:rsidRDefault="00FC21B2" w:rsidP="00FC21B2">
      <w:pPr>
        <w:spacing w:before="180" w:after="180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786C9D4" w14:textId="77777777" w:rsidR="00FC21B2" w:rsidRPr="00FC21B2" w:rsidRDefault="00FC21B2" w:rsidP="00FC21B2">
      <w:pPr>
        <w:spacing w:before="180" w:after="180"/>
        <w:jc w:val="center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okres realizacji usług: </w:t>
      </w:r>
      <w:r w:rsidRPr="00FC21B2">
        <w:rPr>
          <w:rFonts w:ascii="Times New Roman" w:eastAsia="Times New Roman" w:hAnsi="Times New Roman" w:cs="Times New Roman"/>
          <w:b/>
          <w:lang w:eastAsia="pl-PL"/>
        </w:rPr>
        <w:t xml:space="preserve">miesiąc </w:t>
      </w:r>
      <w:r w:rsidRPr="00FC21B2">
        <w:rPr>
          <w:rFonts w:ascii="Times New Roman" w:eastAsia="Times New Roman" w:hAnsi="Times New Roman" w:cs="Times New Roman"/>
          <w:b/>
          <w:sz w:val="16"/>
          <w:lang w:eastAsia="pl-PL"/>
        </w:rPr>
        <w:t>...........................................</w:t>
      </w:r>
      <w:r w:rsidRPr="00FC21B2">
        <w:rPr>
          <w:rFonts w:ascii="Times New Roman" w:eastAsia="Times New Roman" w:hAnsi="Times New Roman" w:cs="Times New Roman"/>
          <w:b/>
          <w:lang w:eastAsia="pl-PL"/>
        </w:rPr>
        <w:t xml:space="preserve"> 2020 r.</w:t>
      </w:r>
    </w:p>
    <w:p w14:paraId="38F9A701" w14:textId="77777777" w:rsidR="00FC21B2" w:rsidRPr="00FC21B2" w:rsidRDefault="00FC21B2" w:rsidP="00FC21B2">
      <w:pPr>
        <w:rPr>
          <w:rFonts w:ascii="Times New Roman" w:eastAsia="Times New Roman" w:hAnsi="Times New Roman" w:cs="Times New Roman"/>
          <w:sz w:val="2"/>
          <w:lang w:eastAsia="pl-PL"/>
        </w:rPr>
      </w:pPr>
    </w:p>
    <w:p w14:paraId="5C8894CC" w14:textId="77777777" w:rsidR="00FC21B2" w:rsidRPr="00FC21B2" w:rsidRDefault="00FC21B2" w:rsidP="00FC21B2">
      <w:pPr>
        <w:rPr>
          <w:rFonts w:ascii="Times New Roman" w:eastAsia="Times New Roman" w:hAnsi="Times New Roman" w:cs="Times New Roman"/>
          <w:b/>
          <w:bCs/>
          <w:lang w:eastAsia="pl-PL"/>
        </w:rPr>
      </w:pPr>
      <w:r w:rsidRPr="00FC21B2">
        <w:rPr>
          <w:rFonts w:ascii="Times New Roman" w:eastAsia="Times New Roman" w:hAnsi="Times New Roman" w:cs="Times New Roman"/>
          <w:b/>
          <w:bCs/>
          <w:lang w:eastAsia="pl-PL"/>
        </w:rPr>
        <w:t>Skład komisji:</w:t>
      </w:r>
    </w:p>
    <w:p w14:paraId="7EC1423A" w14:textId="77777777" w:rsidR="00FC21B2" w:rsidRPr="00FC21B2" w:rsidRDefault="00FC21B2" w:rsidP="00FC21B2">
      <w:pPr>
        <w:numPr>
          <w:ilvl w:val="0"/>
          <w:numId w:val="35"/>
        </w:numPr>
        <w:tabs>
          <w:tab w:val="num" w:pos="720"/>
        </w:tabs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Przewodniczący: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5716AF65" w14:textId="77777777" w:rsidR="00FC21B2" w:rsidRPr="00FC21B2" w:rsidRDefault="00FC21B2" w:rsidP="00FC21B2">
      <w:pPr>
        <w:spacing w:line="480" w:lineRule="auto"/>
        <w:ind w:left="2340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(imię i nazwisko, stanowisko służbowe)</w:t>
      </w:r>
    </w:p>
    <w:p w14:paraId="1C538724" w14:textId="77777777" w:rsidR="00FC21B2" w:rsidRPr="00FC21B2" w:rsidRDefault="00FC21B2" w:rsidP="00FC21B2">
      <w:pPr>
        <w:numPr>
          <w:ilvl w:val="0"/>
          <w:numId w:val="35"/>
        </w:numPr>
        <w:tabs>
          <w:tab w:val="num" w:pos="720"/>
        </w:tabs>
        <w:spacing w:line="240" w:lineRule="auto"/>
        <w:ind w:left="714" w:hanging="357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Inspektor nadzoru </w:t>
      </w:r>
      <w:r w:rsidRPr="00FC21B2">
        <w:rPr>
          <w:rFonts w:ascii="Times New Roman" w:eastAsia="Times New Roman" w:hAnsi="Times New Roman" w:cs="Times New Roman"/>
          <w:sz w:val="16"/>
          <w:szCs w:val="16"/>
          <w:lang w:eastAsia="pl-PL"/>
        </w:rPr>
        <w:t>…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B743490" w14:textId="77777777" w:rsidR="00FC21B2" w:rsidRPr="00FC21B2" w:rsidRDefault="00FC21B2" w:rsidP="00FC21B2">
      <w:pPr>
        <w:spacing w:line="480" w:lineRule="auto"/>
        <w:ind w:left="720" w:right="-108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                                     (imię i nazwisko, stanowisko służbowe)</w:t>
      </w:r>
    </w:p>
    <w:p w14:paraId="441152E7" w14:textId="77777777" w:rsidR="00FC21B2" w:rsidRPr="00FC21B2" w:rsidRDefault="00FC21B2" w:rsidP="00FC21B2">
      <w:pPr>
        <w:numPr>
          <w:ilvl w:val="0"/>
          <w:numId w:val="35"/>
        </w:numPr>
        <w:tabs>
          <w:tab w:val="num" w:pos="720"/>
        </w:tabs>
        <w:spacing w:line="240" w:lineRule="auto"/>
        <w:ind w:left="714" w:hanging="357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Członek: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67A6328B" w14:textId="77777777" w:rsidR="00FC21B2" w:rsidRPr="00FC21B2" w:rsidRDefault="00FC21B2" w:rsidP="00FC21B2">
      <w:pPr>
        <w:spacing w:line="480" w:lineRule="auto"/>
        <w:ind w:left="2340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(imię i nazwisko, stanowisko służbowe)</w:t>
      </w:r>
    </w:p>
    <w:p w14:paraId="6DEDFB66" w14:textId="77777777" w:rsidR="00FC21B2" w:rsidRPr="00FC21B2" w:rsidRDefault="00FC21B2" w:rsidP="00FC21B2">
      <w:pPr>
        <w:numPr>
          <w:ilvl w:val="0"/>
          <w:numId w:val="35"/>
        </w:numPr>
        <w:tabs>
          <w:tab w:val="num" w:pos="720"/>
        </w:tabs>
        <w:spacing w:line="240" w:lineRule="auto"/>
        <w:ind w:left="714" w:hanging="357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Wykonawca: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5DD27063" w14:textId="77777777" w:rsidR="00FC21B2" w:rsidRPr="00FC21B2" w:rsidRDefault="00FC21B2" w:rsidP="00FC21B2">
      <w:pPr>
        <w:spacing w:line="480" w:lineRule="auto"/>
        <w:ind w:left="2340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(imię i nazwisko)</w:t>
      </w:r>
    </w:p>
    <w:p w14:paraId="6D2E7B60" w14:textId="77777777" w:rsidR="00FC21B2" w:rsidRPr="00FC21B2" w:rsidRDefault="00FC21B2" w:rsidP="00FC21B2">
      <w:pPr>
        <w:keepNext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FC21B2">
        <w:rPr>
          <w:rFonts w:ascii="Times New Roman" w:eastAsia="Times New Roman" w:hAnsi="Times New Roman" w:cs="Times New Roman"/>
          <w:b/>
          <w:bCs/>
          <w:lang w:eastAsia="pl-PL"/>
        </w:rPr>
        <w:t>Ustalenia komisji</w:t>
      </w:r>
    </w:p>
    <w:p w14:paraId="2B4003EB" w14:textId="77777777" w:rsidR="00FC21B2" w:rsidRPr="00FC21B2" w:rsidRDefault="00FC21B2" w:rsidP="00FC21B2">
      <w:pPr>
        <w:spacing w:after="120" w:line="24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FC21B2">
        <w:rPr>
          <w:rFonts w:ascii="Times New Roman" w:eastAsia="Times New Roman" w:hAnsi="Times New Roman" w:cs="Times New Roman"/>
          <w:spacing w:val="-4"/>
          <w:lang w:eastAsia="pl-PL"/>
        </w:rPr>
        <w:t xml:space="preserve">Na podstawie przeprowadzonej kontroli obiektów oraz analizy przedłożonych „Notatek </w:t>
      </w:r>
      <w:r w:rsidRPr="00FC21B2">
        <w:rPr>
          <w:rFonts w:ascii="Times New Roman" w:eastAsia="Times New Roman" w:hAnsi="Times New Roman" w:cs="Times New Roman"/>
          <w:spacing w:val="-4"/>
          <w:lang w:eastAsia="pl-PL"/>
        </w:rPr>
        <w:br/>
        <w:t>z czynności podjętych w czasie comiesięcznego przeglądu wałów i przepustów” komisja ustaliła:</w:t>
      </w:r>
    </w:p>
    <w:p w14:paraId="51E31387" w14:textId="77777777" w:rsidR="00FC21B2" w:rsidRPr="00FC21B2" w:rsidRDefault="00FC21B2" w:rsidP="00FC21B2">
      <w:pPr>
        <w:numPr>
          <w:ilvl w:val="0"/>
          <w:numId w:val="36"/>
        </w:numPr>
        <w:spacing w:before="80" w:after="80"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Przedmiot odbioru został wykonany na podstawie umowy </w:t>
      </w:r>
      <w:r w:rsidRPr="00FC21B2">
        <w:rPr>
          <w:rFonts w:ascii="Times New Roman" w:eastAsia="Times New Roman" w:hAnsi="Times New Roman" w:cs="Times New Roman"/>
          <w:lang w:eastAsia="pl-PL"/>
        </w:rPr>
        <w:br/>
        <w:t xml:space="preserve">Nr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</w:t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 z dnia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</w:t>
      </w:r>
    </w:p>
    <w:p w14:paraId="0F7114FC" w14:textId="429AF38B" w:rsidR="00FC21B2" w:rsidRPr="00FC21B2" w:rsidRDefault="00FC21B2" w:rsidP="00FC21B2">
      <w:pPr>
        <w:spacing w:before="80" w:after="80"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Umowny termin rozpoczęcia obsługi: </w:t>
      </w:r>
      <w:r>
        <w:rPr>
          <w:rFonts w:ascii="Times New Roman" w:eastAsia="Times New Roman" w:hAnsi="Times New Roman" w:cs="Times New Roman"/>
          <w:b/>
          <w:lang w:eastAsia="pl-PL"/>
        </w:rPr>
        <w:t>………..</w:t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zakończenia obsługi: </w:t>
      </w:r>
      <w:r w:rsidR="00CF1DF0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Pr="00FC21B2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03ED374" w14:textId="77777777" w:rsidR="00FC21B2" w:rsidRPr="00FC21B2" w:rsidRDefault="00FC21B2" w:rsidP="00FC21B2">
      <w:pPr>
        <w:spacing w:before="80" w:after="80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Szacunkowa wartość umowna: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 </w:t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zł, (słownie: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 .......................................................................................................................................................................................................................... </w:t>
      </w:r>
    </w:p>
    <w:p w14:paraId="0542BCB2" w14:textId="77777777" w:rsidR="00FC21B2" w:rsidRPr="00FC21B2" w:rsidRDefault="00FC21B2" w:rsidP="00FC21B2">
      <w:pPr>
        <w:numPr>
          <w:ilvl w:val="0"/>
          <w:numId w:val="36"/>
        </w:numPr>
        <w:spacing w:after="120"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Zakres zrealizowanych prac według „Notatek z czynności podjętych w czasie comiesięcznego przeglądu wałów i przepustów” stanowiących załącznik do protokołu.</w:t>
      </w:r>
    </w:p>
    <w:p w14:paraId="6C4DAAF1" w14:textId="77777777" w:rsidR="00FC21B2" w:rsidRPr="00FC21B2" w:rsidRDefault="00FC21B2" w:rsidP="00FC21B2">
      <w:pPr>
        <w:numPr>
          <w:ilvl w:val="0"/>
          <w:numId w:val="36"/>
        </w:numPr>
        <w:spacing w:after="120"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W wyniku kontroli komisja stwierdziła, że wykonane prace są ilościowo zgodne/niezgodne</w:t>
      </w:r>
      <w:r w:rsidRPr="00FC21B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 ze stanem faktycznym, a jakościowo odpowiadają/nie odpowiadają</w:t>
      </w:r>
      <w:r w:rsidRPr="00FC21B2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 wymogom technicznym.</w:t>
      </w:r>
    </w:p>
    <w:p w14:paraId="7AA3C330" w14:textId="77777777" w:rsidR="00FC21B2" w:rsidRPr="00FC21B2" w:rsidRDefault="00FC21B2" w:rsidP="00FC21B2">
      <w:pPr>
        <w:numPr>
          <w:ilvl w:val="0"/>
          <w:numId w:val="3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 Uwagi dotyczące wadliwie wykonanych prac z wyszczególnieniem rodzaju i ilości oraz lokalizacji: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</w:t>
      </w:r>
    </w:p>
    <w:p w14:paraId="77840830" w14:textId="77777777" w:rsidR="00FC21B2" w:rsidRPr="00FC21B2" w:rsidRDefault="00FC21B2" w:rsidP="00FC21B2">
      <w:pPr>
        <w:numPr>
          <w:ilvl w:val="0"/>
          <w:numId w:val="3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Wymienione wyżej usterki winny być usunięte do dnia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 </w:t>
      </w:r>
      <w:r w:rsidRPr="00FC21B2">
        <w:rPr>
          <w:rFonts w:ascii="Times New Roman" w:eastAsia="Times New Roman" w:hAnsi="Times New Roman" w:cs="Times New Roman"/>
          <w:lang w:eastAsia="pl-PL"/>
        </w:rPr>
        <w:t>r.</w:t>
      </w:r>
    </w:p>
    <w:p w14:paraId="1F3B0E1A" w14:textId="77777777" w:rsidR="00FC21B2" w:rsidRPr="00FC21B2" w:rsidRDefault="00FC21B2" w:rsidP="00FC21B2">
      <w:pPr>
        <w:numPr>
          <w:ilvl w:val="0"/>
          <w:numId w:val="3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Kontrolę sprawdzającą usunięcie usterek przeprowadzi:</w:t>
      </w:r>
    </w:p>
    <w:p w14:paraId="3798CE3E" w14:textId="77777777" w:rsidR="00FC21B2" w:rsidRPr="00FC21B2" w:rsidRDefault="00FC21B2" w:rsidP="00FC21B2">
      <w:pPr>
        <w:spacing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7C2CEF58" w14:textId="77777777" w:rsidR="00FC21B2" w:rsidRPr="00FC21B2" w:rsidRDefault="00FC21B2" w:rsidP="00FC21B2">
      <w:pPr>
        <w:spacing w:line="480" w:lineRule="auto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(imię i nazwisko, stanowisko służbowe)</w:t>
      </w:r>
    </w:p>
    <w:p w14:paraId="62E70677" w14:textId="77777777" w:rsidR="00FC21B2" w:rsidRPr="00FC21B2" w:rsidRDefault="00FC21B2" w:rsidP="00FC21B2">
      <w:pPr>
        <w:numPr>
          <w:ilvl w:val="0"/>
          <w:numId w:val="36"/>
        </w:numPr>
        <w:spacing w:after="240"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pacing w:val="-4"/>
          <w:lang w:eastAsia="pl-PL"/>
        </w:rPr>
        <w:lastRenderedPageBreak/>
        <w:t xml:space="preserve">Komisja przyjmuje usługi związane z </w:t>
      </w:r>
      <w:r w:rsidRPr="00FC21B2">
        <w:rPr>
          <w:rFonts w:ascii="Times New Roman" w:eastAsia="Lucida Sans Unicode" w:hAnsi="Times New Roman" w:cs="Times New Roman"/>
          <w:bCs/>
          <w:lang w:eastAsia="pl-PL"/>
        </w:rPr>
        <w:t>dozorem i konserwacją przepustów wałowych</w:t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C21B2">
        <w:rPr>
          <w:rFonts w:ascii="Times New Roman" w:eastAsia="Lucida Sans Unicode" w:hAnsi="Times New Roman" w:cs="Times New Roman"/>
          <w:bCs/>
          <w:lang w:eastAsia="pl-PL"/>
        </w:rPr>
        <w:t>oraz dozorem wałów przeciwpowodziowych</w:t>
      </w:r>
      <w:r w:rsidRPr="00FC21B2">
        <w:rPr>
          <w:rFonts w:ascii="Times New Roman" w:eastAsia="Times New Roman" w:hAnsi="Times New Roman" w:cs="Times New Roman"/>
          <w:spacing w:val="-4"/>
          <w:lang w:eastAsia="pl-PL"/>
        </w:rPr>
        <w:t xml:space="preserve"> w zakresie zgodnym z „</w:t>
      </w:r>
      <w:r w:rsidRPr="00FC21B2">
        <w:rPr>
          <w:rFonts w:ascii="Times New Roman" w:eastAsia="Times New Roman" w:hAnsi="Times New Roman" w:cs="Times New Roman"/>
          <w:lang w:eastAsia="pl-PL"/>
        </w:rPr>
        <w:t xml:space="preserve">Notatkami </w:t>
      </w:r>
      <w:r w:rsidRPr="00FC21B2">
        <w:rPr>
          <w:rFonts w:ascii="Times New Roman" w:eastAsia="Times New Roman" w:hAnsi="Times New Roman" w:cs="Times New Roman"/>
          <w:lang w:eastAsia="pl-PL"/>
        </w:rPr>
        <w:br/>
        <w:t>z czynności podjętych w czasie comiesięcznego przeglądu wałów i przepustów</w:t>
      </w:r>
      <w:r w:rsidRPr="00FC21B2">
        <w:rPr>
          <w:rFonts w:ascii="Times New Roman" w:eastAsia="Times New Roman" w:hAnsi="Times New Roman" w:cs="Times New Roman"/>
          <w:spacing w:val="-4"/>
          <w:lang w:eastAsia="pl-PL"/>
        </w:rPr>
        <w:t>” (stanowiącymi załącznik do protokołu) na wartość: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268"/>
        <w:gridCol w:w="15"/>
        <w:gridCol w:w="3387"/>
      </w:tblGrid>
      <w:tr w:rsidR="00FC21B2" w:rsidRPr="00FC21B2" w14:paraId="5FAA8BFD" w14:textId="77777777" w:rsidTr="00F00D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EFFB0A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ałów objętych dozorem w miesiąc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7E997B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</w:t>
            </w:r>
          </w:p>
          <w:p w14:paraId="6BD2DE45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iesiąc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A5EE10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usług w miesiącu</w:t>
            </w:r>
          </w:p>
        </w:tc>
      </w:tr>
      <w:tr w:rsidR="00FC21B2" w:rsidRPr="00FC21B2" w14:paraId="34D50BE1" w14:textId="77777777" w:rsidTr="00F00D7B">
        <w:trPr>
          <w:trHeight w:val="17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C9613F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A47CC9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540F1F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</w:tr>
      <w:tr w:rsidR="00FC21B2" w:rsidRPr="00FC21B2" w14:paraId="1B49E2CE" w14:textId="77777777" w:rsidTr="00F00D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74B4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FF8C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75E6" w14:textId="77777777" w:rsidR="00FC21B2" w:rsidRPr="00FC21B2" w:rsidRDefault="00FC21B2" w:rsidP="00FC21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ł.</w:t>
            </w:r>
          </w:p>
        </w:tc>
      </w:tr>
      <w:tr w:rsidR="00FC21B2" w:rsidRPr="00FC21B2" w14:paraId="6C572505" w14:textId="77777777" w:rsidTr="00F00D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8EC20A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przepustów objętych obsługą w miesiąc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B6E53C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</w:t>
            </w:r>
          </w:p>
          <w:p w14:paraId="0284DBFC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iesiąc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F7F3F7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usług w miesiącu</w:t>
            </w:r>
          </w:p>
        </w:tc>
      </w:tr>
      <w:tr w:rsidR="00FC21B2" w:rsidRPr="00FC21B2" w14:paraId="38FF8C66" w14:textId="77777777" w:rsidTr="00F00D7B">
        <w:trPr>
          <w:trHeight w:val="17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341CF0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470138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06BFF9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</w:tr>
      <w:tr w:rsidR="00FC21B2" w:rsidRPr="00FC21B2" w14:paraId="1AC62552" w14:textId="77777777" w:rsidTr="00F00D7B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EFD5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A2DB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9BA6" w14:textId="77777777" w:rsidR="00FC21B2" w:rsidRPr="00FC21B2" w:rsidRDefault="00FC21B2" w:rsidP="00FC21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ł.</w:t>
            </w:r>
          </w:p>
        </w:tc>
      </w:tr>
      <w:tr w:rsidR="00FC21B2" w:rsidRPr="00FC21B2" w14:paraId="131B72B0" w14:textId="77777777" w:rsidTr="00F00D7B">
        <w:trPr>
          <w:trHeight w:val="397"/>
          <w:jc w:val="center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927190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wartość usług w miesiącu</w:t>
            </w:r>
          </w:p>
        </w:tc>
      </w:tr>
      <w:tr w:rsidR="00FC21B2" w:rsidRPr="00FC21B2" w14:paraId="0E62B474" w14:textId="77777777" w:rsidTr="00F00D7B">
        <w:trPr>
          <w:trHeight w:val="567"/>
          <w:jc w:val="center"/>
        </w:trPr>
        <w:tc>
          <w:tcPr>
            <w:tcW w:w="5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0B8775" w14:textId="77777777" w:rsidR="00FC21B2" w:rsidRPr="00FC21B2" w:rsidRDefault="00FC21B2" w:rsidP="00FC21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84BDA" w14:textId="77777777" w:rsidR="00FC21B2" w:rsidRPr="00FC21B2" w:rsidRDefault="00FC21B2" w:rsidP="00FC21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C21B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ł.</w:t>
            </w:r>
          </w:p>
        </w:tc>
      </w:tr>
    </w:tbl>
    <w:p w14:paraId="7BB179D6" w14:textId="77777777" w:rsidR="00FC21B2" w:rsidRPr="00FC21B2" w:rsidRDefault="00FC21B2" w:rsidP="00FC21B2">
      <w:pPr>
        <w:ind w:left="284"/>
        <w:rPr>
          <w:rFonts w:ascii="Times New Roman" w:eastAsia="Times New Roman" w:hAnsi="Times New Roman" w:cs="Times New Roman"/>
          <w:lang w:eastAsia="pl-PL"/>
        </w:rPr>
      </w:pPr>
    </w:p>
    <w:p w14:paraId="629C13AE" w14:textId="77777777" w:rsidR="00FC21B2" w:rsidRPr="00FC21B2" w:rsidRDefault="00FC21B2" w:rsidP="00FC21B2">
      <w:pPr>
        <w:spacing w:after="120"/>
        <w:ind w:left="284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(słownie: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Pr="00FC21B2">
        <w:rPr>
          <w:rFonts w:ascii="Times New Roman" w:eastAsia="Times New Roman" w:hAnsi="Times New Roman" w:cs="Times New Roman"/>
          <w:lang w:eastAsia="pl-PL"/>
        </w:rPr>
        <w:t>)</w:t>
      </w:r>
    </w:p>
    <w:p w14:paraId="18ABEDAE" w14:textId="77777777" w:rsidR="00FC21B2" w:rsidRPr="00FC21B2" w:rsidRDefault="00FC21B2" w:rsidP="00FC21B2">
      <w:pPr>
        <w:numPr>
          <w:ilvl w:val="0"/>
          <w:numId w:val="3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Do protokołu dołącza się:</w:t>
      </w:r>
    </w:p>
    <w:p w14:paraId="16C9DC2B" w14:textId="77777777" w:rsidR="00FC21B2" w:rsidRPr="00FC21B2" w:rsidRDefault="00FC21B2" w:rsidP="00FC21B2">
      <w:pPr>
        <w:numPr>
          <w:ilvl w:val="1"/>
          <w:numId w:val="3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Notatki z miesięcznego przeglądu wałów</w:t>
      </w:r>
    </w:p>
    <w:p w14:paraId="59101AB0" w14:textId="77777777" w:rsidR="00FC21B2" w:rsidRPr="00FC21B2" w:rsidRDefault="00FC21B2" w:rsidP="00FC21B2">
      <w:pPr>
        <w:numPr>
          <w:ilvl w:val="1"/>
          <w:numId w:val="3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 </w:t>
      </w:r>
    </w:p>
    <w:p w14:paraId="59DCAD33" w14:textId="77777777" w:rsidR="00FC21B2" w:rsidRPr="00FC21B2" w:rsidRDefault="00FC21B2" w:rsidP="00FC21B2">
      <w:pPr>
        <w:numPr>
          <w:ilvl w:val="1"/>
          <w:numId w:val="3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01ED6083" w14:textId="77777777" w:rsidR="00FC21B2" w:rsidRPr="00FC21B2" w:rsidRDefault="00FC21B2" w:rsidP="00FC21B2">
      <w:pPr>
        <w:numPr>
          <w:ilvl w:val="1"/>
          <w:numId w:val="3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0A9C330C" w14:textId="77777777" w:rsidR="00FC21B2" w:rsidRPr="00FC21B2" w:rsidRDefault="00FC21B2" w:rsidP="00FC21B2">
      <w:pPr>
        <w:numPr>
          <w:ilvl w:val="1"/>
          <w:numId w:val="3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55F0258" w14:textId="77777777" w:rsidR="00FC21B2" w:rsidRPr="00FC21B2" w:rsidRDefault="00FC21B2" w:rsidP="00FC21B2">
      <w:pPr>
        <w:numPr>
          <w:ilvl w:val="0"/>
          <w:numId w:val="3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Inne ustalenia i spostrzeżenia komisji:</w:t>
      </w:r>
    </w:p>
    <w:p w14:paraId="48E9B02B" w14:textId="77777777" w:rsidR="00FC21B2" w:rsidRPr="00FC21B2" w:rsidRDefault="00FC21B2" w:rsidP="00FC21B2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481833C8" w14:textId="77777777" w:rsidR="00FC21B2" w:rsidRPr="00FC21B2" w:rsidRDefault="00FC21B2" w:rsidP="00FC21B2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63874CD5" w14:textId="77777777" w:rsidR="00FC21B2" w:rsidRPr="00FC21B2" w:rsidRDefault="00FC21B2" w:rsidP="00FC21B2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589B64AA" w14:textId="77777777" w:rsidR="00FC21B2" w:rsidRPr="00FC21B2" w:rsidRDefault="00FC21B2" w:rsidP="00FC21B2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5C71AD11" w14:textId="77777777" w:rsidR="00FC21B2" w:rsidRPr="00FC21B2" w:rsidRDefault="00FC21B2" w:rsidP="00FC21B2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32A5E236" w14:textId="77777777" w:rsidR="00FC21B2" w:rsidRPr="00FC21B2" w:rsidRDefault="00FC21B2" w:rsidP="00FC21B2">
      <w:pPr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Na tym protokół zakończono i po odczytaniu podpisano:</w:t>
      </w:r>
    </w:p>
    <w:p w14:paraId="20E40BE8" w14:textId="77777777" w:rsidR="00FC21B2" w:rsidRPr="00FC21B2" w:rsidRDefault="00FC21B2" w:rsidP="00FC21B2">
      <w:pPr>
        <w:numPr>
          <w:ilvl w:val="0"/>
          <w:numId w:val="37"/>
        </w:numPr>
        <w:tabs>
          <w:tab w:val="num" w:pos="720"/>
        </w:tabs>
        <w:spacing w:before="240"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Przewodniczący: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67A99866" w14:textId="77777777" w:rsidR="00FC21B2" w:rsidRPr="00FC21B2" w:rsidRDefault="00FC21B2" w:rsidP="00FC21B2">
      <w:pPr>
        <w:numPr>
          <w:ilvl w:val="0"/>
          <w:numId w:val="37"/>
        </w:numPr>
        <w:tabs>
          <w:tab w:val="num" w:pos="720"/>
        </w:tabs>
        <w:spacing w:before="240" w:after="240" w:line="240" w:lineRule="auto"/>
        <w:ind w:left="714" w:hanging="357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 xml:space="preserve">Inspektor nadzoru: 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70486814" w14:textId="1A398B62" w:rsidR="00FC21B2" w:rsidRPr="00FC21B2" w:rsidRDefault="00FC21B2" w:rsidP="00FC21B2">
      <w:pPr>
        <w:numPr>
          <w:ilvl w:val="0"/>
          <w:numId w:val="37"/>
        </w:numPr>
        <w:tabs>
          <w:tab w:val="num" w:pos="720"/>
        </w:tabs>
        <w:spacing w:before="240"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Członek:</w:t>
      </w:r>
      <w:r w:rsidRPr="00FC21B2"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3A14D90" w14:textId="688D1C51" w:rsidR="00320C0C" w:rsidRPr="00FC21B2" w:rsidRDefault="00FC21B2" w:rsidP="00FC21B2">
      <w:pPr>
        <w:numPr>
          <w:ilvl w:val="0"/>
          <w:numId w:val="37"/>
        </w:numPr>
        <w:tabs>
          <w:tab w:val="num" w:pos="720"/>
        </w:tabs>
        <w:spacing w:before="240"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FC21B2"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…</w:t>
      </w:r>
    </w:p>
    <w:sectPr w:rsidR="00320C0C" w:rsidRPr="00FC21B2" w:rsidSect="00F6344D">
      <w:headerReference w:type="default" r:id="rId10"/>
      <w:footerReference w:type="default" r:id="rId11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804B" w14:textId="77777777" w:rsidR="005417D5" w:rsidRDefault="005417D5" w:rsidP="0056290F">
      <w:pPr>
        <w:spacing w:line="240" w:lineRule="auto"/>
      </w:pPr>
      <w:r>
        <w:separator/>
      </w:r>
    </w:p>
  </w:endnote>
  <w:endnote w:type="continuationSeparator" w:id="0">
    <w:p w14:paraId="25842536" w14:textId="77777777" w:rsidR="005417D5" w:rsidRDefault="005417D5" w:rsidP="0056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B797" w14:textId="77777777" w:rsidR="005D5CB0" w:rsidRDefault="005D5CB0">
    <w:pPr>
      <w:pStyle w:val="Stopka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371D" w14:textId="77777777" w:rsidR="005417D5" w:rsidRDefault="005417D5" w:rsidP="0056290F">
      <w:pPr>
        <w:spacing w:line="240" w:lineRule="auto"/>
      </w:pPr>
      <w:r>
        <w:separator/>
      </w:r>
    </w:p>
  </w:footnote>
  <w:footnote w:type="continuationSeparator" w:id="0">
    <w:p w14:paraId="2454BE5D" w14:textId="77777777" w:rsidR="005417D5" w:rsidRDefault="005417D5" w:rsidP="0056290F">
      <w:pPr>
        <w:spacing w:line="240" w:lineRule="auto"/>
      </w:pPr>
      <w:r>
        <w:continuationSeparator/>
      </w:r>
    </w:p>
  </w:footnote>
  <w:footnote w:id="1">
    <w:p w14:paraId="276B61EF" w14:textId="77777777" w:rsidR="005D5CB0" w:rsidRDefault="005D5CB0" w:rsidP="00F02F10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2">
    <w:p w14:paraId="22808177" w14:textId="77777777" w:rsidR="005D5CB0" w:rsidRDefault="005D5CB0" w:rsidP="00FC21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93039" w14:textId="4B577E56" w:rsidR="005D5CB0" w:rsidRPr="00944DA5" w:rsidRDefault="005D5CB0" w:rsidP="00F6344D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86B6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C66AC"/>
    <w:multiLevelType w:val="hybridMultilevel"/>
    <w:tmpl w:val="38405D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11503C"/>
    <w:multiLevelType w:val="multilevel"/>
    <w:tmpl w:val="9E164D3E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2CA10B5"/>
    <w:multiLevelType w:val="hybridMultilevel"/>
    <w:tmpl w:val="C3E26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9C2"/>
    <w:multiLevelType w:val="hybridMultilevel"/>
    <w:tmpl w:val="10EE0190"/>
    <w:lvl w:ilvl="0" w:tplc="497CA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6A32DA"/>
    <w:multiLevelType w:val="hybridMultilevel"/>
    <w:tmpl w:val="62B07AAE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E5282C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3AF2A50"/>
    <w:multiLevelType w:val="hybridMultilevel"/>
    <w:tmpl w:val="F40C0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001F5"/>
    <w:multiLevelType w:val="multilevel"/>
    <w:tmpl w:val="828A4E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C7D00A3"/>
    <w:multiLevelType w:val="hybridMultilevel"/>
    <w:tmpl w:val="B908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5CA"/>
    <w:multiLevelType w:val="hybridMultilevel"/>
    <w:tmpl w:val="D63098E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173BC8"/>
    <w:multiLevelType w:val="hybridMultilevel"/>
    <w:tmpl w:val="C04CC0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A6E4272"/>
    <w:multiLevelType w:val="hybridMultilevel"/>
    <w:tmpl w:val="1D50F5E2"/>
    <w:lvl w:ilvl="0" w:tplc="0A744AA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927D5"/>
    <w:multiLevelType w:val="hybridMultilevel"/>
    <w:tmpl w:val="4C70E384"/>
    <w:lvl w:ilvl="0" w:tplc="041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EE10746"/>
    <w:multiLevelType w:val="hybridMultilevel"/>
    <w:tmpl w:val="B128F29A"/>
    <w:lvl w:ilvl="0" w:tplc="C3D2E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B6B02"/>
    <w:multiLevelType w:val="hybridMultilevel"/>
    <w:tmpl w:val="F56CB5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83F89"/>
    <w:multiLevelType w:val="hybridMultilevel"/>
    <w:tmpl w:val="532AE7F2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2457AD3"/>
    <w:multiLevelType w:val="hybridMultilevel"/>
    <w:tmpl w:val="D520E0B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0347D1"/>
    <w:multiLevelType w:val="hybridMultilevel"/>
    <w:tmpl w:val="0E88D028"/>
    <w:lvl w:ilvl="0" w:tplc="8B64E95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4B8CD2D0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0013A4"/>
    <w:multiLevelType w:val="hybridMultilevel"/>
    <w:tmpl w:val="3BE428EA"/>
    <w:lvl w:ilvl="0" w:tplc="EC68E482">
      <w:start w:val="1"/>
      <w:numFmt w:val="bullet"/>
      <w:lvlText w:val="-"/>
      <w:lvlJc w:val="left"/>
      <w:pPr>
        <w:ind w:left="78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5BB03CEB"/>
    <w:multiLevelType w:val="hybridMultilevel"/>
    <w:tmpl w:val="BB9A9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4166B"/>
    <w:multiLevelType w:val="hybridMultilevel"/>
    <w:tmpl w:val="EF821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120AB9"/>
    <w:multiLevelType w:val="hybridMultilevel"/>
    <w:tmpl w:val="662AD0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37358F4"/>
    <w:multiLevelType w:val="hybridMultilevel"/>
    <w:tmpl w:val="A03C931A"/>
    <w:lvl w:ilvl="0" w:tplc="0A744AA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8"/>
  </w:num>
  <w:num w:numId="6">
    <w:abstractNumId w:val="26"/>
  </w:num>
  <w:num w:numId="7">
    <w:abstractNumId w:val="0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1"/>
  </w:num>
  <w:num w:numId="12">
    <w:abstractNumId w:val="24"/>
  </w:num>
  <w:num w:numId="13">
    <w:abstractNumId w:val="2"/>
  </w:num>
  <w:num w:numId="14">
    <w:abstractNumId w:val="19"/>
  </w:num>
  <w:num w:numId="15">
    <w:abstractNumId w:val="12"/>
  </w:num>
  <w:num w:numId="16">
    <w:abstractNumId w:val="29"/>
  </w:num>
  <w:num w:numId="17">
    <w:abstractNumId w:val="22"/>
  </w:num>
  <w:num w:numId="18">
    <w:abstractNumId w:val="17"/>
  </w:num>
  <w:num w:numId="19">
    <w:abstractNumId w:val="4"/>
  </w:num>
  <w:num w:numId="20">
    <w:abstractNumId w:val="23"/>
  </w:num>
  <w:num w:numId="21">
    <w:abstractNumId w:val="11"/>
  </w:num>
  <w:num w:numId="22">
    <w:abstractNumId w:val="6"/>
  </w:num>
  <w:num w:numId="23">
    <w:abstractNumId w:val="9"/>
  </w:num>
  <w:num w:numId="24">
    <w:abstractNumId w:val="3"/>
    <w:lvlOverride w:ilvl="0">
      <w:startOverride w:val="1"/>
    </w:lvlOverride>
  </w:num>
  <w:num w:numId="25">
    <w:abstractNumId w:val="16"/>
  </w:num>
  <w:num w:numId="26">
    <w:abstractNumId w:val="28"/>
  </w:num>
  <w:num w:numId="27">
    <w:abstractNumId w:val="30"/>
  </w:num>
  <w:num w:numId="28">
    <w:abstractNumId w:val="21"/>
  </w:num>
  <w:num w:numId="29">
    <w:abstractNumId w:val="18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5"/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01"/>
    <w:rsid w:val="00013908"/>
    <w:rsid w:val="00015397"/>
    <w:rsid w:val="000177E9"/>
    <w:rsid w:val="00020C55"/>
    <w:rsid w:val="00026810"/>
    <w:rsid w:val="000344A2"/>
    <w:rsid w:val="000A4E63"/>
    <w:rsid w:val="000D322D"/>
    <w:rsid w:val="000E6FE2"/>
    <w:rsid w:val="000F08C2"/>
    <w:rsid w:val="000F1A34"/>
    <w:rsid w:val="001258B6"/>
    <w:rsid w:val="00144D98"/>
    <w:rsid w:val="00153E00"/>
    <w:rsid w:val="001812E0"/>
    <w:rsid w:val="001959E9"/>
    <w:rsid w:val="00197C61"/>
    <w:rsid w:val="001A04B7"/>
    <w:rsid w:val="001F3465"/>
    <w:rsid w:val="00204642"/>
    <w:rsid w:val="00215925"/>
    <w:rsid w:val="00230701"/>
    <w:rsid w:val="00250162"/>
    <w:rsid w:val="00253472"/>
    <w:rsid w:val="00266ADA"/>
    <w:rsid w:val="00286314"/>
    <w:rsid w:val="002A28DD"/>
    <w:rsid w:val="002D174B"/>
    <w:rsid w:val="002D45C3"/>
    <w:rsid w:val="002E60D4"/>
    <w:rsid w:val="0031366C"/>
    <w:rsid w:val="00320C0C"/>
    <w:rsid w:val="00336A9A"/>
    <w:rsid w:val="0037296A"/>
    <w:rsid w:val="00386452"/>
    <w:rsid w:val="003C3599"/>
    <w:rsid w:val="003F45CD"/>
    <w:rsid w:val="00400BFE"/>
    <w:rsid w:val="00406046"/>
    <w:rsid w:val="004125A7"/>
    <w:rsid w:val="0045399B"/>
    <w:rsid w:val="00465FE5"/>
    <w:rsid w:val="004740BC"/>
    <w:rsid w:val="00493B50"/>
    <w:rsid w:val="004D629C"/>
    <w:rsid w:val="004E76F1"/>
    <w:rsid w:val="004F018C"/>
    <w:rsid w:val="0050536F"/>
    <w:rsid w:val="00512DC1"/>
    <w:rsid w:val="00533163"/>
    <w:rsid w:val="005417D5"/>
    <w:rsid w:val="005424B1"/>
    <w:rsid w:val="00546190"/>
    <w:rsid w:val="0056290F"/>
    <w:rsid w:val="00586A59"/>
    <w:rsid w:val="005A2BDE"/>
    <w:rsid w:val="005D4A13"/>
    <w:rsid w:val="005D5CB0"/>
    <w:rsid w:val="005E0A9B"/>
    <w:rsid w:val="00636A11"/>
    <w:rsid w:val="00683639"/>
    <w:rsid w:val="00693173"/>
    <w:rsid w:val="006A74CE"/>
    <w:rsid w:val="00700A76"/>
    <w:rsid w:val="00755BB0"/>
    <w:rsid w:val="00780EDB"/>
    <w:rsid w:val="007A1139"/>
    <w:rsid w:val="007E3F8A"/>
    <w:rsid w:val="007F0461"/>
    <w:rsid w:val="00851D73"/>
    <w:rsid w:val="0087019F"/>
    <w:rsid w:val="008A0810"/>
    <w:rsid w:val="008A5A94"/>
    <w:rsid w:val="008C0A21"/>
    <w:rsid w:val="008C305A"/>
    <w:rsid w:val="008C3F05"/>
    <w:rsid w:val="008C3FFC"/>
    <w:rsid w:val="008E30C2"/>
    <w:rsid w:val="009147E4"/>
    <w:rsid w:val="00981050"/>
    <w:rsid w:val="0098520E"/>
    <w:rsid w:val="009B3EAC"/>
    <w:rsid w:val="009D24B1"/>
    <w:rsid w:val="009D2AD6"/>
    <w:rsid w:val="009E62A0"/>
    <w:rsid w:val="00A079C7"/>
    <w:rsid w:val="00A25E8F"/>
    <w:rsid w:val="00A278B2"/>
    <w:rsid w:val="00A33A53"/>
    <w:rsid w:val="00A357A9"/>
    <w:rsid w:val="00A44EE7"/>
    <w:rsid w:val="00A71B75"/>
    <w:rsid w:val="00A733B5"/>
    <w:rsid w:val="00A86FF9"/>
    <w:rsid w:val="00A95867"/>
    <w:rsid w:val="00AA7832"/>
    <w:rsid w:val="00AD4800"/>
    <w:rsid w:val="00AD6F5F"/>
    <w:rsid w:val="00AE429F"/>
    <w:rsid w:val="00B230A4"/>
    <w:rsid w:val="00B245A7"/>
    <w:rsid w:val="00B47C5B"/>
    <w:rsid w:val="00B70C76"/>
    <w:rsid w:val="00B86537"/>
    <w:rsid w:val="00BA2CCD"/>
    <w:rsid w:val="00BF7C90"/>
    <w:rsid w:val="00C15FED"/>
    <w:rsid w:val="00C21339"/>
    <w:rsid w:val="00C408DF"/>
    <w:rsid w:val="00C43A11"/>
    <w:rsid w:val="00C52C69"/>
    <w:rsid w:val="00C619C5"/>
    <w:rsid w:val="00C65649"/>
    <w:rsid w:val="00C67EAC"/>
    <w:rsid w:val="00CB3D49"/>
    <w:rsid w:val="00CD6CA3"/>
    <w:rsid w:val="00CE4AF8"/>
    <w:rsid w:val="00CF1DF0"/>
    <w:rsid w:val="00D213B2"/>
    <w:rsid w:val="00D32628"/>
    <w:rsid w:val="00D34757"/>
    <w:rsid w:val="00D36840"/>
    <w:rsid w:val="00D370E0"/>
    <w:rsid w:val="00D45484"/>
    <w:rsid w:val="00D47B7A"/>
    <w:rsid w:val="00D5461B"/>
    <w:rsid w:val="00D6374B"/>
    <w:rsid w:val="00DA058D"/>
    <w:rsid w:val="00DE3D28"/>
    <w:rsid w:val="00DE681F"/>
    <w:rsid w:val="00E35020"/>
    <w:rsid w:val="00E45AC5"/>
    <w:rsid w:val="00E625A4"/>
    <w:rsid w:val="00E62EDA"/>
    <w:rsid w:val="00E7590C"/>
    <w:rsid w:val="00E7703C"/>
    <w:rsid w:val="00E841E9"/>
    <w:rsid w:val="00EA0AD6"/>
    <w:rsid w:val="00EA21C9"/>
    <w:rsid w:val="00EA50B7"/>
    <w:rsid w:val="00EB2932"/>
    <w:rsid w:val="00EF3511"/>
    <w:rsid w:val="00F00D7B"/>
    <w:rsid w:val="00F02F10"/>
    <w:rsid w:val="00F212A3"/>
    <w:rsid w:val="00F2730D"/>
    <w:rsid w:val="00F42CDE"/>
    <w:rsid w:val="00F6344D"/>
    <w:rsid w:val="00F736A8"/>
    <w:rsid w:val="00F962AD"/>
    <w:rsid w:val="00FA115D"/>
    <w:rsid w:val="00FB00E4"/>
    <w:rsid w:val="00FB584F"/>
    <w:rsid w:val="00FC0B0D"/>
    <w:rsid w:val="00FC21B2"/>
    <w:rsid w:val="00FD349B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763E"/>
  <w15:chartTrackingRefBased/>
  <w15:docId w15:val="{007E7DC3-333C-4105-A5FF-47C8395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810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6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3D28"/>
    <w:rPr>
      <w:color w:val="0563C1" w:themeColor="hyperlink"/>
      <w:u w:val="single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DE3D28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99"/>
    <w:rsid w:val="00DE3D28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44D98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144D9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144D98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144D98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53472"/>
    <w:pPr>
      <w:spacing w:line="240" w:lineRule="auto"/>
      <w:jc w:val="left"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0F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0F"/>
    <w:rPr>
      <w:rFonts w:ascii="Garamond" w:hAnsi="Garamond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02F10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02F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E6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6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3">
    <w:name w:val="Style3"/>
    <w:basedOn w:val="Normalny"/>
    <w:rsid w:val="0087019F"/>
    <w:pPr>
      <w:widowControl w:val="0"/>
      <w:suppressAutoHyphens/>
      <w:autoSpaceDE w:val="0"/>
      <w:spacing w:line="240" w:lineRule="auto"/>
      <w:ind w:left="964" w:hanging="397"/>
    </w:pPr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6898-DBDD-4EF0-9E26-88566914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1</Pages>
  <Words>6527</Words>
  <Characters>39167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błońska</dc:creator>
  <cp:keywords/>
  <dc:description/>
  <cp:lastModifiedBy>Renata Jabłońska</cp:lastModifiedBy>
  <cp:revision>66</cp:revision>
  <cp:lastPrinted>2019-12-11T13:59:00Z</cp:lastPrinted>
  <dcterms:created xsi:type="dcterms:W3CDTF">2019-04-17T06:09:00Z</dcterms:created>
  <dcterms:modified xsi:type="dcterms:W3CDTF">2019-12-12T08:14:00Z</dcterms:modified>
</cp:coreProperties>
</file>